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9EA4" w14:textId="77777777" w:rsidR="002A6B50" w:rsidRPr="002D051A" w:rsidRDefault="00BB76BC" w:rsidP="002D051A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  <w:r w:rsidRPr="002D051A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500D74F" w:rsidR="002A6B50" w:rsidRPr="002D051A" w:rsidRDefault="00BB76BC" w:rsidP="002D051A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  <w:r w:rsidRPr="002D051A">
        <w:rPr>
          <w:rFonts w:ascii="Arial" w:hAnsi="Arial" w:cs="Arial"/>
          <w:b/>
          <w:sz w:val="28"/>
          <w:szCs w:val="28"/>
        </w:rPr>
        <w:t>zostavenej k</w:t>
      </w:r>
      <w:r w:rsidR="00027942" w:rsidRPr="002D051A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0F36B0">
        <w:rPr>
          <w:rFonts w:ascii="Arial" w:hAnsi="Arial" w:cs="Arial"/>
          <w:b/>
          <w:sz w:val="28"/>
          <w:szCs w:val="28"/>
        </w:rPr>
        <w:t>31. decembru 2025</w:t>
      </w:r>
      <w:bookmarkEnd w:id="0"/>
    </w:p>
    <w:p w14:paraId="2A2B0E7A" w14:textId="77777777" w:rsidR="00A3677A" w:rsidRPr="002D051A" w:rsidRDefault="00A3677A" w:rsidP="00F34C54">
      <w:pPr>
        <w:pStyle w:val="odstavec"/>
      </w:pPr>
    </w:p>
    <w:p w14:paraId="50D72DD2" w14:textId="77777777" w:rsidR="00A3677A" w:rsidRPr="002D051A" w:rsidRDefault="00A3677A" w:rsidP="00F34C54">
      <w:pPr>
        <w:pStyle w:val="odstavec"/>
      </w:pPr>
    </w:p>
    <w:p w14:paraId="6A05A069" w14:textId="77777777" w:rsidR="002A6B50" w:rsidRPr="002D051A" w:rsidRDefault="00C264E9" w:rsidP="002D051A">
      <w:pPr>
        <w:pStyle w:val="Nadpis1"/>
        <w:suppressAutoHyphens w:val="0"/>
        <w:ind w:left="426" w:hanging="426"/>
        <w:rPr>
          <w:rFonts w:ascii="Arial" w:hAnsi="Arial"/>
          <w:sz w:val="20"/>
          <w:szCs w:val="20"/>
        </w:rPr>
      </w:pPr>
      <w:r w:rsidRPr="002D051A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2D051A" w:rsidRDefault="00C264E9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Názov a sídlo</w:t>
      </w:r>
    </w:p>
    <w:bookmarkStart w:id="1" w:name="_Hlk87001832"/>
    <w:p w14:paraId="7CE9206A" w14:textId="23F88685" w:rsidR="00DA5FE5" w:rsidRPr="005D60E5" w:rsidRDefault="00D81FBA" w:rsidP="00F34C54">
      <w:pPr>
        <w:pStyle w:val="odstavec"/>
      </w:pPr>
      <w:r w:rsidRPr="005D60E5">
        <w:fldChar w:fldCharType="begin"/>
      </w:r>
      <w:r w:rsidRPr="005D60E5">
        <w:instrText xml:space="preserve"> REF EntityName \h  \* MERGEFORMAT </w:instrText>
      </w:r>
      <w:r w:rsidRPr="005D60E5">
        <w:fldChar w:fldCharType="separate"/>
      </w:r>
      <w:r w:rsidR="000F36B0" w:rsidRPr="000F36B0">
        <w:t>RESRG Automotive SK s</w:t>
      </w:r>
      <w:r w:rsidR="000F36B0">
        <w:t>. r. o.</w:t>
      </w:r>
      <w:r w:rsidRPr="005D60E5">
        <w:fldChar w:fldCharType="end"/>
      </w:r>
    </w:p>
    <w:p w14:paraId="168D8E67" w14:textId="76D2DF04" w:rsidR="00074520" w:rsidRPr="002D051A" w:rsidRDefault="000F36B0" w:rsidP="00F34C54">
      <w:pPr>
        <w:pStyle w:val="odstavec"/>
      </w:pPr>
      <w:bookmarkStart w:id="2" w:name="EntityAddressL1"/>
      <w:r>
        <w:t>Kopčianska 82 A</w:t>
      </w:r>
      <w:bookmarkEnd w:id="2"/>
    </w:p>
    <w:p w14:paraId="4F9CBDB0" w14:textId="4BEFEE29" w:rsidR="00074520" w:rsidRPr="005D60E5" w:rsidRDefault="000F36B0" w:rsidP="00F34C54">
      <w:pPr>
        <w:pStyle w:val="odstavec"/>
      </w:pPr>
      <w:bookmarkStart w:id="3" w:name="EntityAddressL2"/>
      <w:r>
        <w:t>850 00 Bratislava</w:t>
      </w:r>
      <w:bookmarkEnd w:id="3"/>
    </w:p>
    <w:p w14:paraId="4B25F296" w14:textId="77777777" w:rsidR="00074520" w:rsidRPr="00FF58DE" w:rsidRDefault="00074520" w:rsidP="00F34C54">
      <w:pPr>
        <w:pStyle w:val="odstavec"/>
      </w:pPr>
    </w:p>
    <w:bookmarkEnd w:id="1"/>
    <w:p w14:paraId="09D842AE" w14:textId="1A374532" w:rsidR="00A3677A" w:rsidRPr="002D051A" w:rsidRDefault="005125E4" w:rsidP="00F34C54">
      <w:pPr>
        <w:pStyle w:val="body"/>
      </w:pPr>
      <w:r w:rsidRPr="00FF58DE">
        <w:t xml:space="preserve">Spoločnosť </w:t>
      </w:r>
      <w:r w:rsidRPr="00FF58DE">
        <w:fldChar w:fldCharType="begin"/>
      </w:r>
      <w:r w:rsidRPr="00FF58DE">
        <w:instrText xml:space="preserve"> REF EntityName \h </w:instrText>
      </w:r>
      <w:r w:rsidR="00D81FBA" w:rsidRPr="00FF58DE">
        <w:instrText xml:space="preserve"> \* MERGEFORMAT </w:instrText>
      </w:r>
      <w:r w:rsidRPr="00FF58DE">
        <w:fldChar w:fldCharType="separate"/>
      </w:r>
      <w:r w:rsidR="000F36B0" w:rsidRPr="00FF58DE">
        <w:t>RESRG Automotive SK s. r. o.</w:t>
      </w:r>
      <w:r w:rsidRPr="00FF58DE">
        <w:fldChar w:fldCharType="end"/>
      </w:r>
      <w:r w:rsidRPr="002D051A">
        <w:t xml:space="preserve"> </w:t>
      </w:r>
      <w:r w:rsidR="001A02BF" w:rsidRPr="002D051A">
        <w:t>(ďalej len „</w:t>
      </w:r>
      <w:r w:rsidR="001A02BF" w:rsidRPr="002D051A">
        <w:rPr>
          <w:b/>
        </w:rPr>
        <w:t>Spoločnosť</w:t>
      </w:r>
      <w:r w:rsidR="001A02BF" w:rsidRPr="002D051A">
        <w:t>“) bola</w:t>
      </w:r>
      <w:r w:rsidR="004D210B" w:rsidRPr="002D051A">
        <w:t xml:space="preserve"> založená</w:t>
      </w:r>
      <w:r w:rsidR="00FE52A8" w:rsidRPr="002D051A">
        <w:t xml:space="preserve"> </w:t>
      </w:r>
      <w:bookmarkStart w:id="4" w:name="EstDate"/>
      <w:r w:rsidR="000F36B0">
        <w:t>3. decembra 1993</w:t>
      </w:r>
      <w:bookmarkEnd w:id="4"/>
      <w:r w:rsidR="00FE52A8" w:rsidRPr="002D051A">
        <w:t xml:space="preserve"> </w:t>
      </w:r>
      <w:r w:rsidR="001A02BF" w:rsidRPr="002D051A">
        <w:t xml:space="preserve">a do </w:t>
      </w:r>
      <w:r w:rsidR="00DD5F18" w:rsidRPr="002D051A">
        <w:t>O</w:t>
      </w:r>
      <w:r w:rsidR="001A02BF" w:rsidRPr="002D051A">
        <w:t>bchodného registra bola zapísan</w:t>
      </w:r>
      <w:r w:rsidR="008907FE">
        <w:t xml:space="preserve">á </w:t>
      </w:r>
      <w:bookmarkStart w:id="5" w:name="EntryDate"/>
      <w:r w:rsidR="000F36B0">
        <w:t>27. decembra 1993</w:t>
      </w:r>
      <w:bookmarkEnd w:id="5"/>
      <w:r w:rsidR="003376A7">
        <w:t xml:space="preserve"> </w:t>
      </w:r>
      <w:r w:rsidR="001A02BF" w:rsidRPr="002D051A">
        <w:t>(Obchodný register Okresného súd</w:t>
      </w:r>
      <w:r w:rsidR="008907FE">
        <w:t>u</w:t>
      </w:r>
      <w:bookmarkStart w:id="6" w:name="DistrictCourt"/>
      <w:r w:rsidR="00E059F5">
        <w:t xml:space="preserve"> </w:t>
      </w:r>
      <w:r w:rsidR="000F36B0">
        <w:t>Mestský súd Bratislava III</w:t>
      </w:r>
      <w:bookmarkEnd w:id="6"/>
      <w:r w:rsidR="00993136" w:rsidRPr="002D051A">
        <w:t>, oddi</w:t>
      </w:r>
      <w:r w:rsidR="004D210B" w:rsidRPr="002D051A">
        <w:t>el</w:t>
      </w:r>
      <w:r w:rsidR="00FE52A8" w:rsidRPr="002D051A">
        <w:t>:</w:t>
      </w:r>
      <w:bookmarkStart w:id="7" w:name="Section"/>
      <w:r w:rsidR="000F36B0">
        <w:t>Sro</w:t>
      </w:r>
      <w:bookmarkEnd w:id="7"/>
      <w:r w:rsidR="001A02BF" w:rsidRPr="002D051A">
        <w:t xml:space="preserve">, vložka </w:t>
      </w:r>
      <w:r w:rsidR="00314E35" w:rsidRPr="002D051A">
        <w:t>č</w:t>
      </w:r>
      <w:r w:rsidR="008907FE">
        <w:t>.</w:t>
      </w:r>
      <w:bookmarkStart w:id="8" w:name="FileNum"/>
      <w:r w:rsidR="000F36B0">
        <w:t>6273/B</w:t>
      </w:r>
      <w:bookmarkEnd w:id="8"/>
      <w:r w:rsidR="001A02BF" w:rsidRPr="002D051A">
        <w:t>).</w:t>
      </w:r>
    </w:p>
    <w:p w14:paraId="4AB4782C" w14:textId="77777777" w:rsidR="00FE52A8" w:rsidRPr="002D051A" w:rsidRDefault="00FE52A8" w:rsidP="00F34C54">
      <w:pPr>
        <w:pStyle w:val="odstavec"/>
      </w:pPr>
      <w:bookmarkStart w:id="9" w:name="_Hlk87003773"/>
    </w:p>
    <w:bookmarkEnd w:id="9"/>
    <w:p w14:paraId="73D7534F" w14:textId="66106697" w:rsidR="0020536E" w:rsidRPr="002D051A" w:rsidRDefault="00FF58DE" w:rsidP="00F34C54">
      <w:pPr>
        <w:pStyle w:val="body"/>
      </w:pPr>
      <w:r>
        <w:t>Spoločnosť sa zaoberá kompletáciou a dodávkami plastových dielov (predovšetkým nárazníkov) pre automobilový priemysel.</w:t>
      </w:r>
    </w:p>
    <w:p w14:paraId="22453E46" w14:textId="77777777" w:rsidR="00C264E9" w:rsidRPr="002D051A" w:rsidRDefault="00C264E9" w:rsidP="00F34C54">
      <w:pPr>
        <w:pStyle w:val="odstavec"/>
      </w:pPr>
    </w:p>
    <w:p w14:paraId="5572B781" w14:textId="77777777" w:rsidR="002A6B50" w:rsidRPr="002D051A" w:rsidRDefault="006A14AA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Neobmedzené ručenie</w:t>
      </w:r>
    </w:p>
    <w:p w14:paraId="2CF6B2EC" w14:textId="302A166E" w:rsidR="00C264E9" w:rsidRPr="002D051A" w:rsidRDefault="001A02BF" w:rsidP="00F34C54">
      <w:pPr>
        <w:pStyle w:val="body"/>
      </w:pPr>
      <w:r w:rsidRPr="002D051A">
        <w:t xml:space="preserve">Spoločnosť </w:t>
      </w:r>
      <w:r w:rsidR="00E059F5" w:rsidRPr="00E059F5">
        <w:t xml:space="preserve">nie je </w:t>
      </w:r>
      <w:r w:rsidRPr="002D051A">
        <w:t>neobmedzene ručiacim spoločníkom v iných účtovných jednotkách</w:t>
      </w:r>
      <w:r w:rsidR="00052D5F" w:rsidRPr="002D051A">
        <w:t>.</w:t>
      </w:r>
    </w:p>
    <w:p w14:paraId="5BEA8FC1" w14:textId="77777777" w:rsidR="007A0452" w:rsidRPr="002D051A" w:rsidRDefault="007A0452" w:rsidP="00F34C54">
      <w:pPr>
        <w:pStyle w:val="odstavec"/>
      </w:pPr>
    </w:p>
    <w:p w14:paraId="5099B50E" w14:textId="77777777" w:rsidR="007A0452" w:rsidRPr="002D051A" w:rsidRDefault="007A0452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Dátum schválenia účtovnej závierky za predchádzajúce účtovné obdobie</w:t>
      </w:r>
    </w:p>
    <w:p w14:paraId="33C3C10A" w14:textId="4745AC21" w:rsidR="007A0452" w:rsidRPr="002D051A" w:rsidRDefault="007A0452" w:rsidP="00F34C54">
      <w:pPr>
        <w:pStyle w:val="body"/>
      </w:pPr>
      <w:r w:rsidRPr="002D051A">
        <w:t xml:space="preserve">Valné zhromaždenie schválilo dňa </w:t>
      </w:r>
      <w:r w:rsidR="00A22CBA" w:rsidRPr="00A22CBA">
        <w:t>21.3.2025</w:t>
      </w:r>
      <w:r w:rsidR="00993136" w:rsidRPr="00A22CBA">
        <w:t xml:space="preserve"> </w:t>
      </w:r>
      <w:r w:rsidR="00993136" w:rsidRPr="002D051A">
        <w:t>ú</w:t>
      </w:r>
      <w:r w:rsidRPr="002D051A">
        <w:t>čtovnú závierku Spoločnosti za predchádzajúce účtovné obdobie.</w:t>
      </w:r>
    </w:p>
    <w:p w14:paraId="77D16622" w14:textId="77777777" w:rsidR="006E7F81" w:rsidRPr="002D051A" w:rsidRDefault="006E7F81" w:rsidP="00F34C54">
      <w:pPr>
        <w:pStyle w:val="body"/>
      </w:pPr>
    </w:p>
    <w:p w14:paraId="37482DD3" w14:textId="77777777" w:rsidR="00836DEF" w:rsidRPr="002D051A" w:rsidRDefault="00836DEF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Právny dôvod na zostavenie účtovnej závierky</w:t>
      </w:r>
    </w:p>
    <w:p w14:paraId="6712BAB6" w14:textId="20602A2F" w:rsidR="00836DEF" w:rsidRPr="002D051A" w:rsidRDefault="00836DEF" w:rsidP="00F34C54">
      <w:pPr>
        <w:pStyle w:val="odstavec"/>
      </w:pPr>
      <w:r w:rsidRPr="002D051A">
        <w:t xml:space="preserve">Účtovná závierka Spoločnosti k </w:t>
      </w:r>
      <w:bookmarkStart w:id="10" w:name="EntityDateEnd1"/>
      <w:r w:rsidR="000F36B0">
        <w:t>31. decembru 2025</w:t>
      </w:r>
      <w:bookmarkEnd w:id="10"/>
      <w:r w:rsidRPr="002D051A">
        <w:t xml:space="preserve"> je zostavená ako riadna účtovná závierka podľa § 17 ods. 6 zákona NR SR č. 431/2002 Z.</w:t>
      </w:r>
      <w:r w:rsidR="002D051A">
        <w:t xml:space="preserve"> </w:t>
      </w:r>
      <w:r w:rsidRPr="002D051A">
        <w:t>z. o účtovníctve v znení neskorších predpisov (ďalej len „</w:t>
      </w:r>
      <w:r w:rsidR="00993136" w:rsidRPr="002D051A">
        <w:rPr>
          <w:b/>
        </w:rPr>
        <w:t>Z</w:t>
      </w:r>
      <w:r w:rsidRPr="002D051A">
        <w:rPr>
          <w:b/>
        </w:rPr>
        <w:t>ákon o účtovníctve</w:t>
      </w:r>
      <w:r w:rsidRPr="002D051A">
        <w:t xml:space="preserve">“) za účtovné obdobie od </w:t>
      </w:r>
      <w:bookmarkStart w:id="11" w:name="EntityDateStart"/>
      <w:r w:rsidR="000F36B0">
        <w:t>1. januára 2025</w:t>
      </w:r>
      <w:bookmarkEnd w:id="11"/>
      <w:r w:rsidRPr="002D051A">
        <w:t xml:space="preserve"> do</w:t>
      </w:r>
      <w:bookmarkStart w:id="12" w:name="EntityDateEnd2"/>
      <w:r w:rsidR="000F36B0">
        <w:t>31. decembra 2025</w:t>
      </w:r>
      <w:bookmarkEnd w:id="12"/>
      <w:r w:rsidRPr="002D051A">
        <w:t>.</w:t>
      </w:r>
    </w:p>
    <w:p w14:paraId="5491C7C2" w14:textId="77777777" w:rsidR="00836DEF" w:rsidRPr="002D051A" w:rsidRDefault="00836DEF" w:rsidP="00F34C54">
      <w:pPr>
        <w:pStyle w:val="odstavec"/>
      </w:pPr>
    </w:p>
    <w:p w14:paraId="1CB1AE99" w14:textId="3C312962" w:rsidR="009207F3" w:rsidRPr="005E4482" w:rsidRDefault="00836DEF" w:rsidP="005E4482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Údaje o skupine</w:t>
      </w:r>
    </w:p>
    <w:p w14:paraId="6783E61E" w14:textId="64B7FB2C" w:rsidR="00D320DA" w:rsidRPr="002D051A" w:rsidRDefault="001B09E8" w:rsidP="00F34C54">
      <w:pPr>
        <w:pStyle w:val="odstavec"/>
        <w:rPr>
          <w:i/>
          <w:color w:val="00B050"/>
        </w:rPr>
      </w:pPr>
      <w:r w:rsidRPr="002D051A">
        <w:t xml:space="preserve">Konsolidovanú účtovnú závierku za skupinu </w:t>
      </w:r>
      <w:r w:rsidR="00735A17" w:rsidRPr="002D051A">
        <w:t>s</w:t>
      </w:r>
      <w:r w:rsidRPr="002D051A">
        <w:t xml:space="preserve"> názvom </w:t>
      </w:r>
      <w:r w:rsidR="005150E7" w:rsidRPr="005150E7">
        <w:t xml:space="preserve">RESRG </w:t>
      </w:r>
      <w:r w:rsidR="005150E7">
        <w:t>Automotive</w:t>
      </w:r>
      <w:r w:rsidRPr="002D051A">
        <w:t xml:space="preserve">, ktorej súčasťou je </w:t>
      </w:r>
      <w:r w:rsidR="00D320DA" w:rsidRPr="002D051A">
        <w:t>a</w:t>
      </w:r>
      <w:r w:rsidR="005E4482">
        <w:t>j Spoločnosť</w:t>
      </w:r>
      <w:r w:rsidR="003B25A1" w:rsidRPr="002D051A">
        <w:t>,</w:t>
      </w:r>
      <w:r w:rsidR="00D320DA" w:rsidRPr="002D051A">
        <w:t xml:space="preserve"> </w:t>
      </w:r>
      <w:r w:rsidRPr="002D051A">
        <w:t xml:space="preserve">zostavuje </w:t>
      </w:r>
      <w:r w:rsidR="005150E7" w:rsidRPr="005150E7">
        <w:t>RESRG Automotive Holdings LLC</w:t>
      </w:r>
      <w:r w:rsidR="005150E7" w:rsidRPr="002D051A">
        <w:t xml:space="preserve"> </w:t>
      </w:r>
      <w:r w:rsidRPr="002D051A">
        <w:t xml:space="preserve">so sídlom </w:t>
      </w:r>
      <w:r w:rsidR="005150E7" w:rsidRPr="005150E7">
        <w:t>800 Stephenson Highway, Troy, MI 48083, USA</w:t>
      </w:r>
      <w:r w:rsidRPr="002D051A">
        <w:t xml:space="preserve">. Kópiu konsolidovanej účtovnej závierky </w:t>
      </w:r>
      <w:r w:rsidR="003B25A1" w:rsidRPr="002D051A">
        <w:t>si</w:t>
      </w:r>
      <w:r w:rsidRPr="002D051A">
        <w:t xml:space="preserve"> možn</w:t>
      </w:r>
      <w:r w:rsidR="003B25A1" w:rsidRPr="002D051A">
        <w:t>o</w:t>
      </w:r>
      <w:r w:rsidRPr="002D051A">
        <w:t xml:space="preserve"> vyžiadať v síd</w:t>
      </w:r>
      <w:r w:rsidR="00CD5061" w:rsidRPr="002D051A">
        <w:t>le</w:t>
      </w:r>
      <w:r w:rsidRPr="002D051A">
        <w:t xml:space="preserve"> uvedenej spoločnosti</w:t>
      </w:r>
      <w:r w:rsidR="00CD5061" w:rsidRPr="002D051A">
        <w:t>.</w:t>
      </w:r>
      <w:r w:rsidRPr="002D051A">
        <w:t xml:space="preserve"> </w:t>
      </w:r>
    </w:p>
    <w:p w14:paraId="40A939AE" w14:textId="77777777" w:rsidR="005C535F" w:rsidRPr="00A64883" w:rsidRDefault="005C535F" w:rsidP="005E4482">
      <w:pPr>
        <w:pStyle w:val="body"/>
        <w:ind w:left="0"/>
      </w:pPr>
    </w:p>
    <w:p w14:paraId="3716A499" w14:textId="384D5C4A" w:rsidR="002A6B50" w:rsidRDefault="005C39C1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Počet zamestnancov</w:t>
      </w:r>
    </w:p>
    <w:p w14:paraId="3A8CF491" w14:textId="77777777" w:rsidR="000F36B0" w:rsidRPr="002D051A" w:rsidRDefault="000F36B0" w:rsidP="00F34C54">
      <w:pPr>
        <w:pStyle w:val="odstavec"/>
      </w:pPr>
      <w:bookmarkStart w:id="13" w:name="FWT_T1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6"/>
        <w:gridCol w:w="1471"/>
        <w:gridCol w:w="1471"/>
      </w:tblGrid>
      <w:tr w:rsidR="000F36B0" w14:paraId="34922126" w14:textId="77777777" w:rsidTr="000F36B0">
        <w:trPr>
          <w:trHeight w:val="470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8F427B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4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F6406D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1263F9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</w:tr>
      <w:tr w:rsidR="000F36B0" w14:paraId="39456328" w14:textId="77777777" w:rsidTr="000F36B0">
        <w:trPr>
          <w:trHeight w:val="26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E728A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CF9C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6A1A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F36B0" w14:paraId="2C6EB4CC" w14:textId="77777777" w:rsidTr="000F36B0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9D24C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5732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F1B8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4E32489E" w14:textId="77777777" w:rsidTr="000F36B0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AD1E6" w14:textId="77777777" w:rsidR="000F36B0" w:rsidRDefault="000F36B0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32B96" w14:textId="77777777" w:rsidR="000F36B0" w:rsidRDefault="000F36B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BFAD2" w14:textId="77777777" w:rsidR="000F36B0" w:rsidRDefault="000F36B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282B241D" w14:textId="45CBE7EB" w:rsidR="00210797" w:rsidRPr="002D051A" w:rsidRDefault="00210797" w:rsidP="00F34C54">
      <w:pPr>
        <w:pStyle w:val="odstavec"/>
      </w:pPr>
    </w:p>
    <w:bookmarkEnd w:id="13"/>
    <w:p w14:paraId="1A4A725E" w14:textId="77777777" w:rsidR="00FB6F88" w:rsidRPr="002D051A" w:rsidRDefault="00FB6F88" w:rsidP="00F34C54">
      <w:pPr>
        <w:pStyle w:val="odstavec"/>
      </w:pPr>
    </w:p>
    <w:p w14:paraId="351234D3" w14:textId="77777777" w:rsidR="00FD2075" w:rsidRPr="002D051A" w:rsidRDefault="00FD2075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Dátum schválenia audítora Spoločnosti</w:t>
      </w:r>
    </w:p>
    <w:p w14:paraId="168150BB" w14:textId="2C03D819" w:rsidR="00FD2075" w:rsidRPr="003D19B6" w:rsidRDefault="00FD2075" w:rsidP="00F34C54">
      <w:pPr>
        <w:pStyle w:val="body"/>
      </w:pPr>
      <w:r w:rsidRPr="002D051A">
        <w:t xml:space="preserve">Valné zhromaždenie Spoločnosti schválilo dňa </w:t>
      </w:r>
      <w:r w:rsidR="00481E36" w:rsidRPr="00481E36">
        <w:t>19.12.2025</w:t>
      </w:r>
      <w:r w:rsidR="009B6AF7" w:rsidRPr="00481E36">
        <w:t xml:space="preserve"> </w:t>
      </w:r>
      <w:r w:rsidRPr="002D051A">
        <w:t xml:space="preserve">spoločnosť </w:t>
      </w:r>
      <w:r w:rsidRPr="003D19B6">
        <w:t xml:space="preserve">PricewaterhouseCoopers Slovensko, s.r.o. ako audítora účtovnej závierky za finančný rok </w:t>
      </w:r>
      <w:r w:rsidR="008C4D2F" w:rsidRPr="003D19B6">
        <w:t xml:space="preserve">ukončený </w:t>
      </w:r>
      <w:r w:rsidR="00F563AA" w:rsidRPr="003D19B6">
        <w:rPr>
          <w:highlight w:val="yellow"/>
        </w:rPr>
        <w:fldChar w:fldCharType="begin"/>
      </w:r>
      <w:r w:rsidR="00F563AA" w:rsidRPr="003D19B6">
        <w:instrText xml:space="preserve"> REF EntityDateEnd2 \h </w:instrText>
      </w:r>
      <w:r w:rsidR="00796393" w:rsidRPr="003D19B6">
        <w:rPr>
          <w:highlight w:val="yellow"/>
        </w:rPr>
        <w:instrText xml:space="preserve"> \* MERGEFORMAT </w:instrText>
      </w:r>
      <w:r w:rsidR="00F563AA" w:rsidRPr="003D19B6">
        <w:rPr>
          <w:highlight w:val="yellow"/>
        </w:rPr>
      </w:r>
      <w:r w:rsidR="00F563AA" w:rsidRPr="003D19B6">
        <w:rPr>
          <w:highlight w:val="yellow"/>
        </w:rPr>
        <w:fldChar w:fldCharType="separate"/>
      </w:r>
      <w:r w:rsidR="000F36B0" w:rsidRPr="003D19B6">
        <w:t>31. decembra 2025</w:t>
      </w:r>
      <w:r w:rsidR="00F563AA" w:rsidRPr="003D19B6">
        <w:rPr>
          <w:highlight w:val="yellow"/>
        </w:rPr>
        <w:fldChar w:fldCharType="end"/>
      </w:r>
      <w:r w:rsidRPr="003D19B6">
        <w:t>.</w:t>
      </w:r>
    </w:p>
    <w:p w14:paraId="7A02D3BF" w14:textId="77777777" w:rsidR="009D1713" w:rsidRPr="002D051A" w:rsidRDefault="009D1713" w:rsidP="00F34C54">
      <w:pPr>
        <w:pStyle w:val="odstavec"/>
      </w:pPr>
    </w:p>
    <w:p w14:paraId="61294912" w14:textId="4B253BD5" w:rsidR="008025F9" w:rsidRPr="008D5F0F" w:rsidRDefault="008D5F0F" w:rsidP="008D5F0F">
      <w:pPr>
        <w:pStyle w:val="Nadpis2"/>
        <w:suppressAutoHyphens w:val="0"/>
        <w:rPr>
          <w:rFonts w:ascii="Arial" w:hAnsi="Arial"/>
        </w:rPr>
      </w:pPr>
      <w:r>
        <w:rPr>
          <w:rFonts w:ascii="Arial" w:hAnsi="Arial"/>
        </w:rPr>
        <w:t>S</w:t>
      </w:r>
      <w:r w:rsidR="00FD2075" w:rsidRPr="008D5F0F">
        <w:rPr>
          <w:rFonts w:ascii="Arial" w:hAnsi="Arial"/>
        </w:rPr>
        <w:t>poločníci</w:t>
      </w:r>
      <w:r w:rsidR="00314E35" w:rsidRPr="008D5F0F">
        <w:rPr>
          <w:rFonts w:ascii="Arial" w:hAnsi="Arial"/>
        </w:rPr>
        <w:t xml:space="preserve"> </w:t>
      </w:r>
      <w:r w:rsidR="00033D10" w:rsidRPr="002D051A">
        <w:rPr>
          <w:rFonts w:ascii="Arial" w:hAnsi="Arial"/>
        </w:rPr>
        <w:t>S</w:t>
      </w:r>
      <w:r w:rsidR="00FD2075" w:rsidRPr="002D051A">
        <w:rPr>
          <w:rFonts w:ascii="Arial" w:hAnsi="Arial"/>
        </w:rPr>
        <w:t>poločnost</w:t>
      </w:r>
    </w:p>
    <w:p w14:paraId="3D624A6F" w14:textId="7EC4EC66" w:rsidR="000F36B0" w:rsidRPr="002D051A" w:rsidRDefault="001A02BF" w:rsidP="00F34C54">
      <w:pPr>
        <w:pStyle w:val="odstavec"/>
      </w:pPr>
      <w:r w:rsidRPr="002D051A">
        <w:lastRenderedPageBreak/>
        <w:t xml:space="preserve">Štruktúra </w:t>
      </w:r>
      <w:r w:rsidRPr="005F5CCE">
        <w:t>spoločníkov</w:t>
      </w:r>
      <w:r w:rsidRPr="002D051A">
        <w:t xml:space="preserve"> Spoločnosti k</w:t>
      </w:r>
      <w:r w:rsidR="00D81FBA" w:rsidRPr="002D051A">
        <w:t xml:space="preserve"> </w:t>
      </w:r>
      <w:r w:rsidR="00AC7D6D" w:rsidRPr="002D051A">
        <w:fldChar w:fldCharType="begin"/>
      </w:r>
      <w:r w:rsidR="00AC7D6D" w:rsidRPr="002D051A">
        <w:instrText xml:space="preserve"> REF EntityDateEnd1 \h </w:instrText>
      </w:r>
      <w:r w:rsidR="00CE19D0" w:rsidRPr="002D051A">
        <w:instrText xml:space="preserve"> \* MERGEFORMAT </w:instrText>
      </w:r>
      <w:r w:rsidR="00AC7D6D" w:rsidRPr="002D051A">
        <w:fldChar w:fldCharType="separate"/>
      </w:r>
      <w:r w:rsidR="000F36B0" w:rsidRPr="005F5CCE">
        <w:t>31. decembru 2025</w:t>
      </w:r>
      <w:r w:rsidR="00AC7D6D" w:rsidRPr="002D051A">
        <w:fldChar w:fldCharType="end"/>
      </w:r>
      <w:r w:rsidRPr="00585E32">
        <w:t>:</w:t>
      </w:r>
      <w:bookmarkStart w:id="15" w:name="FWT_T2a"/>
      <w:r w:rsidR="000F36B0"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1247"/>
        <w:gridCol w:w="1078"/>
        <w:gridCol w:w="1155"/>
        <w:gridCol w:w="1083"/>
        <w:gridCol w:w="1692"/>
        <w:gridCol w:w="146"/>
      </w:tblGrid>
      <w:tr w:rsidR="000F36B0" w14:paraId="7A36A821" w14:textId="77777777" w:rsidTr="000F36B0">
        <w:trPr>
          <w:gridAfter w:val="1"/>
          <w:wAfter w:w="75" w:type="pct"/>
          <w:trHeight w:val="403"/>
        </w:trPr>
        <w:tc>
          <w:tcPr>
            <w:tcW w:w="168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ECE6488" w14:textId="2D15EB7A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bookmarkEnd w:id="16"/>
          </w:p>
        </w:tc>
        <w:tc>
          <w:tcPr>
            <w:tcW w:w="120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3A367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3D072C4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5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ECFCCEE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87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4F58687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0F36B0" w14:paraId="051C054F" w14:textId="77777777" w:rsidTr="000F36B0">
        <w:trPr>
          <w:trHeight w:val="268"/>
        </w:trPr>
        <w:tc>
          <w:tcPr>
            <w:tcW w:w="16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DCF7F2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0BF6D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5CA180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AC6A5E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795AD6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908B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6B0" w14:paraId="5CE1227C" w14:textId="77777777" w:rsidTr="000F36B0">
        <w:trPr>
          <w:trHeight w:val="268"/>
        </w:trPr>
        <w:tc>
          <w:tcPr>
            <w:tcW w:w="16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044EE4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3343C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078624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B1CA39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A7F7ED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0574" w14:textId="77777777" w:rsidR="000F36B0" w:rsidRDefault="000F36B0">
            <w:pPr>
              <w:rPr>
                <w:sz w:val="20"/>
                <w:szCs w:val="20"/>
              </w:rPr>
            </w:pPr>
          </w:p>
        </w:tc>
      </w:tr>
      <w:tr w:rsidR="000F36B0" w14:paraId="72F05641" w14:textId="77777777" w:rsidTr="000F36B0">
        <w:trPr>
          <w:trHeight w:val="260"/>
        </w:trPr>
        <w:tc>
          <w:tcPr>
            <w:tcW w:w="16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F4C5BD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52C392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257EB3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7A5785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7C4F86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03A916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vAlign w:val="center"/>
            <w:hideMark/>
          </w:tcPr>
          <w:p w14:paraId="427A8FED" w14:textId="77777777" w:rsidR="000F36B0" w:rsidRDefault="000F36B0">
            <w:pPr>
              <w:rPr>
                <w:sz w:val="20"/>
                <w:szCs w:val="20"/>
              </w:rPr>
            </w:pPr>
          </w:p>
        </w:tc>
      </w:tr>
      <w:tr w:rsidR="000F36B0" w14:paraId="6F331F75" w14:textId="77777777" w:rsidTr="000F36B0">
        <w:trPr>
          <w:trHeight w:val="260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9EFAE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 IV Auto Coatings International B.V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CA7A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4 76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76E8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7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917B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7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001C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0120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7260308A" w14:textId="77777777" w:rsidR="000F36B0" w:rsidRDefault="000F36B0">
            <w:pPr>
              <w:rPr>
                <w:sz w:val="20"/>
                <w:szCs w:val="20"/>
              </w:rPr>
            </w:pPr>
          </w:p>
        </w:tc>
      </w:tr>
      <w:tr w:rsidR="000F36B0" w14:paraId="7354F97A" w14:textId="77777777" w:rsidTr="000F36B0">
        <w:trPr>
          <w:trHeight w:val="260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AB920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 IV Auto Coatings Germany B.V.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CD09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A69F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055B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61D2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97E2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54F91985" w14:textId="77777777" w:rsidR="000F36B0" w:rsidRDefault="000F36B0">
            <w:pPr>
              <w:rPr>
                <w:sz w:val="20"/>
                <w:szCs w:val="20"/>
              </w:rPr>
            </w:pPr>
          </w:p>
        </w:tc>
      </w:tr>
      <w:tr w:rsidR="000F36B0" w14:paraId="4516EA29" w14:textId="77777777" w:rsidTr="000F36B0">
        <w:trPr>
          <w:trHeight w:val="260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3A85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D13F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33A0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5F5D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4DDA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8DB8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514AFE9F" w14:textId="77777777" w:rsidR="000F36B0" w:rsidRDefault="000F36B0">
            <w:pPr>
              <w:rPr>
                <w:sz w:val="20"/>
                <w:szCs w:val="20"/>
              </w:rPr>
            </w:pPr>
          </w:p>
        </w:tc>
      </w:tr>
      <w:tr w:rsidR="000F36B0" w14:paraId="0C58FC01" w14:textId="77777777" w:rsidTr="000F36B0">
        <w:trPr>
          <w:trHeight w:val="260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1FCE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0649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ED40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A24E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7BB5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BD71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5DB88F29" w14:textId="77777777" w:rsidR="000F36B0" w:rsidRDefault="000F36B0">
            <w:pPr>
              <w:rPr>
                <w:sz w:val="20"/>
                <w:szCs w:val="20"/>
              </w:rPr>
            </w:pPr>
          </w:p>
        </w:tc>
      </w:tr>
      <w:tr w:rsidR="000F36B0" w14:paraId="160465F7" w14:textId="77777777" w:rsidTr="000F36B0">
        <w:trPr>
          <w:trHeight w:val="260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8594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4D08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FC00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78EB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B9E3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238C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7538904A" w14:textId="77777777" w:rsidR="000F36B0" w:rsidRDefault="000F36B0">
            <w:pPr>
              <w:rPr>
                <w:sz w:val="20"/>
                <w:szCs w:val="20"/>
              </w:rPr>
            </w:pPr>
          </w:p>
        </w:tc>
      </w:tr>
      <w:tr w:rsidR="000F36B0" w14:paraId="4F6FAEBA" w14:textId="77777777" w:rsidTr="000F36B0">
        <w:trPr>
          <w:trHeight w:val="260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86A9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E86C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5BBF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9B31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9A0C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9CE1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32A3C2A9" w14:textId="77777777" w:rsidR="000F36B0" w:rsidRDefault="000F36B0">
            <w:pPr>
              <w:rPr>
                <w:sz w:val="20"/>
                <w:szCs w:val="20"/>
              </w:rPr>
            </w:pPr>
          </w:p>
        </w:tc>
      </w:tr>
      <w:tr w:rsidR="000F36B0" w14:paraId="048354F2" w14:textId="77777777" w:rsidTr="000F36B0">
        <w:trPr>
          <w:trHeight w:val="260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EED8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B840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45B40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91B9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3FA3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22C8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5ED3F5A3" w14:textId="77777777" w:rsidR="000F36B0" w:rsidRDefault="000F36B0">
            <w:pPr>
              <w:rPr>
                <w:sz w:val="20"/>
                <w:szCs w:val="20"/>
              </w:rPr>
            </w:pPr>
          </w:p>
        </w:tc>
      </w:tr>
      <w:tr w:rsidR="000F36B0" w14:paraId="033C1E3E" w14:textId="77777777" w:rsidTr="000F36B0">
        <w:trPr>
          <w:trHeight w:val="260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5E7C8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B9B0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876C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0779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8E5E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78C5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6F7F5711" w14:textId="77777777" w:rsidR="000F36B0" w:rsidRDefault="000F36B0">
            <w:pPr>
              <w:rPr>
                <w:sz w:val="20"/>
                <w:szCs w:val="20"/>
              </w:rPr>
            </w:pPr>
          </w:p>
        </w:tc>
      </w:tr>
      <w:tr w:rsidR="000F36B0" w14:paraId="1DC2F48C" w14:textId="77777777" w:rsidTr="000F36B0">
        <w:trPr>
          <w:trHeight w:val="270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0D5C4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1F57E40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55 51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1F910A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B00A16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23BAE0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690075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4E75F19D" w14:textId="77777777" w:rsidR="000F36B0" w:rsidRDefault="000F36B0">
            <w:pPr>
              <w:rPr>
                <w:sz w:val="20"/>
                <w:szCs w:val="20"/>
              </w:rPr>
            </w:pPr>
          </w:p>
        </w:tc>
      </w:tr>
    </w:tbl>
    <w:p w14:paraId="175EB54D" w14:textId="01588E93" w:rsidR="00DD4CC3" w:rsidRPr="002D051A" w:rsidRDefault="00DD4CC3" w:rsidP="00F34C54">
      <w:pPr>
        <w:pStyle w:val="odstavec"/>
      </w:pPr>
    </w:p>
    <w:bookmarkEnd w:id="15"/>
    <w:p w14:paraId="1F5D3389" w14:textId="77777777" w:rsidR="00DD4CC3" w:rsidRPr="002D051A" w:rsidRDefault="00DD4CC3" w:rsidP="00F34C54">
      <w:pPr>
        <w:pStyle w:val="odstavec"/>
      </w:pPr>
    </w:p>
    <w:p w14:paraId="09337547" w14:textId="72FAE806" w:rsidR="000F36B0" w:rsidRDefault="00834FB3" w:rsidP="00F34C54">
      <w:pPr>
        <w:pStyle w:val="odstavec"/>
      </w:pPr>
      <w:r w:rsidRPr="002D051A">
        <w:t xml:space="preserve">Zmeny v štruktúre </w:t>
      </w:r>
      <w:r w:rsidR="003D19B6" w:rsidRPr="003D19B6">
        <w:t>spoločníkov</w:t>
      </w:r>
      <w:r w:rsidRPr="002D051A">
        <w:t xml:space="preserve"> Spoločnosti v priebehu </w:t>
      </w:r>
      <w:r w:rsidRPr="009107E9">
        <w:t>rok</w:t>
      </w:r>
      <w:r w:rsidR="00896A0F" w:rsidRPr="009107E9">
        <w:t>a </w:t>
      </w:r>
      <w:r w:rsidR="0035192C" w:rsidRPr="003D19B6">
        <w:t>2025</w:t>
      </w:r>
      <w:r w:rsidR="003D19B6" w:rsidRPr="003D19B6">
        <w:t>:</w:t>
      </w:r>
      <w:r w:rsidR="00816D91" w:rsidRPr="003D19B6">
        <w:t xml:space="preserve"> </w:t>
      </w:r>
      <w:bookmarkStart w:id="17" w:name="FWT_T2b"/>
    </w:p>
    <w:p w14:paraId="197D3C45" w14:textId="77777777" w:rsidR="007240E7" w:rsidRPr="002D051A" w:rsidRDefault="007240E7" w:rsidP="00F34C54">
      <w:pPr>
        <w:pStyle w:val="odstavec"/>
      </w:pP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1068"/>
        <w:gridCol w:w="906"/>
        <w:gridCol w:w="908"/>
        <w:gridCol w:w="1155"/>
        <w:gridCol w:w="1442"/>
        <w:gridCol w:w="1344"/>
      </w:tblGrid>
      <w:tr w:rsidR="000F36B0" w14:paraId="63E6FD86" w14:textId="77777777" w:rsidTr="000F36B0">
        <w:trPr>
          <w:trHeight w:val="47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6CBFC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26:H3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  <w:bookmarkEnd w:id="18"/>
          </w:p>
        </w:tc>
        <w:tc>
          <w:tcPr>
            <w:tcW w:w="55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6C35F2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E75FA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DE0FBB1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74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B24A984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6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887FC4E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0F36B0" w14:paraId="1CF012A7" w14:textId="77777777" w:rsidTr="000F36B0">
        <w:trPr>
          <w:trHeight w:val="493"/>
        </w:trPr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98D892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55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B9192E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07BFC4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54BC0A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BE8C9A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248F90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A47A2F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6B0" w14:paraId="2D2D2763" w14:textId="77777777" w:rsidTr="000F36B0">
        <w:trPr>
          <w:trHeight w:val="26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83F46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hau Verwaltungszentrale AG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0398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20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B7C0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5 5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21B2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824E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D3A5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3F5E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62243CBA" w14:textId="77777777" w:rsidTr="000F36B0">
        <w:trPr>
          <w:trHeight w:val="26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CC89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861EE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1EB2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8508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523F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11F3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8013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0761A94F" w14:textId="77777777" w:rsidTr="000F36B0">
        <w:trPr>
          <w:trHeight w:val="26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A94E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FE40C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C70A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BB8A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69DE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38CB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A295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51ACDB67" w14:textId="77777777" w:rsidTr="000F36B0">
        <w:trPr>
          <w:trHeight w:val="26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8EAF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B6A44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8665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A842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B90C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DCAE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DEAF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23F91390" w14:textId="77777777" w:rsidTr="000F36B0">
        <w:trPr>
          <w:trHeight w:val="26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9E30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81B06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1A31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AE1D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06638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3E50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68BA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4007915D" w14:textId="77777777" w:rsidTr="000F36B0">
        <w:trPr>
          <w:trHeight w:val="26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0392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C7B35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F806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D318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1E08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FAF1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D4F4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2D06BEAD" w14:textId="77777777" w:rsidTr="000F36B0">
        <w:trPr>
          <w:trHeight w:val="26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0818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756E9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E348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24A6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D3B1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FD95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284A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614CE2BD" w14:textId="77777777" w:rsidTr="000F36B0">
        <w:trPr>
          <w:trHeight w:val="26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DB07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69E5D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6425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C7E7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C7A2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77C6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CE29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4F559A24" w14:textId="77777777" w:rsidTr="000F36B0">
        <w:trPr>
          <w:trHeight w:val="27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3557C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3544E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696218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89044A7" w14:textId="599D1C99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150E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1A69F00" w14:textId="08959AE8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150E7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02E7EC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2C309A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AF30509" w14:textId="4AADD0E3" w:rsidR="00DD4CC3" w:rsidRPr="002D051A" w:rsidRDefault="00DD4CC3" w:rsidP="00F34C54">
      <w:pPr>
        <w:pStyle w:val="odstavec"/>
      </w:pPr>
    </w:p>
    <w:bookmarkEnd w:id="17"/>
    <w:p w14:paraId="51BC8EBD" w14:textId="77777777" w:rsidR="007C45E7" w:rsidRPr="00CB2ACE" w:rsidRDefault="007C45E7" w:rsidP="00F34C54">
      <w:pPr>
        <w:pStyle w:val="body"/>
      </w:pPr>
    </w:p>
    <w:p w14:paraId="49BCD66E" w14:textId="77777777" w:rsidR="007C45E7" w:rsidRPr="00CB2ACE" w:rsidRDefault="007C45E7" w:rsidP="00F34C54">
      <w:pPr>
        <w:pStyle w:val="body"/>
      </w:pPr>
    </w:p>
    <w:p w14:paraId="494BCA4A" w14:textId="7260558F" w:rsidR="002A6B50" w:rsidRPr="002D051A" w:rsidRDefault="00C469B9" w:rsidP="002D051A">
      <w:pPr>
        <w:pStyle w:val="Nadpis1"/>
        <w:suppressAutoHyphens w:val="0"/>
        <w:ind w:left="426" w:hanging="426"/>
        <w:rPr>
          <w:rFonts w:ascii="Arial" w:hAnsi="Arial"/>
          <w:sz w:val="20"/>
          <w:szCs w:val="20"/>
        </w:rPr>
      </w:pPr>
      <w:r w:rsidRPr="002D051A">
        <w:rPr>
          <w:rFonts w:ascii="Arial" w:hAnsi="Arial"/>
          <w:sz w:val="20"/>
          <w:szCs w:val="20"/>
        </w:rPr>
        <w:t xml:space="preserve">INFORMÁCIE O PRIJATÝCH </w:t>
      </w:r>
      <w:r w:rsidR="00051C02" w:rsidRPr="00773EE8">
        <w:rPr>
          <w:rFonts w:ascii="Arial" w:hAnsi="Arial"/>
          <w:sz w:val="20"/>
          <w:szCs w:val="20"/>
        </w:rPr>
        <w:t>ÚČTOVNÝCH ZÁSADÁCH A</w:t>
      </w:r>
      <w:r w:rsidR="00773EE8" w:rsidRPr="00773EE8">
        <w:rPr>
          <w:rFonts w:ascii="Arial" w:hAnsi="Arial"/>
          <w:sz w:val="20"/>
          <w:szCs w:val="20"/>
        </w:rPr>
        <w:t xml:space="preserve"> ÚČTOVNÝCH </w:t>
      </w:r>
      <w:r w:rsidR="00051C02" w:rsidRPr="00773EE8">
        <w:rPr>
          <w:rFonts w:ascii="Arial" w:hAnsi="Arial"/>
          <w:sz w:val="20"/>
          <w:szCs w:val="20"/>
        </w:rPr>
        <w:t>METÓDACH</w:t>
      </w:r>
    </w:p>
    <w:p w14:paraId="7B9C5E1C" w14:textId="77777777" w:rsidR="002A6B50" w:rsidRPr="002D051A" w:rsidRDefault="00DD1079" w:rsidP="002D051A">
      <w:pPr>
        <w:pStyle w:val="abc"/>
      </w:pPr>
      <w:r w:rsidRPr="002D051A">
        <w:t>Východiská pre zostavenie účtovnej závierky</w:t>
      </w:r>
    </w:p>
    <w:p w14:paraId="38D34139" w14:textId="406FF620" w:rsidR="00A3677A" w:rsidRPr="002D051A" w:rsidRDefault="00DD1079" w:rsidP="00F34C54">
      <w:pPr>
        <w:pStyle w:val="odstavec"/>
      </w:pPr>
      <w:r w:rsidRPr="002D051A">
        <w:t xml:space="preserve">Účtovná závierka Spoločnosti bola zostavená za predpokladu nepretržitého trvania jej činnosti v súlade so </w:t>
      </w:r>
      <w:r w:rsidR="0029197A" w:rsidRPr="002D051A">
        <w:t>Z</w:t>
      </w:r>
      <w:r w:rsidRPr="002D051A">
        <w:t>ákonom o účtovníctve platným v Slovenskej republike a nadväzujúcimi postupmi účtovania.</w:t>
      </w:r>
    </w:p>
    <w:p w14:paraId="1B79F4A9" w14:textId="77777777" w:rsidR="009D1713" w:rsidRPr="002D051A" w:rsidRDefault="009D1713" w:rsidP="00F34C54">
      <w:pPr>
        <w:pStyle w:val="odstavec"/>
      </w:pPr>
    </w:p>
    <w:p w14:paraId="30ABBFC7" w14:textId="73EE54AB" w:rsidR="009D1713" w:rsidRPr="002D051A" w:rsidRDefault="0029197A" w:rsidP="00F34C54">
      <w:pPr>
        <w:pStyle w:val="odstavec"/>
      </w:pPr>
      <w:r w:rsidRPr="002D051A">
        <w:t xml:space="preserve">Spoločnosť </w:t>
      </w:r>
      <w:r w:rsidR="009D1713" w:rsidRPr="002D051A">
        <w:t xml:space="preserve">vedie </w:t>
      </w:r>
      <w:r w:rsidRPr="002D051A">
        <w:t xml:space="preserve">účtovníctvo </w:t>
      </w:r>
      <w:r w:rsidR="009D1713" w:rsidRPr="002D051A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2D051A" w:rsidRDefault="009D1713" w:rsidP="00F34C54">
      <w:pPr>
        <w:pStyle w:val="odstavec"/>
      </w:pPr>
    </w:p>
    <w:p w14:paraId="4FE2C075" w14:textId="230E5B6A" w:rsidR="005B6107" w:rsidRPr="002D051A" w:rsidRDefault="005B6107" w:rsidP="00F34C54">
      <w:pPr>
        <w:pStyle w:val="odstavec"/>
      </w:pPr>
      <w:r w:rsidRPr="002D051A">
        <w:t xml:space="preserve">Peňažné údaje v účtovnej závierke sú uvedené v celých </w:t>
      </w:r>
      <w:r w:rsidR="009E1FC3">
        <w:t>eurách</w:t>
      </w:r>
      <w:r w:rsidRPr="002D051A">
        <w:t>, pokiaľ nie je určené inak.</w:t>
      </w:r>
    </w:p>
    <w:p w14:paraId="48FE3287" w14:textId="77777777" w:rsidR="005B6107" w:rsidRPr="002D051A" w:rsidRDefault="005B6107" w:rsidP="00F34C54">
      <w:pPr>
        <w:pStyle w:val="odstavec"/>
      </w:pPr>
    </w:p>
    <w:p w14:paraId="5AE53FB4" w14:textId="75C75AE0" w:rsidR="00A3677A" w:rsidRPr="002D051A" w:rsidRDefault="00DD1079" w:rsidP="00F34C54">
      <w:pPr>
        <w:pStyle w:val="odstavec"/>
      </w:pPr>
      <w:r w:rsidRPr="002D051A">
        <w:t xml:space="preserve">Spoločnosť aplikovala </w:t>
      </w:r>
      <w:r w:rsidR="00BF22A9" w:rsidRPr="002D051A">
        <w:t xml:space="preserve">účtovné metódy a všeobecné účtovné zásady </w:t>
      </w:r>
      <w:r w:rsidRPr="002D051A">
        <w:t>konzistentne s predchádzajúcim účtovným ob</w:t>
      </w:r>
      <w:r w:rsidR="006774DA" w:rsidRPr="002D051A">
        <w:t>dobím</w:t>
      </w:r>
      <w:r w:rsidR="00C26F18" w:rsidRPr="002D051A">
        <w:t>.</w:t>
      </w:r>
    </w:p>
    <w:p w14:paraId="27C9D45A" w14:textId="77777777" w:rsidR="00C1053F" w:rsidRPr="002D051A" w:rsidRDefault="00C1053F" w:rsidP="00F34C54">
      <w:pPr>
        <w:pStyle w:val="odstavec"/>
      </w:pPr>
    </w:p>
    <w:p w14:paraId="04E4531F" w14:textId="7BF64932" w:rsidR="00A3677A" w:rsidRPr="002D051A" w:rsidRDefault="004E5B52" w:rsidP="00F34C54">
      <w:pPr>
        <w:pStyle w:val="odstavec"/>
      </w:pPr>
      <w:r w:rsidRPr="002D051A">
        <w:t>Zmeny metódy, dôvod zmeny a ich vplyv na vlastné imanie, hospodársky výsledok, celkovú výšku majetku a záväzkov sú podrobne opísané nižšie (v relevantných častiach).</w:t>
      </w:r>
    </w:p>
    <w:p w14:paraId="4655783F" w14:textId="77777777" w:rsidR="00DD3944" w:rsidRPr="00CB2ACE" w:rsidRDefault="00DD3944" w:rsidP="00F34C54">
      <w:pPr>
        <w:pStyle w:val="odstavec"/>
      </w:pPr>
    </w:p>
    <w:p w14:paraId="57F2D443" w14:textId="77777777" w:rsidR="002A6B50" w:rsidRPr="002D051A" w:rsidRDefault="00DD1079" w:rsidP="002D051A">
      <w:pPr>
        <w:pStyle w:val="abc"/>
      </w:pPr>
      <w:r w:rsidRPr="002D051A">
        <w:t>Dlhodobý nehmotný a dlhodobý hmotný majetok</w:t>
      </w:r>
    </w:p>
    <w:p w14:paraId="69D28219" w14:textId="7142EFB8" w:rsidR="00FF1879" w:rsidRPr="002D051A" w:rsidRDefault="00DD1079" w:rsidP="00F34C54">
      <w:pPr>
        <w:pStyle w:val="odstavec"/>
      </w:pPr>
      <w:r w:rsidRPr="002D051A">
        <w:lastRenderedPageBreak/>
        <w:t>Dlhodobý majetok nakupovaný sa oceňuje obstarávacou cenou, ktorá zahrňuje cenu</w:t>
      </w:r>
      <w:r w:rsidR="00297F73" w:rsidRPr="002D051A">
        <w:t>, za ktorú sa majetok obstaral</w:t>
      </w:r>
      <w:r w:rsidR="00264A5C" w:rsidRPr="002D051A">
        <w:t>,</w:t>
      </w:r>
      <w:r w:rsidR="00297F73" w:rsidRPr="002D051A">
        <w:t xml:space="preserve"> </w:t>
      </w:r>
      <w:r w:rsidRPr="002D051A">
        <w:t xml:space="preserve">a náklady súvisiace s obstaraním (clo, prepravu, montáž, poistné a pod.). </w:t>
      </w:r>
    </w:p>
    <w:p w14:paraId="4BD5E055" w14:textId="77777777" w:rsidR="00FF1879" w:rsidRPr="00CB2ACE" w:rsidRDefault="00FF1879" w:rsidP="00F34C54">
      <w:pPr>
        <w:pStyle w:val="odstavec"/>
      </w:pPr>
    </w:p>
    <w:p w14:paraId="670C0241" w14:textId="5DF6F955" w:rsidR="00A3677A" w:rsidRPr="002D051A" w:rsidRDefault="00EF04E2" w:rsidP="00F34C54">
      <w:pPr>
        <w:pStyle w:val="odstavec"/>
      </w:pPr>
      <w:r w:rsidRPr="002D051A">
        <w:t>Hodnota obstarávaného dlhodobého majetku, ktorý sa používa, sa zníži o opravnú položku vo výške zodpovedajúcej opotrebeniu.</w:t>
      </w:r>
    </w:p>
    <w:p w14:paraId="52BF6E99" w14:textId="77777777" w:rsidR="00A3677A" w:rsidRPr="002D051A" w:rsidRDefault="00A3677A" w:rsidP="00F34C54">
      <w:pPr>
        <w:pStyle w:val="odstavec"/>
      </w:pPr>
    </w:p>
    <w:p w14:paraId="1502CE82" w14:textId="77777777" w:rsidR="00A3677A" w:rsidRPr="002D051A" w:rsidRDefault="002A6B50" w:rsidP="00F34C54">
      <w:pPr>
        <w:pStyle w:val="odstavec"/>
      </w:pPr>
      <w:r w:rsidRPr="002D051A"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14:paraId="27B90C6C" w14:textId="77777777" w:rsidR="00A3677A" w:rsidRPr="002D051A" w:rsidRDefault="00A3677A" w:rsidP="00F34C54">
      <w:pPr>
        <w:pStyle w:val="odstavec"/>
      </w:pPr>
    </w:p>
    <w:p w14:paraId="011E51BF" w14:textId="24E42B76" w:rsidR="00A3677A" w:rsidRPr="00F34C54" w:rsidRDefault="002A6B50" w:rsidP="00F34C54">
      <w:pPr>
        <w:pStyle w:val="odstavec"/>
      </w:pPr>
      <w:r w:rsidRPr="00F34C54">
        <w:t>Dlhodobý majetok nadobudnutý bezodplatne sa oceňuje</w:t>
      </w:r>
      <w:r w:rsidR="00721385" w:rsidRPr="00F34C54">
        <w:t xml:space="preserve"> reálnou hodnotou</w:t>
      </w:r>
      <w:bookmarkStart w:id="19" w:name="_Hlk87031267"/>
      <w:r w:rsidR="00F34C54" w:rsidRPr="00F34C54">
        <w:t>.</w:t>
      </w:r>
    </w:p>
    <w:bookmarkEnd w:id="19"/>
    <w:p w14:paraId="0332BCF2" w14:textId="77777777" w:rsidR="001F4BC5" w:rsidRPr="002D051A" w:rsidRDefault="001F4BC5" w:rsidP="00F34C54">
      <w:pPr>
        <w:pStyle w:val="odstavec"/>
      </w:pPr>
    </w:p>
    <w:p w14:paraId="4C873800" w14:textId="77777777" w:rsidR="00A3677A" w:rsidRPr="002D051A" w:rsidRDefault="002A6B50" w:rsidP="00F34C54">
      <w:pPr>
        <w:pStyle w:val="odstavec"/>
      </w:pPr>
      <w:r w:rsidRPr="002D051A">
        <w:t>Odpisovaný majetok nadobudnutý bezodplatne od iných o</w:t>
      </w:r>
      <w:r w:rsidR="001F4BC5" w:rsidRPr="002D051A">
        <w:t xml:space="preserve">sôb sa účtuje súvzťažne na účet </w:t>
      </w:r>
      <w:r w:rsidRPr="002D051A">
        <w:rPr>
          <w:i/>
        </w:rPr>
        <w:t>Výnosy budúcich</w:t>
      </w:r>
      <w:r w:rsidRPr="002D051A">
        <w:t xml:space="preserve"> období</w:t>
      </w:r>
      <w:r w:rsidR="002A4231" w:rsidRPr="002D051A">
        <w:t xml:space="preserve"> </w:t>
      </w:r>
      <w:r w:rsidRPr="002D051A">
        <w:t xml:space="preserve">s vplyvom na hospodársky výsledok počas doby odpisovania majetku. Neodpisovaný majetok nadobudnutý bezodplatne od iných osôb sa účtuje súvzťažne s vplyvom na hospodársky výsledok na účet </w:t>
      </w:r>
      <w:r w:rsidRPr="002D051A">
        <w:rPr>
          <w:i/>
        </w:rPr>
        <w:t>Ostatné výnosy z hospodárskej činnosti</w:t>
      </w:r>
      <w:r w:rsidRPr="002D051A">
        <w:t>.</w:t>
      </w:r>
    </w:p>
    <w:p w14:paraId="7A7C4427" w14:textId="77777777" w:rsidR="00A3677A" w:rsidRPr="002D051A" w:rsidRDefault="00A3677A" w:rsidP="00F34C54">
      <w:pPr>
        <w:pStyle w:val="odstavec"/>
      </w:pPr>
    </w:p>
    <w:p w14:paraId="0C4F9032" w14:textId="77777777" w:rsidR="00A3677A" w:rsidRPr="002D051A" w:rsidRDefault="002A6B50" w:rsidP="00F34C54">
      <w:pPr>
        <w:pStyle w:val="odstavec"/>
      </w:pPr>
      <w:r w:rsidRPr="002D051A">
        <w:t xml:space="preserve">Dlhodobý majetok nadobudnutý bezodplatne od spoločníkov alebo členov, ktorým sa nezvyšuje základné imanie, sa účtuje bez vplyvu na výsledok hospodárenia priamo </w:t>
      </w:r>
      <w:r w:rsidR="00EB2A3E" w:rsidRPr="002D051A">
        <w:t xml:space="preserve">do vlastného imania na účet </w:t>
      </w:r>
      <w:r w:rsidRPr="002D051A">
        <w:rPr>
          <w:i/>
        </w:rPr>
        <w:t>Ostatné kapitálové fondy</w:t>
      </w:r>
      <w:r w:rsidRPr="002D051A">
        <w:t>.</w:t>
      </w:r>
    </w:p>
    <w:p w14:paraId="635B83BC" w14:textId="77777777" w:rsidR="007539A5" w:rsidRPr="002D051A" w:rsidRDefault="007539A5" w:rsidP="00F34C54">
      <w:pPr>
        <w:pStyle w:val="odstavec"/>
      </w:pPr>
    </w:p>
    <w:p w14:paraId="48D9BEA1" w14:textId="77777777" w:rsidR="00A3677A" w:rsidRPr="002D051A" w:rsidRDefault="002A6B50" w:rsidP="00F34C54">
      <w:pPr>
        <w:pStyle w:val="odstavec"/>
      </w:pPr>
      <w:r w:rsidRPr="002D051A">
        <w:t>Náklady na výskum sa neaktivujú, ale sa účtujú do nákladov účtovného obdobia, v ktorom vznikli. Náklady na vývoj sa účtujú do obdobia, v ktorom vznikli, ale tie, ktoré sa vzťahujú na jasne definovaný výrobok alebo proces, pri ktorých možno preukázať technickú realizovateľnosť a možnosť predaja a Spoločnosť má dostatočné zdroje na dokončenie projektu, jeho predaj alebo na vnútorné využitie jeho výsledkov, sa aktivujú, a to vo výške, ktorá sa pravdepodobne získa späť z budúcich ekonomických úžitkov.</w:t>
      </w:r>
    </w:p>
    <w:p w14:paraId="6472FF93" w14:textId="77777777" w:rsidR="00A3677A" w:rsidRPr="002D051A" w:rsidRDefault="00A3677A" w:rsidP="00F34C54">
      <w:pPr>
        <w:pStyle w:val="odstavec"/>
      </w:pPr>
    </w:p>
    <w:p w14:paraId="2AC3A97B" w14:textId="77777777" w:rsidR="00A3677A" w:rsidRPr="002D051A" w:rsidRDefault="002A6B50" w:rsidP="00F34C54">
      <w:pPr>
        <w:pStyle w:val="odstavec"/>
      </w:pPr>
      <w:r w:rsidRPr="002D051A">
        <w:t>Aktivované náklady na vývoj sa odpisujú počas obdobia maximálne päť rokov, a to v tých účtovných obdobiach, v ktorých sa očakáva predaj produktu alebo využívanie procesu. Ak sa zníži ich hodnota, odpisujú sa na sumu, ktorá sa pravdepodobne získa späť z budúcich ekonomických úžitkov.</w:t>
      </w:r>
    </w:p>
    <w:p w14:paraId="2F49AFEC" w14:textId="77777777" w:rsidR="00A3677A" w:rsidRPr="002D051A" w:rsidRDefault="00A3677A" w:rsidP="00F34C54">
      <w:pPr>
        <w:pStyle w:val="odstavec"/>
      </w:pPr>
    </w:p>
    <w:p w14:paraId="38EEBB37" w14:textId="754661BB" w:rsidR="00A3677A" w:rsidRPr="002D051A" w:rsidRDefault="002A6B50" w:rsidP="00F34C54">
      <w:pPr>
        <w:pStyle w:val="odstavec"/>
      </w:pPr>
      <w:r w:rsidRPr="002D051A">
        <w:t xml:space="preserve">Dlhodobý majetok nadobudnutý zámenou sa oceňuje reálnou hodnotou. Rozdiel medzi reálnou hodnotou nadobudnutého dlhodobého majetku a účtovnou hodnotou odovzdávaného majetku sa účtuje podľa charakteru tohto rozdielu </w:t>
      </w:r>
      <w:r w:rsidR="00BF22A9" w:rsidRPr="009107E9">
        <w:t>buď</w:t>
      </w:r>
      <w:r w:rsidR="00BF22A9" w:rsidRPr="002D051A">
        <w:t xml:space="preserve"> </w:t>
      </w:r>
      <w:r w:rsidRPr="002D051A">
        <w:t>na vecne príslušný nákladový účet, na ktorom sa účtuje úbytok majetku</w:t>
      </w:r>
      <w:r w:rsidR="00BF22A9" w:rsidRPr="002D051A">
        <w:t>,</w:t>
      </w:r>
      <w:r w:rsidRPr="002D051A">
        <w:t xml:space="preserve"> alebo na vecne príslušný výnosový účet, na ktorom sa účtuje dosiahnutie výnosu z tohto majetku.</w:t>
      </w:r>
    </w:p>
    <w:p w14:paraId="3990F596" w14:textId="77777777" w:rsidR="00A3677A" w:rsidRPr="002D051A" w:rsidRDefault="00A3677A" w:rsidP="00F34C54">
      <w:pPr>
        <w:pStyle w:val="odstavec"/>
      </w:pPr>
    </w:p>
    <w:p w14:paraId="092A55B6" w14:textId="0B485068" w:rsidR="00A3677A" w:rsidRPr="002D051A" w:rsidRDefault="00EF04E2" w:rsidP="00F34C54">
      <w:pPr>
        <w:pStyle w:val="odstavec"/>
      </w:pPr>
      <w:r w:rsidRPr="002D051A">
        <w:t>Dlhodobý nehmotný majetok sa odpisuje podľa odpisového plánu, ktorý bol zostavený na základe predpokladanej doby jeho používania zodpovedajúcej spotrebe budúcich ekonomických úžitkov</w:t>
      </w:r>
      <w:r w:rsidR="00FE5E3F" w:rsidRPr="002D051A">
        <w:t xml:space="preserve"> </w:t>
      </w:r>
      <w:r w:rsidRPr="002D051A">
        <w:t>z majetku</w:t>
      </w:r>
      <w:r w:rsidR="002A6B50" w:rsidRPr="002D051A">
        <w:t>.</w:t>
      </w:r>
      <w:r w:rsidR="00DD1079" w:rsidRPr="002D051A">
        <w:t xml:space="preserve"> </w:t>
      </w:r>
      <w:r w:rsidR="002A6B50" w:rsidRPr="002D051A">
        <w:t xml:space="preserve">Odpisovať sa začína prvým dňom mesiaca nasledujúceho po uvedení majetku do používania. Nehmotný majetok, ktorého obstarávacia cena (resp. vlastné náklady) neprevýši 2 400 EUR, sa </w:t>
      </w:r>
      <w:r w:rsidR="002A6B50" w:rsidRPr="0029421F">
        <w:t>nezaraďuje</w:t>
      </w:r>
      <w:r w:rsidR="002A6B50" w:rsidRPr="002D051A">
        <w:t xml:space="preserve"> na účty dlhodobého majetku a odpisuje sa jednorazovo pri uvedení</w:t>
      </w:r>
      <w:r w:rsidR="00FE5E3F" w:rsidRPr="002D051A">
        <w:t xml:space="preserve"> </w:t>
      </w:r>
      <w:r w:rsidR="002A6B50" w:rsidRPr="002D051A">
        <w:t>do používania</w:t>
      </w:r>
      <w:r w:rsidR="0029421F">
        <w:t>.</w:t>
      </w:r>
      <w:r w:rsidR="002A6B50" w:rsidRPr="002D051A">
        <w:rPr>
          <w:color w:val="00B0F0"/>
        </w:rPr>
        <w:t xml:space="preserve"> </w:t>
      </w:r>
    </w:p>
    <w:p w14:paraId="3826CEE8" w14:textId="77777777" w:rsidR="00A3677A" w:rsidRPr="002D051A" w:rsidRDefault="00A3677A" w:rsidP="00F34C54">
      <w:pPr>
        <w:pStyle w:val="odstavec"/>
      </w:pPr>
    </w:p>
    <w:p w14:paraId="43DC5F11" w14:textId="77777777" w:rsidR="00A3677A" w:rsidRPr="002D051A" w:rsidRDefault="00EF04E2" w:rsidP="00F34C54">
      <w:pPr>
        <w:pStyle w:val="odstavec"/>
      </w:pPr>
      <w:r w:rsidRPr="002D051A">
        <w:t>Predpokladaná doba používania, metóda odpisovania a odpisová sadzba sú uvedené v nasledujúcej tabuľke:</w:t>
      </w:r>
    </w:p>
    <w:p w14:paraId="7837DF45" w14:textId="77777777" w:rsidR="00A3677A" w:rsidRPr="002D051A" w:rsidRDefault="00A3677A" w:rsidP="00F34C54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2D051A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2D051A" w:rsidRDefault="002A6B50" w:rsidP="002D0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2A8EFD7B" w:rsidR="002A6B50" w:rsidRPr="002D051A" w:rsidRDefault="00DD1079" w:rsidP="002D051A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051A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2D051A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2D05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051A">
              <w:rPr>
                <w:rFonts w:ascii="Arial" w:hAnsi="Arial" w:cs="Arial"/>
                <w:b/>
                <w:sz w:val="18"/>
                <w:szCs w:val="18"/>
              </w:rPr>
              <w:t xml:space="preserve">používania </w:t>
            </w:r>
            <w:r w:rsidR="00BF22A9" w:rsidRPr="002D051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D051A">
              <w:rPr>
                <w:rFonts w:ascii="Arial" w:hAnsi="Arial" w:cs="Arial"/>
                <w:b/>
                <w:sz w:val="18"/>
                <w:szCs w:val="18"/>
              </w:rPr>
              <w:t>rok</w:t>
            </w:r>
            <w:r w:rsidR="00BF22A9" w:rsidRPr="002D051A">
              <w:rPr>
                <w:rFonts w:ascii="Arial" w:hAnsi="Arial" w:cs="Arial"/>
                <w:b/>
                <w:sz w:val="18"/>
                <w:szCs w:val="18"/>
              </w:rPr>
              <w:t>y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2D051A" w:rsidRDefault="00DD1079" w:rsidP="002D051A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051A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2D051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D051A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2D051A" w:rsidRDefault="00DD1079" w:rsidP="002D051A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051A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90D63AF" w14:textId="49644BB7" w:rsidR="002A6B50" w:rsidRPr="002D051A" w:rsidRDefault="00DD1079" w:rsidP="002D051A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051A">
              <w:rPr>
                <w:rFonts w:ascii="Arial" w:hAnsi="Arial" w:cs="Arial"/>
                <w:b/>
                <w:sz w:val="18"/>
                <w:szCs w:val="18"/>
              </w:rPr>
              <w:t xml:space="preserve">sadzba </w:t>
            </w:r>
            <w:r w:rsidR="00BF22A9" w:rsidRPr="002D051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D051A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BF22A9" w:rsidRPr="002D051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F22A9" w:rsidRPr="002D051A" w14:paraId="026894D6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072C7CF7" w14:textId="77777777" w:rsidR="00BF22A9" w:rsidRPr="002D051A" w:rsidRDefault="00BF22A9" w:rsidP="002D0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0C2BDBC" w14:textId="77777777" w:rsidR="00BF22A9" w:rsidRPr="002D051A" w:rsidRDefault="00BF22A9" w:rsidP="002D051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9F5C35E" w14:textId="77777777" w:rsidR="00BF22A9" w:rsidRPr="002D051A" w:rsidRDefault="00BF22A9" w:rsidP="002D051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454C078" w14:textId="77777777" w:rsidR="00BF22A9" w:rsidRPr="002D051A" w:rsidRDefault="00BF22A9" w:rsidP="002D051A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5480" w:rsidRPr="002D051A" w14:paraId="7E5595C6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457C106" w14:textId="2B109A79" w:rsidR="00A85480" w:rsidRPr="007240E7" w:rsidRDefault="00A85480" w:rsidP="00A85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594FD3C" w14:textId="574271B2" w:rsidR="00A85480" w:rsidRPr="00A85480" w:rsidRDefault="00A85480" w:rsidP="00A85480">
            <w:pPr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FC3E2F5" w14:textId="1AF58029" w:rsidR="00A85480" w:rsidRPr="00A85480" w:rsidRDefault="00A85480" w:rsidP="00A85480">
            <w:pPr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8E683A8" w14:textId="747DD8DD" w:rsidR="00A85480" w:rsidRPr="00A85480" w:rsidRDefault="00A85480" w:rsidP="00A85480">
            <w:pPr>
              <w:ind w:left="57" w:right="57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A85480" w:rsidRPr="002D051A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77777777" w:rsidR="00A85480" w:rsidRPr="007240E7" w:rsidRDefault="00A85480" w:rsidP="00A85480">
            <w:pPr>
              <w:rPr>
                <w:rFonts w:ascii="Arial" w:hAnsi="Arial" w:cs="Arial"/>
                <w:sz w:val="18"/>
                <w:szCs w:val="18"/>
              </w:rPr>
            </w:pPr>
            <w:r w:rsidRPr="007240E7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14:paraId="5B4777EC" w14:textId="171B4E6C" w:rsidR="00A85480" w:rsidRPr="007240E7" w:rsidRDefault="007240E7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0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5FD072CC" w14:textId="151B2D65" w:rsidR="00A85480" w:rsidRPr="007240E7" w:rsidRDefault="007240E7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0E7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5AD0E2AF" w14:textId="136E0A2C" w:rsidR="00A85480" w:rsidRPr="007240E7" w:rsidRDefault="007240E7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40E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14:paraId="47A17B28" w14:textId="77777777" w:rsidR="00BF22A9" w:rsidRPr="002D051A" w:rsidRDefault="00BF22A9" w:rsidP="00F34C54">
      <w:pPr>
        <w:pStyle w:val="odstavec"/>
      </w:pPr>
    </w:p>
    <w:p w14:paraId="2B218477" w14:textId="77B50E3F" w:rsidR="005D49E9" w:rsidRPr="002D051A" w:rsidRDefault="00EF04E2" w:rsidP="00F34C54">
      <w:pPr>
        <w:pStyle w:val="odstavec"/>
      </w:pPr>
      <w:r w:rsidRPr="002D051A">
        <w:t xml:space="preserve">Dlhodobý hmotný majetok sa odpisuje podľa odpisového plánu, ktorý bol zostavený na základe predpokladanej doby jeho používania zodpovedajúcej spotrebe </w:t>
      </w:r>
      <w:r w:rsidR="0043369D" w:rsidRPr="002D051A">
        <w:t>budúcich ekonomických úžitkov z </w:t>
      </w:r>
      <w:r w:rsidRPr="002D051A">
        <w:t xml:space="preserve">majetku. </w:t>
      </w:r>
      <w:r w:rsidR="002A6B50" w:rsidRPr="002D051A">
        <w:t xml:space="preserve">Odpisovať sa začína prvým dňom mesiaca nasledujúceho po uvedení majetku do používania. Hmotný majetok, ktorého obstarávacia cena (resp. vlastné náklady) neprevýši </w:t>
      </w:r>
      <w:r w:rsidR="00793D7D">
        <w:t>800</w:t>
      </w:r>
      <w:r w:rsidR="002A6B50" w:rsidRPr="002D051A">
        <w:t xml:space="preserve"> EUR, sa</w:t>
      </w:r>
      <w:r w:rsidR="00793D7D">
        <w:t xml:space="preserve"> </w:t>
      </w:r>
      <w:r w:rsidR="002A6B50" w:rsidRPr="00793D7D">
        <w:t>nezaraďuje</w:t>
      </w:r>
      <w:r w:rsidR="002A6B50" w:rsidRPr="002D051A">
        <w:t xml:space="preserve"> na účty dlhodobého majetku a odpisuje sa jednorazovo pri uvedení do</w:t>
      </w:r>
      <w:r w:rsidR="00793D7D">
        <w:t xml:space="preserve"> užívania.</w:t>
      </w:r>
    </w:p>
    <w:p w14:paraId="3FE39C67" w14:textId="77777777" w:rsidR="005D49E9" w:rsidRPr="002D051A" w:rsidRDefault="005D49E9" w:rsidP="00F34C54">
      <w:pPr>
        <w:pStyle w:val="odstavec"/>
      </w:pPr>
    </w:p>
    <w:p w14:paraId="19F3E6B9" w14:textId="77777777" w:rsidR="00A3677A" w:rsidRPr="002D051A" w:rsidRDefault="00EF04E2" w:rsidP="00F34C54">
      <w:pPr>
        <w:pStyle w:val="odstavec"/>
      </w:pPr>
      <w:r w:rsidRPr="002D051A">
        <w:t>Predpokladaná doba používania, metóda odpisovania a odpisová sadzba sú uvedené v nasledujúcej tabuľke:</w:t>
      </w:r>
    </w:p>
    <w:p w14:paraId="3CE70FBD" w14:textId="77777777" w:rsidR="00A3677A" w:rsidRPr="002D051A" w:rsidRDefault="00A3677A" w:rsidP="00F34C54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2D051A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2D051A" w:rsidRDefault="002A6B50" w:rsidP="002D0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3E2D7B4B" w:rsidR="002A6B50" w:rsidRPr="002D051A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51A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2D051A">
              <w:rPr>
                <w:rFonts w:ascii="Arial" w:hAnsi="Arial" w:cs="Arial"/>
                <w:b/>
                <w:sz w:val="18"/>
                <w:szCs w:val="18"/>
              </w:rPr>
              <w:br/>
              <w:t xml:space="preserve">používania </w:t>
            </w:r>
            <w:r w:rsidR="00BF22A9" w:rsidRPr="002D051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D051A">
              <w:rPr>
                <w:rFonts w:ascii="Arial" w:hAnsi="Arial" w:cs="Arial"/>
                <w:b/>
                <w:sz w:val="18"/>
                <w:szCs w:val="18"/>
              </w:rPr>
              <w:t>rok</w:t>
            </w:r>
            <w:r w:rsidR="00BF22A9" w:rsidRPr="002D051A">
              <w:rPr>
                <w:rFonts w:ascii="Arial" w:hAnsi="Arial" w:cs="Arial"/>
                <w:b/>
                <w:sz w:val="18"/>
                <w:szCs w:val="18"/>
              </w:rPr>
              <w:t>y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2D051A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51A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2D051A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2D051A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51A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3732825C" w:rsidR="002A6B50" w:rsidRPr="002D051A" w:rsidRDefault="008C7E86" w:rsidP="002D051A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51A">
              <w:rPr>
                <w:rFonts w:ascii="Arial" w:hAnsi="Arial" w:cs="Arial"/>
                <w:b/>
                <w:sz w:val="18"/>
                <w:szCs w:val="18"/>
              </w:rPr>
              <w:t xml:space="preserve">sadzba </w:t>
            </w:r>
            <w:r w:rsidR="00B92941" w:rsidRPr="002D051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D051A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B92941" w:rsidRPr="002D051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92941" w:rsidRPr="002D051A" w14:paraId="3B853100" w14:textId="77777777" w:rsidTr="00D76F42">
        <w:trPr>
          <w:cantSplit/>
        </w:trPr>
        <w:tc>
          <w:tcPr>
            <w:tcW w:w="3346" w:type="dxa"/>
            <w:vAlign w:val="bottom"/>
          </w:tcPr>
          <w:p w14:paraId="672F9A1F" w14:textId="77777777" w:rsidR="00B92941" w:rsidRPr="002D051A" w:rsidRDefault="00B92941" w:rsidP="002D0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8388EA0" w14:textId="77777777" w:rsidR="00B92941" w:rsidRPr="002D051A" w:rsidRDefault="00B92941" w:rsidP="002D051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CC4512A" w14:textId="77777777" w:rsidR="00B92941" w:rsidRPr="002D051A" w:rsidRDefault="00B92941" w:rsidP="002D051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26A8536" w14:textId="77777777" w:rsidR="00B92941" w:rsidRPr="002D051A" w:rsidRDefault="00B92941" w:rsidP="002D051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480" w:rsidRPr="002D051A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A85480" w:rsidRPr="00967B79" w:rsidRDefault="00A85480" w:rsidP="00A85480">
            <w:pPr>
              <w:rPr>
                <w:rFonts w:ascii="Arial" w:hAnsi="Arial" w:cs="Arial"/>
                <w:sz w:val="18"/>
                <w:szCs w:val="18"/>
              </w:rPr>
            </w:pPr>
            <w:r w:rsidRPr="00967B79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1A7FA50D" w:rsidR="00A85480" w:rsidRPr="003642E9" w:rsidRDefault="003642E9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2E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0" w:type="dxa"/>
            <w:vAlign w:val="bottom"/>
          </w:tcPr>
          <w:p w14:paraId="2BC715B8" w14:textId="71A6FC99" w:rsidR="00A85480" w:rsidRPr="003642E9" w:rsidRDefault="003642E9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2E9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0F98EC58" w14:textId="0641CADD" w:rsidR="00A85480" w:rsidRPr="003642E9" w:rsidRDefault="003642E9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2E9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A85480" w:rsidRPr="002D051A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A85480" w:rsidRPr="00967B79" w:rsidRDefault="00A85480" w:rsidP="00A85480">
            <w:pPr>
              <w:rPr>
                <w:rFonts w:ascii="Arial" w:hAnsi="Arial" w:cs="Arial"/>
                <w:sz w:val="18"/>
                <w:szCs w:val="18"/>
              </w:rPr>
            </w:pPr>
            <w:r w:rsidRPr="00967B79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7670CDC9" w14:textId="13261EB7" w:rsidR="00A85480" w:rsidRPr="003642E9" w:rsidRDefault="00A85480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03313E0D" w:rsidR="00A85480" w:rsidRPr="003642E9" w:rsidRDefault="00A85480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731EE482" w:rsidR="00A85480" w:rsidRPr="003642E9" w:rsidRDefault="00A85480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5480" w:rsidRPr="002D051A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77777777" w:rsidR="00A85480" w:rsidRPr="00967B79" w:rsidRDefault="00A85480" w:rsidP="00A854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67B79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0CC33DC" w14:textId="071E80EA" w:rsidR="00A85480" w:rsidRPr="003642E9" w:rsidRDefault="003642E9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2E9">
              <w:rPr>
                <w:rFonts w:ascii="Arial" w:hAnsi="Arial" w:cs="Arial"/>
                <w:sz w:val="18"/>
                <w:szCs w:val="18"/>
              </w:rPr>
              <w:t>4,6,12</w:t>
            </w:r>
          </w:p>
        </w:tc>
        <w:tc>
          <w:tcPr>
            <w:tcW w:w="1980" w:type="dxa"/>
            <w:vAlign w:val="bottom"/>
          </w:tcPr>
          <w:p w14:paraId="34EE2A4E" w14:textId="43D5857D" w:rsidR="00A85480" w:rsidRPr="003642E9" w:rsidRDefault="003642E9" w:rsidP="00A85480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2E9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FD9D2B2" w14:textId="20328D23" w:rsidR="00A85480" w:rsidRPr="003642E9" w:rsidRDefault="003642E9" w:rsidP="00A85480">
            <w:pPr>
              <w:ind w:left="57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42E9">
              <w:rPr>
                <w:rFonts w:ascii="Arial" w:hAnsi="Arial" w:cs="Arial"/>
                <w:sz w:val="18"/>
                <w:szCs w:val="18"/>
              </w:rPr>
              <w:t>25,16.7,8</w:t>
            </w:r>
            <w:r w:rsidR="004B766C">
              <w:rPr>
                <w:rFonts w:ascii="Arial" w:hAnsi="Arial" w:cs="Arial"/>
                <w:sz w:val="18"/>
                <w:szCs w:val="18"/>
              </w:rPr>
              <w:t>.3</w:t>
            </w:r>
          </w:p>
        </w:tc>
      </w:tr>
    </w:tbl>
    <w:p w14:paraId="7955FEDA" w14:textId="77777777" w:rsidR="003642E9" w:rsidRDefault="003642E9" w:rsidP="00F34C54">
      <w:pPr>
        <w:pStyle w:val="odstavec"/>
      </w:pPr>
    </w:p>
    <w:p w14:paraId="517C05BF" w14:textId="0E269605" w:rsidR="00A3677A" w:rsidRPr="002D051A" w:rsidRDefault="00DD1079" w:rsidP="00F34C54">
      <w:pPr>
        <w:pStyle w:val="odstavec"/>
      </w:pPr>
      <w:r w:rsidRPr="002D051A">
        <w:t xml:space="preserve">V prípade prechodného zníženia úžitkovej hodnoty dlhodobého majetku, ktorá bola zistená pri inventarizácii a je výrazne nižšia </w:t>
      </w:r>
      <w:r w:rsidR="00B92941" w:rsidRPr="002D051A">
        <w:t>než</w:t>
      </w:r>
      <w:r w:rsidRPr="002D051A">
        <w:t xml:space="preserve"> jeho ocenenie v účtovníctve po odpočítaní oprávok, je vytvorená opravná položka na úroveň jeho zistenej úžitkovej hodnoty.</w:t>
      </w:r>
    </w:p>
    <w:p w14:paraId="67D13A1E" w14:textId="77777777" w:rsidR="00A3677A" w:rsidRPr="008F6A15" w:rsidRDefault="00A3677A" w:rsidP="003B3255">
      <w:pPr>
        <w:pStyle w:val="odstavec"/>
        <w:ind w:left="0"/>
      </w:pPr>
    </w:p>
    <w:p w14:paraId="60AF852F" w14:textId="77777777" w:rsidR="002A6B50" w:rsidRPr="002D051A" w:rsidRDefault="00DD1079" w:rsidP="002D051A">
      <w:pPr>
        <w:pStyle w:val="abc"/>
      </w:pPr>
      <w:r w:rsidRPr="002D051A">
        <w:t>Zásoby</w:t>
      </w:r>
    </w:p>
    <w:p w14:paraId="489558AE" w14:textId="720BE75F" w:rsidR="00A3677A" w:rsidRPr="002D051A" w:rsidRDefault="00DD1079" w:rsidP="00F34C54">
      <w:pPr>
        <w:pStyle w:val="odstavec"/>
      </w:pPr>
      <w:r w:rsidRPr="002D051A">
        <w:t>Zásoby nakupované sa oceňujú obstarávacou cenou, ktorá zahrňuje cenu</w:t>
      </w:r>
      <w:r w:rsidR="00D96E5A" w:rsidRPr="002D051A">
        <w:t>, za ktorú sa majetok obstaral</w:t>
      </w:r>
      <w:r w:rsidR="0029783C" w:rsidRPr="002D051A">
        <w:t>,</w:t>
      </w:r>
      <w:r w:rsidR="002A4231" w:rsidRPr="002D051A">
        <w:t xml:space="preserve"> </w:t>
      </w:r>
      <w:r w:rsidRPr="002D051A">
        <w:t>a náklady súvisiace s obstaraním (clo, prepravu, poistné, provízie a pod.)</w:t>
      </w:r>
      <w:r w:rsidR="00F91BAD" w:rsidRPr="002D051A">
        <w:t xml:space="preserve"> znížené o zľavy z ceny. Zľava z ceny poskytnutá k už predaným alebo spotrebovaným zásobám sa účtuje ako zníženie nákladov na predané alebo spotrebované zásoby.</w:t>
      </w:r>
      <w:r w:rsidRPr="002D051A">
        <w:t xml:space="preserve"> Spoločnosť účtuje o zásobách spôsobom A tak, ako to definujú postupy účtovania. Úbytok zásob sa účtuje v cene zistenej metódou </w:t>
      </w:r>
      <w:r w:rsidR="002A6B50" w:rsidRPr="00092C27">
        <w:t>váženého aritmetického priemeru</w:t>
      </w:r>
      <w:r w:rsidR="002A6B50" w:rsidRPr="00092C27">
        <w:rPr>
          <w:i/>
        </w:rPr>
        <w:t>.</w:t>
      </w:r>
    </w:p>
    <w:p w14:paraId="2477E7AD" w14:textId="77777777" w:rsidR="00A3677A" w:rsidRPr="002D051A" w:rsidRDefault="00A3677A" w:rsidP="00F34C54">
      <w:pPr>
        <w:pStyle w:val="odstavec"/>
      </w:pPr>
    </w:p>
    <w:p w14:paraId="26FF90DF" w14:textId="77777777" w:rsidR="00A3677A" w:rsidRPr="00092C27" w:rsidRDefault="00DD1079" w:rsidP="00F34C54">
      <w:pPr>
        <w:pStyle w:val="odstavec"/>
      </w:pPr>
      <w:r w:rsidRPr="00092C27">
        <w:t>Zásoby vytvorené vlastnou činnosťou sa oceňujú vlastnými nákladmi. Vlastné náklady sú priame náklady (priamy materiál, priame mzdy a ostatné priame náklady) a časť nepriamych nákla</w:t>
      </w:r>
      <w:r w:rsidR="002D123E" w:rsidRPr="00092C27">
        <w:t>dov bezprostredne súvisiacich s </w:t>
      </w:r>
      <w:r w:rsidRPr="00092C27">
        <w:t>vytvorením zásob vlastnou činnosťou (výrobná réžia). Výrobná réžia sa do vlastných nákladov zahrňuje v závislosti od stupňa rozpracovanosti týchto zásob.</w:t>
      </w:r>
    </w:p>
    <w:p w14:paraId="35657741" w14:textId="77777777" w:rsidR="00A3677A" w:rsidRPr="00A85480" w:rsidRDefault="00A3677A" w:rsidP="00F34C54">
      <w:pPr>
        <w:pStyle w:val="odstavec"/>
      </w:pPr>
    </w:p>
    <w:p w14:paraId="109CD3F4" w14:textId="31A26DDD" w:rsidR="005D49E9" w:rsidRPr="002D051A" w:rsidRDefault="00D14B83" w:rsidP="00F34C54">
      <w:pPr>
        <w:pStyle w:val="odstavec"/>
      </w:pPr>
      <w:r w:rsidRPr="002D051A">
        <w:t>Zásoby nadobudnuté zámenou sa oce</w:t>
      </w:r>
      <w:r w:rsidR="005E0CBE" w:rsidRPr="002D051A">
        <w:t>ňujú</w:t>
      </w:r>
      <w:r w:rsidRPr="002D051A">
        <w:t xml:space="preserve"> reálnou hodnotou</w:t>
      </w:r>
      <w:r w:rsidR="005E0CBE" w:rsidRPr="002D051A">
        <w:t>.</w:t>
      </w:r>
      <w:r w:rsidRPr="002D051A">
        <w:t xml:space="preserve"> Rozdiel medzi reálnou hodnotou nadobudnutých zásob a účtovnou hodnotou odovzdávaného majetku sa účtuje podľa charakteru tohto rozdielu </w:t>
      </w:r>
      <w:r w:rsidR="00131A7F" w:rsidRPr="009107E9">
        <w:t>buď</w:t>
      </w:r>
      <w:r w:rsidR="00131A7F" w:rsidRPr="002D051A">
        <w:t xml:space="preserve"> </w:t>
      </w:r>
      <w:r w:rsidRPr="002D051A">
        <w:t>na vecne príslušný nákladový účet, na ktorom sa účtuje úbytok tohto majetku</w:t>
      </w:r>
      <w:r w:rsidR="00DB47C2" w:rsidRPr="002D051A">
        <w:t>,</w:t>
      </w:r>
      <w:r w:rsidRPr="002D051A">
        <w:t xml:space="preserve"> alebo na vecne príslušný výnosový účet, na ktorom sa účtuje dosia</w:t>
      </w:r>
      <w:r w:rsidR="0020476C" w:rsidRPr="002D051A">
        <w:t>hnutie výnosu z tohto majetku.</w:t>
      </w:r>
    </w:p>
    <w:p w14:paraId="553A3BFF" w14:textId="77777777" w:rsidR="00A3677A" w:rsidRPr="002D051A" w:rsidRDefault="00A3677A" w:rsidP="00F34C54">
      <w:pPr>
        <w:pStyle w:val="odstavec"/>
      </w:pPr>
    </w:p>
    <w:p w14:paraId="361C7EA7" w14:textId="77777777" w:rsidR="00A3677A" w:rsidRPr="002D051A" w:rsidRDefault="00DD1079" w:rsidP="00F34C54">
      <w:pPr>
        <w:pStyle w:val="odstavec"/>
      </w:pPr>
      <w:r w:rsidRPr="002D051A">
        <w:t xml:space="preserve">Ak </w:t>
      </w:r>
      <w:r w:rsidR="00A04A42" w:rsidRPr="002D051A">
        <w:t xml:space="preserve">sú </w:t>
      </w:r>
      <w:r w:rsidRPr="002D051A">
        <w:t xml:space="preserve">obstarávacia cena </w:t>
      </w:r>
      <w:r w:rsidR="00A04A42" w:rsidRPr="002D051A">
        <w:t xml:space="preserve">alebo </w:t>
      </w:r>
      <w:r w:rsidR="00111C04" w:rsidRPr="002D051A">
        <w:t>v</w:t>
      </w:r>
      <w:r w:rsidRPr="002D051A">
        <w:t xml:space="preserve">lastné náklady zásob vyššie </w:t>
      </w:r>
      <w:r w:rsidR="00E16251" w:rsidRPr="002D051A">
        <w:t>ne</w:t>
      </w:r>
      <w:r w:rsidR="005952C2" w:rsidRPr="002D051A">
        <w:t xml:space="preserve">ž </w:t>
      </w:r>
      <w:r w:rsidRPr="002D051A">
        <w:t>ich čistá realizačná hodnota ku dňu, ku ktorému sa zostavuje účtovná závierka, vytvára sa opravná položka k zásobám vo výške rozdielu medzi ich ocenením v účtovníctve a i</w:t>
      </w:r>
      <w:r w:rsidR="005C39C1" w:rsidRPr="002D051A">
        <w:t>ch čistou realizačnou hodnotou.</w:t>
      </w:r>
      <w:r w:rsidR="00295A1C" w:rsidRPr="002D051A">
        <w:t xml:space="preserve"> Čistá realizačná hodnota je predpokladaná predajná cena zásob znížená o predpokladané náklady na ich d</w:t>
      </w:r>
      <w:r w:rsidR="00E16251" w:rsidRPr="002D051A">
        <w:t>okončenie a náklady súvisiace s </w:t>
      </w:r>
      <w:r w:rsidR="004A0F66" w:rsidRPr="002D051A">
        <w:t>ich predajom.</w:t>
      </w:r>
    </w:p>
    <w:p w14:paraId="7E339E69" w14:textId="77777777" w:rsidR="004A0F66" w:rsidRPr="002D051A" w:rsidRDefault="004A0F66" w:rsidP="00F34C54">
      <w:pPr>
        <w:pStyle w:val="odstavec"/>
      </w:pPr>
    </w:p>
    <w:p w14:paraId="1D857F1C" w14:textId="77777777" w:rsidR="005D49E9" w:rsidRPr="008F6A15" w:rsidRDefault="005D49E9" w:rsidP="002D051A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color w:val="0070C0"/>
          <w:sz w:val="20"/>
          <w:szCs w:val="20"/>
        </w:rPr>
      </w:pPr>
    </w:p>
    <w:p w14:paraId="256A171C" w14:textId="77777777" w:rsidR="005D49E9" w:rsidRPr="002D051A" w:rsidRDefault="005C39C1" w:rsidP="002D051A">
      <w:pPr>
        <w:pStyle w:val="abc"/>
      </w:pPr>
      <w:r w:rsidRPr="002D051A">
        <w:t>Pohľadávky</w:t>
      </w:r>
    </w:p>
    <w:p w14:paraId="72056104" w14:textId="5A81EA6E" w:rsidR="00A3677A" w:rsidRPr="002D051A" w:rsidRDefault="00DD1079" w:rsidP="00F34C54">
      <w:pPr>
        <w:pStyle w:val="odstavec"/>
      </w:pPr>
      <w:r w:rsidRPr="002D051A">
        <w:t xml:space="preserve">Pohľadávky sa pri ich vzniku oceňujú menovitou </w:t>
      </w:r>
      <w:r w:rsidR="007C6250" w:rsidRPr="002D051A">
        <w:t>hodnotou</w:t>
      </w:r>
      <w:r w:rsidR="00901313" w:rsidRPr="002D051A">
        <w:t xml:space="preserve">. </w:t>
      </w:r>
      <w:r w:rsidRPr="002D051A">
        <w:t>Opravná položka sa vytvára k</w:t>
      </w:r>
      <w:r w:rsidR="0024713C" w:rsidRPr="002D051A">
        <w:t xml:space="preserve"> </w:t>
      </w:r>
      <w:r w:rsidRPr="002D051A">
        <w:t>pochybným a nedobytným pohľadávkam, kde existuje riziko nevymožiteľnosti po</w:t>
      </w:r>
      <w:r w:rsidR="005C39C1" w:rsidRPr="002D051A">
        <w:t>hľadávok.</w:t>
      </w:r>
    </w:p>
    <w:p w14:paraId="4C68462E" w14:textId="77777777" w:rsidR="00A3677A" w:rsidRPr="002D051A" w:rsidRDefault="00A3677A" w:rsidP="00F9468D">
      <w:pPr>
        <w:pStyle w:val="odstavec"/>
        <w:ind w:left="0"/>
      </w:pPr>
    </w:p>
    <w:p w14:paraId="37153D0E" w14:textId="616EFAB8" w:rsidR="00F9468D" w:rsidRPr="002D051A" w:rsidRDefault="00122C5E" w:rsidP="00F9468D">
      <w:pPr>
        <w:pStyle w:val="abc"/>
      </w:pPr>
      <w:r w:rsidRPr="002D051A">
        <w:t>Finančné účty</w:t>
      </w:r>
    </w:p>
    <w:p w14:paraId="5C7C787A" w14:textId="77777777" w:rsidR="00F9468D" w:rsidRDefault="00F9468D" w:rsidP="00F34C54">
      <w:pPr>
        <w:pStyle w:val="odstavec"/>
      </w:pPr>
    </w:p>
    <w:p w14:paraId="11B03EAD" w14:textId="51664BF3" w:rsidR="00A3677A" w:rsidRPr="002D051A" w:rsidRDefault="0090780E" w:rsidP="00F34C54">
      <w:pPr>
        <w:pStyle w:val="odstavec"/>
        <w:rPr>
          <w:color w:val="0070C0"/>
        </w:rPr>
      </w:pPr>
      <w:r w:rsidRPr="002D051A">
        <w:t>Finančné účty tvor</w:t>
      </w:r>
      <w:r w:rsidR="00F9468D">
        <w:t xml:space="preserve">ia </w:t>
      </w:r>
      <w:r w:rsidRPr="002D051A">
        <w:t>zostatky na bankových účtoch</w:t>
      </w:r>
      <w:r w:rsidR="002A6B50" w:rsidRPr="002D051A">
        <w:rPr>
          <w:color w:val="0070C0"/>
        </w:rPr>
        <w:t>.</w:t>
      </w:r>
    </w:p>
    <w:p w14:paraId="316129EC" w14:textId="77777777" w:rsidR="00A459A2" w:rsidRPr="002D051A" w:rsidRDefault="00A459A2" w:rsidP="00F34C54">
      <w:pPr>
        <w:pStyle w:val="odstavec"/>
      </w:pPr>
    </w:p>
    <w:p w14:paraId="7792099D" w14:textId="77777777" w:rsidR="002A6B50" w:rsidRPr="002D051A" w:rsidRDefault="00C723D4" w:rsidP="002D051A">
      <w:pPr>
        <w:pStyle w:val="abc"/>
      </w:pPr>
      <w:r w:rsidRPr="002D051A">
        <w:t>Náklady budúcich období a príjmy budúcich období</w:t>
      </w:r>
    </w:p>
    <w:p w14:paraId="3887C5CB" w14:textId="77777777" w:rsidR="00A3677A" w:rsidRPr="002D051A" w:rsidRDefault="00C723D4" w:rsidP="00F34C54">
      <w:pPr>
        <w:pStyle w:val="odstavec"/>
      </w:pPr>
      <w:r w:rsidRPr="002D051A">
        <w:t>Náklady budúcich období a príjmy budúcich období sú vykázané vo výške, ktorá je potrebná na dodržanie zásady vecnej a časovej súvislosti s účtovným obdobím.</w:t>
      </w:r>
    </w:p>
    <w:p w14:paraId="4A18B028" w14:textId="77777777" w:rsidR="00A3677A" w:rsidRPr="002D051A" w:rsidRDefault="00A3677A" w:rsidP="00877DF9">
      <w:pPr>
        <w:pStyle w:val="odstavec"/>
        <w:ind w:left="0"/>
      </w:pPr>
    </w:p>
    <w:p w14:paraId="302AD376" w14:textId="77777777" w:rsidR="002A6B50" w:rsidRPr="002D051A" w:rsidRDefault="00A54AF7" w:rsidP="002D051A">
      <w:pPr>
        <w:pStyle w:val="abc"/>
      </w:pPr>
      <w:r w:rsidRPr="002D051A">
        <w:t>Opravné položky</w:t>
      </w:r>
    </w:p>
    <w:p w14:paraId="75FF230A" w14:textId="77777777" w:rsidR="00A3677A" w:rsidRPr="002D051A" w:rsidRDefault="00A54AF7" w:rsidP="00F34C54">
      <w:pPr>
        <w:pStyle w:val="odstavec"/>
      </w:pPr>
      <w:r w:rsidRPr="002D051A">
        <w:t xml:space="preserve">Opravné položky sa tvoria na základe zásady opatrnosti, ak je opodstatnené predpokladať, že </w:t>
      </w:r>
      <w:r w:rsidR="00803848" w:rsidRPr="002D051A">
        <w:t>došlo k </w:t>
      </w:r>
      <w:r w:rsidRPr="002D051A">
        <w:t>zníženi</w:t>
      </w:r>
      <w:r w:rsidR="00803848" w:rsidRPr="002D051A">
        <w:t>u</w:t>
      </w:r>
      <w:r w:rsidRPr="002D051A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2D051A" w:rsidRDefault="00A3677A" w:rsidP="00F34C54">
      <w:pPr>
        <w:pStyle w:val="odstavec"/>
      </w:pPr>
    </w:p>
    <w:p w14:paraId="35F8BB8A" w14:textId="77777777" w:rsidR="002A6B50" w:rsidRPr="002D051A" w:rsidRDefault="00DD1079" w:rsidP="002D051A">
      <w:pPr>
        <w:pStyle w:val="abc"/>
      </w:pPr>
      <w:r w:rsidRPr="002D051A">
        <w:t>Rezervy</w:t>
      </w:r>
    </w:p>
    <w:p w14:paraId="223F7FBE" w14:textId="77777777" w:rsidR="00A3677A" w:rsidRPr="002D051A" w:rsidRDefault="000C4682" w:rsidP="00F34C54">
      <w:pPr>
        <w:pStyle w:val="odstavec"/>
      </w:pPr>
      <w:r w:rsidRPr="002D051A">
        <w:t xml:space="preserve">Rezerva je záväzok predstavujúci existujúcu povinnosť Spoločnosti, ktorá vznikla z minulých udalostí a je pravdepodobné, že v budúcnosti zníži </w:t>
      </w:r>
      <w:r w:rsidR="00E16251" w:rsidRPr="002D051A">
        <w:t xml:space="preserve">jej </w:t>
      </w:r>
      <w:r w:rsidRPr="002D051A">
        <w:t xml:space="preserve">ekonomické úžitky. </w:t>
      </w:r>
      <w:r w:rsidR="00DD1079" w:rsidRPr="002D051A">
        <w:t xml:space="preserve">Rezervy sú záväzky s neurčitým časovým vymedzením alebo výškou a oceňujú sa </w:t>
      </w:r>
      <w:r w:rsidRPr="002D051A">
        <w:t>odhadom v sume potrebnej na splnenie existujúcej povinnosti ku dňu, ku ktorému sa zostavuje účtovná závierka.</w:t>
      </w:r>
    </w:p>
    <w:p w14:paraId="791450FF" w14:textId="77777777" w:rsidR="00A3677A" w:rsidRPr="002D051A" w:rsidRDefault="00A3677A" w:rsidP="00F34C54">
      <w:pPr>
        <w:pStyle w:val="odstavec"/>
      </w:pPr>
    </w:p>
    <w:p w14:paraId="1B743097" w14:textId="31320413" w:rsidR="00A3677A" w:rsidRPr="002D051A" w:rsidRDefault="000C4682" w:rsidP="00F34C54">
      <w:pPr>
        <w:pStyle w:val="odstavec"/>
      </w:pPr>
      <w:r w:rsidRPr="002D051A">
        <w:t xml:space="preserve">Tvorba rezervy sa účtuje na </w:t>
      </w:r>
      <w:r w:rsidR="00B924FF" w:rsidRPr="002D051A">
        <w:t xml:space="preserve">vecne príslušný </w:t>
      </w:r>
      <w:r w:rsidR="00EF04E2" w:rsidRPr="002D051A">
        <w:t xml:space="preserve">nákladový </w:t>
      </w:r>
      <w:r w:rsidR="002A6B50" w:rsidRPr="002D051A">
        <w:t xml:space="preserve">alebo majetkový </w:t>
      </w:r>
      <w:r w:rsidR="00EF04E2" w:rsidRPr="002D051A">
        <w:t>účet</w:t>
      </w:r>
      <w:r w:rsidRPr="002D051A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2D051A">
        <w:t>Rozpustenie</w:t>
      </w:r>
      <w:r w:rsidRPr="002D051A">
        <w:t xml:space="preserve"> nepotrebnej rezervy alebo jej časti sa účtuje opačným účtovným zápisom</w:t>
      </w:r>
      <w:r w:rsidR="006B544C" w:rsidRPr="002D051A">
        <w:t>,</w:t>
      </w:r>
      <w:r w:rsidRPr="002D051A">
        <w:t xml:space="preserve"> ako sa účtovala tvorba rezervy.</w:t>
      </w:r>
    </w:p>
    <w:p w14:paraId="5378BE56" w14:textId="77777777" w:rsidR="00A3677A" w:rsidRPr="002D051A" w:rsidRDefault="00A3677A" w:rsidP="00F34C54">
      <w:pPr>
        <w:pStyle w:val="odstavec"/>
      </w:pPr>
    </w:p>
    <w:p w14:paraId="5A2ACCE5" w14:textId="77777777" w:rsidR="00A3677A" w:rsidRPr="002D051A" w:rsidRDefault="00D14B83" w:rsidP="00F34C54">
      <w:pPr>
        <w:pStyle w:val="odstavec"/>
      </w:pPr>
      <w:r w:rsidRPr="002D051A">
        <w:t>Rezerva na bonusy, rabaty, skontá a vrátenie kúpnej ceny pri reklamácii sa tvorí ako zníženie pôvodne dosiahnutých výnosov so súvzťažným zápisom v prospech účtu re</w:t>
      </w:r>
      <w:r w:rsidR="0020476C" w:rsidRPr="002D051A">
        <w:t>zerv.</w:t>
      </w:r>
    </w:p>
    <w:p w14:paraId="37035D5C" w14:textId="77777777" w:rsidR="004E5AE0" w:rsidRPr="002D051A" w:rsidRDefault="004E5AE0" w:rsidP="00F34C54">
      <w:pPr>
        <w:pStyle w:val="odstavec"/>
      </w:pPr>
    </w:p>
    <w:p w14:paraId="3B293B2E" w14:textId="77777777" w:rsidR="002A6B50" w:rsidRPr="002D051A" w:rsidRDefault="00C723D4" w:rsidP="002D051A">
      <w:pPr>
        <w:pStyle w:val="abc"/>
      </w:pPr>
      <w:r w:rsidRPr="002D051A">
        <w:t>Záväzky</w:t>
      </w:r>
    </w:p>
    <w:p w14:paraId="37D03857" w14:textId="3C9AC593" w:rsidR="00A3677A" w:rsidRPr="002D051A" w:rsidRDefault="00C723D4" w:rsidP="00F34C54">
      <w:pPr>
        <w:pStyle w:val="odstavec"/>
      </w:pPr>
      <w:r w:rsidRPr="002D051A">
        <w:t xml:space="preserve">Záväzky </w:t>
      </w:r>
      <w:r w:rsidR="006B544C" w:rsidRPr="002D051A">
        <w:t xml:space="preserve">sa </w:t>
      </w:r>
      <w:r w:rsidRPr="002D051A">
        <w:t>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2D051A" w:rsidRDefault="00A3677A" w:rsidP="00F34C54">
      <w:pPr>
        <w:pStyle w:val="odstavec"/>
      </w:pPr>
    </w:p>
    <w:p w14:paraId="1EB7F9D7" w14:textId="77777777" w:rsidR="002A6B50" w:rsidRPr="002D051A" w:rsidRDefault="00897A48" w:rsidP="002D051A">
      <w:pPr>
        <w:pStyle w:val="abc"/>
      </w:pPr>
      <w:r w:rsidRPr="002D051A">
        <w:t>Zamestnanecké po</w:t>
      </w:r>
      <w:r w:rsidR="001574DF" w:rsidRPr="002D051A">
        <w:t>žitky</w:t>
      </w:r>
    </w:p>
    <w:p w14:paraId="5FEF8665" w14:textId="1EB3D7EF" w:rsidR="002320F4" w:rsidRPr="00877DF9" w:rsidRDefault="001574DF" w:rsidP="00877DF9">
      <w:pPr>
        <w:pStyle w:val="ABC-paragrahinNotes"/>
        <w:spacing w:after="0"/>
        <w:ind w:left="425"/>
        <w:rPr>
          <w:rFonts w:cs="Arial"/>
          <w:sz w:val="20"/>
          <w:lang w:val="sk-SK"/>
        </w:rPr>
      </w:pPr>
      <w:r w:rsidRPr="002D051A">
        <w:rPr>
          <w:rFonts w:cs="Arial"/>
          <w:sz w:val="20"/>
          <w:lang w:val="sk-SK"/>
        </w:rPr>
        <w:t>Platy, mzdy, príspevky do štátnych dôchodkových a poistných fondov, platená ročná dovolenka a</w:t>
      </w:r>
      <w:r w:rsidR="006B544C" w:rsidRPr="002D051A">
        <w:rPr>
          <w:rFonts w:cs="Arial"/>
          <w:sz w:val="20"/>
          <w:lang w:val="sk-SK"/>
        </w:rPr>
        <w:t xml:space="preserve"> </w:t>
      </w:r>
      <w:r w:rsidR="002A4CE6" w:rsidRPr="002D051A">
        <w:rPr>
          <w:rFonts w:cs="Arial"/>
          <w:sz w:val="20"/>
          <w:lang w:val="sk-SK"/>
        </w:rPr>
        <w:t>platená zdravotná dovolenka</w:t>
      </w:r>
      <w:r w:rsidRPr="002D051A">
        <w:rPr>
          <w:rFonts w:cs="Arial"/>
          <w:sz w:val="20"/>
          <w:lang w:val="sk-SK"/>
        </w:rPr>
        <w:t>, bonusy a ostatné nepeňažné požitky (napr</w:t>
      </w:r>
      <w:r w:rsidR="00BC2A59" w:rsidRPr="002D051A">
        <w:rPr>
          <w:rFonts w:cs="Arial"/>
          <w:sz w:val="20"/>
          <w:lang w:val="sk-SK"/>
        </w:rPr>
        <w:t xml:space="preserve">. </w:t>
      </w:r>
      <w:r w:rsidRPr="002D051A">
        <w:rPr>
          <w:rFonts w:cs="Arial"/>
          <w:sz w:val="20"/>
          <w:lang w:val="sk-SK"/>
        </w:rPr>
        <w:t>zdravotná starostlivosť) sa účtujú v účtovnom období</w:t>
      </w:r>
      <w:r w:rsidR="007F79CC" w:rsidRPr="002D051A">
        <w:rPr>
          <w:rFonts w:cs="Arial"/>
          <w:sz w:val="20"/>
          <w:lang w:val="sk-SK"/>
        </w:rPr>
        <w:t>, s ktorým vecne a časovo súvisia.</w:t>
      </w:r>
    </w:p>
    <w:p w14:paraId="0303B2DA" w14:textId="77777777" w:rsidR="00D857F3" w:rsidRPr="002D051A" w:rsidRDefault="00D857F3" w:rsidP="00F34C54">
      <w:pPr>
        <w:pStyle w:val="odstavec"/>
      </w:pPr>
    </w:p>
    <w:p w14:paraId="3FF106B9" w14:textId="77777777" w:rsidR="002A6B50" w:rsidRPr="002D051A" w:rsidRDefault="00B90E35" w:rsidP="002D051A">
      <w:pPr>
        <w:pStyle w:val="abc"/>
      </w:pPr>
      <w:r w:rsidRPr="002D051A">
        <w:t>Splatná daň z príjmu</w:t>
      </w:r>
    </w:p>
    <w:p w14:paraId="1C9BC386" w14:textId="119D4891" w:rsidR="00A3677A" w:rsidRPr="002D051A" w:rsidRDefault="00523395" w:rsidP="00F34C54">
      <w:pPr>
        <w:pStyle w:val="odstavec"/>
      </w:pPr>
      <w:r w:rsidRPr="002D051A">
        <w:t>Daň z príjm</w:t>
      </w:r>
      <w:r w:rsidR="0017674C" w:rsidRPr="002D051A">
        <w:t>u</w:t>
      </w:r>
      <w:r w:rsidRPr="002D051A">
        <w:t xml:space="preserve">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</w:t>
      </w:r>
      <w:r w:rsidR="0017674C" w:rsidRPr="002D051A">
        <w:t>než jej</w:t>
      </w:r>
      <w:r w:rsidRPr="002D051A">
        <w:t xml:space="preserve"> daňová povinnosť za tento rok, Spoločnosť vykazuje výslednú daňovú pohľadávku.</w:t>
      </w:r>
    </w:p>
    <w:p w14:paraId="1EA8ADC5" w14:textId="77777777" w:rsidR="00A3677A" w:rsidRPr="002D051A" w:rsidRDefault="00A3677A" w:rsidP="00F34C54">
      <w:pPr>
        <w:pStyle w:val="odstavec"/>
      </w:pPr>
    </w:p>
    <w:p w14:paraId="481F19FC" w14:textId="77777777" w:rsidR="002A6B50" w:rsidRPr="002D051A" w:rsidRDefault="00DD1079" w:rsidP="002D051A">
      <w:pPr>
        <w:pStyle w:val="abc"/>
      </w:pPr>
      <w:r w:rsidRPr="002D051A">
        <w:t>Odložená daň z príjmu</w:t>
      </w:r>
    </w:p>
    <w:p w14:paraId="7E693662" w14:textId="0DC632EC" w:rsidR="00A3677A" w:rsidRPr="00481E36" w:rsidRDefault="00C15CC1" w:rsidP="00F34C54">
      <w:pPr>
        <w:pStyle w:val="odstavec"/>
        <w:rPr>
          <w:lang w:val="cs-CZ"/>
        </w:rPr>
      </w:pPr>
      <w:r>
        <w:t>Odložená daň z príjmu sa účtuje pri dočasných rozdieloch medzi účtovnou hodnotou majetku a závazkov vykázanou v súvahe a ich daňovou základňou, pri možnosti umorovať daňovú stratu v budúcnosti a pri možnosti previesť nevyužité daňové odpočty do budúcich období.  Pri určení výšky odloženej dane z príjmov sa použila sadzba dane z príjmov platná v nasledujúcom účtovnom období, t.j., 24</w:t>
      </w:r>
      <w:r w:rsidRPr="00C15CC1">
        <w:t>%</w:t>
      </w:r>
      <w:r>
        <w:t>.</w:t>
      </w:r>
    </w:p>
    <w:p w14:paraId="116C847D" w14:textId="77777777" w:rsidR="005D49E9" w:rsidRPr="002D051A" w:rsidRDefault="005D49E9" w:rsidP="00877DF9">
      <w:pPr>
        <w:pStyle w:val="odstavec"/>
        <w:ind w:left="0"/>
      </w:pPr>
    </w:p>
    <w:p w14:paraId="0B23576D" w14:textId="77777777" w:rsidR="005D49E9" w:rsidRPr="002D051A" w:rsidRDefault="00C723D4" w:rsidP="002D051A">
      <w:pPr>
        <w:pStyle w:val="abc"/>
      </w:pPr>
      <w:r w:rsidRPr="002D051A">
        <w:t>Výdavky budúcich období a výnosy budúcich období</w:t>
      </w:r>
    </w:p>
    <w:p w14:paraId="65DDA3EC" w14:textId="77777777" w:rsidR="00A3677A" w:rsidRPr="002D051A" w:rsidRDefault="00C723D4" w:rsidP="00F34C54">
      <w:pPr>
        <w:pStyle w:val="odstavec"/>
      </w:pPr>
      <w:r w:rsidRPr="002D051A"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2D051A" w:rsidRDefault="00A3677A" w:rsidP="00F34C54">
      <w:pPr>
        <w:pStyle w:val="odstavec"/>
      </w:pPr>
    </w:p>
    <w:p w14:paraId="5F9C9302" w14:textId="2D3579A0" w:rsidR="002A6B50" w:rsidRPr="008F6A15" w:rsidRDefault="00182CB5" w:rsidP="002D051A">
      <w:pPr>
        <w:pStyle w:val="abc"/>
      </w:pPr>
      <w:r w:rsidRPr="008F6A15">
        <w:t>Lízing</w:t>
      </w:r>
      <w:r w:rsidR="00DD1079" w:rsidRPr="008F6A15">
        <w:t xml:space="preserve"> (Spoločnosť je nájomca)</w:t>
      </w:r>
    </w:p>
    <w:p w14:paraId="5DEDFA39" w14:textId="77777777" w:rsidR="00A3677A" w:rsidRPr="002D051A" w:rsidRDefault="00A3677A" w:rsidP="00F34C54">
      <w:pPr>
        <w:pStyle w:val="odstavec"/>
      </w:pPr>
    </w:p>
    <w:p w14:paraId="0DA5545F" w14:textId="5DFA8ACC" w:rsidR="00A3677A" w:rsidRPr="002D051A" w:rsidRDefault="00694D06" w:rsidP="00F34C54">
      <w:pPr>
        <w:pStyle w:val="odstavec"/>
      </w:pPr>
      <w:r w:rsidRPr="002D051A">
        <w:rPr>
          <w:b/>
        </w:rPr>
        <w:t xml:space="preserve">Operatívny </w:t>
      </w:r>
      <w:r w:rsidR="00182CB5">
        <w:rPr>
          <w:b/>
        </w:rPr>
        <w:t>lízing</w:t>
      </w:r>
      <w:r w:rsidRPr="002D051A">
        <w:rPr>
          <w:b/>
        </w:rPr>
        <w:t xml:space="preserve">. </w:t>
      </w:r>
      <w:r w:rsidR="00C419E3" w:rsidRPr="002D051A">
        <w:t xml:space="preserve">Prenájom majetku </w:t>
      </w:r>
      <w:r w:rsidR="00DD1079" w:rsidRPr="002D051A">
        <w:t xml:space="preserve">formou operatívneho </w:t>
      </w:r>
      <w:r w:rsidR="00182CB5">
        <w:t>lízing</w:t>
      </w:r>
      <w:r w:rsidR="00DD1079" w:rsidRPr="002D051A">
        <w:t xml:space="preserve">u sa účtuje do nákladov </w:t>
      </w:r>
      <w:r w:rsidR="00505E44" w:rsidRPr="002D051A">
        <w:t>priebežne</w:t>
      </w:r>
      <w:r w:rsidR="00DD1079" w:rsidRPr="002D051A">
        <w:t xml:space="preserve"> počas doby trvania </w:t>
      </w:r>
      <w:r w:rsidR="00182CB5">
        <w:t>lízing</w:t>
      </w:r>
      <w:r w:rsidR="00DD1079" w:rsidRPr="002D051A">
        <w:t>ovej zmluvy.</w:t>
      </w:r>
    </w:p>
    <w:p w14:paraId="7554694E" w14:textId="77777777" w:rsidR="001B66A5" w:rsidRPr="006B7AEE" w:rsidRDefault="001B66A5" w:rsidP="00877DF9">
      <w:pPr>
        <w:pStyle w:val="odstavec"/>
        <w:ind w:left="0"/>
        <w:rPr>
          <w:highlight w:val="red"/>
        </w:rPr>
      </w:pPr>
    </w:p>
    <w:p w14:paraId="4258DEE8" w14:textId="77777777" w:rsidR="002A6B50" w:rsidRPr="002D051A" w:rsidRDefault="00DD1079" w:rsidP="002D051A">
      <w:pPr>
        <w:pStyle w:val="abc"/>
      </w:pPr>
      <w:r w:rsidRPr="002D051A">
        <w:t>Cudzia mena</w:t>
      </w:r>
    </w:p>
    <w:p w14:paraId="666C30A3" w14:textId="458597D0" w:rsidR="005D49E9" w:rsidRPr="00FB0AE8" w:rsidRDefault="00DD1079" w:rsidP="00F34C54">
      <w:pPr>
        <w:pStyle w:val="odstavec"/>
      </w:pPr>
      <w:r w:rsidRPr="002D051A">
        <w:t>Majetok a záväzky vyjadrené v cudzej mene</w:t>
      </w:r>
      <w:r w:rsidR="00B609A3" w:rsidRPr="002D051A">
        <w:t xml:space="preserve"> (okrem preddavkov prijatých a poskytnutých)</w:t>
      </w:r>
      <w:r w:rsidRPr="002D051A">
        <w:t xml:space="preserve"> sa prepočítavajú</w:t>
      </w:r>
      <w:r w:rsidR="003A26B3" w:rsidRPr="002D051A">
        <w:t xml:space="preserve"> na</w:t>
      </w:r>
      <w:r w:rsidRPr="002D051A">
        <w:t xml:space="preserve"> </w:t>
      </w:r>
      <w:r w:rsidR="00B609A3" w:rsidRPr="002D051A">
        <w:t>eurá referenčným výmenným kurzom určeným a vyhláseným Európskou centrálnou bankou alebo Národnou bank</w:t>
      </w:r>
      <w:r w:rsidR="002376EF" w:rsidRPr="002D051A">
        <w:t>o</w:t>
      </w:r>
      <w:r w:rsidR="00B609A3" w:rsidRPr="002D051A">
        <w:t xml:space="preserve">u Slovenska v deň </w:t>
      </w:r>
      <w:r w:rsidR="00B609A3" w:rsidRPr="00FB0AE8">
        <w:t xml:space="preserve">predchádzajúci dňu uskutočnenia účtovného prípadu alebo v deň, ku ktorému sa zostavuje účtovná závierka. </w:t>
      </w:r>
      <w:r w:rsidRPr="00FB0AE8">
        <w:t>Vzniknu</w:t>
      </w:r>
      <w:r w:rsidR="00790655" w:rsidRPr="00FB0AE8">
        <w:t>té kurzové rozdiely sa účtujú s </w:t>
      </w:r>
      <w:r w:rsidRPr="00FB0AE8">
        <w:t>vplyvom na výsledok hospodárenia.</w:t>
      </w:r>
    </w:p>
    <w:p w14:paraId="5F92CC8F" w14:textId="77777777" w:rsidR="005D49E9" w:rsidRPr="00FB0AE8" w:rsidRDefault="005D49E9" w:rsidP="00F34C54">
      <w:pPr>
        <w:pStyle w:val="odstavec"/>
      </w:pPr>
    </w:p>
    <w:p w14:paraId="1DBE60A5" w14:textId="77777777" w:rsidR="005D49E9" w:rsidRPr="00FB0AE8" w:rsidRDefault="00DD1079" w:rsidP="002D051A">
      <w:pPr>
        <w:pStyle w:val="abc"/>
      </w:pPr>
      <w:r w:rsidRPr="00FB0AE8">
        <w:t>V</w:t>
      </w:r>
      <w:r w:rsidR="00A8019C" w:rsidRPr="00FB0AE8">
        <w:t>ykazovanie v</w:t>
      </w:r>
      <w:r w:rsidRPr="00FB0AE8">
        <w:t>ýnos</w:t>
      </w:r>
      <w:r w:rsidR="00A8019C" w:rsidRPr="00FB0AE8">
        <w:t>ov</w:t>
      </w:r>
    </w:p>
    <w:p w14:paraId="2B8E537D" w14:textId="77777777" w:rsidR="00A3677A" w:rsidRPr="002D051A" w:rsidRDefault="00B0184F" w:rsidP="00F34C54">
      <w:pPr>
        <w:pStyle w:val="odstavec"/>
      </w:pPr>
      <w:r w:rsidRPr="00FB0AE8">
        <w:t>Výnosy z predaja výrobkov sa vykazujú v momente prenosu rizika a vlastníctva výrobku, obvykle po dodávke. Ak sa Spoločnosť zaviaže dopraviť výrobky na určité</w:t>
      </w:r>
      <w:r w:rsidRPr="002D051A">
        <w:t xml:space="preserve"> miesto, výnosy sa vykazujú v momente doručenia výrobku do cieľového miesta.</w:t>
      </w:r>
    </w:p>
    <w:p w14:paraId="0E25A912" w14:textId="77777777" w:rsidR="00A3677A" w:rsidRPr="002D051A" w:rsidRDefault="00A3677A" w:rsidP="00F34C54">
      <w:pPr>
        <w:pStyle w:val="odstavec"/>
      </w:pPr>
    </w:p>
    <w:p w14:paraId="55D3D607" w14:textId="736948A0" w:rsidR="00A3677A" w:rsidRPr="002D051A" w:rsidRDefault="00B0184F" w:rsidP="00F34C54">
      <w:pPr>
        <w:pStyle w:val="odstavec"/>
      </w:pPr>
      <w:r w:rsidRPr="002D051A">
        <w:t>Výnosy z predaja služieb sa vykazujú v účtovnom období, v ktorom boli služby poskytnuté s ohľadom na stav rozpracovanosti danej služby. Ten je zistený na základe skutočne poskytnutých služieb ako pomernej časti k celkovému rozsahu dohodnutých služieb.</w:t>
      </w:r>
    </w:p>
    <w:p w14:paraId="3AC6B71D" w14:textId="77777777" w:rsidR="00A3677A" w:rsidRPr="002D051A" w:rsidRDefault="00A3677A" w:rsidP="00F34C54">
      <w:pPr>
        <w:pStyle w:val="odstavec"/>
      </w:pPr>
    </w:p>
    <w:p w14:paraId="6309607C" w14:textId="672D9EEE" w:rsidR="00A3677A" w:rsidRDefault="00EF04E2" w:rsidP="00F34C54">
      <w:pPr>
        <w:pStyle w:val="odstavec"/>
      </w:pPr>
      <w:r w:rsidRPr="002D051A">
        <w:t xml:space="preserve">Výnosy sa vykazujú po odpočítaní dane z pridanej hodnoty, zliav a zrážok (rabaty, bonusy, skontá, dobropisy a pod.). </w:t>
      </w:r>
    </w:p>
    <w:p w14:paraId="68999673" w14:textId="77777777" w:rsidR="00BE40E0" w:rsidRPr="002D051A" w:rsidRDefault="00BE40E0" w:rsidP="00F34C54">
      <w:pPr>
        <w:pStyle w:val="odstavec"/>
      </w:pPr>
    </w:p>
    <w:p w14:paraId="79C75447" w14:textId="058615AB" w:rsidR="00A3677A" w:rsidRPr="002D051A" w:rsidRDefault="00EF04E2" w:rsidP="00F34C54">
      <w:pPr>
        <w:pStyle w:val="odstavec"/>
        <w:rPr>
          <w:color w:val="00B050"/>
        </w:rPr>
      </w:pPr>
      <w:r w:rsidRPr="002D051A">
        <w:t xml:space="preserve">Výnosy Spoločnosti tvoria najmä tržby z predaja </w:t>
      </w:r>
      <w:r w:rsidR="00BE40E0" w:rsidRPr="00BE40E0">
        <w:t>plastových dielov pre automobilový priemysel.</w:t>
      </w:r>
    </w:p>
    <w:p w14:paraId="1D69F550" w14:textId="77777777" w:rsidR="001177E0" w:rsidRPr="008D5222" w:rsidRDefault="001177E0" w:rsidP="00F34C54">
      <w:pPr>
        <w:pStyle w:val="odstavec"/>
      </w:pPr>
      <w:bookmarkStart w:id="20" w:name="_Hlk87111798"/>
    </w:p>
    <w:bookmarkEnd w:id="20"/>
    <w:p w14:paraId="6EF922D3" w14:textId="77777777" w:rsidR="00A3677A" w:rsidRPr="008D5222" w:rsidRDefault="00A3677A" w:rsidP="00F34C54">
      <w:pPr>
        <w:pStyle w:val="odstavec"/>
      </w:pPr>
    </w:p>
    <w:p w14:paraId="33703EB1" w14:textId="77777777" w:rsidR="00E40C48" w:rsidRPr="006E1C18" w:rsidRDefault="00E40C48" w:rsidP="00F34C54">
      <w:pPr>
        <w:pStyle w:val="odstavec"/>
      </w:pPr>
      <w:bookmarkStart w:id="21" w:name="_Hlk87111933"/>
    </w:p>
    <w:bookmarkEnd w:id="21"/>
    <w:p w14:paraId="008AC4B3" w14:textId="77777777" w:rsidR="00182CB5" w:rsidRPr="002D051A" w:rsidRDefault="00182CB5" w:rsidP="002D051A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</w:p>
    <w:p w14:paraId="53097BBF" w14:textId="77777777" w:rsidR="00F714B9" w:rsidRPr="002D051A" w:rsidRDefault="00F714B9" w:rsidP="00F34C54">
      <w:pPr>
        <w:pStyle w:val="odstavec"/>
        <w:sectPr w:rsidR="00F714B9" w:rsidRPr="002D051A" w:rsidSect="00FB6913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2D051A" w:rsidRDefault="00710CBF" w:rsidP="002D051A">
      <w:pPr>
        <w:pStyle w:val="Nadpis1"/>
        <w:suppressAutoHyphens w:val="0"/>
        <w:ind w:left="426" w:hanging="426"/>
        <w:rPr>
          <w:rFonts w:ascii="Arial" w:hAnsi="Arial"/>
          <w:sz w:val="20"/>
          <w:szCs w:val="20"/>
        </w:rPr>
      </w:pPr>
      <w:r w:rsidRPr="002D051A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2D051A" w:rsidRDefault="00005B6B" w:rsidP="002D051A">
      <w:pPr>
        <w:pStyle w:val="Nadpis1"/>
        <w:numPr>
          <w:ilvl w:val="0"/>
          <w:numId w:val="0"/>
        </w:numPr>
        <w:suppressAutoHyphens w:val="0"/>
        <w:ind w:left="426"/>
        <w:rPr>
          <w:rFonts w:ascii="Arial" w:hAnsi="Arial"/>
          <w:sz w:val="20"/>
          <w:szCs w:val="20"/>
        </w:rPr>
      </w:pPr>
      <w:r w:rsidRPr="002D051A">
        <w:rPr>
          <w:rFonts w:ascii="Arial" w:hAnsi="Arial"/>
          <w:sz w:val="20"/>
          <w:szCs w:val="20"/>
        </w:rPr>
        <w:t>AKTÍVA</w:t>
      </w:r>
    </w:p>
    <w:p w14:paraId="5CC890E9" w14:textId="77777777" w:rsidR="002A6B50" w:rsidRPr="002D051A" w:rsidRDefault="009353D5" w:rsidP="002D051A">
      <w:pPr>
        <w:pStyle w:val="Nadpis2"/>
        <w:numPr>
          <w:ilvl w:val="1"/>
          <w:numId w:val="7"/>
        </w:numPr>
        <w:suppressAutoHyphens w:val="0"/>
        <w:rPr>
          <w:rFonts w:ascii="Arial" w:hAnsi="Arial"/>
        </w:rPr>
      </w:pPr>
      <w:r w:rsidRPr="002D051A">
        <w:rPr>
          <w:rFonts w:ascii="Arial" w:hAnsi="Arial"/>
        </w:rPr>
        <w:t xml:space="preserve">Dlhodobý nehmotný </w:t>
      </w:r>
      <w:r w:rsidR="00824EAF" w:rsidRPr="002D051A">
        <w:rPr>
          <w:rFonts w:ascii="Arial" w:hAnsi="Arial"/>
        </w:rPr>
        <w:t>majetok</w:t>
      </w:r>
    </w:p>
    <w:p w14:paraId="156C347B" w14:textId="77777777" w:rsidR="00342C64" w:rsidRPr="002D051A" w:rsidRDefault="009353D5" w:rsidP="00F34C54">
      <w:pPr>
        <w:pStyle w:val="odstavec"/>
      </w:pPr>
      <w:r w:rsidRPr="002D051A">
        <w:t xml:space="preserve">Prehľad pohybu dlhodobého nehmotného majetku </w:t>
      </w:r>
      <w:r w:rsidR="00FF2077" w:rsidRPr="002D051A">
        <w:t xml:space="preserve">za bežné účtovné obdobie </w:t>
      </w:r>
      <w:r w:rsidRPr="002D051A">
        <w:t xml:space="preserve">je uvedený </w:t>
      </w:r>
      <w:r w:rsidR="00FF2077" w:rsidRPr="002D051A">
        <w:t>nižšie:</w:t>
      </w:r>
    </w:p>
    <w:p w14:paraId="1D7933DE" w14:textId="77777777" w:rsidR="000F36B0" w:rsidRDefault="000F36B0" w:rsidP="00F34C54">
      <w:pPr>
        <w:pStyle w:val="odstavec"/>
      </w:pPr>
      <w:bookmarkStart w:id="27" w:name="FWT_T3a"/>
      <w:r>
        <w:t xml:space="preserve"> </w:t>
      </w:r>
    </w:p>
    <w:tbl>
      <w:tblPr>
        <w:tblW w:w="5000" w:type="pct"/>
        <w:tblInd w:w="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980"/>
        <w:gridCol w:w="980"/>
        <w:gridCol w:w="980"/>
        <w:gridCol w:w="979"/>
        <w:gridCol w:w="979"/>
        <w:gridCol w:w="979"/>
        <w:gridCol w:w="979"/>
        <w:gridCol w:w="979"/>
      </w:tblGrid>
      <w:tr w:rsidR="000F36B0" w14:paraId="5DAE0003" w14:textId="77777777" w:rsidTr="000F36B0">
        <w:trPr>
          <w:trHeight w:val="690"/>
        </w:trPr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C79873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8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305495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29CC0B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859BD5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B8326B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72E5E5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EA76C7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DBA269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F26233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F36B0" w14:paraId="39E027DD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369D9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0A636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55389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29A97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17B61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720FE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9615A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89290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B6220" w14:textId="77777777" w:rsidR="000F36B0" w:rsidRDefault="000F36B0">
            <w:pPr>
              <w:rPr>
                <w:sz w:val="20"/>
                <w:szCs w:val="20"/>
              </w:rPr>
            </w:pPr>
          </w:p>
        </w:tc>
      </w:tr>
      <w:tr w:rsidR="000F36B0" w14:paraId="7954C2B5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612A3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5F0B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1C10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9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67FE9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FC6A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47A36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1546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F53F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4600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98</w:t>
            </w:r>
          </w:p>
        </w:tc>
      </w:tr>
      <w:tr w:rsidR="000F36B0" w14:paraId="4D8E8837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E959C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E654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F317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8E38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D22F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3E3D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8246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8EB2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1A39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525D8B6D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C7913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DB89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FB89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9987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A6FE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4FCD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495D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5AC8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98DB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210FA67B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AC36A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7AC2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4043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1DC9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7577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2E08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B3C6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A2F0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C504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54B46DA5" w14:textId="77777777" w:rsidTr="000F36B0">
        <w:trPr>
          <w:trHeight w:val="2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2807E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3B84A5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00A0E3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9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CD0C0A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F7CA57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BE55818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8716696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1796879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9A9DDF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98</w:t>
            </w:r>
          </w:p>
        </w:tc>
      </w:tr>
      <w:tr w:rsidR="000F36B0" w14:paraId="68369F8F" w14:textId="77777777" w:rsidTr="000F36B0">
        <w:trPr>
          <w:trHeight w:val="2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F3FE4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2C55A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9D806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13F37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2DD13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7EF4D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44F2A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ADD134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3F94A6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</w:tr>
      <w:tr w:rsidR="000F36B0" w14:paraId="1644EAE7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42983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94408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3BEA5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9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5B4A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150E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971A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A03A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C3F9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171B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98</w:t>
            </w:r>
          </w:p>
        </w:tc>
      </w:tr>
      <w:tr w:rsidR="000F36B0" w14:paraId="1D620A96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45CFB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00AC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B8A5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69E5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56A0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1D3F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E0F9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7D6D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8B8B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1CA319DF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CDD61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5B79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61F90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B1FB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D773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365D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7331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0ADF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F7D3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3ABF6D54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43BA8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165F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2591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10B2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5560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2C86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EDA2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4EA8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72D3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3450BEA5" w14:textId="77777777" w:rsidTr="000F36B0">
        <w:trPr>
          <w:trHeight w:val="2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D20622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0421F4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3B74B0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9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9C609A9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D6D707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A819276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7DCA4A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6A56C7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33FDEB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98</w:t>
            </w:r>
          </w:p>
        </w:tc>
      </w:tr>
      <w:tr w:rsidR="000F36B0" w14:paraId="6C86BEDC" w14:textId="77777777" w:rsidTr="000F36B0">
        <w:trPr>
          <w:trHeight w:val="2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E8C72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EB658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6525F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2B87E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EC732B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B17B4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9417D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21DDF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0B619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</w:tr>
      <w:tr w:rsidR="000F36B0" w14:paraId="4E35807D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4FFB4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24095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463B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1C67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8519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E35A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ED9CB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0F54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EDA3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F36B0" w14:paraId="0DD60A51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F0A75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11C8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0EC0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B486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5169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09F2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5B3F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6EC8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D5F1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5795F86B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67CCC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E80D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2878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75AB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0936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467C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D48E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3A8E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48BD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47409993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812FD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D3FE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8C85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AD2D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7CAD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D652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F961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CC36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1D76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55D1AAAF" w14:textId="77777777" w:rsidTr="000F36B0">
        <w:trPr>
          <w:trHeight w:val="2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0877B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06A337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544C4B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A3B0608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563362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A222AF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BD6748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D407CF5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E06CC20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F36B0" w14:paraId="031E9F3D" w14:textId="77777777" w:rsidTr="000F36B0">
        <w:trPr>
          <w:trHeight w:val="2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DEB37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58F8C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0BD4A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A61AD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2009E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E7961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338C2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53F00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E9247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</w:tr>
      <w:tr w:rsidR="000F36B0" w14:paraId="7CCA2F8E" w14:textId="77777777" w:rsidTr="000F36B0">
        <w:trPr>
          <w:trHeight w:val="2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F9AEF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F77B05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DB60C6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C0751E5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FDD7CA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F050BC8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FA1D91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F1119B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E15938B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F36B0" w14:paraId="54607413" w14:textId="77777777" w:rsidTr="000F36B0">
        <w:trPr>
          <w:trHeight w:val="25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F68A6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FAE912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7027D5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58EA6E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CA6C0C5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43E03E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A28B9EB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7712FBB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C40FE1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B484947" w14:textId="52EB0705" w:rsidR="00EC0911" w:rsidRDefault="00EC0911" w:rsidP="00F34C54">
      <w:pPr>
        <w:pStyle w:val="odstavec"/>
      </w:pPr>
    </w:p>
    <w:p w14:paraId="14E3A1FC" w14:textId="77777777" w:rsidR="005526E2" w:rsidRPr="00B8257C" w:rsidRDefault="005526E2" w:rsidP="00AD50CF">
      <w:pPr>
        <w:pStyle w:val="odstavec"/>
        <w:ind w:left="0"/>
      </w:pPr>
      <w:bookmarkStart w:id="29" w:name="_Hlk87127284"/>
      <w:bookmarkEnd w:id="27"/>
    </w:p>
    <w:bookmarkEnd w:id="29"/>
    <w:p w14:paraId="3C4F94DA" w14:textId="0EC0C8CA" w:rsidR="00316030" w:rsidRPr="002D051A" w:rsidRDefault="007A1EA3" w:rsidP="00F34C54">
      <w:pPr>
        <w:pStyle w:val="odstavec"/>
      </w:pPr>
      <w:r w:rsidRPr="002D051A">
        <w:t>Informácie za predchádzajúce účtovné obdobie sú uvedené v nasledujúcej tabuľke:</w:t>
      </w:r>
    </w:p>
    <w:p w14:paraId="6CA6B5FF" w14:textId="77777777" w:rsidR="000F36B0" w:rsidRPr="002D051A" w:rsidRDefault="000F36B0" w:rsidP="00F34C54">
      <w:pPr>
        <w:pStyle w:val="odstavec"/>
      </w:pPr>
      <w:bookmarkStart w:id="30" w:name="FWT_T3b"/>
      <w:r>
        <w:t xml:space="preserve"> </w:t>
      </w:r>
    </w:p>
    <w:tbl>
      <w:tblPr>
        <w:tblW w:w="5000" w:type="pct"/>
        <w:tblInd w:w="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980"/>
        <w:gridCol w:w="980"/>
        <w:gridCol w:w="980"/>
        <w:gridCol w:w="979"/>
        <w:gridCol w:w="979"/>
        <w:gridCol w:w="979"/>
        <w:gridCol w:w="979"/>
        <w:gridCol w:w="979"/>
      </w:tblGrid>
      <w:tr w:rsidR="000F36B0" w14:paraId="5C48ED9C" w14:textId="77777777" w:rsidTr="000F36B0">
        <w:trPr>
          <w:trHeight w:val="690"/>
        </w:trPr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A0E0D6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31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DE4C7C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28E33F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A2DC8E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F3EB8E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A09AB9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5C9A07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8DCAD2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AAB0AF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F36B0" w14:paraId="53993CAD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050D0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91EEA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3F1D1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0ADAC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39C04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51AF2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7996B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58019" w14:textId="77777777" w:rsidR="000F36B0" w:rsidRDefault="000F36B0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0444E" w14:textId="77777777" w:rsidR="000F36B0" w:rsidRDefault="000F36B0">
            <w:pPr>
              <w:rPr>
                <w:sz w:val="20"/>
                <w:szCs w:val="20"/>
              </w:rPr>
            </w:pPr>
          </w:p>
        </w:tc>
      </w:tr>
      <w:tr w:rsidR="000F36B0" w14:paraId="223A6E1E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9989B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05165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F566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3 47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3590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C5689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0A78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0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8A7A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3E2C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F6F38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1 502</w:t>
            </w:r>
          </w:p>
        </w:tc>
      </w:tr>
      <w:tr w:rsidR="000F36B0" w14:paraId="47329AEF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F4646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7BFF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BA2E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602C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6BF8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F63D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5B38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5111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D917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6649AFBD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EA3B4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B2B4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07F21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 17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E8DF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9B02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867A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DE33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3660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D6C8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 204</w:t>
            </w:r>
          </w:p>
        </w:tc>
      </w:tr>
      <w:tr w:rsidR="000F36B0" w14:paraId="589A274E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7DC0C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191E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700B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3565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4ADC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BD1D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EB69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FBE9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034E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5FA366E5" w14:textId="77777777" w:rsidTr="000F36B0">
        <w:trPr>
          <w:trHeight w:val="2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2CDC1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3FC269B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B61B258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9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E03AFF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E83447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CE6750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0255C3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450C5A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9BAD5A9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98</w:t>
            </w:r>
          </w:p>
        </w:tc>
      </w:tr>
      <w:tr w:rsidR="000F36B0" w14:paraId="53FB34CB" w14:textId="77777777" w:rsidTr="000F36B0">
        <w:trPr>
          <w:trHeight w:val="2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F495E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E5D62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16852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BE4F5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B7CAB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FA9B17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C9BA4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BDE0F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2CC7B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</w:tr>
      <w:tr w:rsidR="000F36B0" w14:paraId="5DF63EE2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52CBB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1EBB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D510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1 67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B640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9F1A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896F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0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37E6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43F7B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42F45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9 696</w:t>
            </w:r>
          </w:p>
        </w:tc>
      </w:tr>
      <w:tr w:rsidR="000F36B0" w14:paraId="106A1196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7559E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C6F5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8D18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BB96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3B00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25DF8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E159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F14E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0B91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06</w:t>
            </w:r>
          </w:p>
        </w:tc>
      </w:tr>
      <w:tr w:rsidR="000F36B0" w14:paraId="33052312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153A0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1FA7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1884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 17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70E9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6E90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5AFC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4DB5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EF95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1221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2 204</w:t>
            </w:r>
          </w:p>
        </w:tc>
      </w:tr>
      <w:tr w:rsidR="000F36B0" w14:paraId="1CAFCACD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F4027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D177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A47B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EDBC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22B0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954D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8262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C778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2CD0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F36B0" w14:paraId="6C9790C9" w14:textId="77777777" w:rsidTr="000F36B0">
        <w:trPr>
          <w:trHeight w:val="2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3E4BB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36A8DA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9C8666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9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80E570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92ED72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4FFF06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9B7142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F8C3F7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26C376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 298</w:t>
            </w:r>
          </w:p>
        </w:tc>
      </w:tr>
      <w:tr w:rsidR="000F36B0" w14:paraId="0D602C21" w14:textId="77777777" w:rsidTr="000F36B0">
        <w:trPr>
          <w:trHeight w:val="2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A6BB4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29574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C84C4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E3654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740A3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7541B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24DB4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BBE36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D0F48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</w:tr>
      <w:tr w:rsidR="000F36B0" w14:paraId="51B49EB5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9A1EA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56320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8A9A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13C2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D0E10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1659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3FDC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C32B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21B0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F36B0" w14:paraId="0B504308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96F8E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9605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1EDE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194C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74B36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2BFC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4BEF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FCD7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B560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62DD10F3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84062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AA51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CA47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9D86A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2807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734F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8AD2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7391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6CAC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78918D1A" w14:textId="77777777" w:rsidTr="000F36B0">
        <w:trPr>
          <w:trHeight w:val="23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01504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esun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3130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D751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2D29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6E59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3BFA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C610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4330F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980D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3162CE75" w14:textId="77777777" w:rsidTr="000F36B0">
        <w:trPr>
          <w:trHeight w:val="2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F1117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29F4F89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4BB0CB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6E4BAE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FE3F12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6A699C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066BE8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0A96E9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F05177B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F36B0" w14:paraId="5ECEC751" w14:textId="77777777" w:rsidTr="000F36B0">
        <w:trPr>
          <w:trHeight w:val="2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73340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5E26F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CA167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8C788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B8173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1F8D5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3FE57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105DA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A6985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</w:tr>
      <w:tr w:rsidR="000F36B0" w14:paraId="3E14F424" w14:textId="77777777" w:rsidTr="000F36B0">
        <w:trPr>
          <w:trHeight w:val="24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14A83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B54667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FECE6F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E662B0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08CE749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891A326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62CDB85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1EE5AA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019852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F36B0" w14:paraId="619F8F74" w14:textId="77777777" w:rsidTr="000F36B0">
        <w:trPr>
          <w:trHeight w:val="250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6E8E9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98218B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EFA4DA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381526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3436B1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C6F851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D512D8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E4D5988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870920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556D4AE" w14:textId="7730DD97" w:rsidR="007A1EA3" w:rsidRPr="003A76A2" w:rsidRDefault="007A1EA3" w:rsidP="00BD0A69">
      <w:pPr>
        <w:pStyle w:val="body1"/>
        <w:ind w:left="0"/>
      </w:pPr>
      <w:bookmarkStart w:id="32" w:name="_Hlk87129136"/>
      <w:bookmarkEnd w:id="30"/>
    </w:p>
    <w:p w14:paraId="6F29C045" w14:textId="77777777" w:rsidR="00C44E89" w:rsidRPr="003A76A2" w:rsidRDefault="00C44E89" w:rsidP="00F34C54">
      <w:pPr>
        <w:pStyle w:val="body1"/>
        <w:sectPr w:rsidR="00C44E89" w:rsidRPr="003A76A2" w:rsidSect="00C44E89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32"/>
    <w:p w14:paraId="2FC20596" w14:textId="77777777" w:rsidR="00FF2077" w:rsidRPr="002D051A" w:rsidRDefault="00FF2077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lastRenderedPageBreak/>
        <w:t>Dlhodobý hmotný majetok</w:t>
      </w:r>
    </w:p>
    <w:p w14:paraId="415D2256" w14:textId="1F056213" w:rsidR="008D71F7" w:rsidRPr="002D051A" w:rsidRDefault="00C2654E" w:rsidP="00F34C54">
      <w:pPr>
        <w:pStyle w:val="odstavec"/>
      </w:pPr>
      <w:r w:rsidRPr="002D051A">
        <w:t xml:space="preserve">Prehľad pohybu dlhodobého </w:t>
      </w:r>
      <w:r w:rsidR="008D71F7" w:rsidRPr="002D051A">
        <w:t>hmotného majetku za bežné účtovné obdobie je uvedený nižšie:</w:t>
      </w:r>
    </w:p>
    <w:p w14:paraId="40736B5F" w14:textId="77777777" w:rsidR="000F36B0" w:rsidRPr="002D051A" w:rsidRDefault="000F36B0" w:rsidP="00F34C54">
      <w:pPr>
        <w:pStyle w:val="odstavec"/>
      </w:pPr>
      <w:bookmarkStart w:id="33" w:name="FWT_T5a"/>
      <w:r>
        <w:t xml:space="preserve"> </w:t>
      </w:r>
    </w:p>
    <w:tbl>
      <w:tblPr>
        <w:tblW w:w="5000" w:type="pct"/>
        <w:tblInd w:w="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924"/>
        <w:gridCol w:w="924"/>
        <w:gridCol w:w="924"/>
        <w:gridCol w:w="924"/>
        <w:gridCol w:w="923"/>
        <w:gridCol w:w="923"/>
        <w:gridCol w:w="923"/>
        <w:gridCol w:w="923"/>
        <w:gridCol w:w="923"/>
      </w:tblGrid>
      <w:tr w:rsidR="000F36B0" w14:paraId="61F25D90" w14:textId="77777777" w:rsidTr="000F36B0">
        <w:trPr>
          <w:trHeight w:val="1150"/>
        </w:trPr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EAFB7F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34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BF04C4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268D92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1206FD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A2CF95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025F65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127E7B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8B17E4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204C30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17966B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F36B0" w14:paraId="04D71856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C3D39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57A5D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426A3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B27CA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22B6E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8D388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7E790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B7361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61193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D1D3A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</w:tr>
      <w:tr w:rsidR="000F36B0" w14:paraId="15452FA8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D3BB0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79B5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0231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FF1B0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 75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7EB3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69330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970DB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B41E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8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CD5B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EFB2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 043</w:t>
            </w:r>
          </w:p>
        </w:tc>
      </w:tr>
      <w:tr w:rsidR="000F36B0" w14:paraId="3EE78645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1ED84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19E3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0A0B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17CF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4FC2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B5DB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7B3C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912B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5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0CC1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1F8E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55</w:t>
            </w:r>
          </w:p>
        </w:tc>
      </w:tr>
      <w:tr w:rsidR="000F36B0" w14:paraId="02DE6E35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6EDAA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8827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2557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68E1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5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55DC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C2E5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AB2B5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A204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7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58A8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F459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631</w:t>
            </w:r>
          </w:p>
        </w:tc>
      </w:tr>
      <w:tr w:rsidR="000F36B0" w14:paraId="63B5AC1C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69663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4111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1320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9A5C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8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A0F6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D8DC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5D1D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FA27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18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93B2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FF5C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3B40F425" w14:textId="77777777" w:rsidTr="000F36B0">
        <w:trPr>
          <w:trHeight w:val="24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8AB14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AE7F03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EF8230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065DA8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 88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E7E46D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D7063F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BB908D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49462B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8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B9CCF90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9D3BE86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 167</w:t>
            </w:r>
          </w:p>
        </w:tc>
      </w:tr>
      <w:tr w:rsidR="000F36B0" w14:paraId="084D120A" w14:textId="77777777" w:rsidTr="000F36B0">
        <w:trPr>
          <w:trHeight w:val="24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304A3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35A8D9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B592E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93D6F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6B1BF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DF834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7BAA2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FA73A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F35C2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E3D93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</w:tr>
      <w:tr w:rsidR="000F36B0" w14:paraId="26DB1162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B9B0C0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E622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973E6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01BB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5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326A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F785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9667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DE065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6366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180E8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50</w:t>
            </w:r>
          </w:p>
        </w:tc>
      </w:tr>
      <w:tr w:rsidR="000F36B0" w14:paraId="650B64BD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6B2EB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AC4C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CC7B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75A6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9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4ED5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262C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5026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AF30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A2EC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9277D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90</w:t>
            </w:r>
          </w:p>
        </w:tc>
      </w:tr>
      <w:tr w:rsidR="000F36B0" w14:paraId="732E9818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4A25F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5C5B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EE7F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5655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5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E85F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52A4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369F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5EF5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BD40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2890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56</w:t>
            </w:r>
          </w:p>
        </w:tc>
      </w:tr>
      <w:tr w:rsidR="000F36B0" w14:paraId="26AD36DF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DBB6A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BC48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F1B8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20C60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9607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6AD5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4C2F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847D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8A8D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33B7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44DC25D7" w14:textId="77777777" w:rsidTr="000F36B0">
        <w:trPr>
          <w:trHeight w:val="24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EDF67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16D5CD0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B8E951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7F9908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28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C2A85B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6580B2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AAFC86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4A8FCD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1F814D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543CB5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284</w:t>
            </w:r>
          </w:p>
        </w:tc>
      </w:tr>
      <w:tr w:rsidR="000F36B0" w14:paraId="2536A536" w14:textId="77777777" w:rsidTr="000F36B0">
        <w:trPr>
          <w:trHeight w:val="24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47828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26235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E76A0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9BD21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96F22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94484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565BA2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65454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E0BBC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4F061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</w:tr>
      <w:tr w:rsidR="000F36B0" w14:paraId="048A500D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CD8A4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FE51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58C0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B055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280DF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C2A7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54B5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7AF4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C27D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2008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F36B0" w14:paraId="35F596E1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DA783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02D8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02F5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53AE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28EE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0467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B752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A4F2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C74C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89A5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623A73FC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A1413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0EAA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7DD8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9F5B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4EC9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6092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A910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BCF8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466A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2BF8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46B77D10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07192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1E4E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6428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26CF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AFD3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2389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20FD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65EE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2CB4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D789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2ABAB36B" w14:textId="77777777" w:rsidTr="000F36B0">
        <w:trPr>
          <w:trHeight w:val="24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5AA9A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3AE9CF9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CC90428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6B12436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4C6EF8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EDEF11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9D304C6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F6AF37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50B571B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F195AB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F36B0" w14:paraId="7C6F166B" w14:textId="77777777" w:rsidTr="000F36B0">
        <w:trPr>
          <w:trHeight w:val="24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1D088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9E83F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F6F83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5B806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11AA4D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BF29EF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8871F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48D2D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8B3D0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722CE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</w:tr>
      <w:tr w:rsidR="000F36B0" w14:paraId="5650EF38" w14:textId="77777777" w:rsidTr="000F36B0">
        <w:trPr>
          <w:trHeight w:val="24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C020E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3A79E3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06E6B1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710396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70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4765C7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BC6F2D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A5FDEC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AF15D1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8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88E1AEB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EAB8D1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993</w:t>
            </w:r>
          </w:p>
        </w:tc>
      </w:tr>
      <w:tr w:rsidR="000F36B0" w14:paraId="0B2F8E70" w14:textId="77777777" w:rsidTr="000F36B0">
        <w:trPr>
          <w:trHeight w:val="25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609D6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EE4566B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8D4347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FEE95B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601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EF2ACC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EDB2E9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996A6E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38DBC2B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82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F7885B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DAE1A3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883</w:t>
            </w:r>
          </w:p>
        </w:tc>
      </w:tr>
    </w:tbl>
    <w:p w14:paraId="0F29BD9B" w14:textId="139E7176" w:rsidR="0036011D" w:rsidRPr="002D051A" w:rsidRDefault="0036011D" w:rsidP="00F34C54">
      <w:pPr>
        <w:pStyle w:val="odstavec"/>
      </w:pPr>
    </w:p>
    <w:p w14:paraId="74ABF18B" w14:textId="77777777" w:rsidR="0036011D" w:rsidRPr="002D051A" w:rsidRDefault="0036011D" w:rsidP="00F34C54">
      <w:pPr>
        <w:pStyle w:val="odstavec"/>
      </w:pPr>
    </w:p>
    <w:bookmarkEnd w:id="33"/>
    <w:p w14:paraId="384596CF" w14:textId="77777777" w:rsidR="00290B0A" w:rsidRPr="00290B0A" w:rsidRDefault="00290B0A" w:rsidP="00F34C54">
      <w:pPr>
        <w:pStyle w:val="odstavec"/>
      </w:pPr>
      <w:r>
        <w:br w:type="page"/>
      </w:r>
    </w:p>
    <w:p w14:paraId="6CCD7C70" w14:textId="1BE19609" w:rsidR="008D71F7" w:rsidRDefault="007A1EA3" w:rsidP="00F34C54">
      <w:pPr>
        <w:pStyle w:val="odstavec"/>
      </w:pPr>
      <w:r w:rsidRPr="002D051A">
        <w:lastRenderedPageBreak/>
        <w:t>Informácie za predchádzajúce účtovné obdobie sú uvedené v nasledujúcej tabuľke:</w:t>
      </w:r>
    </w:p>
    <w:p w14:paraId="1B8842DD" w14:textId="77777777" w:rsidR="000F36B0" w:rsidRPr="00290B0A" w:rsidRDefault="000F36B0" w:rsidP="00F34C54">
      <w:pPr>
        <w:pStyle w:val="odstavec"/>
        <w:rPr>
          <w:sz w:val="18"/>
          <w:szCs w:val="18"/>
        </w:rPr>
      </w:pPr>
      <w:bookmarkStart w:id="35" w:name="FWT_T5b"/>
      <w:r>
        <w:t xml:space="preserve"> </w:t>
      </w:r>
    </w:p>
    <w:tbl>
      <w:tblPr>
        <w:tblW w:w="5000" w:type="pct"/>
        <w:tblInd w:w="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924"/>
        <w:gridCol w:w="924"/>
        <w:gridCol w:w="924"/>
        <w:gridCol w:w="924"/>
        <w:gridCol w:w="923"/>
        <w:gridCol w:w="923"/>
        <w:gridCol w:w="923"/>
        <w:gridCol w:w="923"/>
        <w:gridCol w:w="923"/>
      </w:tblGrid>
      <w:tr w:rsidR="000F36B0" w14:paraId="316D7952" w14:textId="77777777" w:rsidTr="000F36B0">
        <w:trPr>
          <w:trHeight w:val="1150"/>
        </w:trPr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79C70A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36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D5B1A9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0D70DF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AFD1A2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0A1DA6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20556E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7A148E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738340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7EE4DF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1F28CF" w14:textId="77777777" w:rsidR="000F36B0" w:rsidRDefault="000F36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F36B0" w14:paraId="10A25736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41CC0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FC30D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A8045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7B9E6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37670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35DE9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68876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CE0863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4788F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1E170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</w:tr>
      <w:tr w:rsidR="000F36B0" w14:paraId="3FDD34CC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87E12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94F0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7 28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8CABB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14 00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63AF5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7 05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0865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FBB4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0B20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A1CC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E78D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E0688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88 346</w:t>
            </w:r>
          </w:p>
        </w:tc>
      </w:tr>
      <w:tr w:rsidR="000F36B0" w14:paraId="2CAB835F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F4217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726E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B33E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2ADD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3B5D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31348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76A6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9C29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28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A03A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AE26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87</w:t>
            </w:r>
          </w:p>
        </w:tc>
      </w:tr>
      <w:tr w:rsidR="000F36B0" w14:paraId="50BC1DF6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BAF13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8446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7 28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49E0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14 00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F230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 30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1F64A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58C2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F599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CC08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29B9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6B6B6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23 590</w:t>
            </w:r>
          </w:p>
        </w:tc>
      </w:tr>
      <w:tr w:rsidR="000F36B0" w14:paraId="2CC87A3D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648E6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78AE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98B1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A389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9D20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AE98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CAB9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0974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75DB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261A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F36B0" w14:paraId="325F96AF" w14:textId="77777777" w:rsidTr="000F36B0">
        <w:trPr>
          <w:trHeight w:val="24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64FB4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72C6230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CBFB550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19B8AC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 75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7284139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E5AF96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31DD7A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AE609B6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8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60F7D3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B4432D9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 043</w:t>
            </w:r>
          </w:p>
        </w:tc>
      </w:tr>
      <w:tr w:rsidR="000F36B0" w14:paraId="19BE506D" w14:textId="77777777" w:rsidTr="000F36B0">
        <w:trPr>
          <w:trHeight w:val="24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48820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6F137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0B0A8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60988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85A7C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403BD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04872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80EA2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65929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73A8F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</w:tr>
      <w:tr w:rsidR="000F36B0" w14:paraId="054F4DF8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01C39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77A25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5A33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3 06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2B97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0 13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2C1B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E19A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B7196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6177B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B44E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E66E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93 197</w:t>
            </w:r>
          </w:p>
        </w:tc>
      </w:tr>
      <w:tr w:rsidR="000F36B0" w14:paraId="332C982C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EDB97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B080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0862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23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87A0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95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E979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B54E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4E6D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9173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D0AC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32DB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184</w:t>
            </w:r>
          </w:p>
        </w:tc>
      </w:tr>
      <w:tr w:rsidR="000F36B0" w14:paraId="61533DF4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6A4A7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77E3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3201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 29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2C6B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 03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ECC80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818C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C433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A9D0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6AA1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76BE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5 331</w:t>
            </w:r>
          </w:p>
        </w:tc>
      </w:tr>
      <w:tr w:rsidR="000F36B0" w14:paraId="4DA06C2C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CACF4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3FB6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FCA4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FB9F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D3C9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9AE2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A73A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34F3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3D05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BA89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205DEB21" w14:textId="77777777" w:rsidTr="000F36B0">
        <w:trPr>
          <w:trHeight w:val="24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62A56F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97157C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C427AC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D6D620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855E3A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20A8FD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A3C608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950E555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F7AABC6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01C7FC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50</w:t>
            </w:r>
          </w:p>
        </w:tc>
      </w:tr>
      <w:tr w:rsidR="000F36B0" w14:paraId="7D89D0D0" w14:textId="77777777" w:rsidTr="000F36B0">
        <w:trPr>
          <w:trHeight w:val="24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20690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29748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27E3F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20F9B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D632F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2CC8E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E2C32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22E04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C1D9A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88817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</w:tr>
      <w:tr w:rsidR="000F36B0" w14:paraId="5C91489F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CC283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ED450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3C7C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4A29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D7D1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61668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66F46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77B96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D1B50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D7C2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F36B0" w14:paraId="15307497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BF525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8702D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418C2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69CF9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0D5C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5D431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A054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A99A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5F32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E5505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77A46ACD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57B2D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361A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5807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DE4F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5B71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EB62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E5E6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8F274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A463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3E853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3A92BB0D" w14:textId="77777777" w:rsidTr="000F36B0">
        <w:trPr>
          <w:trHeight w:val="23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23294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B5E8F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78B76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DFCD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9AF2E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240E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13C9C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ED9DA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86E57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DDA0B" w14:textId="77777777" w:rsidR="000F36B0" w:rsidRDefault="000F36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6B0" w14:paraId="03149F3C" w14:textId="77777777" w:rsidTr="000F36B0">
        <w:trPr>
          <w:trHeight w:val="24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EC082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8CC0C7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7066DB8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CAC12D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05CC57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2110309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1AE33B5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3026C8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F09BB8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36CE18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F36B0" w14:paraId="62C0BF70" w14:textId="77777777" w:rsidTr="000F36B0">
        <w:trPr>
          <w:trHeight w:val="24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D7433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F933B" w14:textId="77777777" w:rsidR="000F36B0" w:rsidRDefault="000F36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032F3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F5922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B6AC9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C570A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41969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FB7DF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DC10C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3DDCD" w14:textId="77777777" w:rsidR="000F36B0" w:rsidRDefault="000F36B0">
            <w:pPr>
              <w:jc w:val="right"/>
              <w:rPr>
                <w:sz w:val="20"/>
                <w:szCs w:val="20"/>
              </w:rPr>
            </w:pPr>
          </w:p>
        </w:tc>
      </w:tr>
      <w:tr w:rsidR="000F36B0" w14:paraId="73954BE3" w14:textId="77777777" w:rsidTr="000F36B0">
        <w:trPr>
          <w:trHeight w:val="24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D0DD9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388EF5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7 28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75378BC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0 94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84B95BE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 92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6BC84E0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9423999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CA8939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A3244F2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58BC9E4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ECCD85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F36B0" w14:paraId="322197C9" w14:textId="77777777" w:rsidTr="000F36B0">
        <w:trPr>
          <w:trHeight w:val="25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D3714" w14:textId="77777777" w:rsidR="000F36B0" w:rsidRDefault="000F36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186DE98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E164F6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8EFEDC5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706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7815483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7941D67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838BCFA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3B6A461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0CCE3BF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F49ED4D" w14:textId="77777777" w:rsidR="000F36B0" w:rsidRDefault="000F36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C090A4C" w14:textId="3DB31DBA" w:rsidR="007860E2" w:rsidRPr="00290B0A" w:rsidRDefault="007860E2" w:rsidP="00F34C54">
      <w:pPr>
        <w:pStyle w:val="odstavec"/>
      </w:pPr>
    </w:p>
    <w:bookmarkEnd w:id="35"/>
    <w:p w14:paraId="661C5070" w14:textId="77777777" w:rsidR="007860E2" w:rsidRPr="00290B0A" w:rsidRDefault="007860E2" w:rsidP="00F34C54">
      <w:pPr>
        <w:pStyle w:val="odstavec"/>
        <w:rPr>
          <w:highlight w:val="yellow"/>
        </w:rPr>
      </w:pPr>
    </w:p>
    <w:p w14:paraId="27D55A85" w14:textId="77777777" w:rsidR="00C44E89" w:rsidRPr="003A4E63" w:rsidRDefault="00C44E89" w:rsidP="00F34C54">
      <w:pPr>
        <w:pStyle w:val="body1"/>
        <w:sectPr w:rsidR="00C44E89" w:rsidRPr="003A4E63" w:rsidSect="00C44E89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4A1D05" w14:textId="654F0A19" w:rsidR="00061B46" w:rsidRPr="006A6B9B" w:rsidRDefault="00061B46" w:rsidP="00F34C54">
      <w:pPr>
        <w:pStyle w:val="odstavec"/>
      </w:pPr>
      <w:bookmarkStart w:id="37" w:name="_Hlk87202534"/>
    </w:p>
    <w:p w14:paraId="24435094" w14:textId="77777777" w:rsidR="002A408C" w:rsidRPr="006A6B9B" w:rsidRDefault="002A408C" w:rsidP="00F34C54">
      <w:pPr>
        <w:pStyle w:val="odstavec"/>
      </w:pPr>
    </w:p>
    <w:bookmarkEnd w:id="37"/>
    <w:p w14:paraId="3E48207C" w14:textId="77777777" w:rsidR="002A6B50" w:rsidRPr="002D051A" w:rsidRDefault="00824EAF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Zásoby</w:t>
      </w:r>
    </w:p>
    <w:p w14:paraId="7012FC73" w14:textId="1056A3D2" w:rsidR="00F36918" w:rsidRPr="002D051A" w:rsidRDefault="009353D5" w:rsidP="00F34C54">
      <w:pPr>
        <w:pStyle w:val="odstavec"/>
      </w:pPr>
      <w:r w:rsidRPr="002D051A">
        <w:t xml:space="preserve">Vývoj opravnej položky </w:t>
      </w:r>
      <w:r w:rsidR="00105233">
        <w:t xml:space="preserve">(OP) </w:t>
      </w:r>
      <w:r w:rsidR="00FE5E3F" w:rsidRPr="002D051A">
        <w:t xml:space="preserve">k zásobám </w:t>
      </w:r>
      <w:r w:rsidRPr="002D051A">
        <w:t xml:space="preserve">v priebehu </w:t>
      </w:r>
      <w:r w:rsidR="006965A5" w:rsidRPr="002D051A">
        <w:t xml:space="preserve">bežného </w:t>
      </w:r>
      <w:r w:rsidRPr="002D051A">
        <w:t>účtovného obdobia je uvedený v</w:t>
      </w:r>
      <w:r w:rsidR="00105233">
        <w:t xml:space="preserve"> </w:t>
      </w:r>
      <w:r w:rsidRPr="002D051A">
        <w:t>nasledujúcej tabuľke:</w:t>
      </w:r>
    </w:p>
    <w:p w14:paraId="7B8AEEB5" w14:textId="77777777" w:rsidR="00C70FD1" w:rsidRPr="002D051A" w:rsidRDefault="00C70FD1" w:rsidP="00F34C54">
      <w:pPr>
        <w:pStyle w:val="odstavec"/>
      </w:pPr>
      <w:bookmarkStart w:id="38" w:name="FWT_T11a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962"/>
        <w:gridCol w:w="1051"/>
        <w:gridCol w:w="1509"/>
        <w:gridCol w:w="1577"/>
        <w:gridCol w:w="1041"/>
      </w:tblGrid>
      <w:tr w:rsidR="00C70FD1" w14:paraId="7D1BECC7" w14:textId="77777777" w:rsidTr="00C70FD1">
        <w:trPr>
          <w:trHeight w:val="1150"/>
        </w:trPr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F498BB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3:G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39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9404E5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8C7930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1228E4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B76F73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3B403A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</w:tr>
      <w:tr w:rsidR="00C70FD1" w14:paraId="604BBD29" w14:textId="77777777" w:rsidTr="00C70FD1">
        <w:trPr>
          <w:trHeight w:val="230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77AD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151C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84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AB21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60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F90D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4A2E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A827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453</w:t>
            </w:r>
          </w:p>
        </w:tc>
      </w:tr>
      <w:tr w:rsidR="00C70FD1" w14:paraId="347E4EB5" w14:textId="77777777" w:rsidTr="00C70FD1">
        <w:trPr>
          <w:trHeight w:val="460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4B4F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C0721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5422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6D62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2CB9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8706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1F66D724" w14:textId="77777777" w:rsidTr="00C70FD1">
        <w:trPr>
          <w:trHeight w:val="230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E3D4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2EB7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F560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4D7D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8FF8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01FF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1376AE7C" w14:textId="77777777" w:rsidTr="00C70FD1">
        <w:trPr>
          <w:trHeight w:val="230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85173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98CA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5E7B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82E4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433D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C63F4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6216EBCC" w14:textId="77777777" w:rsidTr="00C70FD1">
        <w:trPr>
          <w:trHeight w:val="230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10922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3CA7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B317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4795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FEEC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7F88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66E7240D" w14:textId="77777777" w:rsidTr="00C70FD1">
        <w:trPr>
          <w:trHeight w:val="230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E24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495B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0F0A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D796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767E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A73B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4FB45D27" w14:textId="77777777" w:rsidTr="00C70FD1">
        <w:trPr>
          <w:trHeight w:val="230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EF35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na zásoby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B458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7007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AC15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6BDE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33D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5A2DFEA5" w14:textId="77777777" w:rsidTr="00C70FD1">
        <w:trPr>
          <w:trHeight w:val="240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674DD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69E180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8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A0BB06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60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D7B820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6378D1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C2BDF9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453</w:t>
            </w:r>
          </w:p>
        </w:tc>
      </w:tr>
    </w:tbl>
    <w:p w14:paraId="4440377B" w14:textId="6398E4B5" w:rsidR="00550892" w:rsidRPr="002D051A" w:rsidRDefault="00550892" w:rsidP="00F34C54">
      <w:pPr>
        <w:pStyle w:val="odstavec"/>
      </w:pPr>
    </w:p>
    <w:p w14:paraId="10149992" w14:textId="77777777" w:rsidR="00550892" w:rsidRPr="002D051A" w:rsidRDefault="00550892" w:rsidP="00F34C54">
      <w:pPr>
        <w:pStyle w:val="odstavec"/>
      </w:pPr>
    </w:p>
    <w:bookmarkEnd w:id="38"/>
    <w:p w14:paraId="797C12FF" w14:textId="464DE33B" w:rsidR="00A3677A" w:rsidRPr="002D051A" w:rsidRDefault="009353D5" w:rsidP="00F34C54">
      <w:pPr>
        <w:pStyle w:val="odstavec"/>
      </w:pPr>
      <w:r w:rsidRPr="002D051A">
        <w:t xml:space="preserve">Zníženie čistej realizačnej hodnoty zásob bolo zohľadnené vytvorením opravnej položky. </w:t>
      </w:r>
    </w:p>
    <w:p w14:paraId="27F1CC28" w14:textId="77777777" w:rsidR="006965A5" w:rsidRPr="002D051A" w:rsidRDefault="006965A5" w:rsidP="00F34C54">
      <w:pPr>
        <w:pStyle w:val="odstavec"/>
      </w:pPr>
    </w:p>
    <w:p w14:paraId="0231D667" w14:textId="7E6F5607" w:rsidR="006965A5" w:rsidRDefault="00964796" w:rsidP="00F34C54">
      <w:pPr>
        <w:pStyle w:val="odstavec"/>
      </w:pPr>
      <w:r w:rsidRPr="002D051A">
        <w:t>Informácie za predchádzajúce účtovné obdobie sú uvedené v nasledujúcej tabuľke:</w:t>
      </w:r>
    </w:p>
    <w:p w14:paraId="7A2CCB2B" w14:textId="77777777" w:rsidR="00C70FD1" w:rsidRPr="002D051A" w:rsidRDefault="00C70FD1" w:rsidP="00F34C54">
      <w:pPr>
        <w:pStyle w:val="odstavec"/>
      </w:pPr>
      <w:bookmarkStart w:id="40" w:name="FWT_T11b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2"/>
        <w:gridCol w:w="978"/>
        <w:gridCol w:w="1051"/>
        <w:gridCol w:w="1510"/>
        <w:gridCol w:w="1597"/>
        <w:gridCol w:w="1041"/>
      </w:tblGrid>
      <w:tr w:rsidR="00C70FD1" w14:paraId="40F4F8AE" w14:textId="77777777" w:rsidTr="00C70FD1">
        <w:trPr>
          <w:trHeight w:val="1150"/>
        </w:trPr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7B2ECD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15:G2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41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BF43D1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997E7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969240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7558F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E40DD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</w:tr>
      <w:tr w:rsidR="00C70FD1" w14:paraId="6425AA98" w14:textId="77777777" w:rsidTr="00C70FD1">
        <w:trPr>
          <w:trHeight w:val="38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50EC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5449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88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4E2D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96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0373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3074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B27E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846</w:t>
            </w:r>
          </w:p>
        </w:tc>
      </w:tr>
      <w:tr w:rsidR="00C70FD1" w14:paraId="509CF428" w14:textId="77777777" w:rsidTr="00C70FD1">
        <w:trPr>
          <w:trHeight w:val="46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E6A8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A7B3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4C3B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5372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257D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0D08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2E0CBAFF" w14:textId="77777777" w:rsidTr="00C70FD1">
        <w:trPr>
          <w:trHeight w:val="23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F7AF3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C7CA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67A8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7EDC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8D4F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FB98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380ED696" w14:textId="77777777" w:rsidTr="00C70FD1">
        <w:trPr>
          <w:trHeight w:val="23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E8B6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69BD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4CA5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3398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2ECA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D78C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00B1B4B2" w14:textId="77777777" w:rsidTr="00C70FD1">
        <w:trPr>
          <w:trHeight w:val="23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B1B1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B696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48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817D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6A6F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0E74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48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4EDC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71EC823F" w14:textId="77777777" w:rsidTr="00C70FD1">
        <w:trPr>
          <w:trHeight w:val="23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DD14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1741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08F7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CD00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46EF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0A5F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3EDCFAFC" w14:textId="77777777" w:rsidTr="00C70FD1">
        <w:trPr>
          <w:trHeight w:val="23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D929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na zásoby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D6D5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79AA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618B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023D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C6E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6B6B3513" w14:textId="77777777" w:rsidTr="00C70FD1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56D97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599FDB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37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FA82B3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96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18F3BA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EF0E2A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48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A3481F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846</w:t>
            </w:r>
          </w:p>
        </w:tc>
      </w:tr>
    </w:tbl>
    <w:p w14:paraId="33DB774F" w14:textId="0B0C83E6" w:rsidR="00105233" w:rsidRPr="002D051A" w:rsidRDefault="00105233" w:rsidP="00F34C54">
      <w:pPr>
        <w:pStyle w:val="odstavec"/>
      </w:pPr>
    </w:p>
    <w:bookmarkEnd w:id="40"/>
    <w:p w14:paraId="572D5DDF" w14:textId="4A082982" w:rsidR="00105233" w:rsidRDefault="00105233" w:rsidP="00F34C54">
      <w:pPr>
        <w:pStyle w:val="odstavec"/>
      </w:pPr>
    </w:p>
    <w:p w14:paraId="5F68F699" w14:textId="2CEC94F1" w:rsidR="00F928A6" w:rsidRDefault="00F928A6" w:rsidP="00F34C54">
      <w:pPr>
        <w:pStyle w:val="odstavec"/>
      </w:pPr>
      <w:bookmarkStart w:id="42" w:name="FWT_T13f"/>
    </w:p>
    <w:p w14:paraId="12A87E70" w14:textId="2D2C7F10" w:rsidR="00D32956" w:rsidRDefault="00D32956" w:rsidP="00F34C54">
      <w:pPr>
        <w:pStyle w:val="odstavec"/>
      </w:pPr>
    </w:p>
    <w:bookmarkEnd w:id="42"/>
    <w:p w14:paraId="3AE5D8C5" w14:textId="77777777" w:rsidR="005B3ACC" w:rsidRPr="002D051A" w:rsidRDefault="005B3ACC" w:rsidP="005B3ACC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Pohľadávky</w:t>
      </w:r>
    </w:p>
    <w:p w14:paraId="1EB9D96E" w14:textId="41122922" w:rsidR="005B3ACC" w:rsidRPr="002D051A" w:rsidRDefault="005B3ACC" w:rsidP="00F34C54">
      <w:pPr>
        <w:pStyle w:val="odstavec"/>
      </w:pPr>
      <w:r w:rsidRPr="002D051A">
        <w:t xml:space="preserve">Vývoj opravnej položky </w:t>
      </w:r>
      <w:r w:rsidR="00AA354D">
        <w:t xml:space="preserve">k pohľadávkam </w:t>
      </w:r>
      <w:r w:rsidRPr="002D051A">
        <w:t>v priebehu bežného účtovného obdobia je zobrazený v</w:t>
      </w:r>
      <w:r w:rsidR="00AA354D">
        <w:t xml:space="preserve"> </w:t>
      </w:r>
      <w:r w:rsidRPr="002D051A">
        <w:t>nasledujúcej tabuľke:</w:t>
      </w:r>
    </w:p>
    <w:p w14:paraId="74BF99C3" w14:textId="77777777" w:rsidR="00C70FD1" w:rsidRDefault="00C70FD1" w:rsidP="00F34C54">
      <w:pPr>
        <w:pStyle w:val="odstavec"/>
      </w:pPr>
      <w:bookmarkStart w:id="43" w:name="FWT_T14a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2"/>
        <w:gridCol w:w="880"/>
        <w:gridCol w:w="874"/>
        <w:gridCol w:w="1514"/>
        <w:gridCol w:w="1518"/>
        <w:gridCol w:w="1041"/>
      </w:tblGrid>
      <w:tr w:rsidR="00C70FD1" w14:paraId="0D5F55FB" w14:textId="77777777" w:rsidTr="00C70FD1">
        <w:trPr>
          <w:trHeight w:val="1150"/>
        </w:trPr>
        <w:tc>
          <w:tcPr>
            <w:tcW w:w="19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AB876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3:G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44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372FE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F31F3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BE92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D7053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B03D8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</w:tr>
      <w:tr w:rsidR="00C70FD1" w14:paraId="432E2E0B" w14:textId="77777777" w:rsidTr="00C70FD1">
        <w:trPr>
          <w:trHeight w:val="47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22FDD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0A2F52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6A4623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B57B70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F15A7D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CD3C4B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069F3896" w14:textId="77777777" w:rsidTr="00C70FD1">
        <w:trPr>
          <w:trHeight w:val="24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9311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hľadávky voči prepojeným účtovným jednotkám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E0C9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C0C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4BC0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4D5C2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5941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6268586" w14:textId="77777777" w:rsidTr="00C70FD1">
        <w:trPr>
          <w:trHeight w:val="46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A7A48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1E0F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5F4DA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2B9D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0F389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563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B6C2F68" w14:textId="77777777" w:rsidTr="00C70FD1">
        <w:trPr>
          <w:trHeight w:val="23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D127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10B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D050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6175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A108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5C5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847E310" w14:textId="77777777" w:rsidTr="00C70FD1">
        <w:trPr>
          <w:trHeight w:val="24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37788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2ED729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A5146E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B19A2B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18368E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95BF80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106B44A6" w14:textId="77777777" w:rsidTr="00C70FD1">
        <w:trPr>
          <w:trHeight w:val="24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EBC9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50C1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EEE5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B04E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7144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1371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842260F" w14:textId="77777777" w:rsidTr="00C70FD1">
        <w:trPr>
          <w:trHeight w:val="23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55F4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2CB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E729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E422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D8AF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198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12AE7DD" w14:textId="77777777" w:rsidTr="00C70FD1">
        <w:trPr>
          <w:trHeight w:val="46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AFB5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A30E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2A2A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7866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B5F0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8777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5C439DE" w14:textId="77777777" w:rsidTr="00C70FD1">
        <w:trPr>
          <w:trHeight w:val="23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E03D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73BC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D433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893D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C401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EFC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CADD2C4" w14:textId="77777777" w:rsidTr="00C70FD1">
        <w:trPr>
          <w:trHeight w:val="23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CDE6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DECA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D134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90BE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B05A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46B8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C675CEE" w14:textId="77777777" w:rsidTr="00C70FD1">
        <w:trPr>
          <w:trHeight w:val="23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B6FE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20FA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F156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47F1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D309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B50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70D83EB" w14:textId="77777777" w:rsidTr="00C70FD1">
        <w:trPr>
          <w:trHeight w:val="23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512E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ová pohľadávka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38FF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70BA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83CA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C755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D6E4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D295A41" w14:textId="77777777" w:rsidTr="00C70FD1">
        <w:trPr>
          <w:trHeight w:val="24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AC98D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36317B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B928E9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0761EE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E8BBBF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1B7A45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520A9015" w14:textId="77777777" w:rsidTr="00C70FD1">
        <w:trPr>
          <w:trHeight w:val="24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83A9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D926A" w14:textId="77777777" w:rsidR="00C70FD1" w:rsidRDefault="00C70FD1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6F699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F42CC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23F49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2AFAF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36D86697" w14:textId="77777777" w:rsidTr="00C70FD1">
        <w:trPr>
          <w:trHeight w:val="47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668B7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A2C34A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CEDEF5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1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F02FD3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0B944C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E9074A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23</w:t>
            </w:r>
          </w:p>
        </w:tc>
      </w:tr>
      <w:tr w:rsidR="00C70FD1" w14:paraId="6533DE69" w14:textId="77777777" w:rsidTr="00C70FD1">
        <w:trPr>
          <w:trHeight w:val="24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4779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83D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6FB8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D88D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7B5E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A32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097F610" w14:textId="77777777" w:rsidTr="00C70FD1">
        <w:trPr>
          <w:trHeight w:val="46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84F8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427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42A73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50C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B3ED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5A3C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7F5CBF3" w14:textId="77777777" w:rsidTr="00C70FD1">
        <w:trPr>
          <w:trHeight w:val="23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77A35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3E8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3052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1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9A642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190C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DCE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23</w:t>
            </w:r>
          </w:p>
        </w:tc>
      </w:tr>
      <w:tr w:rsidR="00C70FD1" w14:paraId="02E0B41E" w14:textId="77777777" w:rsidTr="00C70FD1">
        <w:trPr>
          <w:trHeight w:val="24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E212B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C6B13B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2E0039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6F65C7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447472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D81AD4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6E28DD56" w14:textId="77777777" w:rsidTr="00C70FD1">
        <w:trPr>
          <w:trHeight w:val="24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A8F0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DFF3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350BF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8B68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E607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844E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2DB8614" w14:textId="77777777" w:rsidTr="00C70FD1">
        <w:trPr>
          <w:trHeight w:val="23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010A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731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A26F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4EE9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4257E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DC4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4A7663C" w14:textId="77777777" w:rsidTr="00C70FD1">
        <w:trPr>
          <w:trHeight w:val="46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3664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E12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463F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BBE5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0FD2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63F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46BD752" w14:textId="77777777" w:rsidTr="00C70FD1">
        <w:trPr>
          <w:trHeight w:val="23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9BB6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638D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EE68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E5D6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2ED2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A5E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39AEEC8" w14:textId="77777777" w:rsidTr="00C70FD1">
        <w:trPr>
          <w:trHeight w:val="23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0472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296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CBDD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AF3F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CFF1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614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920E6EF" w14:textId="77777777" w:rsidTr="00C70FD1">
        <w:trPr>
          <w:trHeight w:val="23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7508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893F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17DE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4763C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B9BF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2D8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8DC385E" w14:textId="77777777" w:rsidTr="00C70FD1">
        <w:trPr>
          <w:trHeight w:val="23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851B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2B83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2B3D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9CAA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FF4E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24CE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6CF030C" w14:textId="77777777" w:rsidTr="00C70FD1">
        <w:trPr>
          <w:trHeight w:val="23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B45D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2A5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EDCC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8159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1C34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8C0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3BA4E17" w14:textId="77777777" w:rsidTr="00C70FD1">
        <w:trPr>
          <w:trHeight w:val="240"/>
        </w:trPr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4ABAA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42A7D7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D1BF68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1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4CC762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2DD6DF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3D1691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23</w:t>
            </w:r>
          </w:p>
        </w:tc>
      </w:tr>
    </w:tbl>
    <w:p w14:paraId="1BC6E55E" w14:textId="7490DEC8" w:rsidR="005B3ACC" w:rsidRDefault="005B3ACC" w:rsidP="00F34C54">
      <w:pPr>
        <w:pStyle w:val="odstavec"/>
      </w:pPr>
    </w:p>
    <w:bookmarkEnd w:id="43"/>
    <w:p w14:paraId="2AE69663" w14:textId="77777777" w:rsidR="00C20125" w:rsidRPr="002D051A" w:rsidRDefault="00C20125" w:rsidP="00F34C54">
      <w:pPr>
        <w:pStyle w:val="odstavec"/>
      </w:pPr>
    </w:p>
    <w:p w14:paraId="3859FF1F" w14:textId="7E5E11E1" w:rsidR="005B3ACC" w:rsidRDefault="005B3ACC" w:rsidP="00F34C54">
      <w:pPr>
        <w:pStyle w:val="odstavec"/>
      </w:pPr>
      <w:r w:rsidRPr="002D051A">
        <w:t>Informácie za predchádzajúce účtovné obdobie sú uvedené v nasledujúcej tabuľke:</w:t>
      </w:r>
    </w:p>
    <w:p w14:paraId="5391E40F" w14:textId="77777777" w:rsidR="00C70FD1" w:rsidRPr="002D051A" w:rsidRDefault="00C70FD1" w:rsidP="00F34C54">
      <w:pPr>
        <w:pStyle w:val="odstavec"/>
      </w:pPr>
      <w:bookmarkStart w:id="45" w:name="FWT_T14b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6"/>
        <w:gridCol w:w="876"/>
        <w:gridCol w:w="874"/>
        <w:gridCol w:w="1514"/>
        <w:gridCol w:w="1518"/>
        <w:gridCol w:w="1041"/>
      </w:tblGrid>
      <w:tr w:rsidR="00C70FD1" w14:paraId="04C7A25B" w14:textId="77777777" w:rsidTr="00C70FD1">
        <w:trPr>
          <w:trHeight w:val="1150"/>
        </w:trPr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E6FEC0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35:G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46"/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7C36D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0DE7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4AD4A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8D32B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9BF96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</w:tr>
      <w:tr w:rsidR="00C70FD1" w14:paraId="14E12748" w14:textId="77777777" w:rsidTr="00C70FD1">
        <w:trPr>
          <w:trHeight w:val="47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C2DC2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D646E3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0E57F8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F5B7EA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41656C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80C248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5FDD6234" w14:textId="77777777" w:rsidTr="00C70FD1">
        <w:trPr>
          <w:trHeight w:val="24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CB46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16C3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17EE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E469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73DF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0F32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4E65859" w14:textId="77777777" w:rsidTr="00C70FD1">
        <w:trPr>
          <w:trHeight w:val="46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D5DD3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547E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5855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8916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EE48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D27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46741D3" w14:textId="77777777" w:rsidTr="00C70FD1">
        <w:trPr>
          <w:trHeight w:val="23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82E9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1268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0260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F55E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F285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FB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D2FE05D" w14:textId="77777777" w:rsidTr="00C70FD1">
        <w:trPr>
          <w:trHeight w:val="24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52466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5625AB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93EC30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7CD6F6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F37F6F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10B650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111FE91F" w14:textId="77777777" w:rsidTr="00C70FD1">
        <w:trPr>
          <w:trHeight w:val="24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F1E4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Čistá hodnota zákazky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AA45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EE61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D9D0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EEB5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8415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1B38A56" w14:textId="77777777" w:rsidTr="00C70FD1">
        <w:trPr>
          <w:trHeight w:val="23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F126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269A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B791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1504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0B2D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9CB2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980CA79" w14:textId="77777777" w:rsidTr="00C70FD1">
        <w:trPr>
          <w:trHeight w:val="46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EBFB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C907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5FE52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7BA0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9624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D458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02FE6CD" w14:textId="77777777" w:rsidTr="00C70FD1">
        <w:trPr>
          <w:trHeight w:val="23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43E8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08E3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C8DC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84A3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3CC9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8D1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D35CD58" w14:textId="77777777" w:rsidTr="00C70FD1">
        <w:trPr>
          <w:trHeight w:val="23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5F23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AB54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9113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6ACE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3AA5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A29E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5D2C893" w14:textId="77777777" w:rsidTr="00C70FD1">
        <w:trPr>
          <w:trHeight w:val="23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387A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8E87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AF74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DDED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A11A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0F8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E27DF91" w14:textId="77777777" w:rsidTr="00C70FD1">
        <w:trPr>
          <w:trHeight w:val="23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5914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ová pohľadávk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2735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056D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0DF8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B50C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7828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F25015E" w14:textId="77777777" w:rsidTr="00C70FD1">
        <w:trPr>
          <w:trHeight w:val="24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8AC0C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9AD114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F7C2D6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9E792A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3F0F0C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D519DF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5C3029D0" w14:textId="77777777" w:rsidTr="00C70FD1">
        <w:trPr>
          <w:trHeight w:val="25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22C5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35B0FF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780703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55CCC3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413073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9097DE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70FD1" w14:paraId="6079E720" w14:textId="77777777" w:rsidTr="00C70FD1">
        <w:trPr>
          <w:trHeight w:val="48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0E60E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9468A9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07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23FA51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EAD1BD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212528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26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3F5318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5</w:t>
            </w:r>
          </w:p>
        </w:tc>
      </w:tr>
      <w:tr w:rsidR="00C70FD1" w14:paraId="09EDBB91" w14:textId="77777777" w:rsidTr="00C70FD1">
        <w:trPr>
          <w:trHeight w:val="24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4A3B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9B5A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B233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28A0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656A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422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6567043" w14:textId="77777777" w:rsidTr="00C70FD1">
        <w:trPr>
          <w:trHeight w:val="46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1596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FB94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4CCF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7E99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9E34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2FC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AFB994D" w14:textId="77777777" w:rsidTr="00C70FD1">
        <w:trPr>
          <w:trHeight w:val="23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D9B4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B8E1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7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7269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C0D3C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8B66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6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9F9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5</w:t>
            </w:r>
          </w:p>
        </w:tc>
      </w:tr>
      <w:tr w:rsidR="00C70FD1" w14:paraId="2EEF18BE" w14:textId="77777777" w:rsidTr="00C70FD1">
        <w:trPr>
          <w:trHeight w:val="24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50315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9C3E38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AFC233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5DF8EE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C7A2E4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64E250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4E6DA309" w14:textId="77777777" w:rsidTr="00C70FD1">
        <w:trPr>
          <w:trHeight w:val="24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5087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2961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500E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0136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62C5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EF29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8EE5E07" w14:textId="77777777" w:rsidTr="00C70FD1">
        <w:trPr>
          <w:trHeight w:val="23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466B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62BA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5EBC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3150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A57F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FE2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F8A56CC" w14:textId="77777777" w:rsidTr="00C70FD1">
        <w:trPr>
          <w:trHeight w:val="46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A202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0BB2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7D2F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4BF1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4D1F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CCE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0357128" w14:textId="77777777" w:rsidTr="00C70FD1">
        <w:trPr>
          <w:trHeight w:val="23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09A83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47B9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62E3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6DB9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2851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E83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A846E02" w14:textId="77777777" w:rsidTr="00C70FD1">
        <w:trPr>
          <w:trHeight w:val="23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2F54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7A3C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2786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3192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9F84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1A8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22F852B" w14:textId="77777777" w:rsidTr="00C70FD1">
        <w:trPr>
          <w:trHeight w:val="23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D08C8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6DA7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8D49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05CE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8DEA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E3F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1CBB9FE" w14:textId="77777777" w:rsidTr="00C70FD1">
        <w:trPr>
          <w:trHeight w:val="23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49CA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BCC2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3C13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76A8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E0B3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11EE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4F12089" w14:textId="77777777" w:rsidTr="00C70FD1">
        <w:trPr>
          <w:trHeight w:val="23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B2DF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E939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149F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0875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3F36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ECE6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9679783" w14:textId="77777777" w:rsidTr="00C70FD1">
        <w:trPr>
          <w:trHeight w:val="24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9D673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A24D9D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07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2C5BB5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6B0AED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330CE8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26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26F785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5</w:t>
            </w:r>
          </w:p>
        </w:tc>
      </w:tr>
    </w:tbl>
    <w:p w14:paraId="02B79454" w14:textId="0E64FEDC" w:rsidR="00C20125" w:rsidRPr="002D051A" w:rsidRDefault="00C20125" w:rsidP="00F34C54">
      <w:pPr>
        <w:pStyle w:val="odstavec"/>
      </w:pPr>
    </w:p>
    <w:bookmarkEnd w:id="45"/>
    <w:p w14:paraId="326408DE" w14:textId="7B88AEDA" w:rsidR="00C20125" w:rsidRDefault="00C20125" w:rsidP="00F34C54">
      <w:pPr>
        <w:pStyle w:val="odstavec"/>
      </w:pPr>
    </w:p>
    <w:p w14:paraId="1B12574B" w14:textId="351330D1" w:rsidR="00E67702" w:rsidRPr="001E043E" w:rsidRDefault="00F04CE9" w:rsidP="00F34C54">
      <w:pPr>
        <w:pStyle w:val="odstavec"/>
      </w:pPr>
      <w:r w:rsidRPr="002D051A">
        <w:t xml:space="preserve">Veková štruktúra krátkodobých pohľadávok Spoločnosti </w:t>
      </w:r>
      <w:r w:rsidRPr="00CF58C5">
        <w:t>k </w:t>
      </w:r>
      <w:r w:rsidR="00EE1118" w:rsidRPr="00CF58C5">
        <w:fldChar w:fldCharType="begin"/>
      </w:r>
      <w:r w:rsidR="00EE1118" w:rsidRPr="00CF58C5">
        <w:instrText xml:space="preserve"> REF EntityDateEnd1 \h </w:instrText>
      </w:r>
      <w:r w:rsidR="00796393" w:rsidRPr="00CF58C5">
        <w:instrText xml:space="preserve"> \* MERGEFORMAT </w:instrText>
      </w:r>
      <w:r w:rsidR="00EE1118" w:rsidRPr="00CF58C5">
        <w:fldChar w:fldCharType="separate"/>
      </w:r>
      <w:r w:rsidR="000F36B0" w:rsidRPr="00CF58C5">
        <w:t>31. decembru 2025</w:t>
      </w:r>
      <w:r w:rsidR="00EE1118" w:rsidRPr="00CF58C5">
        <w:fldChar w:fldCharType="end"/>
      </w:r>
      <w:r w:rsidRPr="002D051A">
        <w:t xml:space="preserve"> </w:t>
      </w:r>
      <w:r w:rsidR="003425E2" w:rsidRPr="002D051A">
        <w:t xml:space="preserve">je uvedená </w:t>
      </w:r>
      <w:r w:rsidR="00C10476" w:rsidRPr="002D051A">
        <w:t>v</w:t>
      </w:r>
      <w:r w:rsidR="00925889" w:rsidRPr="002D051A">
        <w:t> </w:t>
      </w:r>
      <w:r w:rsidR="00C10476" w:rsidRPr="002D051A">
        <w:t>nasledujúc</w:t>
      </w:r>
      <w:r w:rsidR="00925889" w:rsidRPr="002D051A">
        <w:t>ej tabuľke</w:t>
      </w:r>
      <w:r w:rsidR="00C10476" w:rsidRPr="002D051A">
        <w:t>:</w:t>
      </w:r>
    </w:p>
    <w:p w14:paraId="621FF1E4" w14:textId="77777777" w:rsidR="00C70FD1" w:rsidRPr="00E26016" w:rsidRDefault="00C70FD1" w:rsidP="00F34C54">
      <w:pPr>
        <w:pStyle w:val="odstavec"/>
      </w:pPr>
      <w:bookmarkStart w:id="47" w:name="FWT_T15a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365"/>
        <w:gridCol w:w="1365"/>
        <w:gridCol w:w="1365"/>
      </w:tblGrid>
      <w:tr w:rsidR="00C70FD1" w14:paraId="555BA812" w14:textId="77777777" w:rsidTr="00C70FD1">
        <w:trPr>
          <w:trHeight w:val="460"/>
        </w:trPr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8FAA64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8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88B41D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72AB0E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190EDA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70FD1" w14:paraId="07A49210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BA371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8C9E4E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357 353</w:t>
            </w: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45FCE1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53 159</w:t>
            </w: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A70E24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010 512</w:t>
            </w:r>
          </w:p>
        </w:tc>
      </w:tr>
      <w:tr w:rsidR="00C70FD1" w14:paraId="749DEB98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4170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334C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6 65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C0DE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 65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5AC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8 303</w:t>
            </w:r>
          </w:p>
        </w:tc>
      </w:tr>
      <w:tr w:rsidR="00C70FD1" w14:paraId="7A0F223E" w14:textId="77777777" w:rsidTr="00C70FD1">
        <w:trPr>
          <w:trHeight w:val="46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41BD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D814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5E0D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02E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26FB42E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1ABE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D38E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10 70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CCA4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91 5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409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002 209</w:t>
            </w:r>
          </w:p>
        </w:tc>
      </w:tr>
      <w:tr w:rsidR="00C70FD1" w14:paraId="7821C6EE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FFB96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743902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6 67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5FDAF7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04026E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6 674</w:t>
            </w:r>
          </w:p>
        </w:tc>
      </w:tr>
      <w:tr w:rsidR="00C70FD1" w14:paraId="468334CA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9963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3A7D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B05B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840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79B827F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D111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53B7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6AF6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C93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FEC8376" w14:textId="77777777" w:rsidTr="00C70FD1">
        <w:trPr>
          <w:trHeight w:val="46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A267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2856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3FED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F3D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BC2AA31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C0A5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5F94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9303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D83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B5E790F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80F8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7FC3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3ABD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4132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377B267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70465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08FA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 50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2CD6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F84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 506</w:t>
            </w:r>
          </w:p>
        </w:tc>
      </w:tr>
      <w:tr w:rsidR="00C70FD1" w14:paraId="37EA2839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407D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E791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805A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CCAB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3E52237" w14:textId="77777777" w:rsidTr="00C70FD1">
        <w:trPr>
          <w:trHeight w:val="23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5E6B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0529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6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E5F5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CA8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68</w:t>
            </w:r>
          </w:p>
        </w:tc>
      </w:tr>
      <w:tr w:rsidR="00C70FD1" w14:paraId="769811D7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E5FE9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79255D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754 027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3F518F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53 159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CCB841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407 186</w:t>
            </w:r>
          </w:p>
        </w:tc>
      </w:tr>
    </w:tbl>
    <w:p w14:paraId="4BD98824" w14:textId="28626741" w:rsidR="005C33EE" w:rsidRPr="00E26016" w:rsidRDefault="005C33EE" w:rsidP="00F34C54">
      <w:pPr>
        <w:pStyle w:val="odstavec"/>
      </w:pPr>
    </w:p>
    <w:p w14:paraId="0D9A3730" w14:textId="77777777" w:rsidR="005C33EE" w:rsidRPr="00E26016" w:rsidRDefault="005C33EE" w:rsidP="00F34C54">
      <w:pPr>
        <w:pStyle w:val="odstavec"/>
      </w:pPr>
    </w:p>
    <w:bookmarkEnd w:id="47"/>
    <w:p w14:paraId="3999D626" w14:textId="77777777" w:rsidR="00F04CE9" w:rsidRPr="002D051A" w:rsidRDefault="00925889" w:rsidP="00F34C54">
      <w:pPr>
        <w:pStyle w:val="odstavec"/>
      </w:pPr>
      <w:r w:rsidRPr="002D051A">
        <w:t>Informácie za predchádzajúce účtovné obdobie sú uvedené v nasledujúcej tabuľke:</w:t>
      </w:r>
    </w:p>
    <w:p w14:paraId="51983600" w14:textId="77777777" w:rsidR="00C70FD1" w:rsidRPr="00E26016" w:rsidRDefault="00C70FD1" w:rsidP="00F34C54">
      <w:pPr>
        <w:pStyle w:val="odstavec"/>
      </w:pPr>
      <w:bookmarkStart w:id="49" w:name="FWT_T15b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365"/>
        <w:gridCol w:w="1365"/>
        <w:gridCol w:w="1365"/>
      </w:tblGrid>
      <w:tr w:rsidR="00C70FD1" w14:paraId="2D299645" w14:textId="77777777" w:rsidTr="00C70FD1">
        <w:trPr>
          <w:trHeight w:val="460"/>
        </w:trPr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5C7D88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48BAF4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38CF60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785A36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70FD1" w14:paraId="492A34CA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6A7F0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61577F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795 975</w:t>
            </w: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0A8B13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 164</w:t>
            </w: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2A2C34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42 139</w:t>
            </w:r>
          </w:p>
        </w:tc>
      </w:tr>
      <w:tr w:rsidR="00C70FD1" w14:paraId="260A33BF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7F37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4CE8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 83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44C9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092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 838</w:t>
            </w:r>
          </w:p>
        </w:tc>
      </w:tr>
      <w:tr w:rsidR="00C70FD1" w14:paraId="0DE7DB0B" w14:textId="77777777" w:rsidTr="00C70FD1">
        <w:trPr>
          <w:trHeight w:val="46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FEA7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3E84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1981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B1E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DF13F22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AF7D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2811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22 13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0347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16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878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68 301</w:t>
            </w:r>
          </w:p>
        </w:tc>
      </w:tr>
      <w:tr w:rsidR="00C70FD1" w14:paraId="36581D64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FB3D8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473640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776 149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9D10C1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3C9233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776 149</w:t>
            </w:r>
          </w:p>
        </w:tc>
      </w:tr>
      <w:tr w:rsidR="00C70FD1" w14:paraId="06900CBB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C523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A7CA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D75A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5C4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9417361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5271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9904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81 43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17F8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92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9E9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32 356</w:t>
            </w:r>
          </w:p>
        </w:tc>
      </w:tr>
      <w:tr w:rsidR="00C70FD1" w14:paraId="1C88614D" w14:textId="77777777" w:rsidTr="00C70FD1">
        <w:trPr>
          <w:trHeight w:val="46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3FB0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1E42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A973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EEA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EFD3162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9784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8033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7F995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61F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C3167CB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C6D4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9B74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9014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D8A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6876583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7AA9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8468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5D96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1CE6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E61F056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E194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B6AB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AC13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ECD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A3CFAD7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DF36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E857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79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1F22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960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793</w:t>
            </w:r>
          </w:p>
        </w:tc>
      </w:tr>
      <w:tr w:rsidR="00C70FD1" w14:paraId="1FB5A7DE" w14:textId="77777777" w:rsidTr="00C70FD1">
        <w:trPr>
          <w:trHeight w:val="240"/>
        </w:trPr>
        <w:tc>
          <w:tcPr>
            <w:tcW w:w="287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6FD196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CC84C4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572 12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B22D8A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 16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62DEFDA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618 288</w:t>
            </w:r>
          </w:p>
        </w:tc>
      </w:tr>
    </w:tbl>
    <w:p w14:paraId="7E9AB185" w14:textId="6FF2D311" w:rsidR="00E26016" w:rsidRPr="00E26016" w:rsidRDefault="00E26016" w:rsidP="00F34C54">
      <w:pPr>
        <w:pStyle w:val="odstavec"/>
      </w:pPr>
    </w:p>
    <w:p w14:paraId="4E73E38E" w14:textId="4EEDB0ED" w:rsidR="00E26016" w:rsidRDefault="00E26016" w:rsidP="00F34C54">
      <w:pPr>
        <w:pStyle w:val="odstavec"/>
      </w:pPr>
    </w:p>
    <w:bookmarkEnd w:id="49"/>
    <w:p w14:paraId="2867CF52" w14:textId="0B877055" w:rsidR="00667406" w:rsidRPr="002D051A" w:rsidRDefault="00A14EB0" w:rsidP="00F34C54">
      <w:pPr>
        <w:pStyle w:val="body1"/>
      </w:pPr>
      <w:r>
        <w:t>I</w:t>
      </w:r>
      <w:r w:rsidRPr="002D051A">
        <w:t>nformácie o</w:t>
      </w:r>
      <w:r>
        <w:t xml:space="preserve"> </w:t>
      </w:r>
      <w:r w:rsidRPr="002D051A">
        <w:t xml:space="preserve">pohľadávkach krytých záložným právom </w:t>
      </w:r>
      <w:r>
        <w:t>a i</w:t>
      </w:r>
      <w:r w:rsidR="004B35C9" w:rsidRPr="002D051A">
        <w:t>nformácie o záložnom práve</w:t>
      </w:r>
      <w:r>
        <w:t xml:space="preserve"> zriadenom na pohľadávky,</w:t>
      </w:r>
      <w:r w:rsidR="00E26016">
        <w:t xml:space="preserve"> </w:t>
      </w:r>
      <w:r w:rsidR="004B35C9" w:rsidRPr="002D051A">
        <w:t>príp</w:t>
      </w:r>
      <w:r w:rsidR="00E26016">
        <w:t>.</w:t>
      </w:r>
      <w:r w:rsidR="004B35C9" w:rsidRPr="002D051A">
        <w:t xml:space="preserve"> </w:t>
      </w:r>
      <w:r>
        <w:t xml:space="preserve">o </w:t>
      </w:r>
      <w:r w:rsidR="004B35C9" w:rsidRPr="002D051A">
        <w:t>obmedzenom práve disponovať s</w:t>
      </w:r>
      <w:r w:rsidR="00A96F06" w:rsidRPr="002D051A">
        <w:t> </w:t>
      </w:r>
      <w:r w:rsidR="004B35C9" w:rsidRPr="002D051A">
        <w:t>pohľadávkami</w:t>
      </w:r>
      <w:r w:rsidR="00A96F06" w:rsidRPr="002D051A">
        <w:t xml:space="preserve"> sú uvedené v nasledujúcej tabuľke</w:t>
      </w:r>
      <w:r w:rsidR="004B35C9" w:rsidRPr="002D051A">
        <w:t>:</w:t>
      </w:r>
    </w:p>
    <w:p w14:paraId="39B832AF" w14:textId="77777777" w:rsidR="00C70FD1" w:rsidRPr="002D051A" w:rsidRDefault="00C70FD1" w:rsidP="00F34C54">
      <w:pPr>
        <w:pStyle w:val="odstavec"/>
      </w:pPr>
      <w:bookmarkStart w:id="51" w:name="FWT_T16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7"/>
        <w:gridCol w:w="1471"/>
        <w:gridCol w:w="1471"/>
      </w:tblGrid>
      <w:tr w:rsidR="00C70FD1" w14:paraId="56A297B3" w14:textId="77777777" w:rsidTr="00C70FD1">
        <w:trPr>
          <w:trHeight w:val="460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7D2330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BBCA71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52415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</w:tr>
      <w:tr w:rsidR="00C70FD1" w14:paraId="4BBB820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A51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42EE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7718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AB2A4C6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7A6F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E72C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63D1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FFBF23C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81ED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4E3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65A1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51"/>
    </w:tbl>
    <w:p w14:paraId="3A7AB79E" w14:textId="4E3C9116" w:rsidR="007008BF" w:rsidRPr="006A6B9B" w:rsidRDefault="007008BF" w:rsidP="00DA0488">
      <w:pPr>
        <w:pStyle w:val="odstavec"/>
        <w:ind w:left="0"/>
      </w:pPr>
    </w:p>
    <w:p w14:paraId="0496E425" w14:textId="77777777" w:rsidR="00A058C2" w:rsidRPr="006A6B9B" w:rsidRDefault="00A058C2" w:rsidP="00F34C54">
      <w:pPr>
        <w:pStyle w:val="odstavec"/>
      </w:pPr>
    </w:p>
    <w:p w14:paraId="10E2F714" w14:textId="77777777" w:rsidR="007972C6" w:rsidRPr="002D051A" w:rsidRDefault="007972C6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Odložená daňová pohľadávka</w:t>
      </w:r>
    </w:p>
    <w:p w14:paraId="6E2D6319" w14:textId="774D4114" w:rsidR="007972C6" w:rsidRPr="002D051A" w:rsidRDefault="007972C6" w:rsidP="00F34C54">
      <w:pPr>
        <w:pStyle w:val="odstavec"/>
        <w:rPr>
          <w:i/>
          <w:color w:val="00B050"/>
        </w:rPr>
      </w:pPr>
      <w:r w:rsidRPr="002D051A">
        <w:t>Informácie o výpo</w:t>
      </w:r>
      <w:r w:rsidR="00044BED" w:rsidRPr="002D051A">
        <w:t xml:space="preserve">čte odloženej daňovej pohľadávky </w:t>
      </w:r>
      <w:r w:rsidR="00370341" w:rsidRPr="002D051A">
        <w:t xml:space="preserve">a iné doplňujúce informácie k odloženej dani </w:t>
      </w:r>
      <w:r w:rsidR="00044BED" w:rsidRPr="002D051A">
        <w:t>sú uvedené v </w:t>
      </w:r>
      <w:r w:rsidR="00A058C2">
        <w:t>P</w:t>
      </w:r>
      <w:r w:rsidR="00044BED" w:rsidRPr="002D051A">
        <w:t xml:space="preserve">oznámkach v časti </w:t>
      </w:r>
      <w:r w:rsidR="00DA0488">
        <w:t>IV, bod 7</w:t>
      </w:r>
      <w:r w:rsidR="00C049FD" w:rsidRPr="002D051A">
        <w:t>.</w:t>
      </w:r>
    </w:p>
    <w:p w14:paraId="16059EAB" w14:textId="77777777" w:rsidR="00A058C2" w:rsidRPr="00A058C2" w:rsidRDefault="00A058C2" w:rsidP="00DA0488">
      <w:pPr>
        <w:pStyle w:val="odstavec"/>
        <w:ind w:left="0"/>
      </w:pPr>
    </w:p>
    <w:p w14:paraId="6AD888D7" w14:textId="77777777" w:rsidR="006A6B9B" w:rsidRPr="00FC3E4E" w:rsidRDefault="006A6B9B" w:rsidP="00F34C54">
      <w:pPr>
        <w:pStyle w:val="odstavec"/>
      </w:pPr>
    </w:p>
    <w:p w14:paraId="19F1912F" w14:textId="77777777" w:rsidR="007972C6" w:rsidRPr="002D051A" w:rsidRDefault="007972C6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Finančné účty</w:t>
      </w:r>
    </w:p>
    <w:p w14:paraId="45A9ECDA" w14:textId="54234318" w:rsidR="007972C6" w:rsidRDefault="007972C6" w:rsidP="00F34C54">
      <w:pPr>
        <w:pStyle w:val="odstavec"/>
      </w:pPr>
      <w:r w:rsidRPr="002D051A">
        <w:t>Finančnými účtami môže Spoločnosť voľne disponovať</w:t>
      </w:r>
      <w:r w:rsidR="003B49FA">
        <w:t>.</w:t>
      </w:r>
    </w:p>
    <w:p w14:paraId="6FEEB912" w14:textId="77777777" w:rsidR="00FC3E4E" w:rsidRPr="002D051A" w:rsidRDefault="00FC3E4E" w:rsidP="00F34C54">
      <w:pPr>
        <w:pStyle w:val="odstavec"/>
      </w:pPr>
    </w:p>
    <w:p w14:paraId="22F03952" w14:textId="77777777" w:rsidR="002A6B50" w:rsidRPr="002D051A" w:rsidRDefault="009353D5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Časové rozlíšenie</w:t>
      </w:r>
    </w:p>
    <w:p w14:paraId="74D3B542" w14:textId="77777777" w:rsidR="000328FE" w:rsidRPr="002D051A" w:rsidRDefault="009353D5" w:rsidP="00F34C54">
      <w:pPr>
        <w:pStyle w:val="odstavec"/>
      </w:pPr>
      <w:r w:rsidRPr="002D051A">
        <w:t>Jednotlivé položky časového rozlíšenia sú uvedené</w:t>
      </w:r>
      <w:r w:rsidR="00202611" w:rsidRPr="002D051A">
        <w:t xml:space="preserve"> v nasledujúcej tabuľke</w:t>
      </w:r>
      <w:r w:rsidRPr="002D051A">
        <w:t>:</w:t>
      </w:r>
    </w:p>
    <w:p w14:paraId="069E0BF6" w14:textId="77777777" w:rsidR="00C70FD1" w:rsidRPr="002D051A" w:rsidRDefault="00C70FD1" w:rsidP="00F34C54">
      <w:pPr>
        <w:pStyle w:val="odstavec"/>
      </w:pPr>
      <w:bookmarkStart w:id="52" w:name="FWT_T21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7"/>
        <w:gridCol w:w="1471"/>
        <w:gridCol w:w="1471"/>
      </w:tblGrid>
      <w:tr w:rsidR="00C70FD1" w14:paraId="4B74B8F0" w14:textId="77777777" w:rsidTr="00C70FD1">
        <w:trPr>
          <w:trHeight w:val="460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3D7D68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3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53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0102F4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DB345D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</w:tr>
      <w:tr w:rsidR="00C70FD1" w14:paraId="1950771E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7B144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763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E8874F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3FCEE5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76F758E3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688E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DBE1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21B1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7ED80D8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9FA7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BA1B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66EF0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0ED95F8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49E0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E8DC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1664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0B1E51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F45C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3BDD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72BA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7B5D254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E1A71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939234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3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00B973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482E97DB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52D22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na rok 202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61D9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6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BA968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F34597F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49755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týkajúce sa roku 202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E6B7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EDC3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3C02DC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A133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0C42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2FB5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11B8177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87BC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1C81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57D0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E8C320D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283FA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DCDEE2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03724D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3A48AF14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90B8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C9FD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D253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5290A0B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169D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6DD5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6F45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D441CED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330A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F06C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5024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3F2BCBC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69B7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72F9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9D4B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1AE9E1A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F57FA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31F104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3 79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9C124D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8 527</w:t>
            </w:r>
          </w:p>
        </w:tc>
      </w:tr>
      <w:tr w:rsidR="00C70FD1" w14:paraId="4345AC9B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4281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urácia nástrojov v roku 202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18E6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1062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7 849</w:t>
            </w:r>
          </w:p>
        </w:tc>
      </w:tr>
      <w:tr w:rsidR="00C70FD1" w14:paraId="17BFDF3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B971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+fakturácia výnosov 2024 v roku 202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127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3408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678</w:t>
            </w:r>
          </w:p>
        </w:tc>
      </w:tr>
      <w:tr w:rsidR="00C70FD1" w14:paraId="07C08C60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2850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urácia nástrojov v roku 202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69E7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7 90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ACA5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B70F0D9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5F78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58F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9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CD1F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E97BBDF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4A8D3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75D610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7 53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45FE9C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8 527</w:t>
            </w:r>
          </w:p>
        </w:tc>
      </w:tr>
    </w:tbl>
    <w:p w14:paraId="52E95DCF" w14:textId="3F24ECD2" w:rsidR="00A85FE3" w:rsidRPr="002D051A" w:rsidRDefault="00A85FE3" w:rsidP="00F34C54">
      <w:pPr>
        <w:pStyle w:val="odstavec"/>
      </w:pPr>
    </w:p>
    <w:p w14:paraId="3F41F447" w14:textId="77777777" w:rsidR="00A85FE3" w:rsidRPr="002D051A" w:rsidRDefault="00A85FE3" w:rsidP="00F34C54">
      <w:pPr>
        <w:pStyle w:val="odstavec"/>
      </w:pPr>
    </w:p>
    <w:bookmarkEnd w:id="52"/>
    <w:p w14:paraId="2E76B602" w14:textId="77777777" w:rsidR="00710CBF" w:rsidRPr="002D051A" w:rsidRDefault="00710CBF" w:rsidP="002D051A">
      <w:pPr>
        <w:pStyle w:val="Nadpis1"/>
        <w:numPr>
          <w:ilvl w:val="0"/>
          <w:numId w:val="0"/>
        </w:numPr>
        <w:suppressAutoHyphens w:val="0"/>
        <w:ind w:left="426"/>
        <w:rPr>
          <w:rFonts w:ascii="Arial" w:hAnsi="Arial"/>
          <w:sz w:val="20"/>
          <w:szCs w:val="20"/>
        </w:rPr>
      </w:pPr>
      <w:r w:rsidRPr="002D051A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2D051A" w:rsidRDefault="00497802" w:rsidP="006A1F95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Vlastné imanie</w:t>
      </w:r>
    </w:p>
    <w:p w14:paraId="484EEC51" w14:textId="02FDAD06" w:rsidR="00497802" w:rsidRPr="002D051A" w:rsidRDefault="00497802" w:rsidP="00F34C54">
      <w:pPr>
        <w:pStyle w:val="odstavec"/>
      </w:pPr>
      <w:r w:rsidRPr="002D051A">
        <w:t>Informácie o pohyboch vo vlastnom imaní a iné dodatočné informácie o vlastnom imaní Spoločnosti sú uvedené v </w:t>
      </w:r>
      <w:r w:rsidR="00082CEC">
        <w:t>P</w:t>
      </w:r>
      <w:r w:rsidRPr="002D051A">
        <w:t xml:space="preserve">oznámkach v časti </w:t>
      </w:r>
      <w:r w:rsidR="00C546C4">
        <w:t>VIII</w:t>
      </w:r>
      <w:r w:rsidRPr="002D051A">
        <w:t>.</w:t>
      </w:r>
    </w:p>
    <w:p w14:paraId="7793F1C7" w14:textId="58015E05" w:rsidR="003F6502" w:rsidRDefault="003F6502" w:rsidP="00F34C54">
      <w:pPr>
        <w:pStyle w:val="odstavec"/>
      </w:pPr>
    </w:p>
    <w:p w14:paraId="4780CDE4" w14:textId="77777777" w:rsidR="00082CEC" w:rsidRPr="00082CEC" w:rsidRDefault="00082CEC" w:rsidP="00F34C54">
      <w:pPr>
        <w:pStyle w:val="odstavec"/>
      </w:pPr>
    </w:p>
    <w:p w14:paraId="49DD557E" w14:textId="77777777" w:rsidR="007972C6" w:rsidRPr="002D051A" w:rsidRDefault="007972C6" w:rsidP="006A1F95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Sociálny fond</w:t>
      </w:r>
    </w:p>
    <w:p w14:paraId="4B25969E" w14:textId="0D658AB2" w:rsidR="007972C6" w:rsidRPr="002D051A" w:rsidRDefault="007972C6" w:rsidP="00F34C54">
      <w:pPr>
        <w:pStyle w:val="odstavec"/>
      </w:pPr>
      <w:r w:rsidRPr="002D051A">
        <w:t xml:space="preserve">Tvorba a čerpanie sociálneho fondu v priebehu </w:t>
      </w:r>
      <w:r w:rsidR="008321FB">
        <w:t xml:space="preserve">bežného i predchádzajúceho </w:t>
      </w:r>
      <w:r w:rsidRPr="002D051A">
        <w:t>účtovného obdobia sú uvedené v nasledujúcej tabuľke:</w:t>
      </w:r>
    </w:p>
    <w:p w14:paraId="638AC15C" w14:textId="77777777" w:rsidR="00C70FD1" w:rsidRPr="002D051A" w:rsidRDefault="00C70FD1" w:rsidP="00F34C54">
      <w:pPr>
        <w:pStyle w:val="odstavec"/>
      </w:pPr>
      <w:bookmarkStart w:id="54" w:name="FWT_T29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6"/>
        <w:gridCol w:w="1486"/>
        <w:gridCol w:w="1467"/>
      </w:tblGrid>
      <w:tr w:rsidR="00C70FD1" w14:paraId="30F18594" w14:textId="77777777" w:rsidTr="00C70FD1">
        <w:trPr>
          <w:trHeight w:val="230"/>
        </w:trPr>
        <w:tc>
          <w:tcPr>
            <w:tcW w:w="34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28D23E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67CFA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C53E3D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C70FD1" w14:paraId="4152EBB2" w14:textId="77777777" w:rsidTr="00C70FD1">
        <w:trPr>
          <w:trHeight w:val="230"/>
        </w:trPr>
        <w:tc>
          <w:tcPr>
            <w:tcW w:w="34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E39F6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58E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8604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64BA0192" w14:textId="77777777" w:rsidTr="00C70FD1">
        <w:trPr>
          <w:trHeight w:val="230"/>
        </w:trPr>
        <w:tc>
          <w:tcPr>
            <w:tcW w:w="34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8EC53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FEEBC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7A03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D3047FE" w14:textId="77777777" w:rsidTr="00C70FD1">
        <w:trPr>
          <w:trHeight w:val="230"/>
        </w:trPr>
        <w:tc>
          <w:tcPr>
            <w:tcW w:w="34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B2298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AF1E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F8FE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58929DE" w14:textId="77777777" w:rsidTr="00C70FD1">
        <w:trPr>
          <w:trHeight w:val="230"/>
        </w:trPr>
        <w:tc>
          <w:tcPr>
            <w:tcW w:w="34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6A22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7ABE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B834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6A3163E" w14:textId="77777777" w:rsidTr="00C70FD1">
        <w:trPr>
          <w:trHeight w:val="240"/>
        </w:trPr>
        <w:tc>
          <w:tcPr>
            <w:tcW w:w="34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7FE05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578CD8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671610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7303BA45" w14:textId="77777777" w:rsidTr="00C70FD1">
        <w:trPr>
          <w:trHeight w:val="240"/>
        </w:trPr>
        <w:tc>
          <w:tcPr>
            <w:tcW w:w="34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908D1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3E78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3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7242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6E4EF538" w14:textId="77777777" w:rsidTr="00C70FD1">
        <w:trPr>
          <w:trHeight w:val="240"/>
        </w:trPr>
        <w:tc>
          <w:tcPr>
            <w:tcW w:w="34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DE6DE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D5ED1F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9A9487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DF8DD2D" w14:textId="1C6ED915" w:rsidR="009E172D" w:rsidRPr="002D051A" w:rsidRDefault="009E172D" w:rsidP="00F34C54">
      <w:pPr>
        <w:pStyle w:val="odstavec"/>
      </w:pPr>
    </w:p>
    <w:bookmarkEnd w:id="54"/>
    <w:p w14:paraId="05F302E0" w14:textId="77777777" w:rsidR="003F6502" w:rsidRPr="002D051A" w:rsidRDefault="003F6502" w:rsidP="00F34C54">
      <w:pPr>
        <w:pStyle w:val="odstavec"/>
      </w:pPr>
    </w:p>
    <w:p w14:paraId="249546CF" w14:textId="77777777" w:rsidR="002A6B50" w:rsidRPr="002D051A" w:rsidRDefault="00F316C5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Záväzky</w:t>
      </w:r>
    </w:p>
    <w:p w14:paraId="0DCA2E3F" w14:textId="389E1D39" w:rsidR="002F5809" w:rsidRPr="002D051A" w:rsidRDefault="00316173" w:rsidP="00F34C54">
      <w:pPr>
        <w:pStyle w:val="odstavec"/>
      </w:pPr>
      <w:r w:rsidRPr="002D051A">
        <w:t>Štruktúra záväzkov</w:t>
      </w:r>
      <w:r w:rsidR="006441E9" w:rsidRPr="002D051A">
        <w:t xml:space="preserve"> </w:t>
      </w:r>
      <w:r w:rsidRPr="002D051A">
        <w:t>podľa zostatkov</w:t>
      </w:r>
      <w:r w:rsidR="000B2ED1" w:rsidRPr="002D051A">
        <w:t xml:space="preserve">ej doby splatnosti </w:t>
      </w:r>
      <w:r w:rsidR="006441E9" w:rsidRPr="002D051A">
        <w:t>k </w:t>
      </w:r>
      <w:r w:rsidR="007B78FE" w:rsidRPr="00883FA9">
        <w:rPr>
          <w:highlight w:val="yellow"/>
        </w:rPr>
        <w:fldChar w:fldCharType="begin"/>
      </w:r>
      <w:r w:rsidR="007B78FE" w:rsidRPr="00883FA9">
        <w:instrText xml:space="preserve"> REF EntityDateEnd1 \h </w:instrText>
      </w:r>
      <w:r w:rsidR="00796393" w:rsidRPr="00883FA9">
        <w:rPr>
          <w:highlight w:val="yellow"/>
        </w:rPr>
        <w:instrText xml:space="preserve"> \* MERGEFORMAT </w:instrText>
      </w:r>
      <w:r w:rsidR="007B78FE" w:rsidRPr="00883FA9">
        <w:rPr>
          <w:highlight w:val="yellow"/>
        </w:rPr>
      </w:r>
      <w:r w:rsidR="007B78FE" w:rsidRPr="00883FA9">
        <w:rPr>
          <w:highlight w:val="yellow"/>
        </w:rPr>
        <w:fldChar w:fldCharType="separate"/>
      </w:r>
      <w:r w:rsidR="000F36B0" w:rsidRPr="000F36B0">
        <w:t>31. decembru 2025</w:t>
      </w:r>
      <w:r w:rsidR="007B78FE" w:rsidRPr="00883FA9">
        <w:rPr>
          <w:highlight w:val="yellow"/>
        </w:rPr>
        <w:fldChar w:fldCharType="end"/>
      </w:r>
      <w:r w:rsidR="006441E9" w:rsidRPr="002D051A">
        <w:t>:</w:t>
      </w:r>
    </w:p>
    <w:p w14:paraId="59BF102E" w14:textId="77777777" w:rsidR="00C70FD1" w:rsidRDefault="00C70FD1">
      <w:bookmarkStart w:id="56" w:name="FWT_T26a"/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2"/>
        <w:gridCol w:w="1145"/>
        <w:gridCol w:w="1145"/>
        <w:gridCol w:w="1147"/>
        <w:gridCol w:w="1145"/>
        <w:gridCol w:w="1145"/>
      </w:tblGrid>
      <w:tr w:rsidR="00C70FD1" w14:paraId="0F77E873" w14:textId="77777777" w:rsidTr="00C70FD1">
        <w:trPr>
          <w:trHeight w:val="255"/>
        </w:trPr>
        <w:tc>
          <w:tcPr>
            <w:tcW w:w="20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1DC882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7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7"/>
          </w:p>
        </w:tc>
        <w:tc>
          <w:tcPr>
            <w:tcW w:w="17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133E3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1069E0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0BA8B20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70FD1" w14:paraId="52ADBDF4" w14:textId="77777777" w:rsidTr="00C70FD1">
        <w:trPr>
          <w:trHeight w:val="460"/>
        </w:trPr>
        <w:tc>
          <w:tcPr>
            <w:tcW w:w="20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1D427F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CC264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0A33A8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6C9480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5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89DA34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84BF59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70FD1" w14:paraId="43F9B627" w14:textId="77777777" w:rsidTr="00C70FD1">
        <w:trPr>
          <w:trHeight w:val="47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D26F5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594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6AC85B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393332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11EE97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9EF42D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AE3E5F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41C8FC25" w14:textId="77777777" w:rsidTr="00C70FD1">
        <w:trPr>
          <w:trHeight w:val="24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DE16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C906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C4F1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28AA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F1BF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FA13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5C48D77" w14:textId="77777777" w:rsidTr="00C70FD1">
        <w:trPr>
          <w:trHeight w:val="46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FB9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AD6F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63B5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E6DF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E5B6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545D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0BC23D0" w14:textId="77777777" w:rsidTr="00C70FD1">
        <w:trPr>
          <w:trHeight w:val="23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3D19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C730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4F5C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6D72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7A0B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C9DB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2DD043C" w14:textId="77777777" w:rsidTr="00C70FD1">
        <w:trPr>
          <w:trHeight w:val="24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6DFB0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EB0705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1D2171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3CBA4C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67CD8E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E991C3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</w:tr>
      <w:tr w:rsidR="00C70FD1" w14:paraId="1A45CE31" w14:textId="77777777" w:rsidTr="00C70FD1">
        <w:trPr>
          <w:trHeight w:val="24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854E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EEDD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7914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DE6E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0F58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8176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3FF59D7" w14:textId="77777777" w:rsidTr="00C70FD1">
        <w:trPr>
          <w:trHeight w:val="23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3DB23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A7D1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CED9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3805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046B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535D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D1CCE2E" w14:textId="77777777" w:rsidTr="00C70FD1">
        <w:trPr>
          <w:trHeight w:val="46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653B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áväzky v rámci podielovej účasti okrem záväzkov voči prepojeným účtovným jednotkám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564D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9BCF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3CA3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1827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5D01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27B07AF" w14:textId="77777777" w:rsidTr="00C70FD1">
        <w:trPr>
          <w:trHeight w:val="23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EB40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D00A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EE28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5496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DF81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2837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AD6ABEC" w14:textId="77777777" w:rsidTr="00C70FD1">
        <w:trPr>
          <w:trHeight w:val="23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2A40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BB07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E35E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6A2E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361E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00F4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8F9CE6A" w14:textId="77777777" w:rsidTr="00C70FD1">
        <w:trPr>
          <w:trHeight w:val="23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E5F1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3C85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934D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C7BA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0E9A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0445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8F17713" w14:textId="77777777" w:rsidTr="00C70FD1">
        <w:trPr>
          <w:trHeight w:val="23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07D1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AD6B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CB0C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7A5C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EAB9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893F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28A31E9" w14:textId="77777777" w:rsidTr="00C70FD1">
        <w:trPr>
          <w:trHeight w:val="23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1CF9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6D7A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D350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75EE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F865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1EF6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C70FD1" w14:paraId="16155682" w14:textId="77777777" w:rsidTr="00C70FD1">
        <w:trPr>
          <w:trHeight w:val="23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99C4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D012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2C35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D7A1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26E4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D2EB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265A781" w14:textId="77777777" w:rsidTr="00C70FD1">
        <w:trPr>
          <w:trHeight w:val="23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465A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CD33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FE87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6882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144D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AA05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B7E81D9" w14:textId="77777777" w:rsidTr="00C70FD1">
        <w:trPr>
          <w:trHeight w:val="23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7FCC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8E38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DF42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D7AC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B032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3A14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F132413" w14:textId="77777777" w:rsidTr="00C70FD1">
        <w:trPr>
          <w:trHeight w:val="24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83AFF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10C285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A73A9E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249F42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A27B34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014F54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</w:tr>
    </w:tbl>
    <w:p w14:paraId="41A30AA8" w14:textId="1CDCB2AB" w:rsidR="000C1907" w:rsidRDefault="000C1907"/>
    <w:p w14:paraId="19F5CC1D" w14:textId="77777777" w:rsidR="00C70FD1" w:rsidRPr="00115761" w:rsidRDefault="00C70FD1" w:rsidP="00F34C54">
      <w:pPr>
        <w:pStyle w:val="odstavec"/>
      </w:pPr>
      <w:bookmarkStart w:id="58" w:name="FWT_T26b"/>
      <w:bookmarkEnd w:id="56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1161"/>
        <w:gridCol w:w="1161"/>
        <w:gridCol w:w="1161"/>
        <w:gridCol w:w="1161"/>
        <w:gridCol w:w="1161"/>
      </w:tblGrid>
      <w:tr w:rsidR="00C70FD1" w14:paraId="2522B9B8" w14:textId="77777777" w:rsidTr="00C70FD1">
        <w:trPr>
          <w:trHeight w:val="48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4343A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59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77457A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5549A6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9B46CB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67 04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9BB4F4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1DDCD8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67 041</w:t>
            </w:r>
          </w:p>
        </w:tc>
      </w:tr>
      <w:tr w:rsidR="00C70FD1" w14:paraId="3960B6F6" w14:textId="77777777" w:rsidTr="00C70FD1">
        <w:trPr>
          <w:trHeight w:val="24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B7D1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BC75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BD7A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C391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74 45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62B7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F9DA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74 454</w:t>
            </w:r>
          </w:p>
        </w:tc>
      </w:tr>
      <w:tr w:rsidR="00C70FD1" w14:paraId="2FD85E60" w14:textId="77777777" w:rsidTr="00C70FD1">
        <w:trPr>
          <w:trHeight w:val="46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7CF5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AEE0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9D10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45DD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0133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CE05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69F8178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955C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4B8E8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79A7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DEE1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 58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3FC4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1859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 587</w:t>
            </w:r>
          </w:p>
        </w:tc>
      </w:tr>
      <w:tr w:rsidR="00C70FD1" w14:paraId="235F8875" w14:textId="77777777" w:rsidTr="00C70FD1">
        <w:trPr>
          <w:trHeight w:val="24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6C397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FFA606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35051F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B662E3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84 21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A074BD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4F4835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84 211</w:t>
            </w:r>
          </w:p>
        </w:tc>
      </w:tr>
      <w:tr w:rsidR="00C70FD1" w14:paraId="07049741" w14:textId="77777777" w:rsidTr="00C70FD1">
        <w:trPr>
          <w:trHeight w:val="24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2C0E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F33F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845B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875C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AE80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4FA5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2A405BF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B3C3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17B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9951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A451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8544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4E22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B64350A" w14:textId="77777777" w:rsidTr="00C70FD1">
        <w:trPr>
          <w:trHeight w:val="46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D5098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9B9C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7CF1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19FF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2C06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C7BB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2336253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394C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F6F7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3BB3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0F88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9C2A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4F62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39D2F74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FE5A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9961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02EE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4040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B252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E4F1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3</w:t>
            </w:r>
          </w:p>
        </w:tc>
      </w:tr>
      <w:tr w:rsidR="00C70FD1" w14:paraId="57008CFC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21F8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136B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D0A2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B8E2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2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93E0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DF79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27</w:t>
            </w:r>
          </w:p>
        </w:tc>
      </w:tr>
      <w:tr w:rsidR="00C70FD1" w14:paraId="7EDC726B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D88A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1024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0544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EDBE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37 98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6DCC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15A9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37 981</w:t>
            </w:r>
          </w:p>
        </w:tc>
      </w:tr>
      <w:tr w:rsidR="00C70FD1" w14:paraId="73A6872B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E7BD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1C2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D530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5FAB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F546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505A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777E250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C82F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931C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D820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19E3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0687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59DE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AE935D7" w14:textId="77777777" w:rsidTr="00C70FD1">
        <w:trPr>
          <w:trHeight w:val="24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1FBC3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1946CD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620377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CFCB56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651 25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5C75E2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C73A0B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651 252</w:t>
            </w:r>
          </w:p>
        </w:tc>
      </w:tr>
    </w:tbl>
    <w:p w14:paraId="16A9311F" w14:textId="384A6AF3" w:rsidR="00A729BB" w:rsidRPr="00115761" w:rsidRDefault="00A729BB" w:rsidP="00F34C54">
      <w:pPr>
        <w:pStyle w:val="odstavec"/>
      </w:pPr>
    </w:p>
    <w:bookmarkEnd w:id="58"/>
    <w:p w14:paraId="4D5B5210" w14:textId="77777777" w:rsidR="00A729BB" w:rsidRPr="00115761" w:rsidRDefault="00A729BB" w:rsidP="00F34C54">
      <w:pPr>
        <w:pStyle w:val="odstavec"/>
      </w:pPr>
    </w:p>
    <w:p w14:paraId="39827535" w14:textId="77777777" w:rsidR="006441E9" w:rsidRPr="00115761" w:rsidRDefault="006441E9" w:rsidP="00F34C54">
      <w:pPr>
        <w:pStyle w:val="odstavec"/>
      </w:pPr>
      <w:r w:rsidRPr="00115761">
        <w:t>Informácie za predchádzajúce účtovné obdobie sú uvedené v nasledujúcej tabuľke:</w:t>
      </w:r>
    </w:p>
    <w:p w14:paraId="2E1B699E" w14:textId="77777777" w:rsidR="00C70FD1" w:rsidRPr="00115761" w:rsidRDefault="00C70FD1" w:rsidP="00F34C54">
      <w:pPr>
        <w:pStyle w:val="odstavec"/>
      </w:pPr>
      <w:bookmarkStart w:id="60" w:name="FWT_T26c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1146"/>
        <w:gridCol w:w="1145"/>
        <w:gridCol w:w="1147"/>
        <w:gridCol w:w="1145"/>
        <w:gridCol w:w="1145"/>
      </w:tblGrid>
      <w:tr w:rsidR="00C70FD1" w14:paraId="1E09C03F" w14:textId="77777777" w:rsidTr="00C70FD1">
        <w:trPr>
          <w:trHeight w:val="570"/>
        </w:trPr>
        <w:tc>
          <w:tcPr>
            <w:tcW w:w="202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CAFA006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1"/>
          </w:p>
        </w:tc>
        <w:tc>
          <w:tcPr>
            <w:tcW w:w="17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AE6EA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99965AA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CDE0F9C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70FD1" w14:paraId="522A7515" w14:textId="77777777" w:rsidTr="00C70FD1">
        <w:trPr>
          <w:trHeight w:val="460"/>
        </w:trPr>
        <w:tc>
          <w:tcPr>
            <w:tcW w:w="20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20EC01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0AC844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B1B3BE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494E19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5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45F943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78538E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70FD1" w14:paraId="0E2167F4" w14:textId="77777777" w:rsidTr="00C70FD1">
        <w:trPr>
          <w:trHeight w:val="47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A8244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594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6C44A2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35DF07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5DF02E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77E896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C69B3B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406ABD14" w14:textId="77777777" w:rsidTr="00C70FD1">
        <w:trPr>
          <w:trHeight w:val="24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DACA5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507D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A8B0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4C07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9950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67BD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533AD81" w14:textId="77777777" w:rsidTr="00C70FD1">
        <w:trPr>
          <w:trHeight w:val="46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4826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B96F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B4AA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B1EF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EC13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6747A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FE1E5A4" w14:textId="77777777" w:rsidTr="00C70FD1">
        <w:trPr>
          <w:trHeight w:val="23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3E25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DF69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A15C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1ACE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4379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5BC3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7476947" w14:textId="77777777" w:rsidTr="00C70FD1">
        <w:trPr>
          <w:trHeight w:val="24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39AD3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EC746C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DF2132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AD4E1F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3ED4F5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209A68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7EA990A6" w14:textId="77777777" w:rsidTr="00C70FD1">
        <w:trPr>
          <w:trHeight w:val="24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EC4E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3976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4E01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16256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6BA9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0ED3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A993030" w14:textId="77777777" w:rsidTr="00C70FD1">
        <w:trPr>
          <w:trHeight w:val="23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F348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FF5F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CD2E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412F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8F4F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A49A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D346597" w14:textId="77777777" w:rsidTr="00C70FD1">
        <w:trPr>
          <w:trHeight w:val="46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A801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01C3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63BC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FE8B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F303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953E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4C85BBB" w14:textId="77777777" w:rsidTr="00C70FD1">
        <w:trPr>
          <w:trHeight w:val="23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A0CD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AD29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EDAD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DD24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8D0C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E13C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1AEBA8B" w14:textId="77777777" w:rsidTr="00C70FD1">
        <w:trPr>
          <w:trHeight w:val="23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3EA8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81AF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FA09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FB9E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BF46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B649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7242F7A" w14:textId="77777777" w:rsidTr="00C70FD1">
        <w:trPr>
          <w:trHeight w:val="23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7171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EFC0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80E8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25DC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3BA1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7ADD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44413BA" w14:textId="77777777" w:rsidTr="00C70FD1">
        <w:trPr>
          <w:trHeight w:val="23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E1B28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4C4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1070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6970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D472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E976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ADC692D" w14:textId="77777777" w:rsidTr="00C70FD1">
        <w:trPr>
          <w:trHeight w:val="23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5AC5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A0B94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FC8E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C4CE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EBF6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11CD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6D9F3CB" w14:textId="77777777" w:rsidTr="00C70FD1">
        <w:trPr>
          <w:trHeight w:val="23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BD3F8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né dlhodobé záväzky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F84D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9263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B151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4234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9A56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EABF482" w14:textId="77777777" w:rsidTr="00C70FD1">
        <w:trPr>
          <w:trHeight w:val="23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A9B1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DCF1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DEB6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DF1D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4A4E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6B78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9A5E4AB" w14:textId="77777777" w:rsidTr="00C70FD1">
        <w:trPr>
          <w:trHeight w:val="23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01518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5E27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E5B5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28CC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F209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1C4C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CB98171" w14:textId="77777777" w:rsidTr="00C70FD1">
        <w:trPr>
          <w:trHeight w:val="24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27C0A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D9D78A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D2A839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30751C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AD85CC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96B842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5786326" w14:textId="58B18A81" w:rsidR="00115761" w:rsidRPr="00115761" w:rsidRDefault="00115761" w:rsidP="00F34C54">
      <w:pPr>
        <w:pStyle w:val="odstavec"/>
      </w:pPr>
    </w:p>
    <w:p w14:paraId="160D4DC0" w14:textId="176C802A" w:rsidR="00115761" w:rsidRDefault="00115761" w:rsidP="00F34C54">
      <w:pPr>
        <w:pStyle w:val="odstavec"/>
      </w:pPr>
    </w:p>
    <w:bookmarkEnd w:id="60"/>
    <w:p w14:paraId="2258AB7F" w14:textId="77777777" w:rsidR="00AB66A3" w:rsidRDefault="00AB66A3" w:rsidP="00F34C54">
      <w:pPr>
        <w:pStyle w:val="odstavec"/>
      </w:pPr>
    </w:p>
    <w:p w14:paraId="7C9D477F" w14:textId="77777777" w:rsidR="00C70FD1" w:rsidRDefault="00C70FD1" w:rsidP="00F34C54">
      <w:pPr>
        <w:pStyle w:val="odstavec"/>
      </w:pPr>
      <w:bookmarkStart w:id="62" w:name="FWT_T26d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1161"/>
        <w:gridCol w:w="1161"/>
        <w:gridCol w:w="1161"/>
        <w:gridCol w:w="1161"/>
        <w:gridCol w:w="1161"/>
      </w:tblGrid>
      <w:tr w:rsidR="00C70FD1" w14:paraId="039415B9" w14:textId="77777777" w:rsidTr="00C70FD1">
        <w:trPr>
          <w:trHeight w:val="47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CD06B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3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63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464675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ADC957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B5E1C6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796 73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4740A5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2 17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2BD4F3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818 911</w:t>
            </w:r>
          </w:p>
        </w:tc>
      </w:tr>
      <w:tr w:rsidR="00C70FD1" w14:paraId="6BBBFB7D" w14:textId="77777777" w:rsidTr="00C70FD1">
        <w:trPr>
          <w:trHeight w:val="24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2048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5140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E079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6FF4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160 29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C408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22 17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5416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2 468</w:t>
            </w:r>
          </w:p>
        </w:tc>
      </w:tr>
      <w:tr w:rsidR="00C70FD1" w14:paraId="01D6C74E" w14:textId="77777777" w:rsidTr="00C70FD1">
        <w:trPr>
          <w:trHeight w:val="46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BE525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2844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A38D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46DA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F3A5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E1D4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4631F24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8ADF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794A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EE86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62BB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36 44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871E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5D9D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36 443</w:t>
            </w:r>
          </w:p>
        </w:tc>
      </w:tr>
      <w:tr w:rsidR="00C70FD1" w14:paraId="695329BD" w14:textId="77777777" w:rsidTr="00C70FD1">
        <w:trPr>
          <w:trHeight w:val="24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E82AA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6D7A4C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9D8304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5C17F3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72 14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B3A563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80B6CA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72 148</w:t>
            </w:r>
          </w:p>
        </w:tc>
      </w:tr>
      <w:tr w:rsidR="00C70FD1" w14:paraId="0252D360" w14:textId="77777777" w:rsidTr="00C70FD1">
        <w:trPr>
          <w:trHeight w:val="24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51BF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F9B1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CB31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E6F7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7DFD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3BF6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1B98D1D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3AE2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C719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FC9B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B1D7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74FB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9799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88E5D48" w14:textId="77777777" w:rsidTr="00C70FD1">
        <w:trPr>
          <w:trHeight w:val="46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7586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7D44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714E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A112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1BFB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4BDB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692DCE8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D8A85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7D16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A3CE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4E6E5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CAB7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AF19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1702431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1B32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3D22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16E3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F1F1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83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84B4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DF80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833</w:t>
            </w:r>
          </w:p>
        </w:tc>
      </w:tr>
      <w:tr w:rsidR="00C70FD1" w14:paraId="5766495E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93FD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4203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4750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B983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63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A5E2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BBE0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635</w:t>
            </w:r>
          </w:p>
        </w:tc>
      </w:tr>
      <w:tr w:rsidR="00C70FD1" w14:paraId="3B3C1504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97CC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4D22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E352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9C1A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28 68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61AA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83D8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28 680</w:t>
            </w:r>
          </w:p>
        </w:tc>
      </w:tr>
      <w:tr w:rsidR="00C70FD1" w14:paraId="150D5E05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F192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752A8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CBDA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4966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A7BA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6A32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EB2346A" w14:textId="77777777" w:rsidTr="00C70FD1">
        <w:trPr>
          <w:trHeight w:val="23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C934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BAE4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9308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6C1E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A344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474D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5D4A78E" w14:textId="77777777" w:rsidTr="00C70FD1">
        <w:trPr>
          <w:trHeight w:val="24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1B315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18FE7A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8B7906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52C380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268 88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C6E589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2 17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04A1A0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291 059</w:t>
            </w:r>
          </w:p>
        </w:tc>
      </w:tr>
    </w:tbl>
    <w:p w14:paraId="328639F4" w14:textId="57E4B915" w:rsidR="00AB66A3" w:rsidRDefault="00AB66A3" w:rsidP="00F34C54">
      <w:pPr>
        <w:pStyle w:val="odstavec"/>
      </w:pPr>
    </w:p>
    <w:bookmarkEnd w:id="62"/>
    <w:p w14:paraId="2C9AB8CF" w14:textId="3EB7F6DC" w:rsidR="00D8452C" w:rsidRPr="002D051A" w:rsidRDefault="00AE27BA" w:rsidP="00F34C54">
      <w:pPr>
        <w:pStyle w:val="odstavec"/>
      </w:pPr>
      <w:r w:rsidRPr="002D051A">
        <w:t xml:space="preserve">Informácie o </w:t>
      </w:r>
      <w:r w:rsidR="00E70DA4" w:rsidRPr="002D051A">
        <w:t>hodnote záväzkov</w:t>
      </w:r>
      <w:r w:rsidRPr="002D051A">
        <w:t xml:space="preserve"> zabezpeče</w:t>
      </w:r>
      <w:r w:rsidR="003378E5" w:rsidRPr="002D051A">
        <w:t>ných</w:t>
      </w:r>
      <w:r w:rsidRPr="002D051A">
        <w:t xml:space="preserve"> záložným právom alebo inou formou zabezpečenia</w:t>
      </w:r>
      <w:r w:rsidR="00F218C0" w:rsidRPr="00F218C0">
        <w:t xml:space="preserve"> </w:t>
      </w:r>
      <w:r w:rsidR="00F218C0">
        <w:t>sú uvedené v nasledujúcej tabuľke</w:t>
      </w:r>
      <w:r w:rsidRPr="002D051A">
        <w:t>:</w:t>
      </w:r>
    </w:p>
    <w:p w14:paraId="37734733" w14:textId="77777777" w:rsidR="00C70FD1" w:rsidRPr="003644CC" w:rsidRDefault="00C70FD1" w:rsidP="00F34C54">
      <w:pPr>
        <w:pStyle w:val="odstavec"/>
      </w:pPr>
      <w:bookmarkStart w:id="64" w:name="FWT_T27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7"/>
        <w:gridCol w:w="1471"/>
        <w:gridCol w:w="1471"/>
      </w:tblGrid>
      <w:tr w:rsidR="00C70FD1" w14:paraId="33DE9E79" w14:textId="77777777" w:rsidTr="00C70FD1">
        <w:trPr>
          <w:trHeight w:val="460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7F44F2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5" w:name="RANGE!B3:D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65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84D474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D72622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</w:tr>
      <w:tr w:rsidR="00C70FD1" w14:paraId="286B3987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63A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67D8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EB496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2E817917" w14:textId="6A7C23B8" w:rsidR="00A729BB" w:rsidRPr="003644CC" w:rsidRDefault="00A729BB" w:rsidP="00F34C54">
      <w:pPr>
        <w:pStyle w:val="odstavec"/>
      </w:pPr>
    </w:p>
    <w:p w14:paraId="312BB6C7" w14:textId="77777777" w:rsidR="00A729BB" w:rsidRPr="002D051A" w:rsidRDefault="00A729BB" w:rsidP="00F34C54">
      <w:pPr>
        <w:pStyle w:val="odstavec"/>
      </w:pPr>
    </w:p>
    <w:bookmarkEnd w:id="64"/>
    <w:p w14:paraId="24C5DCFC" w14:textId="65F79B18" w:rsidR="007972C6" w:rsidRDefault="007972C6" w:rsidP="00F34C54">
      <w:pPr>
        <w:pStyle w:val="odstavec"/>
      </w:pPr>
    </w:p>
    <w:p w14:paraId="55BD20CA" w14:textId="77777777" w:rsidR="00C546C4" w:rsidRDefault="00C546C4" w:rsidP="00F34C54">
      <w:pPr>
        <w:pStyle w:val="odstavec"/>
      </w:pPr>
    </w:p>
    <w:p w14:paraId="3324379F" w14:textId="77777777" w:rsidR="00C546C4" w:rsidRDefault="00C546C4" w:rsidP="00F34C54">
      <w:pPr>
        <w:pStyle w:val="odstavec"/>
      </w:pPr>
    </w:p>
    <w:p w14:paraId="538E4BE1" w14:textId="77777777" w:rsidR="00C546C4" w:rsidRDefault="00C546C4" w:rsidP="00F34C54">
      <w:pPr>
        <w:pStyle w:val="odstavec"/>
      </w:pPr>
    </w:p>
    <w:p w14:paraId="0263872A" w14:textId="77777777" w:rsidR="00C546C4" w:rsidRDefault="00C546C4" w:rsidP="00F34C54">
      <w:pPr>
        <w:pStyle w:val="odstavec"/>
      </w:pPr>
    </w:p>
    <w:p w14:paraId="6705C740" w14:textId="77777777" w:rsidR="006A6B9B" w:rsidRPr="006C7BFE" w:rsidRDefault="006A6B9B" w:rsidP="00F34C54">
      <w:pPr>
        <w:pStyle w:val="odstavec"/>
      </w:pPr>
    </w:p>
    <w:p w14:paraId="55BB6F3C" w14:textId="0C1EF829" w:rsidR="007972C6" w:rsidRPr="002D051A" w:rsidRDefault="007972C6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 xml:space="preserve">Záväzky z finančného prenájmu </w:t>
      </w:r>
    </w:p>
    <w:p w14:paraId="1FD04EC1" w14:textId="27D5267B" w:rsidR="000644DD" w:rsidRPr="002D051A" w:rsidRDefault="00C91A4D" w:rsidP="00F34C54">
      <w:pPr>
        <w:pStyle w:val="odstavec"/>
      </w:pPr>
      <w:r w:rsidRPr="002D051A">
        <w:t>Dohodnuté platby vyplývajúce z finančného prenájmu sú uvedené</w:t>
      </w:r>
      <w:r w:rsidR="007972C6" w:rsidRPr="002D051A">
        <w:t xml:space="preserve"> v nasledujúcej tabuľke:</w:t>
      </w:r>
    </w:p>
    <w:p w14:paraId="38BFCD38" w14:textId="77777777" w:rsidR="00C70FD1" w:rsidRPr="00983A14" w:rsidRDefault="00C70FD1" w:rsidP="00F34C54">
      <w:pPr>
        <w:pStyle w:val="odstavec"/>
      </w:pPr>
      <w:bookmarkStart w:id="66" w:name="FWT_T34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1300"/>
        <w:gridCol w:w="1326"/>
        <w:gridCol w:w="1242"/>
        <w:gridCol w:w="1228"/>
        <w:gridCol w:w="1228"/>
        <w:gridCol w:w="1222"/>
      </w:tblGrid>
      <w:tr w:rsidR="00C70FD1" w14:paraId="7E94B746" w14:textId="77777777" w:rsidTr="00C70FD1">
        <w:trPr>
          <w:trHeight w:val="24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30AB45" w14:textId="77777777" w:rsidR="00C70FD1" w:rsidRDefault="00C70FD1">
            <w:pPr>
              <w:rPr>
                <w:sz w:val="20"/>
                <w:szCs w:val="20"/>
              </w:rPr>
            </w:pPr>
            <w:bookmarkStart w:id="67" w:name="RANGE!B4:H9"/>
            <w:bookmarkEnd w:id="67"/>
          </w:p>
        </w:tc>
        <w:tc>
          <w:tcPr>
            <w:tcW w:w="20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4C4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190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74F2A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</w:tr>
      <w:tr w:rsidR="00C70FD1" w14:paraId="6B3A4E7C" w14:textId="77777777" w:rsidTr="00C70FD1">
        <w:trPr>
          <w:trHeight w:val="23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80166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8165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190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2C347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C70FD1" w14:paraId="51B5F2C1" w14:textId="77777777" w:rsidTr="00C70FD1">
        <w:trPr>
          <w:trHeight w:val="920"/>
        </w:trPr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E1E721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6CAF0A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83C223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BB98B3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DDD8A7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CD5F67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D1B913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C70FD1" w14:paraId="4BA91108" w14:textId="77777777" w:rsidTr="00C70FD1">
        <w:trPr>
          <w:trHeight w:val="23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EC2A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F94F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3401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F9E0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CF732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1609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2FDA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52E2BF1" w14:textId="77777777" w:rsidTr="00C70FD1">
        <w:trPr>
          <w:trHeight w:val="23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F504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85F2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667E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DE18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1468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B0D5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AD4B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110E2B1" w14:textId="77777777" w:rsidTr="00C70FD1">
        <w:trPr>
          <w:trHeight w:val="24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8ABBE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FC1872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E6A583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0C7955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3B9168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EA11BE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5B8E40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63B2735" w14:textId="656D9A28" w:rsidR="006C7BFE" w:rsidRPr="00983A14" w:rsidRDefault="006C7BFE" w:rsidP="00F34C54">
      <w:pPr>
        <w:pStyle w:val="odstavec"/>
      </w:pPr>
    </w:p>
    <w:p w14:paraId="202A977C" w14:textId="1D02379B" w:rsidR="006C7BFE" w:rsidRDefault="006C7BFE" w:rsidP="00F34C54">
      <w:pPr>
        <w:pStyle w:val="odstavec"/>
      </w:pPr>
    </w:p>
    <w:bookmarkEnd w:id="66"/>
    <w:p w14:paraId="53845A04" w14:textId="5CB22A72" w:rsidR="00A14050" w:rsidRDefault="00A14050" w:rsidP="00F34C54">
      <w:pPr>
        <w:pStyle w:val="odstavec"/>
        <w:rPr>
          <w:highlight w:val="yellow"/>
        </w:rPr>
      </w:pPr>
    </w:p>
    <w:p w14:paraId="3A13408A" w14:textId="77777777" w:rsidR="00F647FC" w:rsidRPr="00F647FC" w:rsidRDefault="00F647FC" w:rsidP="00F34C54">
      <w:pPr>
        <w:pStyle w:val="odstavec"/>
        <w:rPr>
          <w:highlight w:val="yellow"/>
        </w:rPr>
      </w:pPr>
    </w:p>
    <w:p w14:paraId="177E25BF" w14:textId="77777777" w:rsidR="007972C6" w:rsidRPr="002D051A" w:rsidRDefault="007972C6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Rezervy</w:t>
      </w:r>
    </w:p>
    <w:p w14:paraId="5D7ABF24" w14:textId="39A2ABAB" w:rsidR="007972C6" w:rsidRPr="002D051A" w:rsidRDefault="007972C6" w:rsidP="00F34C54">
      <w:pPr>
        <w:pStyle w:val="odstavec"/>
      </w:pPr>
      <w:r w:rsidRPr="002D051A">
        <w:t xml:space="preserve">Prehľad pohybu rezerv za </w:t>
      </w:r>
      <w:r w:rsidRPr="00D13FE3">
        <w:t>rok</w:t>
      </w:r>
      <w:r w:rsidR="004443EB" w:rsidRPr="00D13FE3">
        <w:t xml:space="preserve"> </w:t>
      </w:r>
      <w:r w:rsidR="0035192C" w:rsidRPr="003B49FA">
        <w:t>2025</w:t>
      </w:r>
      <w:r w:rsidRPr="00D13FE3">
        <w:t xml:space="preserve"> je</w:t>
      </w:r>
      <w:r w:rsidRPr="002D051A">
        <w:t xml:space="preserve"> uvedený v nasledujúcej tabuľke:</w:t>
      </w:r>
    </w:p>
    <w:p w14:paraId="3E7C9A2B" w14:textId="77777777" w:rsidR="00C70FD1" w:rsidRPr="00E66201" w:rsidRDefault="00C70FD1" w:rsidP="00F34C54">
      <w:pPr>
        <w:pStyle w:val="odstavec"/>
        <w:rPr>
          <w:highlight w:val="yellow"/>
        </w:rPr>
      </w:pPr>
      <w:bookmarkStart w:id="68" w:name="FWT_T25a"/>
      <w:r>
        <w:rPr>
          <w:highlight w:val="yellow"/>
        </w:rP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6"/>
        <w:gridCol w:w="1151"/>
        <w:gridCol w:w="1151"/>
        <w:gridCol w:w="1151"/>
        <w:gridCol w:w="1151"/>
        <w:gridCol w:w="1149"/>
      </w:tblGrid>
      <w:tr w:rsidR="00C70FD1" w14:paraId="096B72F8" w14:textId="77777777" w:rsidTr="00C70FD1">
        <w:trPr>
          <w:trHeight w:val="460"/>
        </w:trPr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334268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9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9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76101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A1394E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204C49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1B7C62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7FC312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</w:tr>
      <w:tr w:rsidR="00C70FD1" w14:paraId="00479ABE" w14:textId="77777777" w:rsidTr="00C70FD1">
        <w:trPr>
          <w:trHeight w:val="24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63702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7193A4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DDE1EC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D4E548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10CF83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99BFD0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598F3698" w14:textId="77777777" w:rsidTr="00C70FD1">
        <w:trPr>
          <w:trHeight w:val="25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081548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55615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42D36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3254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2A5D2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032F1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70FD1" w14:paraId="0E4FEFDA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E4666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FA77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7ABF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BE2C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67451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2F6B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CC9480B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1441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E855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E4A0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8AA5D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904E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D8C3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3DE4990" w14:textId="77777777" w:rsidTr="00C70FD1">
        <w:trPr>
          <w:trHeight w:val="24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D7FAD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D3BB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9C80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C62D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16080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D229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70FD1" w14:paraId="5A152F1F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8C48D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9014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2F98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AAC3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EB36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5009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FDAE269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D98E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0555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7196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6C88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6E44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FD1A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5C9DF87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CC1D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4498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5179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685A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2E97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2FC6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AB19448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0E4E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B62B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6E1A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C392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8A94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350D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1E32FB8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28D5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3F2F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D548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FEA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214D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67F0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DC0E202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A5DF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3A8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1F47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C930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27CD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C2E8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1222AF1" w14:textId="77777777" w:rsidTr="00C70FD1">
        <w:trPr>
          <w:trHeight w:val="24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B23B8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F861E2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36 43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73F0BD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022 80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8B5285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6 61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8DA770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17 15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014984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05 476</w:t>
            </w:r>
          </w:p>
        </w:tc>
      </w:tr>
      <w:tr w:rsidR="00C70FD1" w14:paraId="5081A0E7" w14:textId="77777777" w:rsidTr="00C70FD1">
        <w:trPr>
          <w:trHeight w:val="25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628E8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1F73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 40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7072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54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8DF1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 40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5029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073E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540</w:t>
            </w:r>
          </w:p>
        </w:tc>
      </w:tr>
      <w:tr w:rsidR="00C70FD1" w14:paraId="765FE4DF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68D6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evyčerpanú dovolenku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C10F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4D94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4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0866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1292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4DA8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40</w:t>
            </w:r>
          </w:p>
        </w:tc>
      </w:tr>
      <w:tr w:rsidR="00C70FD1" w14:paraId="756ABA56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C46E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A057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1248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3885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2530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7790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2CCCA43" w14:textId="77777777" w:rsidTr="00C70FD1">
        <w:trPr>
          <w:trHeight w:val="24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B694F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3BD1D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821 03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ACAF7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008 26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3FDE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1 21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41531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817 15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E813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590 936</w:t>
            </w:r>
          </w:p>
        </w:tc>
      </w:tr>
      <w:tr w:rsidR="00C70FD1" w14:paraId="7E86379C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8505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ngy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012C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99 82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DDE1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68 09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F261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4867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7 15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640F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50 758</w:t>
            </w:r>
          </w:p>
        </w:tc>
      </w:tr>
      <w:tr w:rsidR="00C70FD1" w14:paraId="0C439587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0689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A1C2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 21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6411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 17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C933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 21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82F6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F192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 178</w:t>
            </w:r>
          </w:p>
        </w:tc>
      </w:tr>
      <w:tr w:rsidR="00C70FD1" w14:paraId="7F592F13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C18A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AE33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B63F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6A9E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2204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DE1B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A192BEE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FE6F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B428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5125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E25E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181C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BE41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D662E31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B7157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E4A9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F979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61E9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0784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3D59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F81D557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6DEF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3DF4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8855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F8A4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8D0C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E86B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B00E6F2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26EC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0B20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A289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4A46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3614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6CBA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7B73B09" w14:textId="77777777" w:rsidTr="00C70FD1">
        <w:trPr>
          <w:trHeight w:val="24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89ABF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B455A2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36 43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E9FFF3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022 80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B0F405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6 61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324358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17 15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F255EE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05 476</w:t>
            </w:r>
          </w:p>
        </w:tc>
      </w:tr>
    </w:tbl>
    <w:p w14:paraId="2365692E" w14:textId="327B47C2" w:rsidR="00A729BB" w:rsidRPr="00E66201" w:rsidRDefault="00A729BB" w:rsidP="00F34C54">
      <w:pPr>
        <w:pStyle w:val="odstavec"/>
        <w:rPr>
          <w:highlight w:val="yellow"/>
        </w:rPr>
      </w:pPr>
    </w:p>
    <w:p w14:paraId="1C84FC24" w14:textId="77777777" w:rsidR="00A729BB" w:rsidRPr="00E66201" w:rsidRDefault="00A729BB" w:rsidP="00F34C54">
      <w:pPr>
        <w:pStyle w:val="odstavec"/>
        <w:rPr>
          <w:highlight w:val="yellow"/>
        </w:rPr>
      </w:pPr>
    </w:p>
    <w:bookmarkEnd w:id="68"/>
    <w:p w14:paraId="11A3A2E0" w14:textId="77777777" w:rsidR="00886DC2" w:rsidRPr="00886DC2" w:rsidRDefault="00886DC2" w:rsidP="00F34C54">
      <w:pPr>
        <w:pStyle w:val="odstavec"/>
      </w:pPr>
    </w:p>
    <w:p w14:paraId="56E720E0" w14:textId="00BB696B" w:rsidR="007972C6" w:rsidRPr="002D051A" w:rsidRDefault="007972C6" w:rsidP="00F34C54">
      <w:pPr>
        <w:pStyle w:val="odstavec"/>
      </w:pPr>
      <w:r w:rsidRPr="002D051A">
        <w:t>Informácie za predchádzajúce účtovné obdobie sú uvedené v nasledujúcej tabuľke:</w:t>
      </w:r>
    </w:p>
    <w:p w14:paraId="08B69D03" w14:textId="77777777" w:rsidR="00C70FD1" w:rsidRPr="00E66201" w:rsidRDefault="00C70FD1" w:rsidP="00F34C54">
      <w:pPr>
        <w:pStyle w:val="odstavec"/>
        <w:rPr>
          <w:highlight w:val="yellow"/>
        </w:rPr>
      </w:pPr>
      <w:bookmarkStart w:id="70" w:name="FWT_T25b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6"/>
        <w:gridCol w:w="1151"/>
        <w:gridCol w:w="1151"/>
        <w:gridCol w:w="1151"/>
        <w:gridCol w:w="1151"/>
        <w:gridCol w:w="1149"/>
      </w:tblGrid>
      <w:tr w:rsidR="00C70FD1" w14:paraId="2ACD3135" w14:textId="77777777" w:rsidTr="00C70FD1">
        <w:trPr>
          <w:trHeight w:val="460"/>
        </w:trPr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B229A5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1" w:name="RANGE!B32:G5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1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F48991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4E455D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C7B169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EE04EE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3FD4A3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</w:tr>
      <w:tr w:rsidR="00C70FD1" w14:paraId="53D37CF4" w14:textId="77777777" w:rsidTr="00C70FD1">
        <w:trPr>
          <w:trHeight w:val="24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57661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9FB1C9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1848CE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51EF8D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03C8E3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E29C76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15453059" w14:textId="77777777" w:rsidTr="00C70FD1">
        <w:trPr>
          <w:trHeight w:val="25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6D81DE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0AB3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341FB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70290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39FC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5322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70FD1" w14:paraId="76CD16A9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C7683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B518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4D03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48BB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1057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B3DC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9379590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B53C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9888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691D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5717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EE16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94FC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870FD9D" w14:textId="77777777" w:rsidTr="00C70FD1">
        <w:trPr>
          <w:trHeight w:val="24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1753A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0996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9F53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1935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FC8DE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B27B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70FD1" w14:paraId="542124C2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E3D36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F1DE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B063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ABAB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9913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84AE5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8C07126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C089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126E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D19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5FB7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DB26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27BB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6084697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C18C3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C991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98D9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91D2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A0A92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60F5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5C3AD81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8E69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349F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915B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2117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5378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1324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FD83465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41FA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02CC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1BA2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F8CC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7F4D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8105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E63946B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EEF8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7793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1F9C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886D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8978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9F83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F315F01" w14:textId="77777777" w:rsidTr="00C70FD1">
        <w:trPr>
          <w:trHeight w:val="24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1A92F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B04418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77 83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D52762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36 43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8C03D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9 70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97C668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68 128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476734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36 438</w:t>
            </w:r>
          </w:p>
        </w:tc>
      </w:tr>
      <w:tr w:rsidR="00C70FD1" w14:paraId="55B691A1" w14:textId="77777777" w:rsidTr="00C70FD1">
        <w:trPr>
          <w:trHeight w:val="25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69F01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A394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7 62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66A23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 40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A6D7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7 62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760D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8926E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 408</w:t>
            </w:r>
          </w:p>
        </w:tc>
      </w:tr>
      <w:tr w:rsidR="00C70FD1" w14:paraId="47B6E9A7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DA2A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evyčerpanú dovolenku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6DB3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62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44C9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BB3A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62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88D8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B195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408</w:t>
            </w:r>
          </w:p>
        </w:tc>
      </w:tr>
      <w:tr w:rsidR="00C70FD1" w14:paraId="55678CA9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E927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5E78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7FE90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B9A3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826A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03D2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B0A1696" w14:textId="77777777" w:rsidTr="00C70FD1">
        <w:trPr>
          <w:trHeight w:val="24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C1AC6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BCD36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410 21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5BB3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821 03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A127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42 08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436D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568 12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7E31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821 030</w:t>
            </w:r>
          </w:p>
        </w:tc>
      </w:tr>
      <w:tr w:rsidR="00C70FD1" w14:paraId="2377131A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14AD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ngy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0E57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68 12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0958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99 82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5EAF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4983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68 12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F770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99 820</w:t>
            </w:r>
          </w:p>
        </w:tc>
      </w:tr>
      <w:tr w:rsidR="00C70FD1" w14:paraId="6BBDAC44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49D1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A801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 08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120A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 21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DFA1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 08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FF4F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63CF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 210</w:t>
            </w:r>
          </w:p>
        </w:tc>
      </w:tr>
      <w:tr w:rsidR="00C70FD1" w14:paraId="01D3FB82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6930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45EB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2A27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099F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AF323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5EBC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64D1CFF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44A2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7D55D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224B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8639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083A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7463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2EDF637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E2FE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FFBB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89D0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D17E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4B6E4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3A1A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90E985B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B4E5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8EF1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A1C6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F7DD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BA1A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684B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285B8B8" w14:textId="77777777" w:rsidTr="00C70FD1">
        <w:trPr>
          <w:trHeight w:val="23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7AB2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DFE0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79DA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8B9C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D0A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6A5D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84ED0B4" w14:textId="77777777" w:rsidTr="00C70FD1">
        <w:trPr>
          <w:trHeight w:val="240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C55D8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74601A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77 83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3B9663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36 43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A94097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9 70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C3B721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68 128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F93E89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36 438</w:t>
            </w:r>
          </w:p>
        </w:tc>
      </w:tr>
    </w:tbl>
    <w:p w14:paraId="61A59080" w14:textId="19A92329" w:rsidR="00886DC2" w:rsidRPr="00E66201" w:rsidRDefault="00886DC2" w:rsidP="00F34C54">
      <w:pPr>
        <w:pStyle w:val="odstavec"/>
        <w:rPr>
          <w:highlight w:val="yellow"/>
        </w:rPr>
      </w:pPr>
    </w:p>
    <w:bookmarkEnd w:id="70"/>
    <w:p w14:paraId="3C77629E" w14:textId="77777777" w:rsidR="00284B57" w:rsidRPr="002D051A" w:rsidRDefault="00284B57" w:rsidP="008131EF">
      <w:pPr>
        <w:pStyle w:val="odstavec"/>
        <w:ind w:left="0"/>
      </w:pPr>
    </w:p>
    <w:p w14:paraId="20DB34A9" w14:textId="77777777" w:rsidR="007972C6" w:rsidRPr="002D051A" w:rsidRDefault="007972C6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Časové rozlíšenie</w:t>
      </w:r>
    </w:p>
    <w:p w14:paraId="147FEEFF" w14:textId="77777777" w:rsidR="007972C6" w:rsidRPr="002D051A" w:rsidRDefault="007972C6" w:rsidP="00F34C54">
      <w:pPr>
        <w:pStyle w:val="odstavec"/>
      </w:pPr>
      <w:r w:rsidRPr="002D051A">
        <w:t>Štruktúra časového rozlíšenia je uvedená v nasledujúcej tabuľke:</w:t>
      </w:r>
    </w:p>
    <w:p w14:paraId="40564534" w14:textId="77777777" w:rsidR="00C70FD1" w:rsidRPr="002D051A" w:rsidRDefault="00C70FD1" w:rsidP="00F34C54">
      <w:pPr>
        <w:pStyle w:val="odstavec"/>
      </w:pPr>
      <w:bookmarkStart w:id="72" w:name="FWT_T32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7"/>
        <w:gridCol w:w="1471"/>
        <w:gridCol w:w="1471"/>
      </w:tblGrid>
      <w:tr w:rsidR="00C70FD1" w14:paraId="1CD56C5E" w14:textId="77777777" w:rsidTr="00C70FD1">
        <w:trPr>
          <w:trHeight w:val="460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A9A878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0CF7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5150D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</w:tr>
      <w:tr w:rsidR="00C70FD1" w14:paraId="199A3B5C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B010E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55444B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CDBDC2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29441F6D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3F4E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3698B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D355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6C7900B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663C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D9DB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8043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83E258E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DE7C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2ED1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EF6C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0422B82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39CB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EFF8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EA87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D7B2BD5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BF63D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572699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149F64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18D40E88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D833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0948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FB37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1A51452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E436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BE77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C549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44B51CD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958D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316A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84AD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1204AC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DF4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7A47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E188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536A956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0F281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6C42CA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EF12C2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37431756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AF65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89CD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C5405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E811F40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3194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4DAD3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B949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6C0DAC9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8E0B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2DB0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954A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E1D629E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64E9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22DE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7ED7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EB0C9EB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D1B52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6EDDD0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392 77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E46016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 857</w:t>
            </w:r>
          </w:p>
        </w:tc>
      </w:tr>
      <w:tr w:rsidR="00C70FD1" w14:paraId="6A4DE000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F461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urácia projektov, ktoré budú mať SOP po dátume účtovnej závierk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0B4C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392 77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4EB2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0 857</w:t>
            </w:r>
          </w:p>
        </w:tc>
      </w:tr>
      <w:tr w:rsidR="00C70FD1" w14:paraId="3541CC29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75FF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9DCF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E3C0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F1DC5A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1FEC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8403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40D4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9C56E82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3F98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948F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06AF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3C8FCF6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D6212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618154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392 77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4F5C66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 857</w:t>
            </w:r>
          </w:p>
        </w:tc>
      </w:tr>
    </w:tbl>
    <w:p w14:paraId="494AC99F" w14:textId="3D8C0987" w:rsidR="00825CB6" w:rsidRPr="002D051A" w:rsidRDefault="00825CB6" w:rsidP="00F34C54">
      <w:pPr>
        <w:pStyle w:val="odstavec"/>
      </w:pPr>
    </w:p>
    <w:p w14:paraId="3D843EDB" w14:textId="77777777" w:rsidR="00825CB6" w:rsidRPr="002D051A" w:rsidRDefault="00825CB6" w:rsidP="00F34C54">
      <w:pPr>
        <w:pStyle w:val="odstavec"/>
      </w:pPr>
    </w:p>
    <w:bookmarkEnd w:id="72"/>
    <w:p w14:paraId="74310D0C" w14:textId="61262DE0" w:rsidR="00EF6154" w:rsidRPr="00284B57" w:rsidRDefault="00EF6154" w:rsidP="00F34C54">
      <w:pPr>
        <w:pStyle w:val="odstavec"/>
      </w:pPr>
    </w:p>
    <w:p w14:paraId="18CE8976" w14:textId="77777777" w:rsidR="00EF6154" w:rsidRPr="002D051A" w:rsidRDefault="006739DD" w:rsidP="002D051A">
      <w:pPr>
        <w:pStyle w:val="Nadpis1"/>
        <w:suppressAutoHyphens w:val="0"/>
        <w:ind w:left="426" w:hanging="426"/>
        <w:rPr>
          <w:rFonts w:ascii="Arial" w:hAnsi="Arial"/>
          <w:sz w:val="20"/>
          <w:szCs w:val="20"/>
        </w:rPr>
      </w:pPr>
      <w:r w:rsidRPr="002D051A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2D051A">
        <w:rPr>
          <w:rFonts w:ascii="Arial" w:hAnsi="Arial"/>
          <w:sz w:val="20"/>
          <w:szCs w:val="20"/>
        </w:rPr>
        <w:t> </w:t>
      </w:r>
      <w:r w:rsidRPr="002D051A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2D051A" w:rsidRDefault="00EF6154" w:rsidP="002D051A">
      <w:pPr>
        <w:pStyle w:val="Nadpis2"/>
        <w:numPr>
          <w:ilvl w:val="1"/>
          <w:numId w:val="9"/>
        </w:numPr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Čistý obrat</w:t>
      </w:r>
    </w:p>
    <w:p w14:paraId="25571D20" w14:textId="24733853" w:rsidR="00EF6154" w:rsidRPr="002D051A" w:rsidRDefault="00EA772E" w:rsidP="00F34C54">
      <w:pPr>
        <w:pStyle w:val="odstavec"/>
      </w:pPr>
      <w:r>
        <w:t xml:space="preserve">Informácie </w:t>
      </w:r>
      <w:r w:rsidR="009044DB" w:rsidRPr="002D051A">
        <w:t>o štruktúre čistého obratu Spoločnosti sú uvedené v nasledujúce tabuľke</w:t>
      </w:r>
      <w:r w:rsidR="00EF6154" w:rsidRPr="002D051A">
        <w:t>:</w:t>
      </w:r>
    </w:p>
    <w:p w14:paraId="5BC11B70" w14:textId="77777777" w:rsidR="00C70FD1" w:rsidRPr="002D051A" w:rsidRDefault="00C70FD1" w:rsidP="00F34C54">
      <w:pPr>
        <w:pStyle w:val="odstavec"/>
      </w:pPr>
      <w:bookmarkStart w:id="73" w:name="FWT_T37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7"/>
        <w:gridCol w:w="1471"/>
        <w:gridCol w:w="1471"/>
      </w:tblGrid>
      <w:tr w:rsidR="00C70FD1" w14:paraId="6FC13C57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468F80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4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4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FBE5FD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B2CF23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C70FD1" w14:paraId="5804C1C3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4D282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CBDA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 545 89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3EC1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 091 967</w:t>
            </w:r>
          </w:p>
        </w:tc>
      </w:tr>
      <w:tr w:rsidR="00C70FD1" w14:paraId="7B654EA9" w14:textId="77777777" w:rsidTr="00C70FD1">
        <w:trPr>
          <w:trHeight w:val="255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A316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614E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826 32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CF5F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 339 420</w:t>
            </w:r>
          </w:p>
        </w:tc>
      </w:tr>
      <w:tr w:rsidR="00C70FD1" w14:paraId="6BFAEBDF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7975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4C3E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23 88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B9DA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79 207</w:t>
            </w:r>
          </w:p>
        </w:tc>
      </w:tr>
      <w:tr w:rsidR="00C70FD1" w14:paraId="0EB7E9AD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7C7A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3B62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 68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EBCA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73 340</w:t>
            </w:r>
          </w:p>
        </w:tc>
      </w:tr>
      <w:tr w:rsidR="00C70FD1" w14:paraId="276A85B0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C3C4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0827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A354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8EDBE84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780D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5772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96AA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CD9723C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C82A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5B08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8 25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2DB0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12 647</w:t>
            </w:r>
          </w:p>
        </w:tc>
      </w:tr>
      <w:tr w:rsidR="00C70FD1" w14:paraId="62F43C35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047B5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ECBB16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 294 15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761EDF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 704 614</w:t>
            </w:r>
          </w:p>
        </w:tc>
      </w:tr>
      <w:bookmarkEnd w:id="73"/>
    </w:tbl>
    <w:p w14:paraId="50F05E3F" w14:textId="564C2D9D" w:rsidR="00EF6154" w:rsidRPr="002D051A" w:rsidRDefault="00EF6154" w:rsidP="00CD1CCB">
      <w:pPr>
        <w:pStyle w:val="odstavec"/>
        <w:ind w:left="0"/>
      </w:pPr>
    </w:p>
    <w:p w14:paraId="305C7260" w14:textId="77777777" w:rsidR="00EF6154" w:rsidRPr="00253C6C" w:rsidRDefault="00EF6154" w:rsidP="00F34C54">
      <w:pPr>
        <w:pStyle w:val="odstavec"/>
      </w:pPr>
    </w:p>
    <w:p w14:paraId="659C9E65" w14:textId="77777777" w:rsidR="00EF6154" w:rsidRPr="002D051A" w:rsidRDefault="00EF6154" w:rsidP="002D051A">
      <w:pPr>
        <w:pStyle w:val="Nadpis1"/>
        <w:numPr>
          <w:ilvl w:val="0"/>
          <w:numId w:val="0"/>
        </w:numPr>
        <w:suppressAutoHyphens w:val="0"/>
        <w:ind w:left="426"/>
        <w:rPr>
          <w:rFonts w:ascii="Arial" w:hAnsi="Arial"/>
          <w:sz w:val="20"/>
          <w:szCs w:val="20"/>
        </w:rPr>
      </w:pPr>
      <w:r w:rsidRPr="002D051A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2D051A" w:rsidRDefault="00316173" w:rsidP="002D051A">
      <w:pPr>
        <w:pStyle w:val="Nadpis2"/>
        <w:numPr>
          <w:ilvl w:val="1"/>
          <w:numId w:val="9"/>
        </w:numPr>
        <w:suppressAutoHyphens w:val="0"/>
        <w:rPr>
          <w:rFonts w:ascii="Arial" w:hAnsi="Arial"/>
        </w:rPr>
      </w:pPr>
      <w:r w:rsidRPr="002D051A">
        <w:rPr>
          <w:rFonts w:ascii="Arial" w:hAnsi="Arial"/>
        </w:rPr>
        <w:lastRenderedPageBreak/>
        <w:t>Tržby za vlastné výkony a tovar</w:t>
      </w:r>
    </w:p>
    <w:p w14:paraId="16EEA925" w14:textId="51C4C93B" w:rsidR="009044DB" w:rsidRPr="002D051A" w:rsidRDefault="00316173" w:rsidP="00F34C54">
      <w:pPr>
        <w:pStyle w:val="odstavec"/>
      </w:pPr>
      <w:r w:rsidRPr="002D051A">
        <w:t>Tržby za vlastné výkony a tovar podľa jednotlivých segmentov, t.</w:t>
      </w:r>
      <w:r w:rsidR="00B516E6">
        <w:t xml:space="preserve"> </w:t>
      </w:r>
      <w:r w:rsidRPr="002D051A">
        <w:t>j. podľa typov výrobkov</w:t>
      </w:r>
      <w:r w:rsidR="009044DB" w:rsidRPr="002D051A">
        <w:t xml:space="preserve">, tovarov, </w:t>
      </w:r>
      <w:r w:rsidRPr="002D051A">
        <w:t>služieb</w:t>
      </w:r>
      <w:r w:rsidR="009044DB" w:rsidRPr="002D051A">
        <w:t xml:space="preserve"> a iných činností Spoločnosti</w:t>
      </w:r>
      <w:r w:rsidRPr="002D051A">
        <w:t xml:space="preserve">, a podľa hlavných </w:t>
      </w:r>
      <w:r w:rsidR="009044DB" w:rsidRPr="002D051A">
        <w:t>geografických oblastí odbytu</w:t>
      </w:r>
      <w:r w:rsidRPr="002D051A">
        <w:t xml:space="preserve"> sú uvedené v</w:t>
      </w:r>
      <w:r w:rsidR="00B516E6">
        <w:t xml:space="preserve"> </w:t>
      </w:r>
      <w:r w:rsidRPr="002D051A">
        <w:t>nasledujúcej tabuľke:</w:t>
      </w:r>
    </w:p>
    <w:p w14:paraId="3ED504F5" w14:textId="77777777" w:rsidR="00C70FD1" w:rsidRPr="002D051A" w:rsidRDefault="00C70FD1" w:rsidP="00F34C54">
      <w:pPr>
        <w:pStyle w:val="odstavec"/>
      </w:pPr>
      <w:bookmarkStart w:id="75" w:name="FWT_T35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141"/>
        <w:gridCol w:w="1141"/>
        <w:gridCol w:w="941"/>
        <w:gridCol w:w="941"/>
        <w:gridCol w:w="815"/>
        <w:gridCol w:w="1095"/>
        <w:gridCol w:w="1330"/>
        <w:gridCol w:w="1141"/>
        <w:gridCol w:w="146"/>
      </w:tblGrid>
      <w:tr w:rsidR="00C70FD1" w14:paraId="4A201DA0" w14:textId="77777777" w:rsidTr="00C70FD1">
        <w:trPr>
          <w:gridAfter w:val="1"/>
          <w:wAfter w:w="75" w:type="pct"/>
          <w:trHeight w:val="300"/>
        </w:trPr>
        <w:tc>
          <w:tcPr>
            <w:tcW w:w="50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D2C090B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6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76"/>
          </w:p>
        </w:tc>
        <w:tc>
          <w:tcPr>
            <w:tcW w:w="116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39CE5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robky</w:t>
            </w:r>
          </w:p>
        </w:tc>
        <w:tc>
          <w:tcPr>
            <w:tcW w:w="96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6FC59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by</w:t>
            </w:r>
          </w:p>
        </w:tc>
        <w:tc>
          <w:tcPr>
            <w:tcW w:w="101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B9F3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var</w:t>
            </w:r>
          </w:p>
        </w:tc>
        <w:tc>
          <w:tcPr>
            <w:tcW w:w="128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92793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70FD1" w14:paraId="658D1DA7" w14:textId="77777777" w:rsidTr="00C70FD1">
        <w:trPr>
          <w:trHeight w:val="230"/>
        </w:trPr>
        <w:tc>
          <w:tcPr>
            <w:tcW w:w="50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1D5A31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9E62F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097DA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E6CED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574B3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BE23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70FD1" w14:paraId="64F1FDDD" w14:textId="77777777" w:rsidTr="00C70FD1">
        <w:trPr>
          <w:trHeight w:val="230"/>
        </w:trPr>
        <w:tc>
          <w:tcPr>
            <w:tcW w:w="50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B780CF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D569AE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440204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0E2A11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70CD7A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87B277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D63D59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FC4910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8BBA76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5" w:type="pct"/>
            <w:vAlign w:val="center"/>
            <w:hideMark/>
          </w:tcPr>
          <w:p w14:paraId="127D1DEE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24437ADC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4EF4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CA1D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 994 94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A1C5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 425 33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DD7B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5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8BA4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26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018B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181F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77 25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3DE3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 999 60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1873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756 856</w:t>
            </w:r>
          </w:p>
        </w:tc>
        <w:tc>
          <w:tcPr>
            <w:tcW w:w="75" w:type="pct"/>
            <w:vAlign w:val="center"/>
            <w:hideMark/>
          </w:tcPr>
          <w:p w14:paraId="621D9755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31B78305" w14:textId="77777777" w:rsidTr="00C70FD1">
        <w:trPr>
          <w:trHeight w:val="24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D21B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raničie (EÚ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4250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31 37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C6CE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14 08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BD0E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19 23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B3EE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24 93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A360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 68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8B23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596 08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8EC5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46 29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7FF76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335 111</w:t>
            </w:r>
          </w:p>
        </w:tc>
        <w:tc>
          <w:tcPr>
            <w:tcW w:w="75" w:type="pct"/>
            <w:vAlign w:val="center"/>
            <w:hideMark/>
          </w:tcPr>
          <w:p w14:paraId="00435243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30937FFF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A36E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8125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504E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8DAB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B9A6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F989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EC39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2116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29A5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6C591550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7C7D8401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A21CB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3C84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84AE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7E4F5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6AB2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FC16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B003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3B3C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5319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439D16B9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12700EAE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E218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9525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7EDA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40B2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CFD4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DA7B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9162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32F0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10CF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761B5A9C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611B888F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FF45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E74B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178A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ECAD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8F6C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FBAC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D74F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D915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E378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4A4556B0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4AC0D52E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2C1F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E92AA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537F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17BB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2F12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ADD7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F8FE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F564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D835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290548A6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4D4D0E03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F2D7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0DDD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B5B3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8471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B467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A532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449B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DEAB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36A5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45F46ED7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759E7A02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F761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2F50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ED3B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E4E3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C136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1853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0D2F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B3AB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802D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16D14706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7AF1D509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BA4D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FF81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CC78D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4DA0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DE78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933A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20BF8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F864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08BB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01ECF7FA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14D3A399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6A25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F064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0926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C831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E83F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A714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9828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00EB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14E6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24E8DF84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2652B05C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7D37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9310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A085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E0F8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66A7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E0D9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C884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5535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A8C3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4F310326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38712542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46DF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AC36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7A5E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56EE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D87A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956A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D0CD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38B3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FE23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0F973FA4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15ABBD26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AF350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26ED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3F0E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D6E8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571F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179B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7B77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56942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7F0F1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1B729430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20B3A073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407C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A9D1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8EEF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5614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3082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C0AE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AC76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0F2B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D369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48B346E5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557A3BEA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F2CC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58F5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87CD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9BFC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E612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1C95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5127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1A07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4E0A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7E2B12B9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547F0B60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971D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0821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CAA4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CC5C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D0DD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78AD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6AE7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EF62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6619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562B4190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5D15DBD8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4487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C572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8DBF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BA0A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EB4D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C0F9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F073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5CB3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2A45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18B7C539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4C0240C4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FD9E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6D34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4F1C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C8A6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772B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84DF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2D54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3C6CD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762F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3C0CA427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1A02F852" w14:textId="77777777" w:rsidTr="00C70FD1">
        <w:trPr>
          <w:trHeight w:val="2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B6C7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C826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337E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38EC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837B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D2FE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3B05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2053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F5E5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" w:type="pct"/>
            <w:vAlign w:val="center"/>
            <w:hideMark/>
          </w:tcPr>
          <w:p w14:paraId="79C1C72D" w14:textId="77777777" w:rsidR="00C70FD1" w:rsidRDefault="00C70FD1">
            <w:pPr>
              <w:rPr>
                <w:sz w:val="20"/>
                <w:szCs w:val="20"/>
              </w:rPr>
            </w:pPr>
          </w:p>
        </w:tc>
      </w:tr>
      <w:tr w:rsidR="00C70FD1" w14:paraId="5534A5C3" w14:textId="77777777" w:rsidTr="00C70FD1">
        <w:trPr>
          <w:trHeight w:val="24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D15B6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E36E29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 826 328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A9FEE9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 339 41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491A72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23 88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2C6136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79 20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3E4266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5 68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2A1DCD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873 34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6A0F58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 545 89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7F7E6F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 091 967</w:t>
            </w:r>
          </w:p>
        </w:tc>
        <w:tc>
          <w:tcPr>
            <w:tcW w:w="75" w:type="pct"/>
            <w:vAlign w:val="center"/>
            <w:hideMark/>
          </w:tcPr>
          <w:p w14:paraId="4C64E1BB" w14:textId="77777777" w:rsidR="00C70FD1" w:rsidRDefault="00C70FD1">
            <w:pPr>
              <w:rPr>
                <w:sz w:val="20"/>
                <w:szCs w:val="20"/>
              </w:rPr>
            </w:pPr>
          </w:p>
        </w:tc>
      </w:tr>
    </w:tbl>
    <w:p w14:paraId="14CF57D4" w14:textId="553073BD" w:rsidR="00161FD0" w:rsidRPr="002D051A" w:rsidRDefault="00161FD0" w:rsidP="00F34C54">
      <w:pPr>
        <w:pStyle w:val="odstavec"/>
      </w:pPr>
    </w:p>
    <w:p w14:paraId="44457775" w14:textId="77777777" w:rsidR="00161FD0" w:rsidRPr="002D051A" w:rsidRDefault="00161FD0" w:rsidP="00F34C54">
      <w:pPr>
        <w:pStyle w:val="odstavec"/>
      </w:pPr>
    </w:p>
    <w:bookmarkEnd w:id="75"/>
    <w:p w14:paraId="72A7AEF8" w14:textId="77777777" w:rsidR="002A6B50" w:rsidRPr="002D051A" w:rsidRDefault="00316173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Zm</w:t>
      </w:r>
      <w:r w:rsidR="00F316C5" w:rsidRPr="002D051A">
        <w:rPr>
          <w:rFonts w:ascii="Arial" w:hAnsi="Arial"/>
        </w:rPr>
        <w:t>ena stavu zásob vlastnej výroby</w:t>
      </w:r>
    </w:p>
    <w:p w14:paraId="25F058F4" w14:textId="4639814F" w:rsidR="00A3677A" w:rsidRPr="002D051A" w:rsidRDefault="00724AF9" w:rsidP="00F34C54">
      <w:pPr>
        <w:pStyle w:val="odstavec"/>
      </w:pPr>
      <w:r>
        <w:t>Prehľad zmeny stavu zásob vlastnej výroby je uvedený v nasledujúcej tabuľke:</w:t>
      </w:r>
    </w:p>
    <w:p w14:paraId="5AADAE69" w14:textId="77777777" w:rsidR="00C70FD1" w:rsidRPr="002D051A" w:rsidRDefault="00C70FD1" w:rsidP="00F34C54">
      <w:pPr>
        <w:pStyle w:val="odstavec"/>
      </w:pPr>
      <w:bookmarkStart w:id="77" w:name="FWT_T36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1244"/>
        <w:gridCol w:w="1243"/>
        <w:gridCol w:w="1243"/>
        <w:gridCol w:w="1243"/>
        <w:gridCol w:w="1245"/>
      </w:tblGrid>
      <w:tr w:rsidR="00C70FD1" w14:paraId="765F1958" w14:textId="77777777" w:rsidTr="00C70FD1">
        <w:trPr>
          <w:trHeight w:val="255"/>
        </w:trPr>
        <w:tc>
          <w:tcPr>
            <w:tcW w:w="17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408E994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8" w:name="RANGE!B4:G1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8"/>
          </w:p>
        </w:tc>
        <w:tc>
          <w:tcPr>
            <w:tcW w:w="64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4F5C122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  <w:tc>
          <w:tcPr>
            <w:tcW w:w="64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2FF248C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  <w:tc>
          <w:tcPr>
            <w:tcW w:w="64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129D79D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4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18A30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ena stavu vnútroorganizačných zásob </w:t>
            </w:r>
          </w:p>
        </w:tc>
      </w:tr>
      <w:tr w:rsidR="00C70FD1" w14:paraId="72EE1FC2" w14:textId="77777777" w:rsidTr="00C70FD1">
        <w:trPr>
          <w:trHeight w:val="230"/>
        </w:trPr>
        <w:tc>
          <w:tcPr>
            <w:tcW w:w="17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5C30DE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CB7DB5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A2400D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800E83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B97E9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3B7B18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C70FD1" w14:paraId="79A85EDE" w14:textId="77777777" w:rsidTr="00C70FD1">
        <w:trPr>
          <w:trHeight w:val="495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453FB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8BE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6D64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07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E05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650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 078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2A3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078</w:t>
            </w:r>
          </w:p>
        </w:tc>
      </w:tr>
      <w:tr w:rsidR="00C70FD1" w14:paraId="1E843F8A" w14:textId="77777777" w:rsidTr="00C70FD1">
        <w:trPr>
          <w:trHeight w:val="230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C5C6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137F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4EE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1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7FE8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82D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5 01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369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10</w:t>
            </w:r>
          </w:p>
        </w:tc>
      </w:tr>
      <w:tr w:rsidR="00C70FD1" w14:paraId="7043266B" w14:textId="77777777" w:rsidTr="00C70FD1">
        <w:trPr>
          <w:trHeight w:val="230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6597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ierat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026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294F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98B0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F6A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B16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16104B0" w14:textId="77777777" w:rsidTr="00C70FD1">
        <w:trPr>
          <w:trHeight w:val="240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5BAD3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17D167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D440C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 088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7C4FE4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B5D008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23 08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9E92C9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 088</w:t>
            </w:r>
          </w:p>
        </w:tc>
      </w:tr>
      <w:tr w:rsidR="00C70FD1" w14:paraId="74407EAA" w14:textId="77777777" w:rsidTr="00C70FD1">
        <w:trPr>
          <w:trHeight w:val="240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D876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 škod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BF2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2C9A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D5DB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2F81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479C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456</w:t>
            </w:r>
          </w:p>
        </w:tc>
      </w:tr>
      <w:tr w:rsidR="00C70FD1" w14:paraId="0898B062" w14:textId="77777777" w:rsidTr="00C70FD1">
        <w:trPr>
          <w:trHeight w:val="230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82283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E50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93BC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5F7F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A80E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0CC4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6550012" w14:textId="77777777" w:rsidTr="00C70FD1">
        <w:trPr>
          <w:trHeight w:val="230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3601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B216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E848E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FFE47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A903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C083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29542DD" w14:textId="77777777" w:rsidTr="00C70FD1">
        <w:trPr>
          <w:trHeight w:val="230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0B2A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314F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87FE8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FAD0B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E369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 666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1368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CE0BFE7" w14:textId="77777777" w:rsidTr="00C70FD1">
        <w:trPr>
          <w:trHeight w:val="470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2FB1E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77C8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7EAE0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8E8F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BBBCF1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 57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F04F96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 544</w:t>
            </w:r>
          </w:p>
        </w:tc>
      </w:tr>
    </w:tbl>
    <w:p w14:paraId="5BA8DA47" w14:textId="2151D038" w:rsidR="00161FD0" w:rsidRPr="002D051A" w:rsidRDefault="00161FD0" w:rsidP="00F34C54">
      <w:pPr>
        <w:pStyle w:val="odstavec"/>
      </w:pPr>
    </w:p>
    <w:p w14:paraId="1A08A43D" w14:textId="77777777" w:rsidR="00161FD0" w:rsidRPr="002D051A" w:rsidRDefault="00161FD0" w:rsidP="00F34C54">
      <w:pPr>
        <w:pStyle w:val="odstavec"/>
      </w:pPr>
    </w:p>
    <w:bookmarkEnd w:id="77"/>
    <w:p w14:paraId="198B5ECA" w14:textId="77777777" w:rsidR="002A6B50" w:rsidRPr="002D051A" w:rsidRDefault="00316173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Ostatné</w:t>
      </w:r>
      <w:r w:rsidR="00F316C5" w:rsidRPr="002D051A">
        <w:rPr>
          <w:rFonts w:ascii="Arial" w:hAnsi="Arial"/>
        </w:rPr>
        <w:t xml:space="preserve"> výnosy z</w:t>
      </w:r>
      <w:r w:rsidR="009044DB" w:rsidRPr="002D051A">
        <w:rPr>
          <w:rFonts w:ascii="Arial" w:hAnsi="Arial"/>
        </w:rPr>
        <w:t> </w:t>
      </w:r>
      <w:r w:rsidR="00F316C5" w:rsidRPr="002D051A">
        <w:rPr>
          <w:rFonts w:ascii="Arial" w:hAnsi="Arial"/>
        </w:rPr>
        <w:t>hospodárskej</w:t>
      </w:r>
      <w:r w:rsidR="009044DB" w:rsidRPr="002D051A">
        <w:rPr>
          <w:rFonts w:ascii="Arial" w:hAnsi="Arial"/>
        </w:rPr>
        <w:t xml:space="preserve"> a</w:t>
      </w:r>
      <w:r w:rsidR="00C11172" w:rsidRPr="002D051A">
        <w:rPr>
          <w:rFonts w:ascii="Arial" w:hAnsi="Arial"/>
        </w:rPr>
        <w:t xml:space="preserve"> finančnej</w:t>
      </w:r>
      <w:r w:rsidR="00F316C5" w:rsidRPr="002D051A">
        <w:rPr>
          <w:rFonts w:ascii="Arial" w:hAnsi="Arial"/>
        </w:rPr>
        <w:t xml:space="preserve"> činnosti</w:t>
      </w:r>
    </w:p>
    <w:p w14:paraId="6BA3D9A6" w14:textId="15FFE57F" w:rsidR="005C1E64" w:rsidRPr="002D051A" w:rsidRDefault="00C244D9" w:rsidP="00F34C54">
      <w:pPr>
        <w:pStyle w:val="odstavec"/>
      </w:pPr>
      <w:r w:rsidRPr="002D051A">
        <w:t xml:space="preserve">Informácie o výnosoch pri aktivácii nákladov a o výnosoch z hospodárskej </w:t>
      </w:r>
      <w:r w:rsidR="009044DB" w:rsidRPr="002D051A">
        <w:t>a</w:t>
      </w:r>
      <w:r w:rsidRPr="002D051A">
        <w:t xml:space="preserve"> finančnej činnosti sú uvedené nižšie:</w:t>
      </w:r>
    </w:p>
    <w:p w14:paraId="78965AA8" w14:textId="77777777" w:rsidR="00C70FD1" w:rsidRPr="002D051A" w:rsidRDefault="00C70FD1" w:rsidP="00F34C54">
      <w:pPr>
        <w:pStyle w:val="odstavec"/>
      </w:pPr>
      <w:bookmarkStart w:id="79" w:name="FWT_T38"/>
      <w:r>
        <w:lastRenderedPageBreak/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7"/>
        <w:gridCol w:w="1471"/>
        <w:gridCol w:w="1471"/>
      </w:tblGrid>
      <w:tr w:rsidR="00C70FD1" w14:paraId="306C8EF9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0CC81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0" w:name="RANGE!B4:D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0"/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5232D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69631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C70FD1" w14:paraId="404BE2B5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5B0A3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846305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7B8316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04643AB7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50CA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22BE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BAF6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1F4DF06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D387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C6A6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BA3B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DE3A5D1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CDBD2" w14:textId="3993D603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9DDB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2A469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47B744B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D0E4F" w14:textId="7786047B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A95D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301D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1A2A75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9488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F158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9399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E83B973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9FCB5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C6098A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6 51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0CC090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72 896</w:t>
            </w:r>
          </w:p>
        </w:tc>
      </w:tr>
      <w:tr w:rsidR="00C70FD1" w14:paraId="6392B989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E2B13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7430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 44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2E11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834</w:t>
            </w:r>
          </w:p>
        </w:tc>
      </w:tr>
      <w:tr w:rsidR="00C70FD1" w14:paraId="2A6563BE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4B47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C384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90AE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 651</w:t>
            </w:r>
          </w:p>
        </w:tc>
      </w:tr>
      <w:tr w:rsidR="00C70FD1" w14:paraId="52A36923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03F9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časti podnik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4A6A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B095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65 000</w:t>
            </w:r>
          </w:p>
        </w:tc>
      </w:tr>
      <w:tr w:rsidR="00C70FD1" w14:paraId="209A3559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545A5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 pricing 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DB44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A638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89AD71F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D6D5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hrady škod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8DD4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CCC0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 915</w:t>
            </w:r>
          </w:p>
        </w:tc>
      </w:tr>
      <w:tr w:rsidR="00C70FD1" w14:paraId="608796EF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3B7FC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akturácie nákladov na ostatné IC spoločnost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2B68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 23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408DA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 795</w:t>
            </w:r>
          </w:p>
        </w:tc>
      </w:tr>
      <w:tr w:rsidR="00C70FD1" w14:paraId="46300FBB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6497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DDAC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 83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F287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 701</w:t>
            </w:r>
          </w:p>
        </w:tc>
      </w:tr>
      <w:tr w:rsidR="00C70FD1" w14:paraId="573FD5AB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8631C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45EEB6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 25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879E48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6 454</w:t>
            </w:r>
          </w:p>
        </w:tc>
      </w:tr>
      <w:tr w:rsidR="00C70FD1" w14:paraId="1D9352E3" w14:textId="77777777" w:rsidTr="00C70FD1">
        <w:trPr>
          <w:trHeight w:val="25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4F2CA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2F7E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51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9F4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 703</w:t>
            </w:r>
          </w:p>
        </w:tc>
      </w:tr>
      <w:tr w:rsidR="00C70FD1" w14:paraId="60A97B89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F930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82EB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5CF2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3D537A4" w14:textId="77777777" w:rsidTr="00724AF9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52B95" w14:textId="3238F669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5D3C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AABF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635DA85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47EE6" w14:textId="4E51F794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4FBB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A9F1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E24681E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CFDC1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F9BFE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1 74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5908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39 751</w:t>
            </w:r>
          </w:p>
        </w:tc>
      </w:tr>
      <w:tr w:rsidR="00C70FD1" w14:paraId="22237700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B031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voči skupin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1778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21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03FD9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 751</w:t>
            </w:r>
          </w:p>
        </w:tc>
      </w:tr>
      <w:tr w:rsidR="00C70FD1" w14:paraId="58A4B25C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8EDE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- bežný účet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A910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52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A8D8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F95FC08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B5B5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C3CB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170E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F482E72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280C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2D2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020D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0E73E6D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AA58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DFFC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9F19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7FA043E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2910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925A3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BAAF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8F4570B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1A1C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9292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CF51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79"/>
    </w:tbl>
    <w:p w14:paraId="3A099796" w14:textId="77777777" w:rsidR="009044DB" w:rsidRPr="001B6F2D" w:rsidRDefault="009044DB" w:rsidP="00724AF9">
      <w:pPr>
        <w:pStyle w:val="odstavec"/>
        <w:ind w:left="0"/>
      </w:pPr>
    </w:p>
    <w:p w14:paraId="1D092AC3" w14:textId="77777777" w:rsidR="002A6B50" w:rsidRPr="002D051A" w:rsidRDefault="00316173" w:rsidP="002D051A">
      <w:pPr>
        <w:pStyle w:val="Nadpis1"/>
        <w:numPr>
          <w:ilvl w:val="0"/>
          <w:numId w:val="0"/>
        </w:numPr>
        <w:suppressAutoHyphens w:val="0"/>
        <w:ind w:left="426"/>
        <w:rPr>
          <w:rFonts w:ascii="Arial" w:hAnsi="Arial"/>
          <w:sz w:val="20"/>
          <w:szCs w:val="20"/>
        </w:rPr>
      </w:pPr>
      <w:r w:rsidRPr="002D051A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2D051A" w:rsidRDefault="002078E2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Náklady z hospodárskej a finančnej činnosti</w:t>
      </w:r>
    </w:p>
    <w:p w14:paraId="0ECA6E54" w14:textId="613170ED" w:rsidR="005C1E64" w:rsidRPr="002D051A" w:rsidRDefault="002078E2" w:rsidP="00F34C54">
      <w:pPr>
        <w:pStyle w:val="odstavec"/>
      </w:pPr>
      <w:r w:rsidRPr="002D051A">
        <w:t xml:space="preserve">Prehľad nákladov Spoločnosti </w:t>
      </w:r>
      <w:r w:rsidR="00D870B8" w:rsidRPr="002D051A">
        <w:t xml:space="preserve">z hospodárskej a finančnej činnosti </w:t>
      </w:r>
      <w:r w:rsidR="001B6F2D">
        <w:t>(</w:t>
      </w:r>
      <w:r w:rsidRPr="002D051A">
        <w:t>okrem osobný</w:t>
      </w:r>
      <w:r w:rsidR="00884911" w:rsidRPr="002D051A">
        <w:t>ch</w:t>
      </w:r>
      <w:r w:rsidRPr="002D051A">
        <w:t xml:space="preserve"> nákladov</w:t>
      </w:r>
      <w:r w:rsidR="001B6F2D">
        <w:t>)</w:t>
      </w:r>
      <w:r w:rsidR="00C244D9" w:rsidRPr="002D051A">
        <w:t xml:space="preserve"> </w:t>
      </w:r>
      <w:r w:rsidR="00316173" w:rsidRPr="002D051A">
        <w:t>je uvedený v nasledujúcej tabuľke:</w:t>
      </w:r>
    </w:p>
    <w:p w14:paraId="3FF27EA8" w14:textId="77777777" w:rsidR="00C70FD1" w:rsidRPr="002D051A" w:rsidRDefault="00C70FD1" w:rsidP="00F34C54">
      <w:pPr>
        <w:pStyle w:val="odstavec"/>
      </w:pPr>
      <w:bookmarkStart w:id="81" w:name="FWT_T40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7"/>
        <w:gridCol w:w="1471"/>
        <w:gridCol w:w="1471"/>
      </w:tblGrid>
      <w:tr w:rsidR="00C70FD1" w14:paraId="6B1177F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F1BC9C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2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2"/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D94B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048B1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C70FD1" w14:paraId="52C20C2A" w14:textId="77777777" w:rsidTr="00C70FD1">
        <w:trPr>
          <w:trHeight w:val="27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3BAB0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38DACE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212 91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D2F183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131 420</w:t>
            </w:r>
          </w:p>
        </w:tc>
      </w:tr>
      <w:tr w:rsidR="00C70FD1" w14:paraId="273E3EFE" w14:textId="77777777" w:rsidTr="00C70FD1">
        <w:trPr>
          <w:trHeight w:val="27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99AF2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A2122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 52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612DC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8 500</w:t>
            </w:r>
          </w:p>
        </w:tc>
      </w:tr>
      <w:tr w:rsidR="00C70FD1" w14:paraId="71C5A033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34B2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7B9F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52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6108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500</w:t>
            </w:r>
          </w:p>
        </w:tc>
      </w:tr>
      <w:tr w:rsidR="00C70FD1" w14:paraId="0EAE237B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FC075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7332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13EA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DED056F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3D4B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5333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9EB8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BF7CA4E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6756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2B07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9442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AD633B5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8F923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A95A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BC44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B36FA88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A8504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B142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 148 39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23C5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092 920</w:t>
            </w:r>
          </w:p>
        </w:tc>
      </w:tr>
      <w:tr w:rsidR="00C70FD1" w14:paraId="61987C56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6158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60D3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5603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1C1AF0A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6DA1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97EF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65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7D48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 017</w:t>
            </w:r>
          </w:p>
        </w:tc>
      </w:tr>
      <w:tr w:rsidR="00C70FD1" w14:paraId="198EA39B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4F2F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AC46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10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C895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823</w:t>
            </w:r>
          </w:p>
        </w:tc>
      </w:tr>
      <w:tr w:rsidR="00C70FD1" w14:paraId="3D04AEA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73D9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279E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0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ABD8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64</w:t>
            </w:r>
          </w:p>
        </w:tc>
      </w:tr>
      <w:tr w:rsidR="00C70FD1" w14:paraId="6447AE4F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ACACE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3211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8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A631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68</w:t>
            </w:r>
          </w:p>
        </w:tc>
      </w:tr>
      <w:tr w:rsidR="00C70FD1" w14:paraId="4F34A653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707C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3546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67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918A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 347</w:t>
            </w:r>
          </w:p>
        </w:tc>
      </w:tr>
      <w:tr w:rsidR="00C70FD1" w14:paraId="49859695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D933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é opracovanie výrobkov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4C53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72 09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EF04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41 427</w:t>
            </w:r>
          </w:p>
        </w:tc>
      </w:tr>
      <w:tr w:rsidR="00C70FD1" w14:paraId="3C19CC3D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EBF7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3792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42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B362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 100</w:t>
            </w:r>
          </w:p>
        </w:tc>
      </w:tr>
      <w:tr w:rsidR="00C70FD1" w14:paraId="7F22481F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BD17F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DA72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7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2CBD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299</w:t>
            </w:r>
          </w:p>
        </w:tc>
      </w:tr>
      <w:tr w:rsidR="00C70FD1" w14:paraId="6DD2127B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5D1B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platené Skupin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BF88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 19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A4E1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 994</w:t>
            </w:r>
          </w:p>
        </w:tc>
      </w:tr>
      <w:tr w:rsidR="00C70FD1" w14:paraId="6EBF41C8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BE1E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ízi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575D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70 23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691A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13 338</w:t>
            </w:r>
          </w:p>
        </w:tc>
      </w:tr>
      <w:tr w:rsidR="00C70FD1" w14:paraId="21BD45C9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B8EB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FD6E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43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356F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006</w:t>
            </w:r>
          </w:p>
        </w:tc>
      </w:tr>
      <w:tr w:rsidR="00C70FD1" w14:paraId="51D5BF5E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AFEF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pravy a údržb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5415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00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8BC8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025</w:t>
            </w:r>
          </w:p>
        </w:tc>
      </w:tr>
      <w:tr w:rsidR="00C70FD1" w14:paraId="2D083183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B4CB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 náhrad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A107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17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5BFB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600</w:t>
            </w:r>
          </w:p>
        </w:tc>
      </w:tr>
      <w:tr w:rsidR="00C70FD1" w14:paraId="71A97FDE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0464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o-poradenská činnosť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4196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67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EA26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275</w:t>
            </w:r>
          </w:p>
        </w:tc>
      </w:tr>
      <w:tr w:rsidR="00C70FD1" w14:paraId="0EF64D98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B4CC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E36B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14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5764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 237</w:t>
            </w:r>
          </w:p>
        </w:tc>
      </w:tr>
      <w:tr w:rsidR="00C70FD1" w14:paraId="030C4E19" w14:textId="77777777" w:rsidTr="00724AF9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B799E" w14:textId="7DD87CE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55B1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57AF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DDD1242" w14:textId="77777777" w:rsidTr="00724AF9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CD72C" w14:textId="753CAE03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76E6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357D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AFD8148" w14:textId="77777777" w:rsidTr="00724AF9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22CB0" w14:textId="33ECB249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95D6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1808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C87AACB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57BE7" w14:textId="1A80647A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F111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FF78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C18848E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002CA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A67DF7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 73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DF3C6A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21 342</w:t>
            </w:r>
          </w:p>
        </w:tc>
      </w:tr>
      <w:tr w:rsidR="00C70FD1" w14:paraId="3ED29B60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2028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868D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16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B9C2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41</w:t>
            </w:r>
          </w:p>
        </w:tc>
      </w:tr>
      <w:tr w:rsidR="00C70FD1" w14:paraId="33B6DF9D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F7A7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A9AE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 97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537B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 637</w:t>
            </w:r>
          </w:p>
        </w:tc>
      </w:tr>
      <w:tr w:rsidR="00C70FD1" w14:paraId="542F9779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D611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 reklamácií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2FED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06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709C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107</w:t>
            </w:r>
          </w:p>
        </w:tc>
      </w:tr>
      <w:tr w:rsidR="00C70FD1" w14:paraId="1DB780A1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2D7E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23FD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8036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</w:tr>
      <w:tr w:rsidR="00C70FD1" w14:paraId="336FE1FD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E5DC8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08B7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1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3047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39</w:t>
            </w:r>
          </w:p>
        </w:tc>
      </w:tr>
      <w:tr w:rsidR="00C70FD1" w14:paraId="694BC698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D71B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časti podnik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F516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33F9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01 560</w:t>
            </w:r>
          </w:p>
        </w:tc>
      </w:tr>
      <w:tr w:rsidR="00C70FD1" w14:paraId="6868379C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E9248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E9E9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5BBF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96</w:t>
            </w:r>
          </w:p>
        </w:tc>
      </w:tr>
      <w:tr w:rsidR="00C70FD1" w14:paraId="1A69A1CC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A4FD1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F44A6D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6 38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7C2775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 839</w:t>
            </w:r>
          </w:p>
        </w:tc>
      </w:tr>
      <w:tr w:rsidR="00C70FD1" w14:paraId="1608CD9F" w14:textId="77777777" w:rsidTr="00C70FD1">
        <w:trPr>
          <w:trHeight w:val="25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0CA60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0B8B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 64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174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 258</w:t>
            </w:r>
          </w:p>
        </w:tc>
      </w:tr>
      <w:tr w:rsidR="00C70FD1" w14:paraId="73A06D7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50388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5702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BF91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70C2E02" w14:textId="77777777" w:rsidTr="00724AF9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E3AA" w14:textId="4A9B5A83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1D99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55077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8ADC236" w14:textId="77777777" w:rsidTr="00724AF9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DD692" w14:textId="44EC244A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D82B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BB07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0FDFA75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06A8E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BABB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8 74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560C" w14:textId="77777777" w:rsidR="00C70FD1" w:rsidRDefault="00C70FD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581</w:t>
            </w:r>
          </w:p>
        </w:tc>
      </w:tr>
      <w:tr w:rsidR="00C70FD1" w14:paraId="3EEBBDAB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E03C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cashpooling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4397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43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C94F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81</w:t>
            </w:r>
          </w:p>
        </w:tc>
      </w:tr>
      <w:tr w:rsidR="00C70FD1" w14:paraId="2D907045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81F3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24F8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0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0EF7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0FDCFD6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FC33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1A92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39E5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105BAE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B1DF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A0CD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B41B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D9C4351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F7E6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099B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5138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A104AB8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F699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3C18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3CD1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2669611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F3A6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F644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76EE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81"/>
    </w:tbl>
    <w:p w14:paraId="538551FF" w14:textId="77777777" w:rsidR="00D3010F" w:rsidRPr="00BD3A85" w:rsidRDefault="00D3010F" w:rsidP="00724AF9">
      <w:pPr>
        <w:pStyle w:val="odstavec"/>
        <w:ind w:left="0"/>
      </w:pPr>
    </w:p>
    <w:p w14:paraId="5074C90D" w14:textId="77777777" w:rsidR="002078E2" w:rsidRPr="002D051A" w:rsidRDefault="002078E2" w:rsidP="002D051A">
      <w:pPr>
        <w:pStyle w:val="Nadpis2"/>
        <w:suppressAutoHyphens w:val="0"/>
        <w:rPr>
          <w:rFonts w:ascii="Arial" w:hAnsi="Arial"/>
        </w:rPr>
      </w:pPr>
      <w:r w:rsidRPr="002D051A">
        <w:rPr>
          <w:rFonts w:ascii="Arial" w:hAnsi="Arial"/>
        </w:rPr>
        <w:t>Osobné náklady</w:t>
      </w:r>
    </w:p>
    <w:p w14:paraId="2B51CA38" w14:textId="076B718D" w:rsidR="00D870B8" w:rsidRPr="002D051A" w:rsidRDefault="005C1E64" w:rsidP="00F34C54">
      <w:pPr>
        <w:pStyle w:val="odstavec"/>
      </w:pPr>
      <w:r w:rsidRPr="002D051A">
        <w:t>Prehľad osobných</w:t>
      </w:r>
      <w:r w:rsidR="00D870B8" w:rsidRPr="002D051A">
        <w:t xml:space="preserve"> nákladov Spoločnosti je uvedený v nasledujúcej tabuľke:</w:t>
      </w:r>
    </w:p>
    <w:p w14:paraId="09A35813" w14:textId="77777777" w:rsidR="00C70FD1" w:rsidRPr="002D051A" w:rsidRDefault="00C70FD1" w:rsidP="00F34C54">
      <w:pPr>
        <w:pStyle w:val="odstavec"/>
      </w:pPr>
      <w:bookmarkStart w:id="83" w:name="FWT_T39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7"/>
        <w:gridCol w:w="1471"/>
        <w:gridCol w:w="1471"/>
      </w:tblGrid>
      <w:tr w:rsidR="00C70FD1" w14:paraId="5A5198BD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7695D6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4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4"/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F10C8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37A8E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C70FD1" w14:paraId="63475B72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D6DDE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64CA40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3 67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53CA9B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85 559</w:t>
            </w:r>
          </w:p>
        </w:tc>
      </w:tr>
      <w:tr w:rsidR="00C70FD1" w14:paraId="2D445B72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8C0453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ové náklad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EAAC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 54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BAC0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44 207</w:t>
            </w:r>
          </w:p>
        </w:tc>
      </w:tr>
      <w:tr w:rsidR="00C70FD1" w14:paraId="6E997D3F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4ED65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spoločníkov a členov zo závislej činnost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4126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2198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544EFD3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6BEB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meny členom orgánov spoločností a družstv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0456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62899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FFD1DAC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12B33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é sociálne zabezpečeni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30A2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 36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A91E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 879</w:t>
            </w:r>
          </w:p>
        </w:tc>
      </w:tr>
      <w:tr w:rsidR="00C70FD1" w14:paraId="6C631EE2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80A88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ociálne  zabezpečeni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68BBF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16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044F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245</w:t>
            </w:r>
          </w:p>
        </w:tc>
      </w:tr>
      <w:tr w:rsidR="00C70FD1" w14:paraId="372448EA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4ABE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náklady fyzickej osoby - podnikateľ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62A03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A4BA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F26E507" w14:textId="77777777" w:rsidTr="00C70FD1">
        <w:trPr>
          <w:trHeight w:val="25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E024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é sociálne náklad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A9D1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6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9246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170</w:t>
            </w:r>
          </w:p>
        </w:tc>
      </w:tr>
      <w:tr w:rsidR="00C70FD1" w14:paraId="11E06834" w14:textId="77777777" w:rsidTr="00C70FD1">
        <w:trPr>
          <w:trHeight w:val="25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D145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ociálne náklad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1019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3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64D4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59</w:t>
            </w:r>
          </w:p>
        </w:tc>
      </w:tr>
    </w:tbl>
    <w:p w14:paraId="1D3A0168" w14:textId="4DE29CBA" w:rsidR="00161FD0" w:rsidRPr="002D051A" w:rsidRDefault="00161FD0" w:rsidP="00F34C54">
      <w:pPr>
        <w:pStyle w:val="odstavec"/>
      </w:pPr>
    </w:p>
    <w:p w14:paraId="427DD2FB" w14:textId="77777777" w:rsidR="00161FD0" w:rsidRPr="002D051A" w:rsidRDefault="00161FD0" w:rsidP="00F34C54">
      <w:pPr>
        <w:pStyle w:val="odstavec"/>
      </w:pPr>
    </w:p>
    <w:p w14:paraId="59E1C2F8" w14:textId="6C95F193" w:rsidR="00044BED" w:rsidRPr="002D051A" w:rsidRDefault="00044BED" w:rsidP="002D051A">
      <w:pPr>
        <w:pStyle w:val="Nadpis2"/>
        <w:suppressAutoHyphens w:val="0"/>
        <w:rPr>
          <w:rFonts w:ascii="Arial" w:hAnsi="Arial"/>
        </w:rPr>
      </w:pPr>
      <w:bookmarkStart w:id="85" w:name="_Ref434581611"/>
      <w:bookmarkEnd w:id="83"/>
      <w:r w:rsidRPr="002D051A">
        <w:rPr>
          <w:rFonts w:ascii="Arial" w:hAnsi="Arial"/>
        </w:rPr>
        <w:t>Dane</w:t>
      </w:r>
      <w:bookmarkEnd w:id="85"/>
    </w:p>
    <w:p w14:paraId="45018460" w14:textId="26E9062D" w:rsidR="00370341" w:rsidRPr="002D051A" w:rsidRDefault="007E5752" w:rsidP="00F34C54">
      <w:pPr>
        <w:pStyle w:val="odstavec"/>
      </w:pPr>
      <w:r w:rsidRPr="002D051A">
        <w:t>Informácie</w:t>
      </w:r>
      <w:r w:rsidRPr="002D051A">
        <w:rPr>
          <w:color w:val="000000"/>
        </w:rPr>
        <w:t xml:space="preserve"> o dočasných rozdieloch a výpočte odlo</w:t>
      </w:r>
      <w:r w:rsidRPr="002D051A">
        <w:t>ženej dane</w:t>
      </w:r>
      <w:r w:rsidR="00F218C0">
        <w:t xml:space="preserve"> sú uvedené v nasledujúcej tabuľke</w:t>
      </w:r>
      <w:r w:rsidR="00370341" w:rsidRPr="002D051A">
        <w:t>:</w:t>
      </w:r>
    </w:p>
    <w:p w14:paraId="65CB0582" w14:textId="77777777" w:rsidR="00C70FD1" w:rsidRPr="00C40707" w:rsidRDefault="00C70FD1" w:rsidP="00F34C54">
      <w:pPr>
        <w:pStyle w:val="odstavec"/>
      </w:pPr>
      <w:bookmarkStart w:id="86" w:name="FWT_T28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1380"/>
        <w:gridCol w:w="1380"/>
        <w:gridCol w:w="1380"/>
        <w:gridCol w:w="1376"/>
      </w:tblGrid>
      <w:tr w:rsidR="00C70FD1" w14:paraId="769D4A9E" w14:textId="77777777" w:rsidTr="00C70FD1">
        <w:trPr>
          <w:trHeight w:val="690"/>
        </w:trPr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9F4097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7" w:name="RANGE!B3:F1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87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7DBE11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16A85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9029B7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9D0A33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5</w:t>
            </w:r>
          </w:p>
        </w:tc>
      </w:tr>
      <w:tr w:rsidR="00C70FD1" w14:paraId="77C78A42" w14:textId="77777777" w:rsidTr="00C70FD1">
        <w:trPr>
          <w:trHeight w:val="250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90F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9965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65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A50B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6672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FF64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84</w:t>
            </w:r>
          </w:p>
        </w:tc>
      </w:tr>
      <w:tr w:rsidR="00C70FD1" w14:paraId="51F0D332" w14:textId="77777777" w:rsidTr="00C70FD1">
        <w:trPr>
          <w:trHeight w:val="230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F3F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F63D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84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4D98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B293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60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96DA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453</w:t>
            </w:r>
          </w:p>
        </w:tc>
      </w:tr>
      <w:tr w:rsidR="00C70FD1" w14:paraId="4798FED3" w14:textId="77777777" w:rsidTr="00C70FD1">
        <w:trPr>
          <w:trHeight w:val="230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071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40D1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62DD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9D48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1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AC15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23</w:t>
            </w:r>
          </w:p>
        </w:tc>
      </w:tr>
      <w:tr w:rsidR="00C70FD1" w14:paraId="123E8594" w14:textId="77777777" w:rsidTr="00C70FD1">
        <w:trPr>
          <w:trHeight w:val="230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D02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31AE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20 96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CC20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B53E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84 51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F10A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05 476</w:t>
            </w:r>
          </w:p>
        </w:tc>
      </w:tr>
      <w:tr w:rsidR="00C70FD1" w14:paraId="3173CC70" w14:textId="77777777" w:rsidTr="00C70FD1">
        <w:trPr>
          <w:trHeight w:val="230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270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0199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2B9F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4A86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D13F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334AABA" w14:textId="77777777" w:rsidTr="00C70FD1">
        <w:trPr>
          <w:trHeight w:val="230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B92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evyužité daňové odpočt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91C0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507B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6DDA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1995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8F14145" w14:textId="77777777" w:rsidTr="00C70FD1">
        <w:trPr>
          <w:trHeight w:val="230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4850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0D50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8F4E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77AA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9893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6FC484E" w14:textId="77777777" w:rsidTr="00C70FD1">
        <w:trPr>
          <w:trHeight w:val="240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C270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36D42B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76 955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1A636D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09271F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04 113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D2B738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81 068</w:t>
            </w:r>
          </w:p>
        </w:tc>
      </w:tr>
      <w:tr w:rsidR="00C70FD1" w14:paraId="13C740D1" w14:textId="77777777" w:rsidTr="00C70FD1">
        <w:trPr>
          <w:trHeight w:val="240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A3A3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zba dane z príjmov ( v 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931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%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6C6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%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C172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%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AAD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%</w:t>
            </w:r>
          </w:p>
        </w:tc>
      </w:tr>
      <w:tr w:rsidR="00C70FD1" w14:paraId="2FF2FB4E" w14:textId="77777777" w:rsidTr="00C70FD1">
        <w:trPr>
          <w:trHeight w:val="52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E60AD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(+)/daňový záväzok (-) vypočítaný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A30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4 46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A5F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186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 98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A31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3 456</w:t>
            </w:r>
          </w:p>
        </w:tc>
      </w:tr>
      <w:tr w:rsidR="00C70FD1" w14:paraId="1903AFBA" w14:textId="77777777" w:rsidTr="00C70FD1">
        <w:trPr>
          <w:trHeight w:val="240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FB788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plyv zmeny sadzby dane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87D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109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F1D0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155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B420AC3" w14:textId="77777777" w:rsidTr="00C70FD1">
        <w:trPr>
          <w:trHeight w:val="52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92A3E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vá odložená daňová pohľadávka (+)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aňový záväzok (-) po zmene sadzby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64C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4 46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722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E54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 98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2F0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3 456</w:t>
            </w:r>
          </w:p>
        </w:tc>
      </w:tr>
      <w:tr w:rsidR="00C70FD1" w14:paraId="7FDDD562" w14:textId="77777777" w:rsidTr="00C70FD1">
        <w:trPr>
          <w:trHeight w:val="240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3D845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zaúčtovaná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BACAB9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4 469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A40194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817571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 987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2750F6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63 456</w:t>
            </w:r>
          </w:p>
        </w:tc>
      </w:tr>
      <w:tr w:rsidR="00C70FD1" w14:paraId="604F4D27" w14:textId="77777777" w:rsidTr="00C70FD1">
        <w:trPr>
          <w:trHeight w:val="240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01C6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F0C9D" w14:textId="77777777" w:rsidR="00C70FD1" w:rsidRDefault="00C70FD1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B17C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C2B5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6595F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56E525CA" w14:textId="77777777" w:rsidTr="00C70FD1">
        <w:trPr>
          <w:trHeight w:val="240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FC17C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7BE9699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5A462A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E691F7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1E91C0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60EF709D" w14:textId="15811692" w:rsidR="0074161C" w:rsidRPr="00FE6FF4" w:rsidRDefault="0074161C" w:rsidP="00724AF9">
      <w:pPr>
        <w:pStyle w:val="odstavec"/>
        <w:ind w:left="0"/>
      </w:pPr>
      <w:bookmarkStart w:id="88" w:name="FWT_T41"/>
      <w:bookmarkEnd w:id="86"/>
    </w:p>
    <w:p w14:paraId="2A0307F1" w14:textId="77777777" w:rsidR="0074161C" w:rsidRPr="002D051A" w:rsidRDefault="0074161C" w:rsidP="00F34C54">
      <w:pPr>
        <w:pStyle w:val="odstavec"/>
      </w:pPr>
    </w:p>
    <w:bookmarkEnd w:id="88"/>
    <w:p w14:paraId="6CF98454" w14:textId="2EF6312B" w:rsidR="003A12F3" w:rsidRPr="002D051A" w:rsidRDefault="003E0EAE" w:rsidP="00F34C54">
      <w:pPr>
        <w:pStyle w:val="odstavec"/>
        <w:rPr>
          <w:highlight w:val="yellow"/>
        </w:rPr>
      </w:pPr>
      <w:r w:rsidRPr="002D051A">
        <w:t>Odsúhlasenie vzťahu medzi splatnou daňou z príjmov,</w:t>
      </w:r>
      <w:r w:rsidR="00FE6FF4">
        <w:t xml:space="preserve"> </w:t>
      </w:r>
      <w:r w:rsidRPr="002D051A">
        <w:t>odloženou daňou z príjmov a výsledkom hospodárenia pred zdanením je uvedené v nasledujúcej tabuľke:</w:t>
      </w:r>
    </w:p>
    <w:p w14:paraId="24621046" w14:textId="77777777" w:rsidR="00C70FD1" w:rsidRPr="008C7A2F" w:rsidRDefault="00C70FD1" w:rsidP="00F34C54">
      <w:pPr>
        <w:pStyle w:val="odstavec"/>
      </w:pPr>
      <w:bookmarkStart w:id="89" w:name="FWT_T42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476"/>
        <w:gridCol w:w="1105"/>
        <w:gridCol w:w="968"/>
        <w:gridCol w:w="1494"/>
        <w:gridCol w:w="1080"/>
        <w:gridCol w:w="943"/>
      </w:tblGrid>
      <w:tr w:rsidR="00C70FD1" w14:paraId="668BF0C6" w14:textId="77777777" w:rsidTr="00C70FD1">
        <w:trPr>
          <w:trHeight w:val="230"/>
        </w:trPr>
        <w:tc>
          <w:tcPr>
            <w:tcW w:w="13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1170CF8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0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90"/>
          </w:p>
        </w:tc>
        <w:tc>
          <w:tcPr>
            <w:tcW w:w="18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6122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8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0236E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C70FD1" w14:paraId="457910F6" w14:textId="77777777" w:rsidTr="00C70FD1">
        <w:trPr>
          <w:trHeight w:val="230"/>
        </w:trPr>
        <w:tc>
          <w:tcPr>
            <w:tcW w:w="13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A0D684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23FB9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377C6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F6990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A9BC8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171E80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9DBFC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C70FD1" w14:paraId="73508C8C" w14:textId="77777777" w:rsidTr="00C70FD1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C92F8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199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79 74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C75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97779" w14:textId="77777777" w:rsidR="00C70FD1" w:rsidRDefault="00C7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918E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492 57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D156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A24BF" w14:textId="77777777" w:rsidR="00C70FD1" w:rsidRDefault="00C70FD1">
            <w:pPr>
              <w:jc w:val="center"/>
              <w:rPr>
                <w:sz w:val="20"/>
                <w:szCs w:val="20"/>
              </w:rPr>
            </w:pPr>
          </w:p>
        </w:tc>
      </w:tr>
      <w:tr w:rsidR="00C70FD1" w14:paraId="78DE4C26" w14:textId="77777777" w:rsidTr="00C70FD1">
        <w:trPr>
          <w:trHeight w:val="23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CDCE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8878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5BD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3 13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A89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8B8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AC2F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13 44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6FF5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C70FD1" w14:paraId="2E4320EE" w14:textId="77777777" w:rsidTr="00C70FD1">
        <w:trPr>
          <w:trHeight w:val="23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C39B5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E777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39 31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2E1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 436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981C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4277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 89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378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60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B5B1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FD1" w14:paraId="7162EA94" w14:textId="77777777" w:rsidTr="00C70FD1">
        <w:trPr>
          <w:trHeight w:val="23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3298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DA69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3 714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CDAA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9 69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076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DB04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D1A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FED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FD1" w14:paraId="20769970" w14:textId="77777777" w:rsidTr="00C70FD1">
        <w:trPr>
          <w:trHeight w:val="46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E137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EBFF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001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8282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94A3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147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EAD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FD1" w14:paraId="2D62B315" w14:textId="77777777" w:rsidTr="00C70FD1">
        <w:trPr>
          <w:trHeight w:val="23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9300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494A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73C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807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7101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6C9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F73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FD1" w14:paraId="7FD49D6F" w14:textId="77777777" w:rsidTr="00C70FD1">
        <w:trPr>
          <w:trHeight w:val="23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CF0E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2208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189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E18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E946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67 9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FCD1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9 26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DD5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FD1" w14:paraId="164C5FC3" w14:textId="77777777" w:rsidTr="00C70FD1">
        <w:trPr>
          <w:trHeight w:val="23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8A01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15FA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704 11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F5B5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8 98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F1F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391F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76E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8907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FD1" w14:paraId="2B87E6C2" w14:textId="77777777" w:rsidTr="00C70FD1">
        <w:trPr>
          <w:trHeight w:val="2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266A1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627D719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173C52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1 89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15F58B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1DC0FF8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25D779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7 78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C26AC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5%</w:t>
            </w:r>
          </w:p>
        </w:tc>
      </w:tr>
      <w:tr w:rsidR="00C70FD1" w14:paraId="02F145A9" w14:textId="77777777" w:rsidTr="00C70FD1">
        <w:trPr>
          <w:trHeight w:val="2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C615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0122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A5E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0 88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93A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5%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9BF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A62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11 18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3D6B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2%</w:t>
            </w:r>
          </w:p>
        </w:tc>
      </w:tr>
      <w:tr w:rsidR="00C70FD1" w14:paraId="4F1D11DE" w14:textId="77777777" w:rsidTr="00C70FD1">
        <w:trPr>
          <w:trHeight w:val="23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A1EA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2BE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A90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8 98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E5B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,1%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0FC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BC94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 59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5013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%</w:t>
            </w:r>
          </w:p>
        </w:tc>
      </w:tr>
      <w:tr w:rsidR="00C70FD1" w14:paraId="351FC49D" w14:textId="77777777" w:rsidTr="00C70FD1">
        <w:trPr>
          <w:trHeight w:val="2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35EE5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89C4A97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EE63CB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1 89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21B3818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4%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E7E1F51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784547F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7 78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AAA5F8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5%</w:t>
            </w:r>
          </w:p>
        </w:tc>
      </w:tr>
    </w:tbl>
    <w:p w14:paraId="1FCDAC48" w14:textId="15742953" w:rsidR="0074161C" w:rsidRPr="008C7A2F" w:rsidRDefault="0074161C" w:rsidP="00F34C54">
      <w:pPr>
        <w:pStyle w:val="odstavec"/>
      </w:pPr>
    </w:p>
    <w:bookmarkEnd w:id="89"/>
    <w:p w14:paraId="4673BE2E" w14:textId="77777777" w:rsidR="00A60899" w:rsidRPr="002D051A" w:rsidRDefault="00A60899" w:rsidP="00A60899">
      <w:pPr>
        <w:pStyle w:val="odstavec"/>
        <w:ind w:left="0"/>
      </w:pPr>
    </w:p>
    <w:p w14:paraId="757CB9E4" w14:textId="19602F05" w:rsidR="004E46C3" w:rsidRPr="00B26A4F" w:rsidRDefault="004E46C3" w:rsidP="00F34C54">
      <w:pPr>
        <w:pStyle w:val="odstavec"/>
      </w:pPr>
    </w:p>
    <w:p w14:paraId="4CF46580" w14:textId="77777777" w:rsidR="009918B7" w:rsidRPr="002D051A" w:rsidRDefault="004E46C3" w:rsidP="002D051A">
      <w:pPr>
        <w:pStyle w:val="Nadpis1"/>
        <w:suppressAutoHyphens w:val="0"/>
        <w:ind w:left="426" w:hanging="426"/>
        <w:rPr>
          <w:rFonts w:ascii="Arial" w:hAnsi="Arial"/>
          <w:sz w:val="20"/>
          <w:szCs w:val="20"/>
        </w:rPr>
      </w:pPr>
      <w:r w:rsidRPr="002D051A">
        <w:rPr>
          <w:rFonts w:ascii="Arial" w:hAnsi="Arial"/>
          <w:sz w:val="20"/>
          <w:szCs w:val="20"/>
        </w:rPr>
        <w:t>UDALOSTI</w:t>
      </w:r>
      <w:r w:rsidR="009918B7" w:rsidRPr="002D051A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726B4B7A" w:rsidR="009918B7" w:rsidRPr="002D051A" w:rsidRDefault="009918B7" w:rsidP="00F34C54">
      <w:pPr>
        <w:pStyle w:val="odstavec"/>
      </w:pPr>
      <w:r w:rsidRPr="002D051A">
        <w:t xml:space="preserve">Po </w:t>
      </w:r>
      <w:bookmarkStart w:id="91" w:name="EntityDateEnd3"/>
      <w:r w:rsidR="000F36B0">
        <w:t>31. decembri 2025</w:t>
      </w:r>
      <w:bookmarkEnd w:id="91"/>
      <w:r w:rsidRPr="002D051A">
        <w:t xml:space="preserve"> </w:t>
      </w:r>
      <w:r w:rsidR="004E46C3" w:rsidRPr="002D051A">
        <w:t xml:space="preserve">do dňa zostavenia účtovnej </w:t>
      </w:r>
      <w:r w:rsidR="00C91A4D" w:rsidRPr="002D051A">
        <w:t>závierky</w:t>
      </w:r>
      <w:r w:rsidRPr="002D051A">
        <w:t xml:space="preserve"> </w:t>
      </w:r>
      <w:r w:rsidR="00C415C2" w:rsidRPr="00CD1CCB">
        <w:t>nenastali</w:t>
      </w:r>
      <w:r w:rsidR="00C415C2" w:rsidRPr="00B071C4">
        <w:rPr>
          <w:color w:val="0070C0"/>
        </w:rPr>
        <w:t xml:space="preserve"> </w:t>
      </w:r>
      <w:r w:rsidR="00C415C2" w:rsidRPr="00B071C4">
        <w:t xml:space="preserve"> </w:t>
      </w:r>
      <w:r w:rsidRPr="002D051A">
        <w:t>také udalosti, ktoré by si vyžadovali zverejnenie alebo vykázanie v účtovnej závierke za rok</w:t>
      </w:r>
      <w:r w:rsidR="009C2CE3" w:rsidRPr="002D051A">
        <w:t xml:space="preserve"> </w:t>
      </w:r>
      <w:r w:rsidR="00CD1CCB" w:rsidRPr="00CD1CCB">
        <w:t>2025</w:t>
      </w:r>
      <w:r w:rsidR="004E46C3" w:rsidRPr="002D051A">
        <w:t>.</w:t>
      </w:r>
    </w:p>
    <w:p w14:paraId="6CA60D2C" w14:textId="77777777" w:rsidR="004E46C3" w:rsidRPr="002D051A" w:rsidRDefault="004E46C3" w:rsidP="00F34C54">
      <w:pPr>
        <w:pStyle w:val="odstavec"/>
      </w:pPr>
    </w:p>
    <w:p w14:paraId="4B249CCE" w14:textId="4D92C1F9" w:rsidR="00967F11" w:rsidRPr="00B071C4" w:rsidRDefault="00967F11" w:rsidP="00F34C54">
      <w:pPr>
        <w:pStyle w:val="odstavec"/>
      </w:pPr>
    </w:p>
    <w:p w14:paraId="56A06CFE" w14:textId="77777777" w:rsidR="00797568" w:rsidRPr="002D051A" w:rsidRDefault="00797568" w:rsidP="002D051A">
      <w:pPr>
        <w:pStyle w:val="Nadpis1"/>
        <w:suppressAutoHyphens w:val="0"/>
        <w:ind w:left="426" w:hanging="426"/>
        <w:rPr>
          <w:rFonts w:ascii="Arial" w:hAnsi="Arial"/>
          <w:sz w:val="20"/>
          <w:szCs w:val="20"/>
        </w:rPr>
      </w:pPr>
      <w:r w:rsidRPr="002D051A">
        <w:rPr>
          <w:rFonts w:ascii="Arial" w:hAnsi="Arial"/>
          <w:sz w:val="20"/>
          <w:szCs w:val="20"/>
        </w:rPr>
        <w:t>TRANSAKCIE SO SPRIAZNENÝMI STRANAMI</w:t>
      </w:r>
    </w:p>
    <w:p w14:paraId="6382242A" w14:textId="2C1D43A2" w:rsidR="000E4080" w:rsidRPr="002D051A" w:rsidRDefault="000E4080" w:rsidP="002D051A">
      <w:pPr>
        <w:pStyle w:val="Nadpis2"/>
        <w:numPr>
          <w:ilvl w:val="1"/>
          <w:numId w:val="17"/>
        </w:numPr>
        <w:suppressAutoHyphens w:val="0"/>
        <w:rPr>
          <w:rFonts w:ascii="Arial" w:hAnsi="Arial"/>
        </w:rPr>
      </w:pPr>
      <w:r w:rsidRPr="002D051A">
        <w:rPr>
          <w:rFonts w:ascii="Arial" w:hAnsi="Arial"/>
        </w:rPr>
        <w:t xml:space="preserve">Transakcie medzi Spoločnosťou a spriaznenými </w:t>
      </w:r>
      <w:r w:rsidR="00547C28" w:rsidRPr="00D13FE3">
        <w:rPr>
          <w:rFonts w:ascii="Arial" w:hAnsi="Arial"/>
        </w:rPr>
        <w:t>stranami</w:t>
      </w:r>
    </w:p>
    <w:p w14:paraId="1DF90E6B" w14:textId="12F59295" w:rsidR="00D3010F" w:rsidRPr="008C4069" w:rsidRDefault="00D3010F" w:rsidP="00F34C54">
      <w:pPr>
        <w:pStyle w:val="odstavec"/>
      </w:pPr>
      <w:r w:rsidRPr="001F615F">
        <w:t xml:space="preserve">Transakcie so spriaznenými stranami </w:t>
      </w:r>
      <w:r w:rsidRPr="001F615F">
        <w:rPr>
          <w:color w:val="000000" w:themeColor="text1"/>
        </w:rPr>
        <w:t xml:space="preserve">sú </w:t>
      </w:r>
      <w:r w:rsidRPr="001F615F">
        <w:t>uvedené v nasledujúcej tabuľke:</w:t>
      </w:r>
    </w:p>
    <w:p w14:paraId="1CE1053C" w14:textId="77777777" w:rsidR="00FC4A12" w:rsidRDefault="00C70FD1" w:rsidP="00F34C54">
      <w:pPr>
        <w:pStyle w:val="odstavec"/>
      </w:pPr>
      <w:bookmarkStart w:id="92" w:name="FWT_T49"/>
      <w:r>
        <w:t xml:space="preserve"> 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4240"/>
        <w:gridCol w:w="1480"/>
        <w:gridCol w:w="1200"/>
        <w:gridCol w:w="1140"/>
      </w:tblGrid>
      <w:tr w:rsidR="00FC4A12" w14:paraId="473D2784" w14:textId="77777777" w:rsidTr="00FC4A12">
        <w:trPr>
          <w:trHeight w:val="4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29048" w14:textId="77777777" w:rsidR="00FC4A12" w:rsidRDefault="00FC4A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93" w:name="RANGE!A1:E90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akcie</w:t>
            </w:r>
            <w:bookmarkEnd w:id="93"/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610EB" w14:textId="77777777" w:rsidR="00FC4A12" w:rsidRDefault="00FC4A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iaznená osob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3DD77" w14:textId="77777777" w:rsidR="00FC4A12" w:rsidRDefault="00FC4A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aj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3ECC1" w14:textId="77777777" w:rsidR="00FC4A12" w:rsidRDefault="00FC4A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EUR 20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E8FBC" w14:textId="77777777" w:rsidR="00FC4A12" w:rsidRDefault="00FC4A1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EUR 2024</w:t>
            </w:r>
          </w:p>
        </w:tc>
      </w:tr>
      <w:tr w:rsidR="00FC4A12" w14:paraId="18A25BFB" w14:textId="77777777" w:rsidTr="00FC4A1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021D57D" w14:textId="77777777" w:rsidR="00FC4A12" w:rsidRDefault="00FC4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up zásob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7CA6A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jekt, ktorý v ÚJ vykonáva rozhodujúci vply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D3294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A2B29" w14:textId="77777777" w:rsidR="00FC4A12" w:rsidRDefault="00FC4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6A41A" w14:textId="77777777" w:rsidR="00FC4A12" w:rsidRDefault="00FC4A12">
            <w:pPr>
              <w:jc w:val="center"/>
              <w:rPr>
                <w:sz w:val="20"/>
                <w:szCs w:val="20"/>
              </w:rPr>
            </w:pPr>
          </w:p>
        </w:tc>
      </w:tr>
      <w:tr w:rsidR="00FC4A12" w14:paraId="7612CF45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F5A44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B16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 REHAU VZ AG, Muri bei Ber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A57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vajči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934C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D41A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4A12" w14:paraId="7F4A8CC3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68480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F4D8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spriaznené strany  - sesterské spoločnost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EF436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B8B43" w14:textId="77777777" w:rsidR="00FC4A12" w:rsidRDefault="00FC4A12">
            <w:pPr>
              <w:jc w:val="center"/>
              <w:rPr>
                <w:sz w:val="20"/>
                <w:szCs w:val="20"/>
              </w:rPr>
            </w:pPr>
          </w:p>
        </w:tc>
      </w:tr>
      <w:tr w:rsidR="00FC4A12" w14:paraId="26FC0AA5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705C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B32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 MERAXIS AG, Muri bei Ber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AFA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vajči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BD58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9A9A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865 539</w:t>
            </w:r>
          </w:p>
        </w:tc>
      </w:tr>
      <w:tr w:rsidR="00FC4A12" w14:paraId="5A6FCE21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129C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200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6 Rehau SPA, Cambiag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2406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lian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6810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E13F0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475</w:t>
            </w:r>
          </w:p>
        </w:tc>
      </w:tr>
      <w:tr w:rsidR="00FC4A12" w14:paraId="4ACE1E7E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3B01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63B1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7 RESRG Automotive SE&amp;Co. KG, Reha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B78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8B44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49 7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90E2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17 373</w:t>
            </w:r>
          </w:p>
        </w:tc>
      </w:tr>
      <w:tr w:rsidR="00FC4A12" w14:paraId="3249D71C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4B34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372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9 REHAU GmbH, Guntramsdor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F85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kú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7FB9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D5E7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70</w:t>
            </w:r>
          </w:p>
        </w:tc>
      </w:tr>
      <w:tr w:rsidR="00FC4A12" w14:paraId="362B2FBD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E1EF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7DD9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2 Industrias REHAU S.A. Ga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22E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paniel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D0F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58BE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4A12" w14:paraId="185A2FEB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340C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C0FA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 RESRG Automotive, s.r.o., Čestl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F084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CC8C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75 2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F378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3 440</w:t>
            </w:r>
          </w:p>
        </w:tc>
      </w:tr>
      <w:tr w:rsidR="00FC4A12" w14:paraId="46DE6A27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CFE7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3E7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 REHAU Sp. z o.o. Pos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606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D3A7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896D0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91 510</w:t>
            </w:r>
          </w:p>
        </w:tc>
      </w:tr>
      <w:tr w:rsidR="00FC4A12" w14:paraId="34839941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B23A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5E9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1 REHAU Kft., Biatorbag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B04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ď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8370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2BE5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 985</w:t>
            </w:r>
          </w:p>
        </w:tc>
      </w:tr>
      <w:tr w:rsidR="00FC4A12" w14:paraId="393B9E7A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B1AC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CE5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2 UAB REHAU, Vilni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E79C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t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CA04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BA52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3</w:t>
            </w:r>
          </w:p>
        </w:tc>
      </w:tr>
      <w:tr w:rsidR="00FC4A12" w14:paraId="54F45CB2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B7B20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F408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 RESRG Automotive Kft., Gyö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8D4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ď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B264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99 5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83FE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624 465</w:t>
            </w:r>
          </w:p>
        </w:tc>
      </w:tr>
      <w:tr w:rsidR="00FC4A12" w14:paraId="27476903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5060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4EC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 REHAU Industries SE&amp;Co. KG, Reha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26A0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850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C453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59 172</w:t>
            </w:r>
          </w:p>
        </w:tc>
      </w:tr>
      <w:tr w:rsidR="00FC4A12" w14:paraId="59BCDB01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46F2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2DE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 REHAU, s.r.o., Čestl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68D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AD9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5D3E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21</w:t>
            </w:r>
          </w:p>
        </w:tc>
      </w:tr>
      <w:tr w:rsidR="00FC4A12" w14:paraId="1296E07D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A9A24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83CA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 REHAU Production LT UAB, Klaipe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CC4B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t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653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F806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4A12" w14:paraId="16D40231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EDAE0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977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 Pro-X Automotive AG, Muri bei Ber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C29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vajči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BE79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100 3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260F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4A12" w14:paraId="4DFC35EC" w14:textId="77777777" w:rsidTr="00FC4A1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E64C520" w14:textId="77777777" w:rsidR="00FC4A12" w:rsidRDefault="00FC4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up služieb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B46B9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jekt, ktorý v ÚJ vykonáva rozhodujúci vply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08D8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ED95" w14:textId="77777777" w:rsidR="00FC4A12" w:rsidRDefault="00FC4A1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3FED" w14:textId="77777777" w:rsidR="00FC4A12" w:rsidRDefault="00FC4A12">
            <w:pPr>
              <w:rPr>
                <w:sz w:val="20"/>
                <w:szCs w:val="20"/>
              </w:rPr>
            </w:pPr>
          </w:p>
        </w:tc>
      </w:tr>
      <w:tr w:rsidR="00FC4A12" w14:paraId="0DFE08FB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D7BD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EB6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 REHAU VZ AG, Muri bei Ber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3F27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vajči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376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BE7F2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6</w:t>
            </w:r>
          </w:p>
        </w:tc>
      </w:tr>
      <w:tr w:rsidR="00FC4A12" w14:paraId="2D5B7446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B456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2714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spriaznené strany  - sesterské spoločnost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1FFA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A172" w14:textId="77777777" w:rsidR="00FC4A12" w:rsidRDefault="00FC4A12">
            <w:pPr>
              <w:rPr>
                <w:sz w:val="20"/>
                <w:szCs w:val="20"/>
              </w:rPr>
            </w:pPr>
          </w:p>
        </w:tc>
      </w:tr>
      <w:tr w:rsidR="00FC4A12" w14:paraId="5D26BB32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85D7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CB3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7 RESRG Automotive SE&amp;Co. KG, Reha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A69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FDB3E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62 4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E02B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0 479</w:t>
            </w:r>
          </w:p>
        </w:tc>
      </w:tr>
      <w:tr w:rsidR="00FC4A12" w14:paraId="43402713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8446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2790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9 REHAU GmbH, Guntramsdor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8F7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kú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6F8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3BAC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364</w:t>
            </w:r>
          </w:p>
        </w:tc>
      </w:tr>
      <w:tr w:rsidR="00FC4A12" w14:paraId="4C58E850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7EBD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FB6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 RESRG Automotive, s.r.o., Čestl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B07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E66E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 8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F230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 988</w:t>
            </w:r>
          </w:p>
        </w:tc>
      </w:tr>
      <w:tr w:rsidR="00FC4A12" w14:paraId="3CA9D175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52CD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FD8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 REHAU Sp. z o.o. Pos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4AE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ľ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93D4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F4EC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566</w:t>
            </w:r>
          </w:p>
        </w:tc>
      </w:tr>
      <w:tr w:rsidR="00FC4A12" w14:paraId="6A3E94BF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5598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A30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 RESRG Automotive Kft., Gyö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121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ď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23E6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17 0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E7BA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FC4A12" w14:paraId="0C228639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D5CD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B52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 REHAU Business Services Sp. Z o.o., Pos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FF4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ľ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F34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A6C5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894</w:t>
            </w:r>
          </w:p>
        </w:tc>
      </w:tr>
      <w:tr w:rsidR="00FC4A12" w14:paraId="0BBDE6A0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3E41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226B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 REHAU Industries SE&amp;Co. KG, Reha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049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BA9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2E37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 098</w:t>
            </w:r>
          </w:p>
        </w:tc>
      </w:tr>
      <w:tr w:rsidR="00FC4A12" w14:paraId="719B0486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5384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DA4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 REHAU, s.r.o., Čestl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CD79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ECC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2C921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990</w:t>
            </w:r>
          </w:p>
        </w:tc>
      </w:tr>
      <w:tr w:rsidR="00FC4A12" w14:paraId="0A6E7E04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98D8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4FD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 REHAU Industries s.r.o., Bratisla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656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54E7A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081C0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315</w:t>
            </w:r>
          </w:p>
        </w:tc>
      </w:tr>
      <w:tr w:rsidR="00FC4A12" w14:paraId="26D525EE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51C1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B65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 Pro-X Automotive AG, Muri bei Ber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966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vajči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C2F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2806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74</w:t>
            </w:r>
          </w:p>
        </w:tc>
      </w:tr>
      <w:tr w:rsidR="00FC4A12" w14:paraId="65E29A74" w14:textId="77777777" w:rsidTr="00FC4A1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A1CD455" w14:textId="77777777" w:rsidR="00FC4A12" w:rsidRDefault="00FC4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aj zásob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A958D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jekt, ktorý v ÚJ vykonáva rozhodujúci vply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7FF70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F54E3" w14:textId="77777777" w:rsidR="00FC4A12" w:rsidRDefault="00FC4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86333" w14:textId="77777777" w:rsidR="00FC4A12" w:rsidRDefault="00FC4A12">
            <w:pPr>
              <w:jc w:val="center"/>
              <w:rPr>
                <w:sz w:val="20"/>
                <w:szCs w:val="20"/>
              </w:rPr>
            </w:pPr>
          </w:p>
        </w:tc>
      </w:tr>
      <w:tr w:rsidR="00FC4A12" w14:paraId="0E0EF0C6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C48F4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994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 REHAU VZ AG, Muri bei Ber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0DE9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vajči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027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B275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4A12" w14:paraId="05713ECC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78D3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FE34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spriaznené strany  - sesterské spoločnost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1EEC6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212A0" w14:textId="77777777" w:rsidR="00FC4A12" w:rsidRDefault="00FC4A12">
            <w:pPr>
              <w:jc w:val="center"/>
              <w:rPr>
                <w:sz w:val="20"/>
                <w:szCs w:val="20"/>
              </w:rPr>
            </w:pPr>
          </w:p>
        </w:tc>
      </w:tr>
      <w:tr w:rsidR="00FC4A12" w14:paraId="73D8A51C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2D43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9C4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6 Rehau SPA, Cambiag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B51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lian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26CD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9D99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43</w:t>
            </w:r>
          </w:p>
        </w:tc>
      </w:tr>
      <w:tr w:rsidR="00FC4A12" w14:paraId="75261D4B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31BA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D8D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7 RESRG Automotive SE&amp;Co. KG, Reha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988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BA7BD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 5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E8CE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27 294</w:t>
            </w:r>
          </w:p>
        </w:tc>
      </w:tr>
      <w:tr w:rsidR="00FC4A12" w14:paraId="2AF47E6B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ECD3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AFE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9 REHAU GmbH, Guntramsdor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25E3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kú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48FF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9F00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449</w:t>
            </w:r>
          </w:p>
        </w:tc>
      </w:tr>
      <w:tr w:rsidR="00FC4A12" w14:paraId="104AFDB3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2AA4A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7D1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 RESRG Automotive, s.r.o., Čestl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117A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56F4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8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9C1E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63</w:t>
            </w:r>
          </w:p>
        </w:tc>
      </w:tr>
      <w:tr w:rsidR="00FC4A12" w14:paraId="17928030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3647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EC8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 REHAU Sp. Z.o.o., Pos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883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ľ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2350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92C6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2</w:t>
            </w:r>
          </w:p>
        </w:tc>
      </w:tr>
      <w:tr w:rsidR="00FC4A12" w14:paraId="3A70025C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C652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D64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1 REHAU Kft., Biatorbag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C84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ď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F4C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5DD8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FC4A12" w14:paraId="3096752A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7438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7B15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 RESRG Automotive Kft., Gyö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5D0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ď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D04D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 1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21AC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90 802</w:t>
            </w:r>
          </w:p>
        </w:tc>
      </w:tr>
      <w:tr w:rsidR="00FC4A12" w14:paraId="7708828F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9902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BA4A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 REHAU, s.r.o., Čestl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8398A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36A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78FE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327</w:t>
            </w:r>
          </w:p>
        </w:tc>
      </w:tr>
      <w:tr w:rsidR="00FC4A12" w14:paraId="4CEFADF3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5A36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99FD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4F61" w14:textId="77777777" w:rsidR="00FC4A12" w:rsidRDefault="00FC4A1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3F96" w14:textId="77777777" w:rsidR="00FC4A12" w:rsidRDefault="00FC4A1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475E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4A12" w14:paraId="10804015" w14:textId="77777777" w:rsidTr="00FC4A12">
        <w:trPr>
          <w:trHeight w:val="225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1F12416" w14:textId="19AF42A3" w:rsidR="00FC4A12" w:rsidRDefault="00FC4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a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lužieb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22D8B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jekt, ktorý v ÚJ vykonáva rozhodujúci vply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0742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600A" w14:textId="77777777" w:rsidR="00FC4A12" w:rsidRDefault="00FC4A1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6382" w14:textId="77777777" w:rsidR="00FC4A12" w:rsidRDefault="00FC4A12">
            <w:pPr>
              <w:rPr>
                <w:sz w:val="20"/>
                <w:szCs w:val="20"/>
              </w:rPr>
            </w:pPr>
          </w:p>
        </w:tc>
      </w:tr>
      <w:tr w:rsidR="00FC4A12" w14:paraId="2A052D32" w14:textId="77777777" w:rsidTr="00FC4A12">
        <w:trPr>
          <w:trHeight w:val="22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70E8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A4B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 REHAU VZ AG, Muri bei Ber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DF7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A48A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0BB7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4A12" w14:paraId="0241320D" w14:textId="77777777" w:rsidTr="00FC4A12">
        <w:trPr>
          <w:trHeight w:val="22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3961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5376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spriaznené strany  - sesterské spoločnost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C4EA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6FFD4" w14:textId="77777777" w:rsidR="00FC4A12" w:rsidRDefault="00FC4A12">
            <w:pPr>
              <w:rPr>
                <w:sz w:val="20"/>
                <w:szCs w:val="20"/>
              </w:rPr>
            </w:pPr>
          </w:p>
        </w:tc>
      </w:tr>
      <w:tr w:rsidR="00FC4A12" w14:paraId="26E53471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9BB8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A9E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6 Rehau SPA, Cambiag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991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lian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24E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97ED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</w:tr>
      <w:tr w:rsidR="00FC4A12" w14:paraId="324B8E6B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9A89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9FD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7 RESRG Automotive SE&amp;Co. KG,Reha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0C20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E07F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95 8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3CCE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73 238</w:t>
            </w:r>
          </w:p>
        </w:tc>
      </w:tr>
      <w:tr w:rsidR="00FC4A12" w14:paraId="17F9D4E0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361B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377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9 REHAU GmbH, Guntramsdor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B55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kú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A990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8ED2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38</w:t>
            </w:r>
          </w:p>
        </w:tc>
      </w:tr>
      <w:tr w:rsidR="00FC4A12" w14:paraId="65259BC5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84CE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ADDE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 REHAU Entreprisse SARL, Morhang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F082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ncúz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E2C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EC9A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388</w:t>
            </w:r>
          </w:p>
        </w:tc>
      </w:tr>
      <w:tr w:rsidR="00FC4A12" w14:paraId="26513079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5CDD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7E724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 RESRG Automotive, s.r.o., Čestl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FEC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3888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7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B45E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614</w:t>
            </w:r>
          </w:p>
        </w:tc>
      </w:tr>
      <w:tr w:rsidR="00FC4A12" w14:paraId="580702BD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D5FE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375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 REHAU Sp. z o.o. Pos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076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ľ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E65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A093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96</w:t>
            </w:r>
          </w:p>
        </w:tc>
      </w:tr>
      <w:tr w:rsidR="00FC4A12" w14:paraId="20598A8B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0F69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1925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1 REHAU Kft., Biatorbag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F5D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ď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17B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DD88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689</w:t>
            </w:r>
          </w:p>
        </w:tc>
      </w:tr>
      <w:tr w:rsidR="00FC4A12" w14:paraId="5B910F3E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4ABB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A42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 RESRG Automotive Kft., Gyö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59D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ď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54A20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 9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9B8C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012</w:t>
            </w:r>
          </w:p>
        </w:tc>
      </w:tr>
      <w:tr w:rsidR="00FC4A12" w14:paraId="78DF0A8E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29F0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CF4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 REHAU, s.r.o., Čestl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3EB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CD1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1C43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 395</w:t>
            </w:r>
          </w:p>
        </w:tc>
      </w:tr>
      <w:tr w:rsidR="00FC4A12" w14:paraId="3E366878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4F01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314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 REHAU Industries s.r.o., Bratisla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DDD2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577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A6DE3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00</w:t>
            </w:r>
          </w:p>
        </w:tc>
      </w:tr>
      <w:tr w:rsidR="00FC4A12" w14:paraId="718D7047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2969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E8C4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spriaznené stra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77F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8452" w14:textId="77777777" w:rsidR="00FC4A12" w:rsidRDefault="00FC4A1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1F0BD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4A12" w14:paraId="26F0E843" w14:textId="77777777" w:rsidTr="00FC4A12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A194A07" w14:textId="77777777" w:rsidR="00FC4A12" w:rsidRDefault="00FC4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ôžičky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E0A9" w14:textId="77777777" w:rsidR="00FC4A12" w:rsidRDefault="00FC4A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jekt, ktorý v ÚJ vykonáva rozhodujúci vply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7F60" w14:textId="77777777" w:rsidR="00FC4A12" w:rsidRDefault="00FC4A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4065" w14:textId="77777777" w:rsidR="00FC4A12" w:rsidRDefault="00FC4A1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3736" w14:textId="77777777" w:rsidR="00FC4A12" w:rsidRDefault="00FC4A12">
            <w:pPr>
              <w:rPr>
                <w:sz w:val="20"/>
                <w:szCs w:val="20"/>
              </w:rPr>
            </w:pPr>
          </w:p>
        </w:tc>
      </w:tr>
      <w:tr w:rsidR="00FC4A12" w14:paraId="202EE333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B1D6C" w14:textId="77777777" w:rsidR="00FC4A12" w:rsidRDefault="00FC4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46BDC" w14:textId="77777777" w:rsidR="00FC4A12" w:rsidRDefault="00FC4A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1 REHAU VZ AG, Muri bei Ber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AB688" w14:textId="77777777" w:rsidR="00FC4A12" w:rsidRDefault="00FC4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678F" w14:textId="77777777" w:rsidR="00FC4A12" w:rsidRDefault="00FC4A1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9F01" w14:textId="77777777" w:rsidR="00FC4A12" w:rsidRDefault="00FC4A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96 756</w:t>
            </w:r>
          </w:p>
        </w:tc>
      </w:tr>
      <w:tr w:rsidR="00FC4A12" w14:paraId="056B6018" w14:textId="77777777" w:rsidTr="00FC4A12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EDC7E" w14:textId="77777777" w:rsidR="00FC4A12" w:rsidRDefault="00FC4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väzky z obchodného styku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93C2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jekt, ktorý v ÚJ vykonáva rozhodujúci vply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45FB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731F" w14:textId="77777777" w:rsidR="00FC4A12" w:rsidRDefault="00FC4A1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C23EF" w14:textId="77777777" w:rsidR="00FC4A12" w:rsidRDefault="00FC4A12">
            <w:pPr>
              <w:rPr>
                <w:sz w:val="20"/>
                <w:szCs w:val="20"/>
              </w:rPr>
            </w:pPr>
          </w:p>
        </w:tc>
      </w:tr>
      <w:tr w:rsidR="00FC4A12" w14:paraId="46D4B264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22B2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0DA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 REHAU VZ AG, Muri bei Ber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5FA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vajči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8DCB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04A9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C4A12" w14:paraId="2CDF2321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C8EDA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29F3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spriaznené strany  - sesterské spoločnost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30034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BBC2E" w14:textId="77777777" w:rsidR="00FC4A12" w:rsidRDefault="00FC4A12">
            <w:pPr>
              <w:rPr>
                <w:sz w:val="20"/>
                <w:szCs w:val="20"/>
              </w:rPr>
            </w:pPr>
          </w:p>
        </w:tc>
      </w:tr>
      <w:tr w:rsidR="00FC4A12" w14:paraId="5007B28C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36A7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9AB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 MERAXIS AG, Muri bei Ber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5AD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vajči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97D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FEED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C4A12" w14:paraId="6F0FEE9D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986CA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DCB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7 RESRG Automotive SE&amp;Co. KG, Reha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4DA9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6300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 9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9FB0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8 873</w:t>
            </w:r>
          </w:p>
        </w:tc>
      </w:tr>
      <w:tr w:rsidR="00FC4A12" w14:paraId="117661DC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1E86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C2D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9 REHAU GmbH, Guntramsdor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4D0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kú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2750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081F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323</w:t>
            </w:r>
          </w:p>
        </w:tc>
      </w:tr>
      <w:tr w:rsidR="00FC4A12" w14:paraId="35008ED8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4EB2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BDF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 RESRG Automotive, s.r.o., Čestl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9A0E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0D19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 0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34B3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 370</w:t>
            </w:r>
          </w:p>
        </w:tc>
      </w:tr>
      <w:tr w:rsidR="00FC4A12" w14:paraId="0553EA2A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4C9C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062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 REHAU Sp. z o.o. Pos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0A9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ľ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2EEB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CDFD5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 100</w:t>
            </w:r>
          </w:p>
        </w:tc>
      </w:tr>
      <w:tr w:rsidR="00FC4A12" w14:paraId="295E25FB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B036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794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1 REHAU Kft., Biatorbag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D0B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ď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C266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891F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005</w:t>
            </w:r>
          </w:p>
        </w:tc>
      </w:tr>
      <w:tr w:rsidR="00FC4A12" w14:paraId="204BF0A4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3DF1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EF3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9 REHAU Polymers Pvt, Pu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EE9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2B9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08C3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70</w:t>
            </w:r>
          </w:p>
        </w:tc>
      </w:tr>
      <w:tr w:rsidR="00FC4A12" w14:paraId="63022252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B883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682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 RESRG Automotive Kft., Gyö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915D4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ď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3D76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64 8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D8A5F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14 454</w:t>
            </w:r>
          </w:p>
        </w:tc>
      </w:tr>
      <w:tr w:rsidR="00FC4A12" w14:paraId="49C0FBA0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B8C6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A1A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 REHAU Business Services Sp. Z o.o., Pos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89B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ľ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2FB0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61D5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097</w:t>
            </w:r>
          </w:p>
        </w:tc>
      </w:tr>
      <w:tr w:rsidR="00FC4A12" w14:paraId="296FB220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1FB6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3C7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 REHAU Industries SE&amp;Co. KG, Reha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74D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19DF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2315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9 148</w:t>
            </w:r>
          </w:p>
        </w:tc>
      </w:tr>
      <w:tr w:rsidR="00FC4A12" w14:paraId="05A1D102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132C4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6B6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 REHAU, s.r.o., Čestl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602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1C344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D986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187</w:t>
            </w:r>
          </w:p>
        </w:tc>
      </w:tr>
      <w:tr w:rsidR="00FC4A12" w14:paraId="422B4C09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BFFB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B59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 REHAU Industries s.r.o., Bratisla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59B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6DFB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AE4A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926</w:t>
            </w:r>
          </w:p>
        </w:tc>
      </w:tr>
      <w:tr w:rsidR="00FC4A12" w14:paraId="72613036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0D88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668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 REHAU Production, Kalpe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F41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t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A0B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A90C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 097</w:t>
            </w:r>
          </w:p>
        </w:tc>
      </w:tr>
      <w:tr w:rsidR="00FC4A12" w14:paraId="76F776CD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37564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34D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 Pro-X Automotive AG, Muri bei Ber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598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vajči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4AB7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55 4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0A92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14 961</w:t>
            </w:r>
          </w:p>
        </w:tc>
      </w:tr>
      <w:tr w:rsidR="00FC4A12" w14:paraId="2C657F88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588A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B4B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 MEPA Gmb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3A2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BF0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69B02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337</w:t>
            </w:r>
          </w:p>
        </w:tc>
      </w:tr>
      <w:tr w:rsidR="00FC4A12" w14:paraId="71A491D6" w14:textId="77777777" w:rsidTr="00FC4A12">
        <w:trPr>
          <w:trHeight w:val="255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CDA5C26" w14:textId="77777777" w:rsidR="00FC4A12" w:rsidRDefault="00FC4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z obchodného styku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EC2D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jekt, ktorý v ÚJ vykonáva rozhodujúci vply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7A66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6853B" w14:textId="77777777" w:rsidR="00FC4A12" w:rsidRDefault="00FC4A1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EAAB" w14:textId="77777777" w:rsidR="00FC4A12" w:rsidRDefault="00FC4A12">
            <w:pPr>
              <w:rPr>
                <w:sz w:val="20"/>
                <w:szCs w:val="20"/>
              </w:rPr>
            </w:pPr>
          </w:p>
        </w:tc>
      </w:tr>
      <w:tr w:rsidR="00FC4A12" w14:paraId="4955DF1C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BB84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4740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 REHAU VZ AG, Muri bei Ber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125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vajči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FF81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50D6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 960</w:t>
            </w:r>
          </w:p>
        </w:tc>
      </w:tr>
      <w:tr w:rsidR="00FC4A12" w14:paraId="31786364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D05F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9E769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spriaznené strany  - sesterské spoločnost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8088" w14:textId="77777777" w:rsidR="00FC4A12" w:rsidRDefault="00FC4A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D5FE" w14:textId="77777777" w:rsidR="00FC4A12" w:rsidRDefault="00FC4A12">
            <w:pPr>
              <w:rPr>
                <w:sz w:val="20"/>
                <w:szCs w:val="20"/>
              </w:rPr>
            </w:pPr>
          </w:p>
        </w:tc>
      </w:tr>
      <w:tr w:rsidR="00FC4A12" w14:paraId="74ED0381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9BF6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D41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6 Rehau SPA, Cambiag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46E8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lian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EFD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23B0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</w:tr>
      <w:tr w:rsidR="00FC4A12" w14:paraId="4745FCB8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C73B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CCB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7 RESRG Automotive SE&amp;Co. KG, Reha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E03F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FE80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8 2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7F6C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 463</w:t>
            </w:r>
          </w:p>
        </w:tc>
      </w:tr>
      <w:tr w:rsidR="00FC4A12" w14:paraId="5421647C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CF84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C3E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9 REHAU GmbH, Guntramsdor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DEFD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kú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3E0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89B9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956</w:t>
            </w:r>
          </w:p>
        </w:tc>
      </w:tr>
      <w:tr w:rsidR="00FC4A12" w14:paraId="5937A139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8D79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AC7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 REHAU Entreprisse SARL, Morhang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51E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ncúz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DA1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FD0BD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49</w:t>
            </w:r>
          </w:p>
        </w:tc>
      </w:tr>
      <w:tr w:rsidR="00FC4A12" w14:paraId="186B3887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0FB3F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7D2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 RESRG Automotive, s.r.o., Čestl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E04B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78E2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 0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5590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934</w:t>
            </w:r>
          </w:p>
        </w:tc>
      </w:tr>
      <w:tr w:rsidR="00FC4A12" w14:paraId="1BF29831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443E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D928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 REHAU Sp. z o.o. Pos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A220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ľ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8D4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B21C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632</w:t>
            </w:r>
          </w:p>
        </w:tc>
      </w:tr>
      <w:tr w:rsidR="00FC4A12" w14:paraId="33B58111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5563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0BB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1 REHAU Kft., Biatorbag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70F6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ď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4749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A504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448</w:t>
            </w:r>
          </w:p>
        </w:tc>
      </w:tr>
      <w:tr w:rsidR="00FC4A12" w14:paraId="181DFF09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53141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80C7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 RESRG Automotive Kft., Gyö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16EE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ďarsk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6A9F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1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3E83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 759</w:t>
            </w:r>
          </w:p>
        </w:tc>
      </w:tr>
      <w:tr w:rsidR="00FC4A12" w14:paraId="6B78870B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DAEC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A5BD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 REHAU, s.r.o., Čestl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2C4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CFB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B2D6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 240</w:t>
            </w:r>
          </w:p>
        </w:tc>
      </w:tr>
      <w:tr w:rsidR="00FC4A12" w14:paraId="50D215D5" w14:textId="77777777" w:rsidTr="00FC4A12">
        <w:trPr>
          <w:trHeight w:val="25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19FE5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C113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 REHAU Industries s.r.o., Bratisla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C82C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2AC2" w14:textId="77777777" w:rsidR="00FC4A12" w:rsidRDefault="00FC4A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281A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20</w:t>
            </w:r>
          </w:p>
        </w:tc>
      </w:tr>
      <w:tr w:rsidR="00FC4A12" w14:paraId="4DB4E86F" w14:textId="77777777" w:rsidTr="00FC4A12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C628C" w14:textId="77777777" w:rsidR="00FC4A12" w:rsidRDefault="00FC4A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D6A5A" w14:textId="77777777" w:rsidR="00FC4A12" w:rsidRDefault="00FC4A1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E233" w14:textId="77777777" w:rsidR="00FC4A12" w:rsidRDefault="00FC4A1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3A0C3" w14:textId="77777777" w:rsidR="00FC4A12" w:rsidRDefault="00FC4A1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1155" w14:textId="77777777" w:rsidR="00FC4A12" w:rsidRDefault="00FC4A12">
            <w:pPr>
              <w:rPr>
                <w:sz w:val="20"/>
                <w:szCs w:val="20"/>
              </w:rPr>
            </w:pPr>
          </w:p>
        </w:tc>
      </w:tr>
      <w:bookmarkEnd w:id="92"/>
    </w:tbl>
    <w:p w14:paraId="51CD7319" w14:textId="77777777" w:rsidR="001433DF" w:rsidRPr="002D051A" w:rsidRDefault="001433DF" w:rsidP="00FC4A12">
      <w:pPr>
        <w:pStyle w:val="odstavec"/>
        <w:ind w:left="0"/>
      </w:pPr>
    </w:p>
    <w:p w14:paraId="4148B0DC" w14:textId="3E9BEAB1" w:rsidR="000E4080" w:rsidRDefault="000E4080" w:rsidP="002D051A">
      <w:pPr>
        <w:pStyle w:val="Nadpis2"/>
        <w:numPr>
          <w:ilvl w:val="1"/>
          <w:numId w:val="10"/>
        </w:numPr>
        <w:suppressAutoHyphens w:val="0"/>
        <w:rPr>
          <w:rFonts w:ascii="Arial" w:hAnsi="Arial"/>
        </w:rPr>
      </w:pPr>
      <w:r w:rsidRPr="002D051A">
        <w:rPr>
          <w:rFonts w:ascii="Arial" w:hAnsi="Arial"/>
        </w:rPr>
        <w:t xml:space="preserve">Príjmy a výhody členov štatutárneho orgánu, dozorného orgánu </w:t>
      </w:r>
      <w:r w:rsidR="00AE7145">
        <w:rPr>
          <w:rFonts w:ascii="Arial" w:hAnsi="Arial"/>
        </w:rPr>
        <w:t>či</w:t>
      </w:r>
      <w:r w:rsidRPr="002D051A">
        <w:rPr>
          <w:rFonts w:ascii="Arial" w:hAnsi="Arial"/>
        </w:rPr>
        <w:t> iného orgánu</w:t>
      </w:r>
      <w:r w:rsidR="00AE7145">
        <w:rPr>
          <w:rFonts w:ascii="Arial" w:hAnsi="Arial"/>
        </w:rPr>
        <w:t xml:space="preserve"> Spoločnosti</w:t>
      </w:r>
    </w:p>
    <w:p w14:paraId="4F7ACAEA" w14:textId="3F154F77" w:rsidR="0000253B" w:rsidRPr="002D051A" w:rsidRDefault="001433DF" w:rsidP="00F34C54">
      <w:pPr>
        <w:pStyle w:val="odstavec"/>
        <w:rPr>
          <w:i/>
          <w:color w:val="00B050"/>
        </w:rPr>
      </w:pPr>
      <w:r w:rsidRPr="00E00B89">
        <w:t>Čl</w:t>
      </w:r>
      <w:r w:rsidR="0000253B" w:rsidRPr="00E00B89">
        <w:t xml:space="preserve">enovia štatutárneho, dozorného </w:t>
      </w:r>
      <w:r w:rsidRPr="00E00B89">
        <w:t>či</w:t>
      </w:r>
      <w:r w:rsidR="0000253B" w:rsidRPr="00E00B89">
        <w:t xml:space="preserve"> iného orgánu </w:t>
      </w:r>
      <w:r w:rsidRPr="00E00B89">
        <w:t>S</w:t>
      </w:r>
      <w:r w:rsidR="0000253B" w:rsidRPr="00E00B89">
        <w:t xml:space="preserve">poločnosti nepoberali </w:t>
      </w:r>
      <w:r w:rsidR="00C46EBB">
        <w:t xml:space="preserve">v bežnom a ani v predchádzajúcom účtovnom období </w:t>
      </w:r>
      <w:r w:rsidR="0000253B" w:rsidRPr="00E00B89">
        <w:t xml:space="preserve">žiadne príjmy za výkon svojej funkcie člena tohto orgánu </w:t>
      </w:r>
      <w:r w:rsidRPr="00E00B89">
        <w:t xml:space="preserve">a </w:t>
      </w:r>
      <w:r w:rsidR="0000253B" w:rsidRPr="00E00B89">
        <w:t>ani im neboli poskytnuté žiadne pôži</w:t>
      </w:r>
      <w:r w:rsidRPr="00E00B89">
        <w:t>č</w:t>
      </w:r>
      <w:r w:rsidR="0000253B" w:rsidRPr="00E00B89">
        <w:t xml:space="preserve">ky </w:t>
      </w:r>
      <w:r w:rsidRPr="00E00B89">
        <w:t>či</w:t>
      </w:r>
      <w:r w:rsidR="0000253B" w:rsidRPr="00E00B89">
        <w:t xml:space="preserve"> záruky.</w:t>
      </w:r>
    </w:p>
    <w:p w14:paraId="68B13921" w14:textId="77777777" w:rsidR="001433DF" w:rsidRDefault="001433DF" w:rsidP="00F34C54">
      <w:pPr>
        <w:pStyle w:val="odstavec"/>
      </w:pPr>
    </w:p>
    <w:p w14:paraId="34C7462E" w14:textId="742DE4C3" w:rsidR="0000253B" w:rsidRPr="001433DF" w:rsidRDefault="0000253B" w:rsidP="008C1EC9">
      <w:pPr>
        <w:pStyle w:val="odstavec"/>
        <w:ind w:left="0"/>
      </w:pPr>
    </w:p>
    <w:p w14:paraId="5269A0BA" w14:textId="5A9563FE" w:rsidR="00BC4E38" w:rsidRPr="002D051A" w:rsidRDefault="00BC4E38" w:rsidP="002D051A">
      <w:pPr>
        <w:pStyle w:val="Nadpis1"/>
        <w:suppressAutoHyphens w:val="0"/>
        <w:ind w:left="426" w:hanging="426"/>
        <w:rPr>
          <w:rFonts w:ascii="Arial" w:hAnsi="Arial"/>
          <w:sz w:val="20"/>
          <w:szCs w:val="20"/>
        </w:rPr>
      </w:pPr>
      <w:r w:rsidRPr="002D051A">
        <w:rPr>
          <w:rFonts w:ascii="Arial" w:hAnsi="Arial"/>
          <w:sz w:val="20"/>
          <w:szCs w:val="20"/>
        </w:rPr>
        <w:t>OSTATNÉ INFORMÁCIE</w:t>
      </w:r>
    </w:p>
    <w:p w14:paraId="3947DB35" w14:textId="734A58EF" w:rsidR="000966F4" w:rsidRPr="00326276" w:rsidRDefault="000966F4" w:rsidP="00F34C54">
      <w:pPr>
        <w:pStyle w:val="odstavec"/>
      </w:pPr>
      <w:r w:rsidRPr="00326276">
        <w:t xml:space="preserve">Spoločnosti nebolo udelené výlučné </w:t>
      </w:r>
      <w:r w:rsidR="0090358B" w:rsidRPr="00326276">
        <w:t xml:space="preserve">ani </w:t>
      </w:r>
      <w:r w:rsidRPr="00326276">
        <w:t>osobitné právo poskytovať služby vo verejnom záujme.</w:t>
      </w:r>
    </w:p>
    <w:p w14:paraId="333EC571" w14:textId="394AA5D9" w:rsidR="00BC4E38" w:rsidRPr="00394977" w:rsidRDefault="00BC4E38" w:rsidP="009D3F9F">
      <w:pPr>
        <w:pStyle w:val="odstavec"/>
        <w:ind w:left="0"/>
      </w:pPr>
    </w:p>
    <w:p w14:paraId="7FC93990" w14:textId="77777777" w:rsidR="00394977" w:rsidRPr="00394977" w:rsidRDefault="00394977" w:rsidP="00F34C54">
      <w:pPr>
        <w:pStyle w:val="odstavec"/>
      </w:pPr>
    </w:p>
    <w:p w14:paraId="0A2951BA" w14:textId="6F4CF021" w:rsidR="00BC4E38" w:rsidRPr="002D051A" w:rsidRDefault="00BC4E38" w:rsidP="002D051A">
      <w:pPr>
        <w:pStyle w:val="Nadpis1"/>
        <w:suppressAutoHyphens w:val="0"/>
        <w:ind w:left="426" w:hanging="426"/>
        <w:rPr>
          <w:rFonts w:ascii="Arial" w:hAnsi="Arial"/>
          <w:sz w:val="20"/>
          <w:szCs w:val="20"/>
        </w:rPr>
      </w:pPr>
      <w:bookmarkStart w:id="94" w:name="_Ref434581298"/>
      <w:r w:rsidRPr="002D051A">
        <w:rPr>
          <w:rFonts w:ascii="Arial" w:hAnsi="Arial"/>
          <w:sz w:val="20"/>
          <w:szCs w:val="20"/>
        </w:rPr>
        <w:t>PREHĽAD POHYBOV VLASTNÉHO IMANIA</w:t>
      </w:r>
      <w:bookmarkEnd w:id="94"/>
    </w:p>
    <w:p w14:paraId="6E30FF98" w14:textId="4067177A" w:rsidR="00BC4E38" w:rsidRPr="002D051A" w:rsidRDefault="00BC4E38" w:rsidP="002D051A">
      <w:pPr>
        <w:pStyle w:val="Nadpis2"/>
        <w:numPr>
          <w:ilvl w:val="1"/>
          <w:numId w:val="16"/>
        </w:numPr>
        <w:suppressAutoHyphens w:val="0"/>
        <w:rPr>
          <w:rFonts w:ascii="Arial" w:hAnsi="Arial"/>
        </w:rPr>
      </w:pPr>
      <w:bookmarkStart w:id="95" w:name="_Ref434581324"/>
      <w:r w:rsidRPr="002D051A">
        <w:rPr>
          <w:rFonts w:ascii="Arial" w:hAnsi="Arial"/>
        </w:rPr>
        <w:t>Vlastné imanie</w:t>
      </w:r>
      <w:bookmarkEnd w:id="95"/>
    </w:p>
    <w:p w14:paraId="68CA5ECE" w14:textId="77777777" w:rsidR="00BC4E38" w:rsidRPr="002D051A" w:rsidRDefault="00BC4E38" w:rsidP="00F34C54">
      <w:pPr>
        <w:pStyle w:val="odstavec"/>
      </w:pPr>
      <w:r w:rsidRPr="002D051A">
        <w:t>Prehľad pohybu vlastného imania v priebehu bežného a predchádzajúceho účtovného obdobia je uvedený v nasledujúcich tabuľkách:</w:t>
      </w:r>
    </w:p>
    <w:p w14:paraId="15E418AD" w14:textId="0B852189" w:rsidR="00C70FD1" w:rsidRPr="002D051A" w:rsidRDefault="00C70FD1" w:rsidP="00F34C54">
      <w:pPr>
        <w:pStyle w:val="odstavec"/>
        <w:rPr>
          <w:highlight w:val="yellow"/>
        </w:rPr>
      </w:pPr>
      <w:bookmarkStart w:id="96" w:name="FWT_T48a"/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1059"/>
        <w:gridCol w:w="1059"/>
        <w:gridCol w:w="1059"/>
        <w:gridCol w:w="1058"/>
        <w:gridCol w:w="1058"/>
      </w:tblGrid>
      <w:tr w:rsidR="00C70FD1" w14:paraId="4613BA0E" w14:textId="77777777" w:rsidTr="00C70FD1">
        <w:trPr>
          <w:trHeight w:val="473"/>
        </w:trPr>
        <w:tc>
          <w:tcPr>
            <w:tcW w:w="225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93545A" w14:textId="77777777" w:rsidR="00C70FD1" w:rsidRDefault="00C70F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ožka vlastného imani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17E0AE" w14:textId="77777777" w:rsidR="00C70FD1" w:rsidRDefault="00C70F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2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1340D5" w14:textId="77777777" w:rsidR="00C70FD1" w:rsidRDefault="00C70F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írastky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AB327A" w14:textId="77777777" w:rsidR="00C70FD1" w:rsidRDefault="00C70F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Úbytky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BC38FB" w14:textId="77777777" w:rsidR="00C70FD1" w:rsidRDefault="00C70F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E2B3AC" w14:textId="77777777" w:rsidR="00C70FD1" w:rsidRDefault="00C70F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5</w:t>
            </w:r>
          </w:p>
        </w:tc>
      </w:tr>
      <w:tr w:rsidR="00C70FD1" w14:paraId="729F3A5B" w14:textId="77777777" w:rsidTr="00C70FD1">
        <w:trPr>
          <w:trHeight w:val="257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7DD58C7D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47B9CB6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55 51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537AAFE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3A78095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BFC9159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360C62B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55 514</w:t>
            </w:r>
          </w:p>
        </w:tc>
      </w:tr>
      <w:tr w:rsidR="00C70FD1" w14:paraId="1A43EEFA" w14:textId="77777777" w:rsidTr="00C70FD1">
        <w:trPr>
          <w:trHeight w:val="257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618EB3FC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A9BBF5C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4090D15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A479E3E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88E9287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098355C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70FD1" w14:paraId="355DAC37" w14:textId="77777777" w:rsidTr="00C70FD1">
        <w:trPr>
          <w:trHeight w:val="238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3B33BDAB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hľadávky za upísané vlastné imani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B002296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F3BA9AF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EE98C93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0C28964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21D9EB1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70FD1" w14:paraId="142F7360" w14:textId="77777777" w:rsidTr="00C70FD1">
        <w:trPr>
          <w:trHeight w:val="238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65A4917F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56E94F8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E55D426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DB87891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8F62673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62DC01A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70FD1" w14:paraId="6E254D3A" w14:textId="77777777" w:rsidTr="00C70FD1">
        <w:trPr>
          <w:trHeight w:val="226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7B69D9C0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6D39D94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F50EFF0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F11945D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075AD3E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D840E4C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70FD1" w14:paraId="7E91B520" w14:textId="77777777" w:rsidTr="00C70FD1">
        <w:trPr>
          <w:trHeight w:val="226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28109F2F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itálové fondy z príspevkov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0B7A452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02793E3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9614AD9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4814970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EEB2906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70FD1" w14:paraId="4FDFBF30" w14:textId="77777777" w:rsidTr="00C70FD1">
        <w:trPr>
          <w:trHeight w:val="226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36DE86AF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1E1BD5F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 55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C2A982A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91C5502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EF5E7B9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AC76E4F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 551</w:t>
            </w:r>
          </w:p>
        </w:tc>
      </w:tr>
      <w:tr w:rsidR="00C70FD1" w14:paraId="41D2A86D" w14:textId="77777777" w:rsidTr="00C70FD1">
        <w:trPr>
          <w:trHeight w:val="238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55B68341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5D64741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8785F02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CE193C3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4EE76FB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B575E8A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70FD1" w14:paraId="6EE04D85" w14:textId="77777777" w:rsidTr="00C70FD1">
        <w:trPr>
          <w:trHeight w:val="226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499444B3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tatutárne fondy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81C5E78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360FA75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A7544AD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FD88973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11DCA23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70FD1" w14:paraId="61E2392C" w14:textId="77777777" w:rsidTr="00C70FD1">
        <w:trPr>
          <w:trHeight w:val="238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2E0AD8FC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 fondy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1330FB0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EEDD277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4AFFF11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ED8EEDD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3507D43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70FD1" w14:paraId="62F859B5" w14:textId="77777777" w:rsidTr="00C70FD1">
        <w:trPr>
          <w:trHeight w:val="266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3EB831EA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B5FAB2F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037075C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A2233BB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D276892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BE3887F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70FD1" w14:paraId="2C15DEDE" w14:textId="77777777" w:rsidTr="00C70FD1">
        <w:trPr>
          <w:trHeight w:val="226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6C967268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2AFF112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2C031F5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249457D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FFBC32B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87B4513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70FD1" w14:paraId="1B602450" w14:textId="77777777" w:rsidTr="00C70FD1">
        <w:trPr>
          <w:trHeight w:val="252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5E13B2F4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4C51F58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950519B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9576A98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9A12767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671809F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70FD1" w14:paraId="624EAE92" w14:textId="77777777" w:rsidTr="00C70FD1">
        <w:trPr>
          <w:trHeight w:val="238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525DCEA7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3CDC258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884 06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7A59677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68A2DAB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897 51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E06DC2D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8398922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 452</w:t>
            </w:r>
          </w:p>
        </w:tc>
      </w:tr>
      <w:tr w:rsidR="00C70FD1" w14:paraId="7BA45401" w14:textId="77777777" w:rsidTr="00C70FD1">
        <w:trPr>
          <w:trHeight w:val="226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7F8C1357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3BCEFDEC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EF01064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AB19503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9AE4EE8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F160AAD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70FD1" w14:paraId="6D39CB48" w14:textId="77777777" w:rsidTr="00C70FD1">
        <w:trPr>
          <w:trHeight w:val="454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6A379D4D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29A8563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134 79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CFC0ED1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17 84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CD13879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134 79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1705DE9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ECF9953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17 847</w:t>
            </w:r>
          </w:p>
        </w:tc>
      </w:tr>
      <w:tr w:rsidR="00C70FD1" w14:paraId="7211E043" w14:textId="77777777" w:rsidTr="00C70FD1">
        <w:trPr>
          <w:trHeight w:val="252"/>
        </w:trPr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</w:tcPr>
          <w:p w14:paraId="5D3889F5" w14:textId="77777777" w:rsidR="00C70FD1" w:rsidRDefault="00C70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né imanie spolu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5D115F22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939 927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7E7B811A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17 847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6314B5E8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032 314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2C93820A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31F07DAB" w14:textId="77777777" w:rsidR="00C70FD1" w:rsidRDefault="00C70F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725 460</w:t>
            </w:r>
          </w:p>
        </w:tc>
      </w:tr>
    </w:tbl>
    <w:p w14:paraId="07CC405B" w14:textId="5A9EB71F" w:rsidR="00941A1D" w:rsidRPr="002D051A" w:rsidRDefault="00941A1D" w:rsidP="00F34C54">
      <w:pPr>
        <w:pStyle w:val="odstavec"/>
        <w:rPr>
          <w:highlight w:val="yellow"/>
        </w:rPr>
      </w:pPr>
    </w:p>
    <w:bookmarkEnd w:id="96"/>
    <w:p w14:paraId="7E227793" w14:textId="27C1D3CD" w:rsidR="00941A1D" w:rsidRDefault="00941A1D" w:rsidP="00F34C54">
      <w:pPr>
        <w:pStyle w:val="odstavec"/>
        <w:rPr>
          <w:highlight w:val="yellow"/>
        </w:rPr>
      </w:pPr>
    </w:p>
    <w:p w14:paraId="6ECC7A33" w14:textId="77777777" w:rsidR="00C70FD1" w:rsidRPr="002D051A" w:rsidRDefault="00C70FD1" w:rsidP="00F34C54">
      <w:pPr>
        <w:pStyle w:val="odstavec"/>
        <w:rPr>
          <w:highlight w:val="yellow"/>
        </w:rPr>
      </w:pPr>
      <w:bookmarkStart w:id="97" w:name="FWT_T48b"/>
      <w:r>
        <w:rPr>
          <w:highlight w:val="yellow"/>
        </w:rP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9"/>
        <w:gridCol w:w="1062"/>
        <w:gridCol w:w="1062"/>
        <w:gridCol w:w="1062"/>
        <w:gridCol w:w="1062"/>
        <w:gridCol w:w="1062"/>
      </w:tblGrid>
      <w:tr w:rsidR="00C70FD1" w14:paraId="07912F95" w14:textId="77777777" w:rsidTr="00C70FD1">
        <w:trPr>
          <w:trHeight w:val="460"/>
        </w:trPr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78D709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8" w:name="RANGE!B24:G4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98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E4C4F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225CF3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549FA3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7CDD06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37FA7C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4</w:t>
            </w:r>
          </w:p>
        </w:tc>
      </w:tr>
      <w:tr w:rsidR="00C70FD1" w14:paraId="5D3B83F0" w14:textId="77777777" w:rsidTr="00C70FD1">
        <w:trPr>
          <w:trHeight w:val="23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B140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B895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5 51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1793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346C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F5BC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6AB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5 514</w:t>
            </w:r>
          </w:p>
        </w:tc>
      </w:tr>
      <w:tr w:rsidR="00C70FD1" w14:paraId="1AFC11BE" w14:textId="77777777" w:rsidTr="00C70FD1">
        <w:trPr>
          <w:trHeight w:val="23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17FB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CFD5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01AD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1BBD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EE60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FDE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54E1B15" w14:textId="77777777" w:rsidTr="00C70FD1">
        <w:trPr>
          <w:trHeight w:val="23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15E2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6FD1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82C9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02FFB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18A9B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4E4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2E03E136" w14:textId="77777777" w:rsidTr="00C70FD1">
        <w:trPr>
          <w:trHeight w:val="26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71DE0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0887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F2A3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3980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B739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F797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CD56235" w14:textId="77777777" w:rsidTr="00C70FD1">
        <w:trPr>
          <w:trHeight w:val="23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3AEA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12FC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3256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EFC7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9555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B2C0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102A606" w14:textId="77777777" w:rsidTr="00C70FD1">
        <w:trPr>
          <w:trHeight w:val="23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57EA5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fondy z príspevkov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84F4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6B16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1CA3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7603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2B4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839F2E0" w14:textId="77777777" w:rsidTr="00C70FD1">
        <w:trPr>
          <w:trHeight w:val="23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7F13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ED92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 55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D754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7E80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DFF5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2E9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 551</w:t>
            </w:r>
          </w:p>
        </w:tc>
      </w:tr>
      <w:tr w:rsidR="00C70FD1" w14:paraId="57E5813E" w14:textId="77777777" w:rsidTr="00C70FD1">
        <w:trPr>
          <w:trHeight w:val="225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7790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AF2E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5A7A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E087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8744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E17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2E24449" w14:textId="77777777" w:rsidTr="00C70FD1">
        <w:trPr>
          <w:trHeight w:val="23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C1585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25BA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38C7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1311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5E4A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A5B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A2BC0C6" w14:textId="77777777" w:rsidTr="00C70FD1">
        <w:trPr>
          <w:trHeight w:val="23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2601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D155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8934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7017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09AB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EA0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748AF69" w14:textId="77777777" w:rsidTr="00C70FD1">
        <w:trPr>
          <w:trHeight w:val="46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F53C7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DF00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F1F1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9165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BD99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7F7C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AA4D9BE" w14:textId="77777777" w:rsidTr="00C70FD1">
        <w:trPr>
          <w:trHeight w:val="23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E122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A64A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49E1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15AA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090E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3FD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53B0313" w14:textId="77777777" w:rsidTr="00C70FD1">
        <w:trPr>
          <w:trHeight w:val="46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2488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562A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63A9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2AD3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BE23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F32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CF8DA83" w14:textId="77777777" w:rsidTr="00C70FD1">
        <w:trPr>
          <w:trHeight w:val="23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1E82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45B3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68 84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B28A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3CEA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B04A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84 77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5DE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84 066</w:t>
            </w:r>
          </w:p>
        </w:tc>
      </w:tr>
      <w:tr w:rsidR="00C70FD1" w14:paraId="1135DB6C" w14:textId="77777777" w:rsidTr="00C70FD1">
        <w:trPr>
          <w:trHeight w:val="23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39AC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566D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6EF7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D8C4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AACB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180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F0F6F8F" w14:textId="77777777" w:rsidTr="00C70FD1">
        <w:trPr>
          <w:trHeight w:val="46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F77D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5DA2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84 77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01DC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34 79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454C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55A8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4 77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50E6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34 796</w:t>
            </w:r>
          </w:p>
        </w:tc>
      </w:tr>
      <w:tr w:rsidR="00C70FD1" w14:paraId="1F540029" w14:textId="77777777" w:rsidTr="00C70FD1">
        <w:trPr>
          <w:trHeight w:val="240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778EB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126C38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805 13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72740E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34 79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7F175E5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544B0D3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740784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939 927</w:t>
            </w:r>
          </w:p>
        </w:tc>
      </w:tr>
      <w:bookmarkEnd w:id="97"/>
    </w:tbl>
    <w:p w14:paraId="72756F6C" w14:textId="77777777" w:rsidR="00BC4E38" w:rsidRDefault="00BC4E38" w:rsidP="00E27B28">
      <w:pPr>
        <w:pStyle w:val="odstavec"/>
        <w:ind w:left="0"/>
      </w:pPr>
    </w:p>
    <w:p w14:paraId="3F366E5E" w14:textId="77777777" w:rsidR="00E27B28" w:rsidRPr="002D051A" w:rsidRDefault="00E27B28" w:rsidP="00E27B28">
      <w:pPr>
        <w:pStyle w:val="odstavec"/>
        <w:ind w:left="0"/>
      </w:pPr>
    </w:p>
    <w:p w14:paraId="53B130C2" w14:textId="75DB7473" w:rsidR="00314159" w:rsidRPr="00314159" w:rsidRDefault="00BC4E38" w:rsidP="00C15B46">
      <w:pPr>
        <w:pStyle w:val="odstavec"/>
      </w:pPr>
      <w:r w:rsidRPr="002D051A">
        <w:t xml:space="preserve">Hodnota splateného základného imania predstavuje </w:t>
      </w:r>
      <w:r w:rsidR="00E27B28" w:rsidRPr="00E27B28">
        <w:t>2 655 514</w:t>
      </w:r>
      <w:r w:rsidRPr="00E27B28">
        <w:t xml:space="preserve"> </w:t>
      </w:r>
      <w:r w:rsidRPr="002D051A">
        <w:t xml:space="preserve">EUR. </w:t>
      </w:r>
    </w:p>
    <w:p w14:paraId="44EF31A3" w14:textId="77777777" w:rsidR="00E72FA2" w:rsidRPr="00D210EC" w:rsidRDefault="00E72FA2" w:rsidP="00F34C54">
      <w:pPr>
        <w:pStyle w:val="odstavec"/>
      </w:pPr>
    </w:p>
    <w:p w14:paraId="27501DA6" w14:textId="1D7E0D1B" w:rsidR="00BC4E38" w:rsidRPr="00504604" w:rsidRDefault="00BC4E38" w:rsidP="002D051A">
      <w:pPr>
        <w:pStyle w:val="Nadpis2"/>
        <w:numPr>
          <w:ilvl w:val="1"/>
          <w:numId w:val="16"/>
        </w:numPr>
        <w:suppressAutoHyphens w:val="0"/>
        <w:rPr>
          <w:rFonts w:ascii="Arial" w:hAnsi="Arial"/>
        </w:rPr>
      </w:pPr>
      <w:r w:rsidRPr="00504604">
        <w:rPr>
          <w:rFonts w:ascii="Arial" w:hAnsi="Arial"/>
        </w:rPr>
        <w:t>Rozdelenie zisku za predchádzajúci ro</w:t>
      </w:r>
      <w:r w:rsidR="009C2CE3" w:rsidRPr="00504604">
        <w:rPr>
          <w:rFonts w:ascii="Arial" w:hAnsi="Arial"/>
        </w:rPr>
        <w:t xml:space="preserve">k </w:t>
      </w:r>
      <w:r w:rsidR="0035192C" w:rsidRPr="00504604">
        <w:rPr>
          <w:rFonts w:ascii="Arial" w:hAnsi="Arial"/>
        </w:rPr>
        <w:t>2024</w:t>
      </w:r>
    </w:p>
    <w:p w14:paraId="51F19455" w14:textId="318FB261" w:rsidR="000C7241" w:rsidRPr="00504604" w:rsidRDefault="000C7241" w:rsidP="00F34C54">
      <w:pPr>
        <w:pStyle w:val="odstavec"/>
      </w:pPr>
      <w:r w:rsidRPr="00504604">
        <w:t xml:space="preserve">Účtovný zisk za rok </w:t>
      </w:r>
      <w:r w:rsidR="0035192C" w:rsidRPr="00504604">
        <w:t>2024</w:t>
      </w:r>
      <w:r w:rsidRPr="00504604">
        <w:t xml:space="preserve"> vo výške </w:t>
      </w:r>
      <w:r w:rsidR="00504604">
        <w:t>9 134 796</w:t>
      </w:r>
      <w:r w:rsidRPr="00504604">
        <w:t xml:space="preserve"> EUR bol rozdelený nasledovne:</w:t>
      </w:r>
    </w:p>
    <w:p w14:paraId="3BD455FF" w14:textId="77777777" w:rsidR="000C7241" w:rsidRPr="00504604" w:rsidRDefault="000C7241" w:rsidP="00F34C54">
      <w:pPr>
        <w:pStyle w:val="odstavec"/>
      </w:pPr>
    </w:p>
    <w:tbl>
      <w:tblPr>
        <w:tblW w:w="924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453"/>
      </w:tblGrid>
      <w:tr w:rsidR="000C7241" w:rsidRPr="00504604" w14:paraId="7E13046B" w14:textId="77777777" w:rsidTr="000C7241">
        <w:trPr>
          <w:trHeight w:val="240"/>
        </w:trPr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3FEA9" w14:textId="77777777" w:rsidR="000C7241" w:rsidRPr="00504604" w:rsidRDefault="000C7241" w:rsidP="000C7241">
            <w:pPr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60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D903B" w14:textId="23AD5C45" w:rsidR="000C7241" w:rsidRPr="00504604" w:rsidRDefault="0035192C" w:rsidP="000C72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604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0C7241" w:rsidRPr="00504604" w14:paraId="04C21A7D" w14:textId="77777777" w:rsidTr="000C7241">
        <w:trPr>
          <w:trHeight w:val="240"/>
        </w:trPr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D66AC" w14:textId="77777777" w:rsidR="000C7241" w:rsidRPr="00504604" w:rsidRDefault="000C7241" w:rsidP="000C7241">
            <w:pPr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604">
              <w:rPr>
                <w:rFonts w:ascii="Arial" w:hAnsi="Arial" w:cs="Arial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89A3E" w14:textId="56059A4F" w:rsidR="000C7241" w:rsidRPr="00504604" w:rsidRDefault="00504604" w:rsidP="000C72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604">
              <w:rPr>
                <w:rFonts w:ascii="Arial" w:hAnsi="Arial" w:cs="Arial"/>
                <w:b/>
                <w:bCs/>
                <w:sz w:val="18"/>
                <w:szCs w:val="18"/>
              </w:rPr>
              <w:t>9 134 796</w:t>
            </w:r>
          </w:p>
        </w:tc>
      </w:tr>
      <w:tr w:rsidR="000C7241" w:rsidRPr="00504604" w14:paraId="0F7C8E92" w14:textId="77777777" w:rsidTr="000C7241">
        <w:trPr>
          <w:trHeight w:val="240"/>
        </w:trPr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ED859" w14:textId="77777777" w:rsidR="000C7241" w:rsidRPr="00504604" w:rsidRDefault="000C7241" w:rsidP="000C7241">
            <w:pPr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604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3E84E2" w14:textId="3D7946EA" w:rsidR="000C7241" w:rsidRPr="00504604" w:rsidRDefault="0035192C" w:rsidP="000C72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604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0C7241" w:rsidRPr="00504604" w14:paraId="00B90FD4" w14:textId="77777777" w:rsidTr="000C7241">
        <w:trPr>
          <w:trHeight w:val="240"/>
        </w:trPr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40EB" w14:textId="77777777" w:rsidR="000C7241" w:rsidRPr="00504604" w:rsidRDefault="000C7241" w:rsidP="000C7241">
            <w:pPr>
              <w:ind w:left="-79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554F5" w14:textId="1B4E2FF0" w:rsidR="000C7241" w:rsidRPr="00504604" w:rsidRDefault="000C7241" w:rsidP="000C72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7241" w:rsidRPr="00504604" w14:paraId="632271B2" w14:textId="77777777" w:rsidTr="000C7241">
        <w:trPr>
          <w:trHeight w:val="240"/>
        </w:trPr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DCCE" w14:textId="77777777" w:rsidR="000C7241" w:rsidRPr="00504604" w:rsidRDefault="000C7241" w:rsidP="000C7241">
            <w:pPr>
              <w:ind w:left="-79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43ABCB" w14:textId="73506472" w:rsidR="000C7241" w:rsidRPr="00504604" w:rsidRDefault="000C7241" w:rsidP="000C72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7241" w:rsidRPr="00504604" w14:paraId="31C809CC" w14:textId="77777777" w:rsidTr="000C7241">
        <w:trPr>
          <w:trHeight w:val="240"/>
        </w:trPr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A9AF" w14:textId="77777777" w:rsidR="000C7241" w:rsidRPr="00504604" w:rsidRDefault="000C7241" w:rsidP="000C7241">
            <w:pPr>
              <w:ind w:left="-79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A6741" w14:textId="6CE8FB25" w:rsidR="000C7241" w:rsidRPr="00504604" w:rsidRDefault="000C7241" w:rsidP="000C72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7241" w:rsidRPr="00504604" w14:paraId="381905A1" w14:textId="77777777" w:rsidTr="000C7241">
        <w:trPr>
          <w:trHeight w:val="240"/>
        </w:trPr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CA136" w14:textId="77777777" w:rsidR="000C7241" w:rsidRPr="00504604" w:rsidRDefault="000C7241" w:rsidP="000C7241">
            <w:pPr>
              <w:ind w:left="-79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1871B" w14:textId="7853399F" w:rsidR="000C7241" w:rsidRPr="00504604" w:rsidRDefault="000C7241" w:rsidP="000C72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7241" w:rsidRPr="00504604" w14:paraId="26F5579E" w14:textId="77777777" w:rsidTr="000C7241">
        <w:trPr>
          <w:trHeight w:val="240"/>
        </w:trPr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BDC4" w14:textId="77777777" w:rsidR="000C7241" w:rsidRPr="00504604" w:rsidRDefault="000C7241" w:rsidP="000C7241">
            <w:pPr>
              <w:ind w:left="-79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lastRenderedPageBreak/>
              <w:t>Úhrada straty minulých období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F1DE99" w14:textId="5CB68710" w:rsidR="000C7241" w:rsidRPr="00504604" w:rsidRDefault="000C7241" w:rsidP="000C72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7241" w:rsidRPr="00504604" w14:paraId="56B993B4" w14:textId="77777777" w:rsidTr="000C7241">
        <w:trPr>
          <w:trHeight w:val="240"/>
        </w:trPr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1F8B" w14:textId="77777777" w:rsidR="000C7241" w:rsidRPr="00504604" w:rsidRDefault="000C7241" w:rsidP="000C7241">
            <w:pPr>
              <w:ind w:left="-79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9D47E" w14:textId="7DD0231D" w:rsidR="000C7241" w:rsidRPr="00504604" w:rsidRDefault="000C7241" w:rsidP="000C72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7241" w:rsidRPr="00504604" w14:paraId="63380AD8" w14:textId="77777777" w:rsidTr="000C7241">
        <w:trPr>
          <w:trHeight w:val="240"/>
        </w:trPr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477E" w14:textId="77777777" w:rsidR="000C7241" w:rsidRPr="00504604" w:rsidRDefault="000C7241" w:rsidP="000C7241">
            <w:pPr>
              <w:ind w:left="-79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78437" w14:textId="494854A7" w:rsidR="000C7241" w:rsidRPr="00504604" w:rsidRDefault="00504604" w:rsidP="000C72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- 9 134 796</w:t>
            </w:r>
          </w:p>
        </w:tc>
      </w:tr>
      <w:tr w:rsidR="000C7241" w:rsidRPr="00504604" w14:paraId="7AB77410" w14:textId="77777777" w:rsidTr="000C7241">
        <w:trPr>
          <w:trHeight w:val="240"/>
        </w:trPr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EAA4" w14:textId="77777777" w:rsidR="000C7241" w:rsidRPr="00504604" w:rsidRDefault="000C7241" w:rsidP="000C7241">
            <w:pPr>
              <w:ind w:left="-79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A7E2D" w14:textId="08CF4EAA" w:rsidR="000C7241" w:rsidRPr="00504604" w:rsidRDefault="000C7241" w:rsidP="000C72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46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C7241" w:rsidRPr="00504604" w14:paraId="103C5796" w14:textId="77777777" w:rsidTr="000C7241">
        <w:trPr>
          <w:trHeight w:val="255"/>
        </w:trPr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836B" w14:textId="77777777" w:rsidR="000C7241" w:rsidRPr="00504604" w:rsidRDefault="000C7241" w:rsidP="000C7241">
            <w:pPr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604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E7A9895" w14:textId="4C302424" w:rsidR="000C7241" w:rsidRPr="00504604" w:rsidRDefault="000C7241" w:rsidP="000C72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60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28EB484B" w14:textId="77777777" w:rsidR="000C7241" w:rsidRDefault="000C7241" w:rsidP="00B8494C">
      <w:pPr>
        <w:pStyle w:val="odstavec"/>
        <w:ind w:left="0"/>
      </w:pPr>
    </w:p>
    <w:p w14:paraId="122C8B88" w14:textId="77777777" w:rsidR="000C7241" w:rsidRDefault="000C7241" w:rsidP="00F34C54">
      <w:pPr>
        <w:pStyle w:val="odstavec"/>
      </w:pPr>
    </w:p>
    <w:p w14:paraId="19F1FF5D" w14:textId="55A309BF" w:rsidR="00BC4E38" w:rsidRPr="002D051A" w:rsidRDefault="000C7241" w:rsidP="002D051A">
      <w:pPr>
        <w:pStyle w:val="Nadpis2"/>
        <w:numPr>
          <w:ilvl w:val="1"/>
          <w:numId w:val="16"/>
        </w:numPr>
        <w:suppressAutoHyphens w:val="0"/>
        <w:rPr>
          <w:rFonts w:ascii="Arial" w:hAnsi="Arial"/>
        </w:rPr>
      </w:pPr>
      <w:r>
        <w:rPr>
          <w:rFonts w:ascii="Arial" w:hAnsi="Arial"/>
        </w:rPr>
        <w:t xml:space="preserve">Návrh na </w:t>
      </w:r>
      <w:r w:rsidRPr="00B8494C">
        <w:rPr>
          <w:rFonts w:ascii="Arial" w:hAnsi="Arial"/>
        </w:rPr>
        <w:t>r</w:t>
      </w:r>
      <w:r w:rsidR="00BC4E38" w:rsidRPr="00B8494C">
        <w:rPr>
          <w:rFonts w:ascii="Arial" w:hAnsi="Arial"/>
        </w:rPr>
        <w:t xml:space="preserve">ozdelenie zisku </w:t>
      </w:r>
      <w:r w:rsidR="00BC4E38" w:rsidRPr="002D051A">
        <w:rPr>
          <w:rFonts w:ascii="Arial" w:hAnsi="Arial"/>
        </w:rPr>
        <w:t>za rok</w:t>
      </w:r>
      <w:r w:rsidR="001D6197" w:rsidRPr="002D051A">
        <w:rPr>
          <w:rFonts w:ascii="Arial" w:hAnsi="Arial"/>
        </w:rPr>
        <w:t xml:space="preserve"> </w:t>
      </w:r>
      <w:r w:rsidR="0035192C" w:rsidRPr="00B8494C">
        <w:rPr>
          <w:rFonts w:ascii="Arial" w:hAnsi="Arial"/>
        </w:rPr>
        <w:t>2025</w:t>
      </w:r>
    </w:p>
    <w:p w14:paraId="66576806" w14:textId="77777777" w:rsidR="0074048E" w:rsidRPr="000C7241" w:rsidRDefault="0074048E" w:rsidP="00F34C54">
      <w:pPr>
        <w:pStyle w:val="body"/>
      </w:pPr>
    </w:p>
    <w:p w14:paraId="531B59B7" w14:textId="45081AC0" w:rsidR="00BC4E38" w:rsidRDefault="00BC4E38" w:rsidP="00F34C54">
      <w:pPr>
        <w:pStyle w:val="odstavec"/>
      </w:pPr>
      <w:r w:rsidRPr="002D051A">
        <w:t xml:space="preserve">Ku dňu zostavenia účtovnej závierky štatutárny orgán </w:t>
      </w:r>
      <w:r w:rsidR="001B3669">
        <w:t>ešte</w:t>
      </w:r>
      <w:r w:rsidRPr="002D051A">
        <w:t xml:space="preserve"> ne</w:t>
      </w:r>
      <w:r w:rsidR="006F3529">
        <w:t xml:space="preserve">predložil </w:t>
      </w:r>
      <w:r w:rsidRPr="002D051A">
        <w:t>n</w:t>
      </w:r>
      <w:r w:rsidR="006F3529">
        <w:t>á</w:t>
      </w:r>
      <w:r w:rsidRPr="002D051A">
        <w:t>vrh</w:t>
      </w:r>
      <w:r w:rsidR="006F3529">
        <w:t xml:space="preserve"> na</w:t>
      </w:r>
      <w:r w:rsidRPr="002D051A">
        <w:t xml:space="preserve"> </w:t>
      </w:r>
      <w:r w:rsidRPr="00B8494C">
        <w:t>rozdelenie zisku</w:t>
      </w:r>
      <w:r w:rsidR="00B8494C" w:rsidRPr="00B8494C">
        <w:t xml:space="preserve"> </w:t>
      </w:r>
      <w:r w:rsidRPr="002D051A">
        <w:t>za rok</w:t>
      </w:r>
      <w:r w:rsidR="001D6197" w:rsidRPr="002D051A">
        <w:t xml:space="preserve"> </w:t>
      </w:r>
      <w:r w:rsidR="0035192C" w:rsidRPr="00B8494C">
        <w:t>2025</w:t>
      </w:r>
      <w:r w:rsidRPr="002D051A">
        <w:t>.</w:t>
      </w:r>
    </w:p>
    <w:p w14:paraId="05F956E7" w14:textId="49879B02" w:rsidR="00A07284" w:rsidRDefault="00A07284" w:rsidP="00F34C54">
      <w:pPr>
        <w:pStyle w:val="odstavec"/>
      </w:pPr>
    </w:p>
    <w:p w14:paraId="1BC19BA2" w14:textId="601ED13A" w:rsidR="00BC4E38" w:rsidRPr="00A07284" w:rsidRDefault="00BC4E38" w:rsidP="005A7D25">
      <w:pPr>
        <w:pStyle w:val="odstavec"/>
        <w:ind w:left="0"/>
      </w:pPr>
    </w:p>
    <w:p w14:paraId="2B4C5628" w14:textId="010F5A9A" w:rsidR="003274B9" w:rsidRPr="005A7D25" w:rsidRDefault="00316173" w:rsidP="005A7D25">
      <w:pPr>
        <w:pStyle w:val="Nadpis1"/>
        <w:suppressAutoHyphens w:val="0"/>
        <w:ind w:left="426" w:hanging="426"/>
        <w:rPr>
          <w:rFonts w:ascii="Arial" w:hAnsi="Arial"/>
          <w:sz w:val="20"/>
          <w:szCs w:val="20"/>
        </w:rPr>
      </w:pPr>
      <w:r w:rsidRPr="002D051A">
        <w:rPr>
          <w:rFonts w:ascii="Arial" w:hAnsi="Arial"/>
          <w:sz w:val="20"/>
          <w:szCs w:val="20"/>
        </w:rPr>
        <w:t>PREHĽAD PEŇAŽNÝCH TOKOV</w:t>
      </w:r>
    </w:p>
    <w:p w14:paraId="2A91F9AD" w14:textId="21DFDBF2" w:rsidR="00C84848" w:rsidRPr="002D051A" w:rsidRDefault="0058595C" w:rsidP="00F34C54">
      <w:pPr>
        <w:pStyle w:val="odstavec"/>
      </w:pPr>
      <w:r w:rsidRPr="002D051A">
        <w:t xml:space="preserve">Spoločnosť zostavila prehľad peňažných tokov pomocou </w:t>
      </w:r>
      <w:r w:rsidRPr="005A7D25">
        <w:t>nepriamej</w:t>
      </w:r>
      <w:r w:rsidR="00ED323D" w:rsidRPr="00ED323D">
        <w:t xml:space="preserve"> </w:t>
      </w:r>
      <w:r w:rsidRPr="00ED323D">
        <w:t>metódy</w:t>
      </w:r>
      <w:r w:rsidR="00784F19" w:rsidRPr="00ED323D">
        <w:t>.</w:t>
      </w:r>
    </w:p>
    <w:p w14:paraId="2CC3FAEE" w14:textId="240593CE" w:rsidR="00C70FD1" w:rsidRPr="002D051A" w:rsidRDefault="00C70FD1" w:rsidP="00F34C54">
      <w:pPr>
        <w:pStyle w:val="odstavec"/>
      </w:pPr>
      <w:bookmarkStart w:id="99" w:name="FWT_T50a"/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7"/>
        <w:gridCol w:w="1471"/>
        <w:gridCol w:w="1471"/>
      </w:tblGrid>
      <w:tr w:rsidR="00C70FD1" w14:paraId="3F9F3ECA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E42F7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0" w:name="RANGE!B4:D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0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DBFB0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39708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C70FD1" w14:paraId="4FA2BE90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8B15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F8F86E" w14:textId="77777777" w:rsidR="00C70FD1" w:rsidRDefault="00C70FD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F5DEA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14966009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56B29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CDD5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79 74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4E79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492 577</w:t>
            </w:r>
          </w:p>
        </w:tc>
      </w:tr>
      <w:tr w:rsidR="00C70FD1" w14:paraId="04D25607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EEAC2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pravy o nepeňažné operácie: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1007C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C7BB3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68C60228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AEF69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F50B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9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8071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990</w:t>
            </w:r>
          </w:p>
        </w:tc>
      </w:tr>
      <w:tr w:rsidR="00C70FD1" w14:paraId="59B9D6CF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DA6D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zásob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5D4E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 97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4889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DAFE83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2B2F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9946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F6DB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6BE0FB2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C08FA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142D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E6B7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B6DF5C1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CFA7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 pohľadávkam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1F9D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2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B10B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112E1BDD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9D7C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 zásobám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9133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60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42F7ED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792</w:t>
            </w:r>
          </w:p>
        </w:tc>
      </w:tr>
      <w:tr w:rsidR="00C70FD1" w14:paraId="441BF90D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EFA748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13F4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69 03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4B97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58 601</w:t>
            </w:r>
          </w:p>
        </w:tc>
      </w:tr>
      <w:tr w:rsidR="00C70FD1" w14:paraId="6F085D16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E340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DBA6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 30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478B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39 751</w:t>
            </w:r>
          </w:p>
        </w:tc>
      </w:tr>
      <w:tr w:rsidR="00C70FD1" w14:paraId="6CFF5CC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80AA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ta / (zisk) z predaja dlhodobého majetk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CA33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E884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B0B9AAA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6BBE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položiek časového rozlíšenia nákladov a výnosov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3213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E6A2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650 279</w:t>
            </w:r>
          </w:p>
        </w:tc>
      </w:tr>
      <w:tr w:rsidR="00C70FD1" w14:paraId="4F9BB148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91CD6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nepeňažných operácií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14169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4227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63 439</w:t>
            </w:r>
          </w:p>
        </w:tc>
      </w:tr>
      <w:tr w:rsidR="00C70FD1" w14:paraId="7A4DA3DC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D06E0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A2D928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595 897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15BD02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44 907</w:t>
            </w:r>
          </w:p>
        </w:tc>
      </w:tr>
      <w:tr w:rsidR="00C70FD1" w14:paraId="50C0B83D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42F8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F0FA6" w14:textId="77777777" w:rsidR="00C70FD1" w:rsidRDefault="00C70FD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83E73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02F14BA7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8DCAC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6642A" w14:textId="77777777" w:rsidR="00C70FD1" w:rsidRDefault="00C70F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D6324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57C88202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FE49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2358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993 17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D3CF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655 033</w:t>
            </w:r>
          </w:p>
        </w:tc>
      </w:tr>
      <w:tr w:rsidR="00C70FD1" w14:paraId="0A309A45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05C12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8F41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 005 05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99A4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79 949</w:t>
            </w:r>
          </w:p>
        </w:tc>
      </w:tr>
      <w:tr w:rsidR="00C70FD1" w14:paraId="1F8850EB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B01F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628D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203 34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A3D2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 636 496</w:t>
            </w:r>
          </w:p>
        </w:tc>
      </w:tr>
      <w:tr w:rsidR="00C70FD1" w14:paraId="487E6C45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4FBB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AA6F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3ACF1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38CDD349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C8149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BC8AEC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01 00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CE5D94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56 607</w:t>
            </w:r>
          </w:p>
        </w:tc>
      </w:tr>
    </w:tbl>
    <w:p w14:paraId="76488DD3" w14:textId="1EA14AEC" w:rsidR="003F5FF5" w:rsidRPr="002D051A" w:rsidRDefault="003F5FF5" w:rsidP="00F34C54">
      <w:pPr>
        <w:pStyle w:val="odstavec"/>
      </w:pPr>
    </w:p>
    <w:p w14:paraId="7C4B13F7" w14:textId="77777777" w:rsidR="00C70FD1" w:rsidRPr="002D051A" w:rsidRDefault="00C70FD1" w:rsidP="00F34C54">
      <w:pPr>
        <w:pStyle w:val="odstavec"/>
      </w:pPr>
      <w:bookmarkStart w:id="101" w:name="FWT_T50b"/>
      <w:bookmarkEnd w:id="99"/>
      <w:r>
        <w:t xml:space="preserve"> </w:t>
      </w:r>
    </w:p>
    <w:tbl>
      <w:tblPr>
        <w:tblW w:w="500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7"/>
        <w:gridCol w:w="1471"/>
        <w:gridCol w:w="1471"/>
      </w:tblGrid>
      <w:tr w:rsidR="00C70FD1" w14:paraId="4A670DD9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49EADB" w14:textId="77777777" w:rsidR="00C70FD1" w:rsidRDefault="00C70F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2" w:name="RANGE!B29:D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2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C3C4C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60CB6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C70FD1" w14:paraId="0C1CE745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B0DDA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F6419" w14:textId="77777777" w:rsidR="00C70FD1" w:rsidRDefault="00C70FD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FEF51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1907F87F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10AAC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342B3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29B2D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36EEB320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4F03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10E4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01 00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E9E6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56 607</w:t>
            </w:r>
          </w:p>
        </w:tc>
      </w:tr>
      <w:tr w:rsidR="00C70FD1" w14:paraId="029704FD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A9BD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8FF9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6 43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2FD9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F9466E7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718C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F67D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 74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F54C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 751</w:t>
            </w:r>
          </w:p>
        </w:tc>
      </w:tr>
      <w:tr w:rsidR="00C70FD1" w14:paraId="787AAD1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C9B7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5CFB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869 57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EA05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3 035</w:t>
            </w:r>
          </w:p>
        </w:tc>
      </w:tr>
      <w:tr w:rsidR="00C70FD1" w14:paraId="7A976244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ED95F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5C3CB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 032 31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4F1A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6205D27B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1B94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E765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EF0B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49F3DBC2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8B165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A3B1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8F10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1F5D8B7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27420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F6DB084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5 075 577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E1976F8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6 179</w:t>
            </w:r>
          </w:p>
        </w:tc>
      </w:tr>
      <w:tr w:rsidR="00C70FD1" w14:paraId="66117181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7CF6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C83F9" w14:textId="77777777" w:rsidR="00C70FD1" w:rsidRDefault="00C70FD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FD454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3F64F1F8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C5DA5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15F7B" w14:textId="77777777" w:rsidR="00C70FD1" w:rsidRDefault="00C70FD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8B1AD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340A9D57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392CF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3CF44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322CB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6A1CB516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2D30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ákup dlhodobého majetk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72EE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18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0237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 868</w:t>
            </w:r>
          </w:p>
        </w:tc>
      </w:tr>
      <w:tr w:rsidR="00C70FD1" w14:paraId="69A2C3D3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C03AD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05F942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84B0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D153779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F5AB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ríjmy vzťahujúce sa k investičnej činnost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8930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E0867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45 243</w:t>
            </w:r>
          </w:p>
        </w:tc>
      </w:tr>
      <w:tr w:rsidR="00C70FD1" w14:paraId="4B71879D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FE181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dlhodobé pôžičk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E085C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32 35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3968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251 545</w:t>
            </w:r>
          </w:p>
        </w:tc>
      </w:tr>
      <w:tr w:rsidR="00C70FD1" w14:paraId="741E49FF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C6714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dividendy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B4A53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F26C0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37A5597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9A8F5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2A39972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730 17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2942671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16 170</w:t>
            </w:r>
          </w:p>
        </w:tc>
      </w:tr>
      <w:tr w:rsidR="00C70FD1" w14:paraId="4ADA7693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27971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9B9FF" w14:textId="77777777" w:rsidR="00C70FD1" w:rsidRDefault="00C70FD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12C3A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2DACCB7B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3C683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352A7" w14:textId="77777777" w:rsidR="00C70FD1" w:rsidRDefault="00C70FD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E699F2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4233852F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6FD1B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8E353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5E448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5794EFD3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92C8C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o zvýšenia základného imania a ostatných kapitálových fondov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ED3D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91EF4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979B06A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14FB1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AEB3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E02AF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7B85146F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1BF3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2036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9D03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52A76A5E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DD358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átky dlhodobých záväzkov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1BBE5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233B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2935202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88577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B1526F6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584613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70FD1" w14:paraId="4D993847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DB8F7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DDC4F" w14:textId="77777777" w:rsidR="00C70FD1" w:rsidRDefault="00C70FD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9A7D9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56C0FFD6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0CCCB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rozdiely k peňažným prostriedkom a ekvivalentom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D48C9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2E13F8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70FD1" w14:paraId="0904FCC6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3A06A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DDD06" w14:textId="77777777" w:rsidR="00C70FD1" w:rsidRDefault="00C70FD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4F2D7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6371CC93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1FA2B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70CFB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54 59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9A5FE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C70FD1" w14:paraId="43ADA6F0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C2124C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4C0DA" w14:textId="77777777" w:rsidR="00C70FD1" w:rsidRDefault="00C70FD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763D5" w14:textId="77777777" w:rsidR="00C70FD1" w:rsidRDefault="00C70FD1">
            <w:pPr>
              <w:jc w:val="right"/>
              <w:rPr>
                <w:sz w:val="20"/>
                <w:szCs w:val="20"/>
              </w:rPr>
            </w:pPr>
          </w:p>
        </w:tc>
      </w:tr>
      <w:tr w:rsidR="00C70FD1" w14:paraId="50797391" w14:textId="77777777" w:rsidTr="00C70FD1">
        <w:trPr>
          <w:trHeight w:val="23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A26BE" w14:textId="77777777" w:rsidR="00C70FD1" w:rsidRDefault="00C70F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D33E4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CAF2E" w14:textId="77777777" w:rsidR="00C70FD1" w:rsidRDefault="00C70F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</w:tr>
      <w:tr w:rsidR="00C70FD1" w14:paraId="17D9DF8A" w14:textId="77777777" w:rsidTr="00C70FD1">
        <w:trPr>
          <w:trHeight w:val="240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536541" w14:textId="77777777" w:rsidR="00C70FD1" w:rsidRDefault="00C70F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06057D0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54 84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B15A14D" w14:textId="77777777" w:rsidR="00C70FD1" w:rsidRDefault="00C70F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</w:tr>
    </w:tbl>
    <w:p w14:paraId="79DFA58D" w14:textId="686EC366" w:rsidR="003F5FF5" w:rsidRPr="002D051A" w:rsidRDefault="003F5FF5" w:rsidP="00F34C54">
      <w:pPr>
        <w:pStyle w:val="odstavec"/>
      </w:pPr>
    </w:p>
    <w:bookmarkEnd w:id="101"/>
    <w:p w14:paraId="7AC0FDDB" w14:textId="77777777" w:rsidR="003F5FF5" w:rsidRPr="002D051A" w:rsidRDefault="003F5FF5" w:rsidP="00F34C54">
      <w:pPr>
        <w:pStyle w:val="odstavec"/>
      </w:pPr>
    </w:p>
    <w:sectPr w:rsidR="003F5FF5" w:rsidRPr="002D051A" w:rsidSect="003644CC">
      <w:headerReference w:type="default" r:id="rId14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EFE9" w14:textId="77777777" w:rsidR="00460262" w:rsidRDefault="00460262">
      <w:r>
        <w:separator/>
      </w:r>
    </w:p>
  </w:endnote>
  <w:endnote w:type="continuationSeparator" w:id="0">
    <w:p w14:paraId="4D4BC799" w14:textId="77777777" w:rsidR="00460262" w:rsidRDefault="0046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29FF2" w14:textId="77777777" w:rsidR="00460262" w:rsidRDefault="00460262">
      <w:r>
        <w:separator/>
      </w:r>
    </w:p>
  </w:footnote>
  <w:footnote w:type="continuationSeparator" w:id="0">
    <w:p w14:paraId="44946BAE" w14:textId="77777777" w:rsidR="00460262" w:rsidRDefault="0046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778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495C0C" w:rsidRPr="00400B95" w14:paraId="0C388ED2" w14:textId="77777777" w:rsidTr="00702540">
      <w:tc>
        <w:tcPr>
          <w:tcW w:w="3259" w:type="dxa"/>
        </w:tcPr>
        <w:p w14:paraId="79A44B5D" w14:textId="60AE0295" w:rsidR="00495C0C" w:rsidRPr="00400B95" w:rsidRDefault="000F36B0" w:rsidP="00702540">
          <w:pPr>
            <w:pStyle w:val="Zhlav"/>
            <w:tabs>
              <w:tab w:val="clear" w:pos="4536"/>
              <w:tab w:val="clear" w:pos="9072"/>
              <w:tab w:val="right" w:pos="9639"/>
            </w:tabs>
            <w:ind w:left="-109" w:right="-82"/>
            <w:rPr>
              <w:rFonts w:ascii="Arial" w:hAnsi="Arial" w:cs="Arial"/>
              <w:sz w:val="20"/>
              <w:szCs w:val="20"/>
            </w:rPr>
          </w:pPr>
          <w:bookmarkStart w:id="22" w:name="NotesHeading"/>
          <w:bookmarkStart w:id="23" w:name="_Hlk87001484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22"/>
        </w:p>
      </w:tc>
      <w:tc>
        <w:tcPr>
          <w:tcW w:w="3259" w:type="dxa"/>
        </w:tcPr>
        <w:p w14:paraId="2EEC1B82" w14:textId="77777777" w:rsidR="00495C0C" w:rsidRPr="00400B95" w:rsidRDefault="00495C0C" w:rsidP="007F4B1B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28356A6A" w:rsidR="00495C0C" w:rsidRPr="00400B95" w:rsidRDefault="00495C0C" w:rsidP="00601467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24" w:name="EntityICO"/>
          <w:r w:rsidR="000F36B0">
            <w:rPr>
              <w:rFonts w:ascii="Arial" w:hAnsi="Arial" w:cs="Arial"/>
              <w:sz w:val="20"/>
              <w:szCs w:val="20"/>
            </w:rPr>
            <w:t>31364217</w:t>
          </w:r>
          <w:bookmarkEnd w:id="24"/>
        </w:p>
      </w:tc>
    </w:tr>
    <w:tr w:rsidR="00495C0C" w:rsidRPr="00400B95" w14:paraId="73D549B3" w14:textId="77777777" w:rsidTr="00702540">
      <w:tc>
        <w:tcPr>
          <w:tcW w:w="3259" w:type="dxa"/>
        </w:tcPr>
        <w:p w14:paraId="70CBC3B6" w14:textId="341467FD" w:rsidR="00495C0C" w:rsidRPr="007F7817" w:rsidRDefault="000F36B0" w:rsidP="00750795">
          <w:pPr>
            <w:pStyle w:val="odstavec"/>
            <w:ind w:left="0"/>
          </w:pPr>
          <w:bookmarkStart w:id="25" w:name="EntityName"/>
          <w:r>
            <w:t>RESRG Automotive SK s. r. o.</w:t>
          </w:r>
          <w:bookmarkEnd w:id="25"/>
        </w:p>
      </w:tc>
      <w:tc>
        <w:tcPr>
          <w:tcW w:w="3259" w:type="dxa"/>
        </w:tcPr>
        <w:p w14:paraId="54200A83" w14:textId="6E6F431C" w:rsidR="00495C0C" w:rsidRPr="00400B95" w:rsidRDefault="00495C0C" w:rsidP="00650EBC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56CC08B6" w:rsidR="00495C0C" w:rsidRPr="00400B95" w:rsidRDefault="00495C0C" w:rsidP="00601467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6" w:name="EntityDIC"/>
          <w:r w:rsidR="000F36B0">
            <w:rPr>
              <w:rFonts w:ascii="Arial" w:hAnsi="Arial" w:cs="Arial"/>
              <w:sz w:val="20"/>
              <w:szCs w:val="20"/>
            </w:rPr>
            <w:t>2020319785</w:t>
          </w:r>
          <w:bookmarkEnd w:id="26"/>
        </w:p>
      </w:tc>
    </w:tr>
    <w:bookmarkEnd w:id="23"/>
  </w:tbl>
  <w:p w14:paraId="58793B75" w14:textId="74B4844E" w:rsidR="00495C0C" w:rsidRPr="0017674C" w:rsidRDefault="00495C0C" w:rsidP="00650EBC">
    <w:pPr>
      <w:pStyle w:val="Zhlav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</w:p>
  <w:p w14:paraId="4C44A61C" w14:textId="77777777" w:rsidR="00495C0C" w:rsidRPr="0017674C" w:rsidRDefault="00495C0C" w:rsidP="00650EBC">
    <w:pPr>
      <w:pStyle w:val="Zhlav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2993"/>
      <w:gridCol w:w="3411"/>
    </w:tblGrid>
    <w:tr w:rsidR="00495C0C" w:rsidRPr="00400B95" w14:paraId="54F45A49" w14:textId="77777777" w:rsidTr="005F347F">
      <w:tc>
        <w:tcPr>
          <w:tcW w:w="4903" w:type="dxa"/>
        </w:tcPr>
        <w:p w14:paraId="7C757172" w14:textId="233D51DE" w:rsidR="00495C0C" w:rsidRPr="00400B95" w:rsidRDefault="00495C0C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36B0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408E1C2D" w14:textId="77777777" w:rsidR="00495C0C" w:rsidRPr="00400B95" w:rsidRDefault="00495C0C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26DBAFCF" w14:textId="61347B4E" w:rsidR="00495C0C" w:rsidRPr="00400B95" w:rsidRDefault="00495C0C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36B0">
            <w:rPr>
              <w:rFonts w:ascii="Arial" w:hAnsi="Arial" w:cs="Arial"/>
              <w:sz w:val="20"/>
              <w:szCs w:val="20"/>
            </w:rPr>
            <w:t>3136421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95C0C" w:rsidRPr="00400B95" w14:paraId="56DCBEE4" w14:textId="77777777" w:rsidTr="005F347F">
      <w:tc>
        <w:tcPr>
          <w:tcW w:w="4903" w:type="dxa"/>
        </w:tcPr>
        <w:p w14:paraId="3D38844D" w14:textId="4FF30F79" w:rsidR="00495C0C" w:rsidRPr="00400B95" w:rsidRDefault="00495C0C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36B0" w:rsidRPr="000F36B0">
            <w:rPr>
              <w:rFonts w:ascii="Arial" w:hAnsi="Arial" w:cs="Arial"/>
              <w:sz w:val="20"/>
              <w:szCs w:val="20"/>
            </w:rPr>
            <w:t>RESRG Automotive SK s. r. 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3C385963" w14:textId="27353222" w:rsidR="00495C0C" w:rsidRPr="00400B95" w:rsidRDefault="00495C0C" w:rsidP="00307B6F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58C9F584" w14:textId="18CF7562" w:rsidR="00495C0C" w:rsidRPr="00400B95" w:rsidRDefault="00495C0C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0F36B0" w:rsidRPr="000F36B0">
            <w:rPr>
              <w:rFonts w:ascii="Arial" w:hAnsi="Arial" w:cs="Arial"/>
              <w:color w:val="FF0000"/>
              <w:sz w:val="20"/>
              <w:szCs w:val="20"/>
            </w:rPr>
            <w:t>202031978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6D9406EB" w14:textId="088419A7" w:rsidR="00495C0C" w:rsidRDefault="00495C0C" w:rsidP="00307B6F">
    <w:pPr>
      <w:pStyle w:val="Zhlav"/>
      <w:rPr>
        <w:rFonts w:ascii="Arial" w:hAnsi="Arial" w:cs="Arial"/>
        <w:sz w:val="20"/>
        <w:szCs w:val="20"/>
      </w:rPr>
    </w:pPr>
  </w:p>
  <w:p w14:paraId="4ED8BFC8" w14:textId="77777777" w:rsidR="00495C0C" w:rsidRPr="004D5ED9" w:rsidRDefault="00495C0C" w:rsidP="00307B6F">
    <w:pPr>
      <w:pStyle w:val="Zhlav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2993"/>
      <w:gridCol w:w="3411"/>
    </w:tblGrid>
    <w:tr w:rsidR="00495C0C" w:rsidRPr="00400B95" w14:paraId="6CF9CEA1" w14:textId="77777777" w:rsidTr="005F347F">
      <w:tc>
        <w:tcPr>
          <w:tcW w:w="4903" w:type="dxa"/>
        </w:tcPr>
        <w:p w14:paraId="711A49BE" w14:textId="205F50B0" w:rsidR="00495C0C" w:rsidRPr="00400B95" w:rsidRDefault="00495C0C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36B0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188C0379" w14:textId="77777777" w:rsidR="00495C0C" w:rsidRPr="00400B95" w:rsidRDefault="00495C0C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E6DFFC4" w14:textId="66198F66" w:rsidR="00495C0C" w:rsidRPr="00400B95" w:rsidRDefault="00495C0C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36B0">
            <w:rPr>
              <w:rFonts w:ascii="Arial" w:hAnsi="Arial" w:cs="Arial"/>
              <w:sz w:val="20"/>
              <w:szCs w:val="20"/>
            </w:rPr>
            <w:t>3136421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95C0C" w:rsidRPr="00400B95" w14:paraId="7A893384" w14:textId="77777777" w:rsidTr="005F347F">
      <w:tc>
        <w:tcPr>
          <w:tcW w:w="4903" w:type="dxa"/>
        </w:tcPr>
        <w:p w14:paraId="4678DAD1" w14:textId="0A952379" w:rsidR="00495C0C" w:rsidRPr="00400B95" w:rsidRDefault="00495C0C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36B0" w:rsidRPr="000F36B0">
            <w:rPr>
              <w:rFonts w:ascii="Arial" w:hAnsi="Arial" w:cs="Arial"/>
              <w:sz w:val="20"/>
              <w:szCs w:val="20"/>
            </w:rPr>
            <w:t>RESRG Automotive SK s. r. 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56F6629" w14:textId="723C184B" w:rsidR="00495C0C" w:rsidRPr="00400B95" w:rsidRDefault="00495C0C" w:rsidP="00307B6F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DAEEB64" w14:textId="69AD4EED" w:rsidR="00495C0C" w:rsidRPr="00400B95" w:rsidRDefault="00495C0C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0F36B0" w:rsidRPr="000F36B0">
            <w:rPr>
              <w:rFonts w:ascii="Arial" w:hAnsi="Arial" w:cs="Arial"/>
              <w:color w:val="FF0000"/>
              <w:sz w:val="20"/>
              <w:szCs w:val="20"/>
            </w:rPr>
            <w:t>202031978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C8A4722" w14:textId="033FFA00" w:rsidR="00495C0C" w:rsidRDefault="00495C0C" w:rsidP="00307B6F">
    <w:pPr>
      <w:pStyle w:val="Zhlav"/>
      <w:rPr>
        <w:rFonts w:ascii="Arial" w:hAnsi="Arial" w:cs="Arial"/>
        <w:sz w:val="20"/>
        <w:szCs w:val="20"/>
      </w:rPr>
    </w:pPr>
  </w:p>
  <w:p w14:paraId="486680AE" w14:textId="77777777" w:rsidR="00495C0C" w:rsidRPr="004D5ED9" w:rsidRDefault="00495C0C" w:rsidP="00307B6F">
    <w:pPr>
      <w:pStyle w:val="Zhlav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747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95C0C" w:rsidRPr="00400B95" w14:paraId="2F21F9EC" w14:textId="77777777" w:rsidTr="00702540">
      <w:tc>
        <w:tcPr>
          <w:tcW w:w="2802" w:type="dxa"/>
        </w:tcPr>
        <w:p w14:paraId="5EED8E86" w14:textId="37D01BBB" w:rsidR="00495C0C" w:rsidRPr="00400B95" w:rsidRDefault="00495C0C" w:rsidP="00702540">
          <w:pPr>
            <w:pStyle w:val="Zhlav"/>
            <w:ind w:hanging="109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36B0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495C0C" w:rsidRPr="00400B95" w:rsidRDefault="00495C0C" w:rsidP="00284B57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1BC777F" w:rsidR="00495C0C" w:rsidRPr="00400B95" w:rsidRDefault="00495C0C" w:rsidP="00EE1118">
          <w:pPr>
            <w:pStyle w:val="Zhlav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0F36B0">
            <w:rPr>
              <w:rFonts w:ascii="Arial" w:hAnsi="Arial" w:cs="Arial"/>
              <w:sz w:val="20"/>
              <w:szCs w:val="20"/>
            </w:rPr>
            <w:t>31364217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495C0C" w:rsidRPr="00400B95" w14:paraId="54B17F73" w14:textId="77777777" w:rsidTr="00702540">
      <w:tc>
        <w:tcPr>
          <w:tcW w:w="2802" w:type="dxa"/>
        </w:tcPr>
        <w:p w14:paraId="457DB15E" w14:textId="4C9E5EE1" w:rsidR="00495C0C" w:rsidRPr="00400B95" w:rsidRDefault="00495C0C" w:rsidP="00702540">
          <w:pPr>
            <w:pStyle w:val="Zhlav"/>
            <w:ind w:left="-109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36B0" w:rsidRPr="000F36B0">
            <w:rPr>
              <w:rFonts w:ascii="Arial" w:hAnsi="Arial" w:cs="Arial"/>
              <w:sz w:val="20"/>
              <w:szCs w:val="20"/>
            </w:rPr>
            <w:t>RESRG Automotive SK s. r. 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495C0C" w:rsidRPr="00400B95" w:rsidRDefault="00495C0C" w:rsidP="00307B6F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D481523" w:rsidR="00495C0C" w:rsidRPr="00400B95" w:rsidRDefault="00495C0C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</w:t>
          </w:r>
          <w:r>
            <w:rPr>
              <w:rFonts w:ascii="Arial" w:hAnsi="Arial" w:cs="Arial"/>
              <w:sz w:val="20"/>
              <w:szCs w:val="20"/>
            </w:rPr>
            <w:t>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0F36B0" w:rsidRPr="000F36B0">
            <w:rPr>
              <w:rFonts w:ascii="Arial" w:hAnsi="Arial" w:cs="Arial"/>
              <w:color w:val="FF0000"/>
              <w:sz w:val="20"/>
              <w:szCs w:val="20"/>
            </w:rPr>
            <w:t>202031978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38CE0B4C" w:rsidR="00495C0C" w:rsidRDefault="00495C0C">
    <w:pPr>
      <w:pStyle w:val="Zhlav"/>
      <w:rPr>
        <w:rFonts w:ascii="Arial" w:hAnsi="Arial" w:cs="Arial"/>
        <w:sz w:val="20"/>
        <w:szCs w:val="20"/>
      </w:rPr>
    </w:pPr>
  </w:p>
  <w:p w14:paraId="539421ED" w14:textId="77777777" w:rsidR="00495C0C" w:rsidRPr="00DE3FF1" w:rsidRDefault="00495C0C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9D"/>
    <w:multiLevelType w:val="hybridMultilevel"/>
    <w:tmpl w:val="37D08916"/>
    <w:lvl w:ilvl="0" w:tplc="962C8F26">
      <w:start w:val="31"/>
      <w:numFmt w:val="bullet"/>
      <w:lvlText w:val="-"/>
      <w:lvlJc w:val="left"/>
      <w:pPr>
        <w:ind w:left="3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BA945110"/>
    <w:lvl w:ilvl="0" w:tplc="2FBC97A0">
      <w:start w:val="1"/>
      <w:numFmt w:val="lowerLetter"/>
      <w:pStyle w:val="abc"/>
      <w:lvlText w:val="%1)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244947">
    <w:abstractNumId w:val="2"/>
  </w:num>
  <w:num w:numId="2" w16cid:durableId="1784882907">
    <w:abstractNumId w:val="11"/>
  </w:num>
  <w:num w:numId="3" w16cid:durableId="1623532601">
    <w:abstractNumId w:val="3"/>
  </w:num>
  <w:num w:numId="4" w16cid:durableId="1294748001">
    <w:abstractNumId w:val="5"/>
  </w:num>
  <w:num w:numId="5" w16cid:durableId="61564645">
    <w:abstractNumId w:val="9"/>
  </w:num>
  <w:num w:numId="6" w16cid:durableId="1789086363">
    <w:abstractNumId w:val="8"/>
  </w:num>
  <w:num w:numId="7" w16cid:durableId="357005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8777443">
    <w:abstractNumId w:val="4"/>
  </w:num>
  <w:num w:numId="9" w16cid:durableId="1788237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8143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42058">
    <w:abstractNumId w:val="1"/>
  </w:num>
  <w:num w:numId="12" w16cid:durableId="421343805">
    <w:abstractNumId w:val="6"/>
  </w:num>
  <w:num w:numId="13" w16cid:durableId="1665088985">
    <w:abstractNumId w:val="10"/>
  </w:num>
  <w:num w:numId="14" w16cid:durableId="163323452">
    <w:abstractNumId w:val="7"/>
  </w:num>
  <w:num w:numId="15" w16cid:durableId="1292395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372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2996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2264844">
    <w:abstractNumId w:val="8"/>
  </w:num>
  <w:num w:numId="19" w16cid:durableId="932201318">
    <w:abstractNumId w:val="0"/>
  </w:num>
  <w:num w:numId="20" w16cid:durableId="722289499">
    <w:abstractNumId w:val="3"/>
  </w:num>
  <w:num w:numId="21" w16cid:durableId="1501236937">
    <w:abstractNumId w:val="2"/>
  </w:num>
  <w:num w:numId="22" w16cid:durableId="11636644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0814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0B41"/>
    <w:rsid w:val="00011C32"/>
    <w:rsid w:val="00013266"/>
    <w:rsid w:val="000133B3"/>
    <w:rsid w:val="00013994"/>
    <w:rsid w:val="00014EC1"/>
    <w:rsid w:val="00015744"/>
    <w:rsid w:val="00015C2A"/>
    <w:rsid w:val="00016A6D"/>
    <w:rsid w:val="000206F3"/>
    <w:rsid w:val="000228C8"/>
    <w:rsid w:val="00023519"/>
    <w:rsid w:val="00024966"/>
    <w:rsid w:val="00025A34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46F9D"/>
    <w:rsid w:val="00047EB2"/>
    <w:rsid w:val="00051B9D"/>
    <w:rsid w:val="00051C02"/>
    <w:rsid w:val="00051D25"/>
    <w:rsid w:val="00051E24"/>
    <w:rsid w:val="00051ED6"/>
    <w:rsid w:val="00052D5F"/>
    <w:rsid w:val="00052FDA"/>
    <w:rsid w:val="00053F5B"/>
    <w:rsid w:val="0005509D"/>
    <w:rsid w:val="00055884"/>
    <w:rsid w:val="00056331"/>
    <w:rsid w:val="00056654"/>
    <w:rsid w:val="00057B2A"/>
    <w:rsid w:val="00061B46"/>
    <w:rsid w:val="000636E9"/>
    <w:rsid w:val="000644DD"/>
    <w:rsid w:val="00065002"/>
    <w:rsid w:val="000651F1"/>
    <w:rsid w:val="000653DC"/>
    <w:rsid w:val="0006540C"/>
    <w:rsid w:val="000656D0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D45"/>
    <w:rsid w:val="00077F87"/>
    <w:rsid w:val="00080547"/>
    <w:rsid w:val="000817FE"/>
    <w:rsid w:val="00081D5A"/>
    <w:rsid w:val="000827FC"/>
    <w:rsid w:val="00082CEC"/>
    <w:rsid w:val="00084743"/>
    <w:rsid w:val="000854CE"/>
    <w:rsid w:val="00085C9A"/>
    <w:rsid w:val="00090F1B"/>
    <w:rsid w:val="00091898"/>
    <w:rsid w:val="00092C27"/>
    <w:rsid w:val="000938FD"/>
    <w:rsid w:val="00095958"/>
    <w:rsid w:val="00096576"/>
    <w:rsid w:val="000966F4"/>
    <w:rsid w:val="0009686E"/>
    <w:rsid w:val="00096D02"/>
    <w:rsid w:val="00097389"/>
    <w:rsid w:val="0009775C"/>
    <w:rsid w:val="00097A0A"/>
    <w:rsid w:val="000A2EA7"/>
    <w:rsid w:val="000A3FB9"/>
    <w:rsid w:val="000A5AA9"/>
    <w:rsid w:val="000A760D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1907"/>
    <w:rsid w:val="000C429D"/>
    <w:rsid w:val="000C4682"/>
    <w:rsid w:val="000C4DE4"/>
    <w:rsid w:val="000C5551"/>
    <w:rsid w:val="000C59E8"/>
    <w:rsid w:val="000C7241"/>
    <w:rsid w:val="000C771F"/>
    <w:rsid w:val="000C7925"/>
    <w:rsid w:val="000D0514"/>
    <w:rsid w:val="000D1289"/>
    <w:rsid w:val="000D267B"/>
    <w:rsid w:val="000D330C"/>
    <w:rsid w:val="000D4C36"/>
    <w:rsid w:val="000D4EB5"/>
    <w:rsid w:val="000D592E"/>
    <w:rsid w:val="000D6EC1"/>
    <w:rsid w:val="000E0774"/>
    <w:rsid w:val="000E1A6C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36B0"/>
    <w:rsid w:val="000F450C"/>
    <w:rsid w:val="000F51DA"/>
    <w:rsid w:val="000F5571"/>
    <w:rsid w:val="000F5A6B"/>
    <w:rsid w:val="000F7D2D"/>
    <w:rsid w:val="0010018B"/>
    <w:rsid w:val="00101862"/>
    <w:rsid w:val="0010223C"/>
    <w:rsid w:val="001039A5"/>
    <w:rsid w:val="00105233"/>
    <w:rsid w:val="00106380"/>
    <w:rsid w:val="00106608"/>
    <w:rsid w:val="00106901"/>
    <w:rsid w:val="00107D13"/>
    <w:rsid w:val="00110F3A"/>
    <w:rsid w:val="00111559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5761"/>
    <w:rsid w:val="001161B8"/>
    <w:rsid w:val="00117013"/>
    <w:rsid w:val="0011737F"/>
    <w:rsid w:val="001176F6"/>
    <w:rsid w:val="001177E0"/>
    <w:rsid w:val="00122977"/>
    <w:rsid w:val="00122C5E"/>
    <w:rsid w:val="00125973"/>
    <w:rsid w:val="00125CCD"/>
    <w:rsid w:val="0012634D"/>
    <w:rsid w:val="001277F3"/>
    <w:rsid w:val="00130E35"/>
    <w:rsid w:val="00131666"/>
    <w:rsid w:val="001317F5"/>
    <w:rsid w:val="00131A7F"/>
    <w:rsid w:val="001324FA"/>
    <w:rsid w:val="00136CF8"/>
    <w:rsid w:val="00136EEB"/>
    <w:rsid w:val="00137585"/>
    <w:rsid w:val="00141457"/>
    <w:rsid w:val="00142A8C"/>
    <w:rsid w:val="001433DF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AAD"/>
    <w:rsid w:val="00155D61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59F4"/>
    <w:rsid w:val="00166ACB"/>
    <w:rsid w:val="0017050C"/>
    <w:rsid w:val="001712B1"/>
    <w:rsid w:val="00174ACF"/>
    <w:rsid w:val="00175332"/>
    <w:rsid w:val="0017674C"/>
    <w:rsid w:val="00176AC0"/>
    <w:rsid w:val="00176BAF"/>
    <w:rsid w:val="00180330"/>
    <w:rsid w:val="00180B2A"/>
    <w:rsid w:val="0018128C"/>
    <w:rsid w:val="00182276"/>
    <w:rsid w:val="001826CC"/>
    <w:rsid w:val="0018299E"/>
    <w:rsid w:val="00182CB5"/>
    <w:rsid w:val="00184A6F"/>
    <w:rsid w:val="0018585A"/>
    <w:rsid w:val="00185FDB"/>
    <w:rsid w:val="001879D7"/>
    <w:rsid w:val="001918EF"/>
    <w:rsid w:val="00191AAD"/>
    <w:rsid w:val="00192E22"/>
    <w:rsid w:val="00194476"/>
    <w:rsid w:val="0019479B"/>
    <w:rsid w:val="00194B8E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14DB"/>
    <w:rsid w:val="001B246A"/>
    <w:rsid w:val="001B3669"/>
    <w:rsid w:val="001B3CB6"/>
    <w:rsid w:val="001B61A7"/>
    <w:rsid w:val="001B66A5"/>
    <w:rsid w:val="001B6B85"/>
    <w:rsid w:val="001B6F2D"/>
    <w:rsid w:val="001B70EE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4C24"/>
    <w:rsid w:val="001D5032"/>
    <w:rsid w:val="001D52F2"/>
    <w:rsid w:val="001D5B35"/>
    <w:rsid w:val="001D6197"/>
    <w:rsid w:val="001D7AA1"/>
    <w:rsid w:val="001E043E"/>
    <w:rsid w:val="001E1C38"/>
    <w:rsid w:val="001E38EB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615F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36E"/>
    <w:rsid w:val="0020573C"/>
    <w:rsid w:val="00206189"/>
    <w:rsid w:val="00206B9A"/>
    <w:rsid w:val="00207520"/>
    <w:rsid w:val="002078E2"/>
    <w:rsid w:val="002102D9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425A"/>
    <w:rsid w:val="0023587A"/>
    <w:rsid w:val="00236EA3"/>
    <w:rsid w:val="002375B8"/>
    <w:rsid w:val="002376EF"/>
    <w:rsid w:val="00241AF0"/>
    <w:rsid w:val="00242854"/>
    <w:rsid w:val="00242B02"/>
    <w:rsid w:val="002433FE"/>
    <w:rsid w:val="00243AE3"/>
    <w:rsid w:val="0024408C"/>
    <w:rsid w:val="00244751"/>
    <w:rsid w:val="00244D3D"/>
    <w:rsid w:val="0024713C"/>
    <w:rsid w:val="00247936"/>
    <w:rsid w:val="002518E0"/>
    <w:rsid w:val="0025243A"/>
    <w:rsid w:val="00253816"/>
    <w:rsid w:val="00253C6C"/>
    <w:rsid w:val="00253C89"/>
    <w:rsid w:val="0025488B"/>
    <w:rsid w:val="00254998"/>
    <w:rsid w:val="002556B7"/>
    <w:rsid w:val="002569EB"/>
    <w:rsid w:val="00257528"/>
    <w:rsid w:val="00260054"/>
    <w:rsid w:val="002614F4"/>
    <w:rsid w:val="00261EE8"/>
    <w:rsid w:val="002621A1"/>
    <w:rsid w:val="002627E6"/>
    <w:rsid w:val="00263B75"/>
    <w:rsid w:val="0026401A"/>
    <w:rsid w:val="0026444F"/>
    <w:rsid w:val="00264A5C"/>
    <w:rsid w:val="002654CE"/>
    <w:rsid w:val="00266003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57"/>
    <w:rsid w:val="00284BBB"/>
    <w:rsid w:val="00287471"/>
    <w:rsid w:val="00290018"/>
    <w:rsid w:val="00290443"/>
    <w:rsid w:val="00290B0A"/>
    <w:rsid w:val="0029197A"/>
    <w:rsid w:val="00291F97"/>
    <w:rsid w:val="0029421F"/>
    <w:rsid w:val="0029434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08C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16F"/>
    <w:rsid w:val="002C06E6"/>
    <w:rsid w:val="002C0E26"/>
    <w:rsid w:val="002C2A11"/>
    <w:rsid w:val="002C31A8"/>
    <w:rsid w:val="002C44E0"/>
    <w:rsid w:val="002C604E"/>
    <w:rsid w:val="002C6DA1"/>
    <w:rsid w:val="002C7C3C"/>
    <w:rsid w:val="002D051A"/>
    <w:rsid w:val="002D123E"/>
    <w:rsid w:val="002D4FF1"/>
    <w:rsid w:val="002D5E54"/>
    <w:rsid w:val="002D7C7A"/>
    <w:rsid w:val="002E1132"/>
    <w:rsid w:val="002E13A2"/>
    <w:rsid w:val="002E1AFD"/>
    <w:rsid w:val="002E22A7"/>
    <w:rsid w:val="002E3C36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982"/>
    <w:rsid w:val="002F7E57"/>
    <w:rsid w:val="00302196"/>
    <w:rsid w:val="00302DFA"/>
    <w:rsid w:val="00303172"/>
    <w:rsid w:val="00304575"/>
    <w:rsid w:val="00305C51"/>
    <w:rsid w:val="00306CD8"/>
    <w:rsid w:val="00306FFD"/>
    <w:rsid w:val="00307326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52B"/>
    <w:rsid w:val="003139A1"/>
    <w:rsid w:val="00314159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0C2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276"/>
    <w:rsid w:val="00326920"/>
    <w:rsid w:val="00326BB1"/>
    <w:rsid w:val="003274B9"/>
    <w:rsid w:val="00327818"/>
    <w:rsid w:val="00327B46"/>
    <w:rsid w:val="00327DE9"/>
    <w:rsid w:val="003305A1"/>
    <w:rsid w:val="003306B0"/>
    <w:rsid w:val="00330B14"/>
    <w:rsid w:val="00330E29"/>
    <w:rsid w:val="003314F9"/>
    <w:rsid w:val="003333C5"/>
    <w:rsid w:val="0033388F"/>
    <w:rsid w:val="00334A69"/>
    <w:rsid w:val="0033510A"/>
    <w:rsid w:val="003360A5"/>
    <w:rsid w:val="0033691B"/>
    <w:rsid w:val="003373D8"/>
    <w:rsid w:val="003376A7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A95"/>
    <w:rsid w:val="00346D2C"/>
    <w:rsid w:val="00347003"/>
    <w:rsid w:val="00347C36"/>
    <w:rsid w:val="0035158B"/>
    <w:rsid w:val="0035192C"/>
    <w:rsid w:val="00353B4B"/>
    <w:rsid w:val="0035558D"/>
    <w:rsid w:val="0035657D"/>
    <w:rsid w:val="00360016"/>
    <w:rsid w:val="0036011D"/>
    <w:rsid w:val="00362528"/>
    <w:rsid w:val="003637D4"/>
    <w:rsid w:val="003642E9"/>
    <w:rsid w:val="003644CC"/>
    <w:rsid w:val="003648E0"/>
    <w:rsid w:val="003652C5"/>
    <w:rsid w:val="0036563F"/>
    <w:rsid w:val="00365FC1"/>
    <w:rsid w:val="00367F4B"/>
    <w:rsid w:val="00370341"/>
    <w:rsid w:val="00370769"/>
    <w:rsid w:val="0037086B"/>
    <w:rsid w:val="00370C42"/>
    <w:rsid w:val="003717C9"/>
    <w:rsid w:val="003717FB"/>
    <w:rsid w:val="003719E2"/>
    <w:rsid w:val="0037203C"/>
    <w:rsid w:val="00374416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095D"/>
    <w:rsid w:val="00391AB4"/>
    <w:rsid w:val="00392827"/>
    <w:rsid w:val="003929A2"/>
    <w:rsid w:val="00394977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4677"/>
    <w:rsid w:val="003A4E63"/>
    <w:rsid w:val="003A55BF"/>
    <w:rsid w:val="003A651A"/>
    <w:rsid w:val="003A6746"/>
    <w:rsid w:val="003A6E8D"/>
    <w:rsid w:val="003A76A2"/>
    <w:rsid w:val="003A7D29"/>
    <w:rsid w:val="003B0DC1"/>
    <w:rsid w:val="003B1308"/>
    <w:rsid w:val="003B1326"/>
    <w:rsid w:val="003B1FD3"/>
    <w:rsid w:val="003B25A1"/>
    <w:rsid w:val="003B3255"/>
    <w:rsid w:val="003B3343"/>
    <w:rsid w:val="003B44C8"/>
    <w:rsid w:val="003B49FA"/>
    <w:rsid w:val="003B4D78"/>
    <w:rsid w:val="003B62EB"/>
    <w:rsid w:val="003B69E8"/>
    <w:rsid w:val="003C2332"/>
    <w:rsid w:val="003C23B6"/>
    <w:rsid w:val="003C2627"/>
    <w:rsid w:val="003C492A"/>
    <w:rsid w:val="003C4A82"/>
    <w:rsid w:val="003C5660"/>
    <w:rsid w:val="003C593B"/>
    <w:rsid w:val="003C7AA4"/>
    <w:rsid w:val="003D073B"/>
    <w:rsid w:val="003D19B6"/>
    <w:rsid w:val="003D2EFD"/>
    <w:rsid w:val="003D3F39"/>
    <w:rsid w:val="003D4866"/>
    <w:rsid w:val="003D519C"/>
    <w:rsid w:val="003D776E"/>
    <w:rsid w:val="003D796D"/>
    <w:rsid w:val="003D79D4"/>
    <w:rsid w:val="003E0EAE"/>
    <w:rsid w:val="003E11CD"/>
    <w:rsid w:val="003E18F2"/>
    <w:rsid w:val="003E2832"/>
    <w:rsid w:val="003E2868"/>
    <w:rsid w:val="003E6401"/>
    <w:rsid w:val="003E76F2"/>
    <w:rsid w:val="003E7BB3"/>
    <w:rsid w:val="003F08A8"/>
    <w:rsid w:val="003F13A7"/>
    <w:rsid w:val="003F162E"/>
    <w:rsid w:val="003F1CC9"/>
    <w:rsid w:val="003F2710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1590"/>
    <w:rsid w:val="00413A4B"/>
    <w:rsid w:val="00414A2C"/>
    <w:rsid w:val="0041607D"/>
    <w:rsid w:val="0041609A"/>
    <w:rsid w:val="00416349"/>
    <w:rsid w:val="004167AC"/>
    <w:rsid w:val="00416BD7"/>
    <w:rsid w:val="00416FB3"/>
    <w:rsid w:val="00417F8B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5C2"/>
    <w:rsid w:val="00431641"/>
    <w:rsid w:val="004319E8"/>
    <w:rsid w:val="00432D54"/>
    <w:rsid w:val="0043369D"/>
    <w:rsid w:val="00434611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255C"/>
    <w:rsid w:val="00443805"/>
    <w:rsid w:val="004439AF"/>
    <w:rsid w:val="0044409E"/>
    <w:rsid w:val="00444280"/>
    <w:rsid w:val="004443EB"/>
    <w:rsid w:val="004447BF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575C5"/>
    <w:rsid w:val="00460262"/>
    <w:rsid w:val="0046202B"/>
    <w:rsid w:val="0046215D"/>
    <w:rsid w:val="00462C24"/>
    <w:rsid w:val="0046459F"/>
    <w:rsid w:val="00464E48"/>
    <w:rsid w:val="004650EE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1E36"/>
    <w:rsid w:val="004825B0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5C0C"/>
    <w:rsid w:val="00496401"/>
    <w:rsid w:val="00496CFD"/>
    <w:rsid w:val="00497802"/>
    <w:rsid w:val="004A00F7"/>
    <w:rsid w:val="004A0291"/>
    <w:rsid w:val="004A05EE"/>
    <w:rsid w:val="004A071A"/>
    <w:rsid w:val="004A079E"/>
    <w:rsid w:val="004A0DA3"/>
    <w:rsid w:val="004A0F66"/>
    <w:rsid w:val="004A2F71"/>
    <w:rsid w:val="004A3D94"/>
    <w:rsid w:val="004A3FCB"/>
    <w:rsid w:val="004A4EB4"/>
    <w:rsid w:val="004A6319"/>
    <w:rsid w:val="004A71BD"/>
    <w:rsid w:val="004A7736"/>
    <w:rsid w:val="004A783B"/>
    <w:rsid w:val="004B1023"/>
    <w:rsid w:val="004B12E6"/>
    <w:rsid w:val="004B1DDA"/>
    <w:rsid w:val="004B3136"/>
    <w:rsid w:val="004B35C9"/>
    <w:rsid w:val="004B4023"/>
    <w:rsid w:val="004B5AF1"/>
    <w:rsid w:val="004B61C3"/>
    <w:rsid w:val="004B62B3"/>
    <w:rsid w:val="004B6916"/>
    <w:rsid w:val="004B6C7E"/>
    <w:rsid w:val="004B6D08"/>
    <w:rsid w:val="004B6E87"/>
    <w:rsid w:val="004B766C"/>
    <w:rsid w:val="004B7766"/>
    <w:rsid w:val="004C2510"/>
    <w:rsid w:val="004C2BFD"/>
    <w:rsid w:val="004C2EC5"/>
    <w:rsid w:val="004C43A6"/>
    <w:rsid w:val="004C5BA7"/>
    <w:rsid w:val="004C606A"/>
    <w:rsid w:val="004C65A2"/>
    <w:rsid w:val="004C71AC"/>
    <w:rsid w:val="004C7507"/>
    <w:rsid w:val="004C7B84"/>
    <w:rsid w:val="004D1F7F"/>
    <w:rsid w:val="004D210B"/>
    <w:rsid w:val="004D283E"/>
    <w:rsid w:val="004D29EB"/>
    <w:rsid w:val="004D3A3C"/>
    <w:rsid w:val="004D3DFA"/>
    <w:rsid w:val="004D42C0"/>
    <w:rsid w:val="004D50F4"/>
    <w:rsid w:val="004D534A"/>
    <w:rsid w:val="004D5ED9"/>
    <w:rsid w:val="004D7702"/>
    <w:rsid w:val="004D7881"/>
    <w:rsid w:val="004D7A83"/>
    <w:rsid w:val="004D7F78"/>
    <w:rsid w:val="004E0942"/>
    <w:rsid w:val="004E185B"/>
    <w:rsid w:val="004E1D8C"/>
    <w:rsid w:val="004E2188"/>
    <w:rsid w:val="004E372D"/>
    <w:rsid w:val="004E3831"/>
    <w:rsid w:val="004E428E"/>
    <w:rsid w:val="004E46C3"/>
    <w:rsid w:val="004E55AC"/>
    <w:rsid w:val="004E5707"/>
    <w:rsid w:val="004E5AE0"/>
    <w:rsid w:val="004E5B52"/>
    <w:rsid w:val="004E6F7D"/>
    <w:rsid w:val="004E7349"/>
    <w:rsid w:val="004F01CD"/>
    <w:rsid w:val="004F0A18"/>
    <w:rsid w:val="004F0F0C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096D"/>
    <w:rsid w:val="00504604"/>
    <w:rsid w:val="00504C69"/>
    <w:rsid w:val="00505E44"/>
    <w:rsid w:val="005104A3"/>
    <w:rsid w:val="00511450"/>
    <w:rsid w:val="00511BC1"/>
    <w:rsid w:val="00511C00"/>
    <w:rsid w:val="005125E4"/>
    <w:rsid w:val="0051291B"/>
    <w:rsid w:val="00514328"/>
    <w:rsid w:val="005150E7"/>
    <w:rsid w:val="00516162"/>
    <w:rsid w:val="00516213"/>
    <w:rsid w:val="005168AA"/>
    <w:rsid w:val="00516C0E"/>
    <w:rsid w:val="0051721F"/>
    <w:rsid w:val="00517626"/>
    <w:rsid w:val="00517D70"/>
    <w:rsid w:val="00520B9E"/>
    <w:rsid w:val="00521DEF"/>
    <w:rsid w:val="005225D1"/>
    <w:rsid w:val="00522689"/>
    <w:rsid w:val="0052274F"/>
    <w:rsid w:val="005228FC"/>
    <w:rsid w:val="00523395"/>
    <w:rsid w:val="00523A46"/>
    <w:rsid w:val="00523DAC"/>
    <w:rsid w:val="0052464A"/>
    <w:rsid w:val="0052492D"/>
    <w:rsid w:val="005250B9"/>
    <w:rsid w:val="00525763"/>
    <w:rsid w:val="005257CA"/>
    <w:rsid w:val="00526326"/>
    <w:rsid w:val="00530942"/>
    <w:rsid w:val="005310A4"/>
    <w:rsid w:val="00531102"/>
    <w:rsid w:val="00531116"/>
    <w:rsid w:val="00533416"/>
    <w:rsid w:val="00534CA6"/>
    <w:rsid w:val="00537113"/>
    <w:rsid w:val="00537173"/>
    <w:rsid w:val="00540956"/>
    <w:rsid w:val="00541011"/>
    <w:rsid w:val="0054214D"/>
    <w:rsid w:val="00542AFD"/>
    <w:rsid w:val="005436C9"/>
    <w:rsid w:val="005441F4"/>
    <w:rsid w:val="00545715"/>
    <w:rsid w:val="005464E8"/>
    <w:rsid w:val="00547C28"/>
    <w:rsid w:val="00550892"/>
    <w:rsid w:val="00550E18"/>
    <w:rsid w:val="005511CB"/>
    <w:rsid w:val="00551A57"/>
    <w:rsid w:val="005526E2"/>
    <w:rsid w:val="00553DB8"/>
    <w:rsid w:val="005551C2"/>
    <w:rsid w:val="0055568C"/>
    <w:rsid w:val="00555EC8"/>
    <w:rsid w:val="00556518"/>
    <w:rsid w:val="00557203"/>
    <w:rsid w:val="005572EA"/>
    <w:rsid w:val="00557C11"/>
    <w:rsid w:val="00557C94"/>
    <w:rsid w:val="005602CF"/>
    <w:rsid w:val="00560D5C"/>
    <w:rsid w:val="005610DA"/>
    <w:rsid w:val="00561457"/>
    <w:rsid w:val="00561AB0"/>
    <w:rsid w:val="005634D7"/>
    <w:rsid w:val="00563AB7"/>
    <w:rsid w:val="0056428F"/>
    <w:rsid w:val="00565309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5E32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870"/>
    <w:rsid w:val="00593FE9"/>
    <w:rsid w:val="00594074"/>
    <w:rsid w:val="00594ADE"/>
    <w:rsid w:val="005952C2"/>
    <w:rsid w:val="0059538F"/>
    <w:rsid w:val="00595790"/>
    <w:rsid w:val="00596DAA"/>
    <w:rsid w:val="00597C78"/>
    <w:rsid w:val="005A05B3"/>
    <w:rsid w:val="005A1D73"/>
    <w:rsid w:val="005A42EE"/>
    <w:rsid w:val="005A4A9B"/>
    <w:rsid w:val="005A5638"/>
    <w:rsid w:val="005A5C0C"/>
    <w:rsid w:val="005A6F52"/>
    <w:rsid w:val="005A7C36"/>
    <w:rsid w:val="005A7D25"/>
    <w:rsid w:val="005A7FED"/>
    <w:rsid w:val="005B02A0"/>
    <w:rsid w:val="005B0A65"/>
    <w:rsid w:val="005B1692"/>
    <w:rsid w:val="005B1D66"/>
    <w:rsid w:val="005B3ACC"/>
    <w:rsid w:val="005B4058"/>
    <w:rsid w:val="005B4CC2"/>
    <w:rsid w:val="005B5418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07C"/>
    <w:rsid w:val="005D60E5"/>
    <w:rsid w:val="005D6297"/>
    <w:rsid w:val="005D62C1"/>
    <w:rsid w:val="005D6440"/>
    <w:rsid w:val="005E064C"/>
    <w:rsid w:val="005E0CBE"/>
    <w:rsid w:val="005E1ACC"/>
    <w:rsid w:val="005E21FC"/>
    <w:rsid w:val="005E2E2D"/>
    <w:rsid w:val="005E3147"/>
    <w:rsid w:val="005E4482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CCE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3C9E"/>
    <w:rsid w:val="00604F01"/>
    <w:rsid w:val="00605DC9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2AA6"/>
    <w:rsid w:val="00624297"/>
    <w:rsid w:val="00624A26"/>
    <w:rsid w:val="00624A2D"/>
    <w:rsid w:val="0062538E"/>
    <w:rsid w:val="00627C7F"/>
    <w:rsid w:val="00627EB1"/>
    <w:rsid w:val="00627FDC"/>
    <w:rsid w:val="00627FE5"/>
    <w:rsid w:val="0063151D"/>
    <w:rsid w:val="00632AFF"/>
    <w:rsid w:val="00633A1E"/>
    <w:rsid w:val="00633C64"/>
    <w:rsid w:val="0063585D"/>
    <w:rsid w:val="00635C99"/>
    <w:rsid w:val="00636056"/>
    <w:rsid w:val="006403BD"/>
    <w:rsid w:val="00640871"/>
    <w:rsid w:val="00641761"/>
    <w:rsid w:val="00642BEF"/>
    <w:rsid w:val="0064368A"/>
    <w:rsid w:val="00644005"/>
    <w:rsid w:val="006441E9"/>
    <w:rsid w:val="006450CD"/>
    <w:rsid w:val="006451CE"/>
    <w:rsid w:val="006458E1"/>
    <w:rsid w:val="006459E6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0C53"/>
    <w:rsid w:val="0066112B"/>
    <w:rsid w:val="0066208D"/>
    <w:rsid w:val="006620B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4DD"/>
    <w:rsid w:val="00674818"/>
    <w:rsid w:val="00675487"/>
    <w:rsid w:val="006774DA"/>
    <w:rsid w:val="00677EDD"/>
    <w:rsid w:val="00680005"/>
    <w:rsid w:val="00683A77"/>
    <w:rsid w:val="00684052"/>
    <w:rsid w:val="00685746"/>
    <w:rsid w:val="006864D5"/>
    <w:rsid w:val="0069232C"/>
    <w:rsid w:val="00693428"/>
    <w:rsid w:val="00693B3C"/>
    <w:rsid w:val="006945FA"/>
    <w:rsid w:val="00694D06"/>
    <w:rsid w:val="006965A5"/>
    <w:rsid w:val="0069693C"/>
    <w:rsid w:val="006976FC"/>
    <w:rsid w:val="006977E6"/>
    <w:rsid w:val="006A0668"/>
    <w:rsid w:val="006A0E8D"/>
    <w:rsid w:val="006A14AA"/>
    <w:rsid w:val="006A17CB"/>
    <w:rsid w:val="006A1F95"/>
    <w:rsid w:val="006A30D7"/>
    <w:rsid w:val="006A3A0C"/>
    <w:rsid w:val="006A5CDC"/>
    <w:rsid w:val="006A68A9"/>
    <w:rsid w:val="006A6B9B"/>
    <w:rsid w:val="006A6DA3"/>
    <w:rsid w:val="006A7AC4"/>
    <w:rsid w:val="006B157C"/>
    <w:rsid w:val="006B1842"/>
    <w:rsid w:val="006B364F"/>
    <w:rsid w:val="006B39E4"/>
    <w:rsid w:val="006B4F76"/>
    <w:rsid w:val="006B544C"/>
    <w:rsid w:val="006B6FAC"/>
    <w:rsid w:val="006B7AEE"/>
    <w:rsid w:val="006C1097"/>
    <w:rsid w:val="006C27AA"/>
    <w:rsid w:val="006C2D04"/>
    <w:rsid w:val="006C3A49"/>
    <w:rsid w:val="006C576B"/>
    <w:rsid w:val="006C70D6"/>
    <w:rsid w:val="006C7BFE"/>
    <w:rsid w:val="006D0DFB"/>
    <w:rsid w:val="006D100A"/>
    <w:rsid w:val="006D23EB"/>
    <w:rsid w:val="006D2614"/>
    <w:rsid w:val="006D426C"/>
    <w:rsid w:val="006D45DF"/>
    <w:rsid w:val="006D5184"/>
    <w:rsid w:val="006E03E8"/>
    <w:rsid w:val="006E1337"/>
    <w:rsid w:val="006E13BA"/>
    <w:rsid w:val="006E1993"/>
    <w:rsid w:val="006E1C18"/>
    <w:rsid w:val="006E377C"/>
    <w:rsid w:val="006E3984"/>
    <w:rsid w:val="006E4CAB"/>
    <w:rsid w:val="006E505B"/>
    <w:rsid w:val="006E57AB"/>
    <w:rsid w:val="006E5DA0"/>
    <w:rsid w:val="006E681B"/>
    <w:rsid w:val="006E6AAE"/>
    <w:rsid w:val="006E6B9C"/>
    <w:rsid w:val="006E6FD9"/>
    <w:rsid w:val="006E71AF"/>
    <w:rsid w:val="006E7389"/>
    <w:rsid w:val="006E7880"/>
    <w:rsid w:val="006E7A12"/>
    <w:rsid w:val="006E7D75"/>
    <w:rsid w:val="006E7F81"/>
    <w:rsid w:val="006F16CA"/>
    <w:rsid w:val="006F17D9"/>
    <w:rsid w:val="006F352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B48"/>
    <w:rsid w:val="00701BFB"/>
    <w:rsid w:val="00701C28"/>
    <w:rsid w:val="00701C8A"/>
    <w:rsid w:val="00702540"/>
    <w:rsid w:val="0070362D"/>
    <w:rsid w:val="00703718"/>
    <w:rsid w:val="00703A7A"/>
    <w:rsid w:val="00703F75"/>
    <w:rsid w:val="00705B3E"/>
    <w:rsid w:val="00706075"/>
    <w:rsid w:val="0070643A"/>
    <w:rsid w:val="0070644C"/>
    <w:rsid w:val="00710A0B"/>
    <w:rsid w:val="00710BFD"/>
    <w:rsid w:val="00710CBF"/>
    <w:rsid w:val="007124EE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3B40"/>
    <w:rsid w:val="007240E7"/>
    <w:rsid w:val="00724AF9"/>
    <w:rsid w:val="00724B86"/>
    <w:rsid w:val="00724F1F"/>
    <w:rsid w:val="00725E13"/>
    <w:rsid w:val="007268B7"/>
    <w:rsid w:val="00726CE7"/>
    <w:rsid w:val="0072767D"/>
    <w:rsid w:val="00727B6D"/>
    <w:rsid w:val="007303FA"/>
    <w:rsid w:val="00730B5D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486B"/>
    <w:rsid w:val="00746532"/>
    <w:rsid w:val="00747744"/>
    <w:rsid w:val="00747F9A"/>
    <w:rsid w:val="00750090"/>
    <w:rsid w:val="00750795"/>
    <w:rsid w:val="0075089F"/>
    <w:rsid w:val="00750DCF"/>
    <w:rsid w:val="00751237"/>
    <w:rsid w:val="007528C6"/>
    <w:rsid w:val="007539A5"/>
    <w:rsid w:val="007554E2"/>
    <w:rsid w:val="007561BE"/>
    <w:rsid w:val="00757BFF"/>
    <w:rsid w:val="00757E34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206A"/>
    <w:rsid w:val="0077303C"/>
    <w:rsid w:val="00773EE8"/>
    <w:rsid w:val="007745AE"/>
    <w:rsid w:val="00774C1A"/>
    <w:rsid w:val="00774E2C"/>
    <w:rsid w:val="00774E94"/>
    <w:rsid w:val="007753FD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3E1D"/>
    <w:rsid w:val="00784F19"/>
    <w:rsid w:val="00785779"/>
    <w:rsid w:val="007860E2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D7D"/>
    <w:rsid w:val="00793E82"/>
    <w:rsid w:val="00794601"/>
    <w:rsid w:val="00794CDF"/>
    <w:rsid w:val="00796393"/>
    <w:rsid w:val="007972C6"/>
    <w:rsid w:val="00797568"/>
    <w:rsid w:val="007977EA"/>
    <w:rsid w:val="007A0452"/>
    <w:rsid w:val="007A0F7C"/>
    <w:rsid w:val="007A115E"/>
    <w:rsid w:val="007A1958"/>
    <w:rsid w:val="007A1EA3"/>
    <w:rsid w:val="007A20C9"/>
    <w:rsid w:val="007A3072"/>
    <w:rsid w:val="007A36DD"/>
    <w:rsid w:val="007A39FC"/>
    <w:rsid w:val="007A3E1A"/>
    <w:rsid w:val="007A549A"/>
    <w:rsid w:val="007A5733"/>
    <w:rsid w:val="007A5C93"/>
    <w:rsid w:val="007A79AB"/>
    <w:rsid w:val="007A7B58"/>
    <w:rsid w:val="007B0777"/>
    <w:rsid w:val="007B10BD"/>
    <w:rsid w:val="007B1EDF"/>
    <w:rsid w:val="007B3355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C7BC0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817"/>
    <w:rsid w:val="007F79CC"/>
    <w:rsid w:val="00800F74"/>
    <w:rsid w:val="008025F9"/>
    <w:rsid w:val="00802E99"/>
    <w:rsid w:val="00802FFC"/>
    <w:rsid w:val="0080334D"/>
    <w:rsid w:val="00803848"/>
    <w:rsid w:val="00803AA4"/>
    <w:rsid w:val="00806179"/>
    <w:rsid w:val="00806AF4"/>
    <w:rsid w:val="00806B40"/>
    <w:rsid w:val="00806CB0"/>
    <w:rsid w:val="00807A2C"/>
    <w:rsid w:val="00807CE7"/>
    <w:rsid w:val="00810C39"/>
    <w:rsid w:val="00810C7B"/>
    <w:rsid w:val="00811468"/>
    <w:rsid w:val="008128D2"/>
    <w:rsid w:val="008131EF"/>
    <w:rsid w:val="008145BC"/>
    <w:rsid w:val="00814787"/>
    <w:rsid w:val="008167DE"/>
    <w:rsid w:val="00816D91"/>
    <w:rsid w:val="008171D3"/>
    <w:rsid w:val="008177A8"/>
    <w:rsid w:val="008178D4"/>
    <w:rsid w:val="00817F92"/>
    <w:rsid w:val="00821DDD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9E6"/>
    <w:rsid w:val="00830EE6"/>
    <w:rsid w:val="00831752"/>
    <w:rsid w:val="008321FB"/>
    <w:rsid w:val="0083337E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4DAA"/>
    <w:rsid w:val="00845D87"/>
    <w:rsid w:val="008460A7"/>
    <w:rsid w:val="00847C2A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2BFC"/>
    <w:rsid w:val="00863FE1"/>
    <w:rsid w:val="00864DEE"/>
    <w:rsid w:val="0086551D"/>
    <w:rsid w:val="00866232"/>
    <w:rsid w:val="008728FF"/>
    <w:rsid w:val="00873784"/>
    <w:rsid w:val="00874FBA"/>
    <w:rsid w:val="00877DF9"/>
    <w:rsid w:val="008806D9"/>
    <w:rsid w:val="00880B53"/>
    <w:rsid w:val="00883E7C"/>
    <w:rsid w:val="00883EFA"/>
    <w:rsid w:val="00883FA9"/>
    <w:rsid w:val="00884911"/>
    <w:rsid w:val="00884972"/>
    <w:rsid w:val="00886DC2"/>
    <w:rsid w:val="008907FE"/>
    <w:rsid w:val="0089087C"/>
    <w:rsid w:val="00890B76"/>
    <w:rsid w:val="008912AE"/>
    <w:rsid w:val="00893A3B"/>
    <w:rsid w:val="00893A51"/>
    <w:rsid w:val="00893E5B"/>
    <w:rsid w:val="008953E7"/>
    <w:rsid w:val="008953F4"/>
    <w:rsid w:val="008969D8"/>
    <w:rsid w:val="00896A0F"/>
    <w:rsid w:val="00896B84"/>
    <w:rsid w:val="00896D8E"/>
    <w:rsid w:val="00897A48"/>
    <w:rsid w:val="008A0B38"/>
    <w:rsid w:val="008A10EA"/>
    <w:rsid w:val="008A17B2"/>
    <w:rsid w:val="008A1D28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A6E74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1EC9"/>
    <w:rsid w:val="008C2944"/>
    <w:rsid w:val="008C4D2F"/>
    <w:rsid w:val="008C53A7"/>
    <w:rsid w:val="008C6D8F"/>
    <w:rsid w:val="008C7461"/>
    <w:rsid w:val="008C7A2F"/>
    <w:rsid w:val="008C7E86"/>
    <w:rsid w:val="008D0FE1"/>
    <w:rsid w:val="008D3B5D"/>
    <w:rsid w:val="008D49C5"/>
    <w:rsid w:val="008D4A8F"/>
    <w:rsid w:val="008D4D4F"/>
    <w:rsid w:val="008D5222"/>
    <w:rsid w:val="008D541A"/>
    <w:rsid w:val="008D5F0F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39C8"/>
    <w:rsid w:val="008E4E06"/>
    <w:rsid w:val="008E538E"/>
    <w:rsid w:val="008E59E0"/>
    <w:rsid w:val="008E621E"/>
    <w:rsid w:val="008E697E"/>
    <w:rsid w:val="008E698C"/>
    <w:rsid w:val="008E6DF2"/>
    <w:rsid w:val="008F05D3"/>
    <w:rsid w:val="008F0EF9"/>
    <w:rsid w:val="008F1C80"/>
    <w:rsid w:val="008F1F7A"/>
    <w:rsid w:val="008F2E0F"/>
    <w:rsid w:val="008F52F6"/>
    <w:rsid w:val="008F5CCB"/>
    <w:rsid w:val="008F6A15"/>
    <w:rsid w:val="00900CB6"/>
    <w:rsid w:val="00901313"/>
    <w:rsid w:val="00903126"/>
    <w:rsid w:val="0090358B"/>
    <w:rsid w:val="009044DB"/>
    <w:rsid w:val="00904F77"/>
    <w:rsid w:val="00905906"/>
    <w:rsid w:val="0090780E"/>
    <w:rsid w:val="00907BF8"/>
    <w:rsid w:val="00907F2E"/>
    <w:rsid w:val="009107E9"/>
    <w:rsid w:val="0091109A"/>
    <w:rsid w:val="00911572"/>
    <w:rsid w:val="00911E36"/>
    <w:rsid w:val="00914C98"/>
    <w:rsid w:val="00915D06"/>
    <w:rsid w:val="00916179"/>
    <w:rsid w:val="0091634B"/>
    <w:rsid w:val="00917499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33"/>
    <w:rsid w:val="00927360"/>
    <w:rsid w:val="00927D23"/>
    <w:rsid w:val="00930056"/>
    <w:rsid w:val="00932D85"/>
    <w:rsid w:val="0093366C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802"/>
    <w:rsid w:val="00941A1D"/>
    <w:rsid w:val="009427C6"/>
    <w:rsid w:val="00942F58"/>
    <w:rsid w:val="00943DC0"/>
    <w:rsid w:val="00945628"/>
    <w:rsid w:val="009520D4"/>
    <w:rsid w:val="0095230C"/>
    <w:rsid w:val="009527BC"/>
    <w:rsid w:val="00953A07"/>
    <w:rsid w:val="009561F2"/>
    <w:rsid w:val="009563A1"/>
    <w:rsid w:val="0095685A"/>
    <w:rsid w:val="00956C06"/>
    <w:rsid w:val="00961624"/>
    <w:rsid w:val="00961878"/>
    <w:rsid w:val="00962EBC"/>
    <w:rsid w:val="00964796"/>
    <w:rsid w:val="00965B1D"/>
    <w:rsid w:val="00966B80"/>
    <w:rsid w:val="00966BD0"/>
    <w:rsid w:val="00967689"/>
    <w:rsid w:val="00967B79"/>
    <w:rsid w:val="00967F11"/>
    <w:rsid w:val="00967F77"/>
    <w:rsid w:val="00970D80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A14"/>
    <w:rsid w:val="00983B9F"/>
    <w:rsid w:val="00984AC1"/>
    <w:rsid w:val="009853A2"/>
    <w:rsid w:val="00985515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3136"/>
    <w:rsid w:val="00993F35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4533"/>
    <w:rsid w:val="009B4678"/>
    <w:rsid w:val="009B61D4"/>
    <w:rsid w:val="009B6AF7"/>
    <w:rsid w:val="009B6E73"/>
    <w:rsid w:val="009B7336"/>
    <w:rsid w:val="009B7615"/>
    <w:rsid w:val="009C1865"/>
    <w:rsid w:val="009C2180"/>
    <w:rsid w:val="009C242C"/>
    <w:rsid w:val="009C2672"/>
    <w:rsid w:val="009C2CE3"/>
    <w:rsid w:val="009C2D77"/>
    <w:rsid w:val="009C31EB"/>
    <w:rsid w:val="009C501F"/>
    <w:rsid w:val="009C562A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3F9F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1FC3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B69"/>
    <w:rsid w:val="009F271E"/>
    <w:rsid w:val="009F3200"/>
    <w:rsid w:val="009F3FB9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8C2"/>
    <w:rsid w:val="00A05E67"/>
    <w:rsid w:val="00A07284"/>
    <w:rsid w:val="00A079CE"/>
    <w:rsid w:val="00A10A4C"/>
    <w:rsid w:val="00A10AF9"/>
    <w:rsid w:val="00A11CE5"/>
    <w:rsid w:val="00A11D0A"/>
    <w:rsid w:val="00A11F4B"/>
    <w:rsid w:val="00A12185"/>
    <w:rsid w:val="00A125A5"/>
    <w:rsid w:val="00A13369"/>
    <w:rsid w:val="00A13472"/>
    <w:rsid w:val="00A13DE6"/>
    <w:rsid w:val="00A13FEF"/>
    <w:rsid w:val="00A14050"/>
    <w:rsid w:val="00A14B53"/>
    <w:rsid w:val="00A14EB0"/>
    <w:rsid w:val="00A154F1"/>
    <w:rsid w:val="00A15B78"/>
    <w:rsid w:val="00A206ED"/>
    <w:rsid w:val="00A21F39"/>
    <w:rsid w:val="00A226D3"/>
    <w:rsid w:val="00A22CBA"/>
    <w:rsid w:val="00A2352D"/>
    <w:rsid w:val="00A23B97"/>
    <w:rsid w:val="00A25C03"/>
    <w:rsid w:val="00A26E30"/>
    <w:rsid w:val="00A26E99"/>
    <w:rsid w:val="00A27531"/>
    <w:rsid w:val="00A27988"/>
    <w:rsid w:val="00A30149"/>
    <w:rsid w:val="00A314C9"/>
    <w:rsid w:val="00A32319"/>
    <w:rsid w:val="00A3310B"/>
    <w:rsid w:val="00A343F8"/>
    <w:rsid w:val="00A34AED"/>
    <w:rsid w:val="00A34D05"/>
    <w:rsid w:val="00A355C2"/>
    <w:rsid w:val="00A358C7"/>
    <w:rsid w:val="00A35E07"/>
    <w:rsid w:val="00A3677A"/>
    <w:rsid w:val="00A36889"/>
    <w:rsid w:val="00A3759B"/>
    <w:rsid w:val="00A37D91"/>
    <w:rsid w:val="00A4065B"/>
    <w:rsid w:val="00A40EF5"/>
    <w:rsid w:val="00A436CE"/>
    <w:rsid w:val="00A43959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30F"/>
    <w:rsid w:val="00A5391D"/>
    <w:rsid w:val="00A54965"/>
    <w:rsid w:val="00A54AF7"/>
    <w:rsid w:val="00A5646C"/>
    <w:rsid w:val="00A573A3"/>
    <w:rsid w:val="00A57581"/>
    <w:rsid w:val="00A57B1F"/>
    <w:rsid w:val="00A6047B"/>
    <w:rsid w:val="00A60899"/>
    <w:rsid w:val="00A6145A"/>
    <w:rsid w:val="00A625F3"/>
    <w:rsid w:val="00A62CA6"/>
    <w:rsid w:val="00A631E7"/>
    <w:rsid w:val="00A64883"/>
    <w:rsid w:val="00A64CE3"/>
    <w:rsid w:val="00A650EB"/>
    <w:rsid w:val="00A65842"/>
    <w:rsid w:val="00A666AB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EAD"/>
    <w:rsid w:val="00A75FFF"/>
    <w:rsid w:val="00A7798E"/>
    <w:rsid w:val="00A8019C"/>
    <w:rsid w:val="00A82042"/>
    <w:rsid w:val="00A82487"/>
    <w:rsid w:val="00A831EF"/>
    <w:rsid w:val="00A8479D"/>
    <w:rsid w:val="00A85480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54D"/>
    <w:rsid w:val="00AA3FB9"/>
    <w:rsid w:val="00AA65A7"/>
    <w:rsid w:val="00AA6861"/>
    <w:rsid w:val="00AA7D77"/>
    <w:rsid w:val="00AB15A2"/>
    <w:rsid w:val="00AB1D4C"/>
    <w:rsid w:val="00AB4102"/>
    <w:rsid w:val="00AB44B3"/>
    <w:rsid w:val="00AB5CD1"/>
    <w:rsid w:val="00AB60C9"/>
    <w:rsid w:val="00AB66A3"/>
    <w:rsid w:val="00AB6AD2"/>
    <w:rsid w:val="00AC08F6"/>
    <w:rsid w:val="00AC117B"/>
    <w:rsid w:val="00AC1977"/>
    <w:rsid w:val="00AC2CFD"/>
    <w:rsid w:val="00AC4255"/>
    <w:rsid w:val="00AC4675"/>
    <w:rsid w:val="00AC5605"/>
    <w:rsid w:val="00AC68E5"/>
    <w:rsid w:val="00AC7372"/>
    <w:rsid w:val="00AC7D6D"/>
    <w:rsid w:val="00AD04CD"/>
    <w:rsid w:val="00AD2322"/>
    <w:rsid w:val="00AD3FAF"/>
    <w:rsid w:val="00AD50CF"/>
    <w:rsid w:val="00AD6968"/>
    <w:rsid w:val="00AD735D"/>
    <w:rsid w:val="00AD7BEC"/>
    <w:rsid w:val="00AE037B"/>
    <w:rsid w:val="00AE0F17"/>
    <w:rsid w:val="00AE14E4"/>
    <w:rsid w:val="00AE170F"/>
    <w:rsid w:val="00AE27BA"/>
    <w:rsid w:val="00AE288D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145"/>
    <w:rsid w:val="00AE7806"/>
    <w:rsid w:val="00AE7DFF"/>
    <w:rsid w:val="00AF1E50"/>
    <w:rsid w:val="00AF258E"/>
    <w:rsid w:val="00AF2D05"/>
    <w:rsid w:val="00AF377C"/>
    <w:rsid w:val="00AF3BDC"/>
    <w:rsid w:val="00AF457C"/>
    <w:rsid w:val="00AF4BBC"/>
    <w:rsid w:val="00AF5E9A"/>
    <w:rsid w:val="00AF5FFE"/>
    <w:rsid w:val="00AF70A7"/>
    <w:rsid w:val="00B01156"/>
    <w:rsid w:val="00B0184F"/>
    <w:rsid w:val="00B0394A"/>
    <w:rsid w:val="00B05DAE"/>
    <w:rsid w:val="00B06B26"/>
    <w:rsid w:val="00B071C4"/>
    <w:rsid w:val="00B10981"/>
    <w:rsid w:val="00B121EB"/>
    <w:rsid w:val="00B12669"/>
    <w:rsid w:val="00B13E6D"/>
    <w:rsid w:val="00B15F9D"/>
    <w:rsid w:val="00B16227"/>
    <w:rsid w:val="00B204D9"/>
    <w:rsid w:val="00B206B0"/>
    <w:rsid w:val="00B217B7"/>
    <w:rsid w:val="00B219A3"/>
    <w:rsid w:val="00B22E05"/>
    <w:rsid w:val="00B231F7"/>
    <w:rsid w:val="00B23C66"/>
    <w:rsid w:val="00B23CBD"/>
    <w:rsid w:val="00B256EE"/>
    <w:rsid w:val="00B26A4F"/>
    <w:rsid w:val="00B26F58"/>
    <w:rsid w:val="00B26F84"/>
    <w:rsid w:val="00B31E01"/>
    <w:rsid w:val="00B3290B"/>
    <w:rsid w:val="00B32E76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2F1"/>
    <w:rsid w:val="00B4047A"/>
    <w:rsid w:val="00B41A23"/>
    <w:rsid w:val="00B41F75"/>
    <w:rsid w:val="00B422BA"/>
    <w:rsid w:val="00B43593"/>
    <w:rsid w:val="00B438F3"/>
    <w:rsid w:val="00B43A82"/>
    <w:rsid w:val="00B43FFC"/>
    <w:rsid w:val="00B45570"/>
    <w:rsid w:val="00B45E9B"/>
    <w:rsid w:val="00B46A77"/>
    <w:rsid w:val="00B47271"/>
    <w:rsid w:val="00B478E3"/>
    <w:rsid w:val="00B50FE6"/>
    <w:rsid w:val="00B516E6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0B2"/>
    <w:rsid w:val="00B702E1"/>
    <w:rsid w:val="00B73694"/>
    <w:rsid w:val="00B74298"/>
    <w:rsid w:val="00B7509C"/>
    <w:rsid w:val="00B75509"/>
    <w:rsid w:val="00B7624B"/>
    <w:rsid w:val="00B77BA9"/>
    <w:rsid w:val="00B80B80"/>
    <w:rsid w:val="00B8257C"/>
    <w:rsid w:val="00B82851"/>
    <w:rsid w:val="00B83FA1"/>
    <w:rsid w:val="00B8494C"/>
    <w:rsid w:val="00B8631F"/>
    <w:rsid w:val="00B87337"/>
    <w:rsid w:val="00B87C9F"/>
    <w:rsid w:val="00B87EFD"/>
    <w:rsid w:val="00B9085B"/>
    <w:rsid w:val="00B90D90"/>
    <w:rsid w:val="00B90E35"/>
    <w:rsid w:val="00B923CB"/>
    <w:rsid w:val="00B924FF"/>
    <w:rsid w:val="00B927DA"/>
    <w:rsid w:val="00B928C0"/>
    <w:rsid w:val="00B92941"/>
    <w:rsid w:val="00B956DE"/>
    <w:rsid w:val="00B9669E"/>
    <w:rsid w:val="00B976B5"/>
    <w:rsid w:val="00BA0317"/>
    <w:rsid w:val="00BA22DE"/>
    <w:rsid w:val="00BA239E"/>
    <w:rsid w:val="00BA5351"/>
    <w:rsid w:val="00BA6699"/>
    <w:rsid w:val="00BA6E27"/>
    <w:rsid w:val="00BB2AC2"/>
    <w:rsid w:val="00BB31D9"/>
    <w:rsid w:val="00BB368E"/>
    <w:rsid w:val="00BB3989"/>
    <w:rsid w:val="00BB50E1"/>
    <w:rsid w:val="00BB6157"/>
    <w:rsid w:val="00BB6A46"/>
    <w:rsid w:val="00BB6EC2"/>
    <w:rsid w:val="00BB7540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A69"/>
    <w:rsid w:val="00BD0B69"/>
    <w:rsid w:val="00BD3A85"/>
    <w:rsid w:val="00BD417A"/>
    <w:rsid w:val="00BD44E5"/>
    <w:rsid w:val="00BD5BEC"/>
    <w:rsid w:val="00BD70A9"/>
    <w:rsid w:val="00BD7717"/>
    <w:rsid w:val="00BE0140"/>
    <w:rsid w:val="00BE106D"/>
    <w:rsid w:val="00BE1502"/>
    <w:rsid w:val="00BE1DC4"/>
    <w:rsid w:val="00BE1FA0"/>
    <w:rsid w:val="00BE34A3"/>
    <w:rsid w:val="00BE3932"/>
    <w:rsid w:val="00BE3FF2"/>
    <w:rsid w:val="00BE40E0"/>
    <w:rsid w:val="00BE41C4"/>
    <w:rsid w:val="00BE5B05"/>
    <w:rsid w:val="00BE6204"/>
    <w:rsid w:val="00BE6233"/>
    <w:rsid w:val="00BE62C6"/>
    <w:rsid w:val="00BE641A"/>
    <w:rsid w:val="00BF042D"/>
    <w:rsid w:val="00BF0CAD"/>
    <w:rsid w:val="00BF1DF3"/>
    <w:rsid w:val="00BF22A9"/>
    <w:rsid w:val="00BF3F7C"/>
    <w:rsid w:val="00BF5442"/>
    <w:rsid w:val="00BF7A3E"/>
    <w:rsid w:val="00C002EA"/>
    <w:rsid w:val="00C0030F"/>
    <w:rsid w:val="00C00565"/>
    <w:rsid w:val="00C00D9B"/>
    <w:rsid w:val="00C01130"/>
    <w:rsid w:val="00C01CF3"/>
    <w:rsid w:val="00C020F2"/>
    <w:rsid w:val="00C02BF2"/>
    <w:rsid w:val="00C035E4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4BEF"/>
    <w:rsid w:val="00C15B46"/>
    <w:rsid w:val="00C15CC1"/>
    <w:rsid w:val="00C1647A"/>
    <w:rsid w:val="00C16B18"/>
    <w:rsid w:val="00C1733D"/>
    <w:rsid w:val="00C20125"/>
    <w:rsid w:val="00C20622"/>
    <w:rsid w:val="00C20EDD"/>
    <w:rsid w:val="00C22D76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2E28"/>
    <w:rsid w:val="00C33454"/>
    <w:rsid w:val="00C33D3F"/>
    <w:rsid w:val="00C342F9"/>
    <w:rsid w:val="00C34E94"/>
    <w:rsid w:val="00C361ED"/>
    <w:rsid w:val="00C36F79"/>
    <w:rsid w:val="00C3763D"/>
    <w:rsid w:val="00C37EA7"/>
    <w:rsid w:val="00C40707"/>
    <w:rsid w:val="00C407E6"/>
    <w:rsid w:val="00C40CD2"/>
    <w:rsid w:val="00C415C2"/>
    <w:rsid w:val="00C419E3"/>
    <w:rsid w:val="00C42395"/>
    <w:rsid w:val="00C4260D"/>
    <w:rsid w:val="00C42D18"/>
    <w:rsid w:val="00C431DB"/>
    <w:rsid w:val="00C43D19"/>
    <w:rsid w:val="00C43E4C"/>
    <w:rsid w:val="00C4483E"/>
    <w:rsid w:val="00C44E89"/>
    <w:rsid w:val="00C45F4E"/>
    <w:rsid w:val="00C469B9"/>
    <w:rsid w:val="00C46EBB"/>
    <w:rsid w:val="00C47204"/>
    <w:rsid w:val="00C5001E"/>
    <w:rsid w:val="00C504C0"/>
    <w:rsid w:val="00C50C6F"/>
    <w:rsid w:val="00C5156F"/>
    <w:rsid w:val="00C51B78"/>
    <w:rsid w:val="00C52F6E"/>
    <w:rsid w:val="00C546C4"/>
    <w:rsid w:val="00C5557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0FD1"/>
    <w:rsid w:val="00C723D4"/>
    <w:rsid w:val="00C72688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07F9"/>
    <w:rsid w:val="00CA33D3"/>
    <w:rsid w:val="00CA3C31"/>
    <w:rsid w:val="00CA417F"/>
    <w:rsid w:val="00CA41FB"/>
    <w:rsid w:val="00CA5269"/>
    <w:rsid w:val="00CA54F7"/>
    <w:rsid w:val="00CA58BD"/>
    <w:rsid w:val="00CA7090"/>
    <w:rsid w:val="00CB2ACE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1CCB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D7F06"/>
    <w:rsid w:val="00CE1734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46E"/>
    <w:rsid w:val="00CF348A"/>
    <w:rsid w:val="00CF3F2C"/>
    <w:rsid w:val="00CF42FB"/>
    <w:rsid w:val="00CF4F08"/>
    <w:rsid w:val="00CF52BA"/>
    <w:rsid w:val="00CF55CA"/>
    <w:rsid w:val="00CF5653"/>
    <w:rsid w:val="00CF58C5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4BB"/>
    <w:rsid w:val="00D06794"/>
    <w:rsid w:val="00D10912"/>
    <w:rsid w:val="00D12E77"/>
    <w:rsid w:val="00D13054"/>
    <w:rsid w:val="00D13FE3"/>
    <w:rsid w:val="00D14B83"/>
    <w:rsid w:val="00D15956"/>
    <w:rsid w:val="00D16851"/>
    <w:rsid w:val="00D171A4"/>
    <w:rsid w:val="00D17F35"/>
    <w:rsid w:val="00D204B1"/>
    <w:rsid w:val="00D210EC"/>
    <w:rsid w:val="00D215F7"/>
    <w:rsid w:val="00D21DCE"/>
    <w:rsid w:val="00D238A5"/>
    <w:rsid w:val="00D25B4F"/>
    <w:rsid w:val="00D25C63"/>
    <w:rsid w:val="00D3010F"/>
    <w:rsid w:val="00D320DA"/>
    <w:rsid w:val="00D32956"/>
    <w:rsid w:val="00D32DDB"/>
    <w:rsid w:val="00D3312F"/>
    <w:rsid w:val="00D34F84"/>
    <w:rsid w:val="00D35C1C"/>
    <w:rsid w:val="00D36D69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4EDB"/>
    <w:rsid w:val="00D554C3"/>
    <w:rsid w:val="00D565C1"/>
    <w:rsid w:val="00D567F1"/>
    <w:rsid w:val="00D56A3A"/>
    <w:rsid w:val="00D57910"/>
    <w:rsid w:val="00D6194D"/>
    <w:rsid w:val="00D6276D"/>
    <w:rsid w:val="00D64BC4"/>
    <w:rsid w:val="00D6541C"/>
    <w:rsid w:val="00D6636D"/>
    <w:rsid w:val="00D67D6D"/>
    <w:rsid w:val="00D67DDC"/>
    <w:rsid w:val="00D702E7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367"/>
    <w:rsid w:val="00D77C51"/>
    <w:rsid w:val="00D81FBA"/>
    <w:rsid w:val="00D8240A"/>
    <w:rsid w:val="00D82527"/>
    <w:rsid w:val="00D82889"/>
    <w:rsid w:val="00D831A0"/>
    <w:rsid w:val="00D841B6"/>
    <w:rsid w:val="00D84275"/>
    <w:rsid w:val="00D844A3"/>
    <w:rsid w:val="00D8452C"/>
    <w:rsid w:val="00D84F5D"/>
    <w:rsid w:val="00D85075"/>
    <w:rsid w:val="00D8555A"/>
    <w:rsid w:val="00D857F3"/>
    <w:rsid w:val="00D858A3"/>
    <w:rsid w:val="00D85936"/>
    <w:rsid w:val="00D85D38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488"/>
    <w:rsid w:val="00DA07EE"/>
    <w:rsid w:val="00DA0C62"/>
    <w:rsid w:val="00DA2643"/>
    <w:rsid w:val="00DA2A98"/>
    <w:rsid w:val="00DA2EAC"/>
    <w:rsid w:val="00DA40DD"/>
    <w:rsid w:val="00DA4200"/>
    <w:rsid w:val="00DA452B"/>
    <w:rsid w:val="00DA46AD"/>
    <w:rsid w:val="00DA46F9"/>
    <w:rsid w:val="00DA5FE5"/>
    <w:rsid w:val="00DA7E41"/>
    <w:rsid w:val="00DB1157"/>
    <w:rsid w:val="00DB1816"/>
    <w:rsid w:val="00DB1D8E"/>
    <w:rsid w:val="00DB3BC5"/>
    <w:rsid w:val="00DB3CA5"/>
    <w:rsid w:val="00DB47C2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75D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21A"/>
    <w:rsid w:val="00DE2AF3"/>
    <w:rsid w:val="00DE3064"/>
    <w:rsid w:val="00DE3FF1"/>
    <w:rsid w:val="00DE44E5"/>
    <w:rsid w:val="00DE4864"/>
    <w:rsid w:val="00DF03AF"/>
    <w:rsid w:val="00DF3A17"/>
    <w:rsid w:val="00DF3F86"/>
    <w:rsid w:val="00DF433B"/>
    <w:rsid w:val="00DF4729"/>
    <w:rsid w:val="00DF5AD5"/>
    <w:rsid w:val="00DF62C7"/>
    <w:rsid w:val="00DF6823"/>
    <w:rsid w:val="00DF707D"/>
    <w:rsid w:val="00DF72B3"/>
    <w:rsid w:val="00DF7D24"/>
    <w:rsid w:val="00DF7F50"/>
    <w:rsid w:val="00DF7FB4"/>
    <w:rsid w:val="00E00B89"/>
    <w:rsid w:val="00E011E9"/>
    <w:rsid w:val="00E01580"/>
    <w:rsid w:val="00E01ABD"/>
    <w:rsid w:val="00E023EB"/>
    <w:rsid w:val="00E0245F"/>
    <w:rsid w:val="00E03BB4"/>
    <w:rsid w:val="00E05006"/>
    <w:rsid w:val="00E059F5"/>
    <w:rsid w:val="00E06442"/>
    <w:rsid w:val="00E064FD"/>
    <w:rsid w:val="00E06D43"/>
    <w:rsid w:val="00E07B05"/>
    <w:rsid w:val="00E10097"/>
    <w:rsid w:val="00E103AC"/>
    <w:rsid w:val="00E12751"/>
    <w:rsid w:val="00E12969"/>
    <w:rsid w:val="00E12D4D"/>
    <w:rsid w:val="00E13ED8"/>
    <w:rsid w:val="00E145DD"/>
    <w:rsid w:val="00E14F1F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1AD"/>
    <w:rsid w:val="00E247BE"/>
    <w:rsid w:val="00E247EF"/>
    <w:rsid w:val="00E24C41"/>
    <w:rsid w:val="00E25646"/>
    <w:rsid w:val="00E26016"/>
    <w:rsid w:val="00E264F4"/>
    <w:rsid w:val="00E27543"/>
    <w:rsid w:val="00E27AA9"/>
    <w:rsid w:val="00E27B28"/>
    <w:rsid w:val="00E3150C"/>
    <w:rsid w:val="00E318DE"/>
    <w:rsid w:val="00E31DE4"/>
    <w:rsid w:val="00E32C3E"/>
    <w:rsid w:val="00E3315B"/>
    <w:rsid w:val="00E34FE6"/>
    <w:rsid w:val="00E35273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6FE2"/>
    <w:rsid w:val="00E47AA7"/>
    <w:rsid w:val="00E47C10"/>
    <w:rsid w:val="00E5171E"/>
    <w:rsid w:val="00E52CB7"/>
    <w:rsid w:val="00E5363A"/>
    <w:rsid w:val="00E54357"/>
    <w:rsid w:val="00E54467"/>
    <w:rsid w:val="00E54565"/>
    <w:rsid w:val="00E54DC2"/>
    <w:rsid w:val="00E56573"/>
    <w:rsid w:val="00E569E8"/>
    <w:rsid w:val="00E56C8A"/>
    <w:rsid w:val="00E56CE6"/>
    <w:rsid w:val="00E57889"/>
    <w:rsid w:val="00E57A71"/>
    <w:rsid w:val="00E57C0F"/>
    <w:rsid w:val="00E60965"/>
    <w:rsid w:val="00E60B18"/>
    <w:rsid w:val="00E6191D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201"/>
    <w:rsid w:val="00E66994"/>
    <w:rsid w:val="00E67702"/>
    <w:rsid w:val="00E67B2E"/>
    <w:rsid w:val="00E70ABA"/>
    <w:rsid w:val="00E70DA4"/>
    <w:rsid w:val="00E72720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1CBF"/>
    <w:rsid w:val="00E8250D"/>
    <w:rsid w:val="00E825EB"/>
    <w:rsid w:val="00E8331F"/>
    <w:rsid w:val="00E834A4"/>
    <w:rsid w:val="00E83544"/>
    <w:rsid w:val="00E83CEF"/>
    <w:rsid w:val="00E84B5B"/>
    <w:rsid w:val="00E84BD8"/>
    <w:rsid w:val="00E86721"/>
    <w:rsid w:val="00E87A76"/>
    <w:rsid w:val="00E90640"/>
    <w:rsid w:val="00E90DB9"/>
    <w:rsid w:val="00E92838"/>
    <w:rsid w:val="00E94650"/>
    <w:rsid w:val="00E94DDD"/>
    <w:rsid w:val="00E97010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5D32"/>
    <w:rsid w:val="00EA772E"/>
    <w:rsid w:val="00EA7A62"/>
    <w:rsid w:val="00EB0A3B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15FB"/>
    <w:rsid w:val="00EC250D"/>
    <w:rsid w:val="00EC2C2C"/>
    <w:rsid w:val="00EC4596"/>
    <w:rsid w:val="00EC47D7"/>
    <w:rsid w:val="00EC5101"/>
    <w:rsid w:val="00EC5762"/>
    <w:rsid w:val="00EC5EE3"/>
    <w:rsid w:val="00EC69AD"/>
    <w:rsid w:val="00ED2F54"/>
    <w:rsid w:val="00ED3109"/>
    <w:rsid w:val="00ED323D"/>
    <w:rsid w:val="00ED3446"/>
    <w:rsid w:val="00ED4895"/>
    <w:rsid w:val="00ED649E"/>
    <w:rsid w:val="00ED669C"/>
    <w:rsid w:val="00ED7A58"/>
    <w:rsid w:val="00EE0523"/>
    <w:rsid w:val="00EE077C"/>
    <w:rsid w:val="00EE08E6"/>
    <w:rsid w:val="00EE1118"/>
    <w:rsid w:val="00EE2254"/>
    <w:rsid w:val="00EE2B3A"/>
    <w:rsid w:val="00EE3B47"/>
    <w:rsid w:val="00EE4FA1"/>
    <w:rsid w:val="00EE66A8"/>
    <w:rsid w:val="00EE74C2"/>
    <w:rsid w:val="00EF04E2"/>
    <w:rsid w:val="00EF0B43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2257"/>
    <w:rsid w:val="00F033BD"/>
    <w:rsid w:val="00F03C25"/>
    <w:rsid w:val="00F03FDD"/>
    <w:rsid w:val="00F04573"/>
    <w:rsid w:val="00F04CE9"/>
    <w:rsid w:val="00F04F99"/>
    <w:rsid w:val="00F059B3"/>
    <w:rsid w:val="00F05E1D"/>
    <w:rsid w:val="00F06555"/>
    <w:rsid w:val="00F15D61"/>
    <w:rsid w:val="00F161EE"/>
    <w:rsid w:val="00F16DA9"/>
    <w:rsid w:val="00F173A1"/>
    <w:rsid w:val="00F17D7E"/>
    <w:rsid w:val="00F20593"/>
    <w:rsid w:val="00F218C0"/>
    <w:rsid w:val="00F21941"/>
    <w:rsid w:val="00F24572"/>
    <w:rsid w:val="00F25634"/>
    <w:rsid w:val="00F2629C"/>
    <w:rsid w:val="00F26434"/>
    <w:rsid w:val="00F26CED"/>
    <w:rsid w:val="00F2768E"/>
    <w:rsid w:val="00F30296"/>
    <w:rsid w:val="00F30375"/>
    <w:rsid w:val="00F30F14"/>
    <w:rsid w:val="00F31613"/>
    <w:rsid w:val="00F316C5"/>
    <w:rsid w:val="00F31ED6"/>
    <w:rsid w:val="00F3251A"/>
    <w:rsid w:val="00F33D4A"/>
    <w:rsid w:val="00F34C54"/>
    <w:rsid w:val="00F36918"/>
    <w:rsid w:val="00F36E65"/>
    <w:rsid w:val="00F41E21"/>
    <w:rsid w:val="00F424B2"/>
    <w:rsid w:val="00F42601"/>
    <w:rsid w:val="00F43874"/>
    <w:rsid w:val="00F439C5"/>
    <w:rsid w:val="00F44613"/>
    <w:rsid w:val="00F44C1F"/>
    <w:rsid w:val="00F45FB4"/>
    <w:rsid w:val="00F50C23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47FC"/>
    <w:rsid w:val="00F6574A"/>
    <w:rsid w:val="00F65BEB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ACA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28A6"/>
    <w:rsid w:val="00F938D3"/>
    <w:rsid w:val="00F93A1E"/>
    <w:rsid w:val="00F9468D"/>
    <w:rsid w:val="00F96109"/>
    <w:rsid w:val="00F9639B"/>
    <w:rsid w:val="00F96AFD"/>
    <w:rsid w:val="00FA031D"/>
    <w:rsid w:val="00FA0CBB"/>
    <w:rsid w:val="00FA12B8"/>
    <w:rsid w:val="00FA2042"/>
    <w:rsid w:val="00FA2748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0AE8"/>
    <w:rsid w:val="00FB2BCE"/>
    <w:rsid w:val="00FB2BD3"/>
    <w:rsid w:val="00FB32AE"/>
    <w:rsid w:val="00FB4A28"/>
    <w:rsid w:val="00FB5691"/>
    <w:rsid w:val="00FB6913"/>
    <w:rsid w:val="00FB6E9B"/>
    <w:rsid w:val="00FB6F88"/>
    <w:rsid w:val="00FC01A8"/>
    <w:rsid w:val="00FC15B0"/>
    <w:rsid w:val="00FC2C7F"/>
    <w:rsid w:val="00FC3626"/>
    <w:rsid w:val="00FC3871"/>
    <w:rsid w:val="00FC3E4E"/>
    <w:rsid w:val="00FC3EB0"/>
    <w:rsid w:val="00FC41F7"/>
    <w:rsid w:val="00FC4A12"/>
    <w:rsid w:val="00FC4C96"/>
    <w:rsid w:val="00FC4DA5"/>
    <w:rsid w:val="00FD141C"/>
    <w:rsid w:val="00FD1641"/>
    <w:rsid w:val="00FD2075"/>
    <w:rsid w:val="00FD36D8"/>
    <w:rsid w:val="00FD3A28"/>
    <w:rsid w:val="00FD4B36"/>
    <w:rsid w:val="00FD4DA4"/>
    <w:rsid w:val="00FD5A52"/>
    <w:rsid w:val="00FD5E5E"/>
    <w:rsid w:val="00FD62B7"/>
    <w:rsid w:val="00FD6B02"/>
    <w:rsid w:val="00FD6EC9"/>
    <w:rsid w:val="00FD709C"/>
    <w:rsid w:val="00FD7FF5"/>
    <w:rsid w:val="00FE06E2"/>
    <w:rsid w:val="00FE07CC"/>
    <w:rsid w:val="00FE0ED7"/>
    <w:rsid w:val="00FE219A"/>
    <w:rsid w:val="00FE23D8"/>
    <w:rsid w:val="00FE31A2"/>
    <w:rsid w:val="00FE4BC4"/>
    <w:rsid w:val="00FE4CF4"/>
    <w:rsid w:val="00FE52A8"/>
    <w:rsid w:val="00FE5E3F"/>
    <w:rsid w:val="00FE66A9"/>
    <w:rsid w:val="00FE6FF4"/>
    <w:rsid w:val="00FF1879"/>
    <w:rsid w:val="00FF2077"/>
    <w:rsid w:val="00FF47BA"/>
    <w:rsid w:val="00FF49CA"/>
    <w:rsid w:val="00FF4A60"/>
    <w:rsid w:val="00FF4B33"/>
    <w:rsid w:val="00FF5869"/>
    <w:rsid w:val="00FF58DE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"/>
    <w:next w:val="Normln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"/>
    <w:next w:val="Normln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"/>
    <w:next w:val="Normln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B76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76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76BC"/>
  </w:style>
  <w:style w:type="paragraph" w:customStyle="1" w:styleId="1Heading">
    <w:name w:val="1 Heading"/>
    <w:basedOn w:val="Normln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"/>
    <w:rsid w:val="001A02BF"/>
    <w:rPr>
      <w:lang w:val="en-GB"/>
    </w:rPr>
  </w:style>
  <w:style w:type="paragraph" w:customStyle="1" w:styleId="odstavec">
    <w:name w:val="odstavec"/>
    <w:basedOn w:val="Normln"/>
    <w:link w:val="odstavecChar"/>
    <w:autoRedefine/>
    <w:rsid w:val="00F34C54"/>
    <w:pPr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"/>
    <w:autoRedefine/>
    <w:rsid w:val="005E3147"/>
    <w:pPr>
      <w:numPr>
        <w:numId w:val="3"/>
      </w:numPr>
      <w:tabs>
        <w:tab w:val="clear" w:pos="4536"/>
        <w:tab w:val="num" w:pos="426"/>
      </w:tabs>
      <w:spacing w:before="60" w:after="120"/>
      <w:ind w:hanging="4536"/>
      <w:jc w:val="both"/>
    </w:pPr>
    <w:rPr>
      <w:rFonts w:ascii="Arial" w:hAnsi="Arial" w:cs="Arial"/>
      <w:b/>
      <w:sz w:val="20"/>
      <w:szCs w:val="20"/>
    </w:rPr>
  </w:style>
  <w:style w:type="paragraph" w:styleId="Seznam2">
    <w:name w:val="List 2"/>
    <w:basedOn w:val="Normln"/>
    <w:rsid w:val="00316173"/>
    <w:pPr>
      <w:ind w:left="566" w:hanging="283"/>
    </w:pPr>
  </w:style>
  <w:style w:type="paragraph" w:customStyle="1" w:styleId="Clanok">
    <w:name w:val="Clanok"/>
    <w:basedOn w:val="Normln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Seznam3">
    <w:name w:val="List 3"/>
    <w:basedOn w:val="Normln"/>
    <w:rsid w:val="00316173"/>
    <w:pPr>
      <w:ind w:left="849" w:hanging="283"/>
    </w:pPr>
  </w:style>
  <w:style w:type="paragraph" w:styleId="Seznam4">
    <w:name w:val="List 4"/>
    <w:basedOn w:val="Normln"/>
    <w:rsid w:val="00316173"/>
    <w:pPr>
      <w:ind w:left="1132" w:hanging="283"/>
    </w:pPr>
  </w:style>
  <w:style w:type="paragraph" w:styleId="Seznam5">
    <w:name w:val="List 5"/>
    <w:basedOn w:val="Normln"/>
    <w:rsid w:val="00316173"/>
    <w:pPr>
      <w:ind w:left="1415" w:hanging="283"/>
    </w:pPr>
  </w:style>
  <w:style w:type="paragraph" w:styleId="Seznamsodrkami2">
    <w:name w:val="List Bullet 2"/>
    <w:basedOn w:val="Normln"/>
    <w:rsid w:val="00316173"/>
    <w:pPr>
      <w:ind w:left="454" w:hanging="170"/>
    </w:pPr>
  </w:style>
  <w:style w:type="paragraph" w:styleId="Seznamsodrkami3">
    <w:name w:val="List Bullet 3"/>
    <w:basedOn w:val="Normln"/>
    <w:rsid w:val="00316173"/>
    <w:pPr>
      <w:ind w:left="849" w:hanging="283"/>
    </w:pPr>
  </w:style>
  <w:style w:type="paragraph" w:styleId="Seznamsodrkami4">
    <w:name w:val="List Bullet 4"/>
    <w:basedOn w:val="Normln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"/>
    <w:rsid w:val="00316173"/>
    <w:pPr>
      <w:spacing w:after="120"/>
    </w:pPr>
  </w:style>
  <w:style w:type="paragraph" w:customStyle="1" w:styleId="Tunstred">
    <w:name w:val="Tučný stred"/>
    <w:basedOn w:val="Normln"/>
    <w:rsid w:val="00316173"/>
    <w:pPr>
      <w:spacing w:before="60"/>
      <w:jc w:val="center"/>
    </w:pPr>
    <w:rPr>
      <w:b/>
      <w:sz w:val="20"/>
    </w:rPr>
  </w:style>
  <w:style w:type="paragraph" w:styleId="Zkladntextodsazen">
    <w:name w:val="Body Text Indent"/>
    <w:basedOn w:val="Normln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kladntextodsazen2">
    <w:name w:val="Body Text Indent 2"/>
    <w:basedOn w:val="Normln"/>
    <w:rsid w:val="00316173"/>
    <w:pPr>
      <w:spacing w:before="60"/>
      <w:ind w:firstLine="720"/>
    </w:pPr>
  </w:style>
  <w:style w:type="paragraph" w:styleId="Zkladntext2">
    <w:name w:val="Body Text 2"/>
    <w:basedOn w:val="Normln"/>
    <w:rsid w:val="00316173"/>
    <w:rPr>
      <w:b/>
      <w:sz w:val="28"/>
    </w:rPr>
  </w:style>
  <w:style w:type="paragraph" w:styleId="Zkladntextodsazen3">
    <w:name w:val="Body Text Indent 3"/>
    <w:basedOn w:val="Normln"/>
    <w:rsid w:val="00316173"/>
    <w:pPr>
      <w:ind w:firstLine="720"/>
      <w:jc w:val="both"/>
    </w:pPr>
  </w:style>
  <w:style w:type="paragraph" w:styleId="Zkladntext3">
    <w:name w:val="Body Text 3"/>
    <w:basedOn w:val="Normln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rost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rosttext">
    <w:name w:val="Plain Text"/>
    <w:basedOn w:val="Normln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Seznam">
    <w:name w:val="List"/>
    <w:basedOn w:val="Normln"/>
    <w:rsid w:val="00316173"/>
    <w:pPr>
      <w:ind w:left="283" w:hanging="283"/>
    </w:pPr>
  </w:style>
  <w:style w:type="paragraph" w:styleId="Nzev">
    <w:name w:val="Title"/>
    <w:basedOn w:val="Normln"/>
    <w:link w:val="Nze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podarou">
    <w:name w:val="footnote text"/>
    <w:basedOn w:val="Normln"/>
    <w:semiHidden/>
    <w:rsid w:val="00316173"/>
    <w:rPr>
      <w:sz w:val="20"/>
    </w:rPr>
  </w:style>
  <w:style w:type="paragraph" w:styleId="Textbubliny">
    <w:name w:val="Balloon Text"/>
    <w:basedOn w:val="Normln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Standardnpsmoodstavce"/>
    <w:link w:val="odstavec"/>
    <w:rsid w:val="00F34C54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katabulky">
    <w:name w:val="Table Grid"/>
    <w:basedOn w:val="Normlntabul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C104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04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0476"/>
  </w:style>
  <w:style w:type="paragraph" w:styleId="Pedmtkomente">
    <w:name w:val="annotation subject"/>
    <w:basedOn w:val="Textkomente"/>
    <w:next w:val="Textkomente"/>
    <w:link w:val="PedmtkomenteChar"/>
    <w:rsid w:val="00C10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10476"/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Rozloendokumentu">
    <w:name w:val="Document Map"/>
    <w:basedOn w:val="Normln"/>
    <w:link w:val="RozloendokumentuChar"/>
    <w:rsid w:val="00A314C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A314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67F11"/>
    <w:rPr>
      <w:rFonts w:cs="Arial"/>
      <w:b/>
      <w:bCs/>
      <w:iCs/>
    </w:rPr>
  </w:style>
  <w:style w:type="paragraph" w:styleId="Revize">
    <w:name w:val="Revision"/>
    <w:hidden/>
    <w:uiPriority w:val="99"/>
    <w:semiHidden/>
    <w:rsid w:val="00D23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9BD077AC8024B9CC80F74D5D542D0" ma:contentTypeVersion="0" ma:contentTypeDescription="Create a new document." ma:contentTypeScope="" ma:versionID="1c2a14104af2deef8ee9284ce00c3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971DEC-7644-401D-8533-E263EE52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A606E8-94E7-4012-B24B-5B3C964BD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DEAB2-CC87-43DF-BC60-274D60D16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E0EF2-216A-4242-B715-236BF128C4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8</Pages>
  <Words>7600</Words>
  <Characters>44844</Characters>
  <Application>Microsoft Office Word</Application>
  <DocSecurity>0</DocSecurity>
  <Lines>37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5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Sona Danielova</cp:lastModifiedBy>
  <cp:revision>63</cp:revision>
  <cp:lastPrinted>2016-01-13T09:06:00Z</cp:lastPrinted>
  <dcterms:created xsi:type="dcterms:W3CDTF">2026-05-26T06:33:00Z</dcterms:created>
  <dcterms:modified xsi:type="dcterms:W3CDTF">2026-05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9BD077AC8024B9CC80F74D5D542D0</vt:lpwstr>
  </property>
</Properties>
</file>